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CF70" w14:textId="7F8995FB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2026诗巫北教区圣经之旅（1）</w:t>
      </w:r>
      <w:r w:rsidR="00A4444B">
        <w:rPr>
          <w:rFonts w:ascii="微软雅黑" w:eastAsia="微软雅黑" w:hAnsi="微软雅黑" w:hint="eastAsia"/>
          <w:b/>
          <w:bCs/>
          <w:sz w:val="30"/>
          <w:szCs w:val="30"/>
        </w:rPr>
        <w:t>（</w:t>
      </w:r>
      <w:r w:rsidR="00A4444B" w:rsidRPr="00A4444B">
        <w:rPr>
          <w:rFonts w:ascii="微软雅黑" w:eastAsia="微软雅黑" w:hAnsi="微软雅黑" w:hint="eastAsia"/>
          <w:b/>
          <w:bCs/>
          <w:sz w:val="30"/>
          <w:szCs w:val="30"/>
        </w:rPr>
        <w:t>和合本圣经</w:t>
      </w:r>
      <w:r w:rsidR="00A4444B">
        <w:rPr>
          <w:rFonts w:ascii="微软雅黑" w:eastAsia="微软雅黑" w:hAnsi="微软雅黑" w:hint="eastAsia"/>
          <w:b/>
          <w:bCs/>
          <w:sz w:val="30"/>
          <w:szCs w:val="30"/>
        </w:rPr>
        <w:t>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>哥林多前书 1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》  分数:_____</w:t>
      </w:r>
    </w:p>
    <w:p w14:paraId="0C2EE112" w14:textId="53307114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姓名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>：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乐/妇/成/初/青/少/主日学/GB/BB/会友/其他</w:t>
      </w:r>
      <w:r w:rsidR="004B5663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  </w:t>
      </w:r>
    </w:p>
    <w:p w14:paraId="75674E41" w14:textId="77777777" w:rsidR="0073089C" w:rsidRPr="0073089C" w:rsidRDefault="0073089C" w:rsidP="0073089C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7D7D19CC" w14:textId="0EC70345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：30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%</w:t>
      </w:r>
    </w:p>
    <w:p w14:paraId="43539208" w14:textId="77777777" w:rsidR="009B61DF" w:rsidRPr="006868E8" w:rsidRDefault="009B61DF" w:rsidP="006868E8">
      <w:pPr>
        <w:numPr>
          <w:ilvl w:val="0"/>
          <w:numId w:val="19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写信给哥林多教会时，指出教会中出现的主要问题之一是：</w:t>
      </w:r>
      <w:r w:rsidRPr="006868E8">
        <w:rPr>
          <w:rFonts w:ascii="微软雅黑" w:eastAsia="微软雅黑" w:hAnsi="微软雅黑"/>
          <w:sz w:val="30"/>
          <w:szCs w:val="30"/>
        </w:rPr>
        <w:br/>
        <w:t>A. 逼迫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B. 贫穷</w:t>
      </w:r>
      <w:r w:rsidRPr="006868E8">
        <w:rPr>
          <w:rFonts w:ascii="微软雅黑" w:eastAsia="微软雅黑" w:hAnsi="微软雅黑"/>
          <w:sz w:val="30"/>
          <w:szCs w:val="30"/>
        </w:rPr>
        <w:br/>
        <w:t>C. 结党纷争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D. 假教师</w:t>
      </w:r>
    </w:p>
    <w:p w14:paraId="7743A254" w14:textId="77777777" w:rsidR="009B61DF" w:rsidRPr="006868E8" w:rsidRDefault="009B61DF" w:rsidP="00386022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78161E89" w14:textId="77777777" w:rsidR="009B61DF" w:rsidRPr="006868E8" w:rsidRDefault="009B61DF" w:rsidP="006868E8">
      <w:pPr>
        <w:numPr>
          <w:ilvl w:val="0"/>
          <w:numId w:val="20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说，神拣选世上愚拙的，为要：</w:t>
      </w:r>
      <w:r w:rsidRPr="006868E8">
        <w:rPr>
          <w:rFonts w:ascii="微软雅黑" w:eastAsia="微软雅黑" w:hAnsi="微软雅黑"/>
          <w:sz w:val="30"/>
          <w:szCs w:val="30"/>
        </w:rPr>
        <w:br/>
        <w:t>A. 羞辱智慧人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B. 得着世上的荣耀</w:t>
      </w:r>
      <w:r w:rsidRPr="006868E8">
        <w:rPr>
          <w:rFonts w:ascii="微软雅黑" w:eastAsia="微软雅黑" w:hAnsi="微软雅黑"/>
          <w:sz w:val="30"/>
          <w:szCs w:val="30"/>
        </w:rPr>
        <w:br/>
        <w:t>C. 建立强大的教会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D. 证明人的能力</w:t>
      </w:r>
    </w:p>
    <w:p w14:paraId="301B9837" w14:textId="77777777" w:rsidR="009B61DF" w:rsidRPr="00386022" w:rsidRDefault="009B61DF" w:rsidP="00386022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039E619D" w14:textId="77777777" w:rsidR="009B61DF" w:rsidRPr="006868E8" w:rsidRDefault="009B61DF" w:rsidP="006868E8">
      <w:pPr>
        <w:numPr>
          <w:ilvl w:val="0"/>
          <w:numId w:val="21"/>
        </w:num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 w:rsidRPr="006868E8">
        <w:rPr>
          <w:rFonts w:ascii="微软雅黑" w:eastAsia="微软雅黑" w:hAnsi="微软雅黑"/>
          <w:sz w:val="30"/>
          <w:szCs w:val="30"/>
        </w:rPr>
        <w:t>十字架的道理，在灭亡的人看来是：</w:t>
      </w:r>
      <w:r w:rsidRPr="006868E8">
        <w:rPr>
          <w:rFonts w:ascii="微软雅黑" w:eastAsia="微软雅黑" w:hAnsi="微软雅黑"/>
          <w:sz w:val="30"/>
          <w:szCs w:val="30"/>
        </w:rPr>
        <w:br/>
        <w:t>A. 荣耀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B. 能力</w:t>
      </w:r>
      <w:r w:rsidRPr="006868E8">
        <w:rPr>
          <w:rFonts w:ascii="微软雅黑" w:eastAsia="微软雅黑" w:hAnsi="微软雅黑"/>
          <w:sz w:val="30"/>
          <w:szCs w:val="30"/>
        </w:rPr>
        <w:br/>
        <w:t>C. 智慧</w:t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</w:r>
      <w:r w:rsidRPr="006868E8">
        <w:rPr>
          <w:rFonts w:ascii="微软雅黑" w:eastAsia="微软雅黑" w:hAnsi="微软雅黑"/>
          <w:sz w:val="30"/>
          <w:szCs w:val="30"/>
        </w:rPr>
        <w:tab/>
        <w:t>D. 愚拙</w:t>
      </w:r>
    </w:p>
    <w:p w14:paraId="6E13709D" w14:textId="77777777" w:rsidR="009B61DF" w:rsidRPr="006868E8" w:rsidRDefault="009B61DF" w:rsidP="00386022">
      <w:pPr>
        <w:spacing w:after="120" w:line="24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AD43A28" w14:textId="2C5464AA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3AC80BF0" w14:textId="77777777" w:rsidR="009B61DF" w:rsidRPr="006868E8" w:rsidRDefault="009B61DF" w:rsidP="00386022">
      <w:pPr>
        <w:spacing w:before="120" w:after="120" w:line="240" w:lineRule="auto"/>
        <w:ind w:left="704" w:hanging="352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 w:hint="eastAsia"/>
          <w:sz w:val="30"/>
          <w:szCs w:val="30"/>
        </w:rPr>
        <w:t xml:space="preserve">4. </w:t>
      </w:r>
      <w:r w:rsidRPr="006868E8">
        <w:rPr>
          <w:rFonts w:ascii="微软雅黑" w:eastAsia="微软雅黑" w:hAnsi="微软雅黑"/>
          <w:sz w:val="30"/>
          <w:szCs w:val="30"/>
        </w:rPr>
        <w:t>因为十字架的道理，在那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</w:t>
      </w:r>
      <w:r w:rsidRPr="006868E8">
        <w:rPr>
          <w:rFonts w:ascii="微软雅黑" w:eastAsia="微软雅黑" w:hAnsi="微软雅黑"/>
          <w:sz w:val="30"/>
          <w:szCs w:val="30"/>
        </w:rPr>
        <w:t>为愚拙；在我们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 </w:t>
      </w:r>
      <w:r w:rsidRPr="006868E8">
        <w:rPr>
          <w:rFonts w:ascii="微软雅黑" w:eastAsia="微软雅黑" w:hAnsi="微软雅黑"/>
          <w:sz w:val="30"/>
          <w:szCs w:val="30"/>
        </w:rPr>
        <w:t>，却为　神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1B6AB348" w14:textId="77777777" w:rsidR="009B61DF" w:rsidRPr="00386022" w:rsidRDefault="009B61DF" w:rsidP="00386022">
      <w:pPr>
        <w:spacing w:after="0" w:line="20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277ED653" w14:textId="40EC1DAA" w:rsidR="009B61DF" w:rsidRPr="006868E8" w:rsidRDefault="009B61DF" w:rsidP="00386022">
      <w:pPr>
        <w:spacing w:after="120" w:line="240" w:lineRule="auto"/>
        <w:ind w:left="618" w:hanging="238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 w:hint="eastAsia"/>
          <w:sz w:val="30"/>
          <w:szCs w:val="30"/>
        </w:rPr>
        <w:t>5.</w:t>
      </w:r>
      <w:r w:rsidRPr="006868E8">
        <w:rPr>
          <w:rFonts w:ascii="微软雅黑" w:eastAsia="微软雅黑" w:hAnsi="微软雅黑"/>
          <w:sz w:val="30"/>
          <w:szCs w:val="30"/>
        </w:rPr>
        <w:t>哥林多教会有人说：“我是属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Pr="006868E8">
        <w:rPr>
          <w:rFonts w:ascii="微软雅黑" w:eastAsia="微软雅黑" w:hAnsi="微软雅黑"/>
          <w:sz w:val="30"/>
          <w:szCs w:val="30"/>
        </w:rPr>
        <w:t>的”；“我是属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  <w:r w:rsidRPr="006868E8">
        <w:rPr>
          <w:rFonts w:ascii="微软雅黑" w:eastAsia="微软雅黑" w:hAnsi="微软雅黑"/>
          <w:sz w:val="30"/>
          <w:szCs w:val="30"/>
        </w:rPr>
        <w:t>的”；</w:t>
      </w:r>
      <w:r w:rsidR="00386022">
        <w:rPr>
          <w:rFonts w:ascii="微软雅黑" w:eastAsia="微软雅黑" w:hAnsi="微软雅黑"/>
          <w:sz w:val="30"/>
          <w:szCs w:val="30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“我是属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Pr="006868E8">
        <w:rPr>
          <w:rFonts w:ascii="微软雅黑" w:eastAsia="微软雅黑" w:hAnsi="微软雅黑"/>
          <w:sz w:val="30"/>
          <w:szCs w:val="30"/>
        </w:rPr>
        <w:t>的”；“我是属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</w:t>
      </w:r>
      <w:r w:rsidRPr="006868E8">
        <w:rPr>
          <w:rFonts w:ascii="微软雅黑" w:eastAsia="微软雅黑" w:hAnsi="微软雅黑"/>
          <w:sz w:val="30"/>
          <w:szCs w:val="30"/>
        </w:rPr>
        <w:t>的”。”</w:t>
      </w:r>
    </w:p>
    <w:p w14:paraId="49C4458A" w14:textId="77777777" w:rsidR="009B61DF" w:rsidRPr="006868E8" w:rsidRDefault="009B61DF" w:rsidP="00386022">
      <w:pPr>
        <w:spacing w:after="0" w:line="20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7F0E35A" w14:textId="5B1AA528" w:rsidR="009B61DF" w:rsidRPr="006868E8" w:rsidRDefault="009B61DF" w:rsidP="0073089C">
      <w:pPr>
        <w:spacing w:before="120" w:after="120" w:line="240" w:lineRule="auto"/>
        <w:ind w:left="618" w:hanging="238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 w:hint="eastAsia"/>
          <w:sz w:val="30"/>
          <w:szCs w:val="30"/>
        </w:rPr>
        <w:t xml:space="preserve">6. </w:t>
      </w:r>
      <w:r w:rsidRPr="006868E8">
        <w:rPr>
          <w:rFonts w:ascii="微软雅黑" w:eastAsia="微软雅黑" w:hAnsi="微软雅黑"/>
          <w:sz w:val="30"/>
          <w:szCs w:val="30"/>
        </w:rPr>
        <w:t>我们却是传钉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</w:t>
      </w:r>
      <w:r w:rsidR="0058003E">
        <w:rPr>
          <w:rFonts w:ascii="微软雅黑" w:eastAsia="微软雅黑" w:hAnsi="微软雅黑"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的基督，在犹太人为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  <w:r w:rsidR="0058003E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，在外邦人为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="0058003E">
        <w:rPr>
          <w:rFonts w:ascii="微软雅黑" w:eastAsia="微软雅黑" w:hAnsi="微软雅黑"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；但在那蒙召的，无论是犹太人、希腊人，基督总为　神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6868E8">
        <w:rPr>
          <w:rFonts w:ascii="微软雅黑" w:eastAsia="微软雅黑" w:hAnsi="微软雅黑"/>
          <w:sz w:val="30"/>
          <w:szCs w:val="30"/>
        </w:rPr>
        <w:t>，神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3E894DB7" w14:textId="77777777" w:rsidR="009B61DF" w:rsidRPr="006868E8" w:rsidRDefault="009B61DF" w:rsidP="00386022">
      <w:pPr>
        <w:spacing w:after="0" w:line="20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F4ECC2F" w14:textId="03869307" w:rsidR="009B61DF" w:rsidRPr="006868E8" w:rsidRDefault="009B61DF" w:rsidP="0073089C">
      <w:pPr>
        <w:spacing w:before="120" w:after="120" w:line="240" w:lineRule="auto"/>
        <w:ind w:left="618" w:hanging="238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 w:hint="eastAsia"/>
          <w:sz w:val="30"/>
          <w:szCs w:val="30"/>
        </w:rPr>
        <w:t xml:space="preserve">7. </w:t>
      </w:r>
      <w:r w:rsidRPr="006868E8">
        <w:rPr>
          <w:rFonts w:ascii="微软雅黑" w:eastAsia="微软雅黑" w:hAnsi="微软雅黑"/>
          <w:sz w:val="30"/>
          <w:szCs w:val="30"/>
        </w:rPr>
        <w:t>但你们得在基督耶稣里是本乎　神，神又使他成为我们</w:t>
      </w:r>
      <w:r w:rsidR="00734D9D">
        <w:rPr>
          <w:rFonts w:ascii="微软雅黑" w:eastAsia="微软雅黑" w:hAnsi="微软雅黑" w:hint="eastAsia"/>
          <w:sz w:val="30"/>
          <w:szCs w:val="30"/>
        </w:rPr>
        <w:t>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</w:t>
      </w:r>
      <w:r w:rsidRPr="006868E8">
        <w:rPr>
          <w:rFonts w:ascii="微软雅黑" w:eastAsia="微软雅黑" w:hAnsi="微软雅黑"/>
          <w:sz w:val="30"/>
          <w:szCs w:val="30"/>
        </w:rPr>
        <w:t>、</w:t>
      </w:r>
      <w:r w:rsidR="00667E4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667E45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67E4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</w:t>
      </w:r>
      <w:r w:rsidR="004F4473">
        <w:rPr>
          <w:rFonts w:ascii="微软雅黑" w:eastAsia="微软雅黑" w:hAnsi="微软雅黑" w:hint="eastAsia"/>
          <w:sz w:val="30"/>
          <w:szCs w:val="30"/>
          <w:u w:val="single"/>
        </w:rPr>
        <w:t xml:space="preserve">  ____________</w:t>
      </w:r>
      <w:r w:rsidR="004F4473" w:rsidRPr="004F4473">
        <w:rPr>
          <w:rFonts w:ascii="微软雅黑" w:eastAsia="微软雅黑" w:hAnsi="微软雅黑" w:hint="eastAsia"/>
          <w:sz w:val="30"/>
          <w:szCs w:val="30"/>
        </w:rPr>
        <w:t>、</w:t>
      </w:r>
      <w:r w:rsidRPr="006868E8">
        <w:rPr>
          <w:rFonts w:ascii="微软雅黑" w:eastAsia="微软雅黑" w:hAnsi="微软雅黑"/>
          <w:sz w:val="30"/>
          <w:szCs w:val="30"/>
        </w:rPr>
        <w:t>圣洁、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71963DA6" w14:textId="77777777" w:rsidR="009B61DF" w:rsidRPr="002C4541" w:rsidRDefault="009B61DF" w:rsidP="002C4541">
      <w:pPr>
        <w:spacing w:after="120" w:line="280" w:lineRule="exact"/>
        <w:rPr>
          <w:rFonts w:ascii="微软雅黑" w:eastAsia="微软雅黑" w:hAnsi="微软雅黑"/>
          <w:b/>
          <w:bCs/>
          <w:sz w:val="20"/>
          <w:szCs w:val="20"/>
        </w:rPr>
      </w:pPr>
    </w:p>
    <w:p w14:paraId="3DB5A069" w14:textId="5617717C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7BD7A39F" w14:textId="3E4792BD" w:rsidR="009B61DF" w:rsidRPr="006868E8" w:rsidRDefault="009B61DF" w:rsidP="006868E8">
      <w:pPr>
        <w:numPr>
          <w:ilvl w:val="0"/>
          <w:numId w:val="22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鼓励哥林多教会按人的智慧彼此夸口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.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）</w:t>
      </w:r>
    </w:p>
    <w:p w14:paraId="5BE7D3ED" w14:textId="77777777" w:rsidR="009B61DF" w:rsidRPr="006868E8" w:rsidRDefault="009B61DF" w:rsidP="00386022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AAD15E8" w14:textId="3C2F7F6B" w:rsidR="009B61DF" w:rsidRPr="006868E8" w:rsidRDefault="009B61DF" w:rsidP="006868E8">
      <w:pPr>
        <w:numPr>
          <w:ilvl w:val="0"/>
          <w:numId w:val="2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十字架是神拯救人的能力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……………..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6B13868A" w14:textId="77777777" w:rsidR="009B61DF" w:rsidRPr="006868E8" w:rsidRDefault="009B61DF" w:rsidP="00386022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D2E2498" w14:textId="2AD6C454" w:rsidR="009B61DF" w:rsidRPr="006868E8" w:rsidRDefault="009B61DF" w:rsidP="006868E8">
      <w:pPr>
        <w:numPr>
          <w:ilvl w:val="0"/>
          <w:numId w:val="24"/>
        </w:numPr>
        <w:tabs>
          <w:tab w:val="clear" w:pos="360"/>
        </w:tabs>
        <w:spacing w:after="120" w:line="400" w:lineRule="exact"/>
        <w:ind w:left="567" w:hanging="567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神拣选世上有能力、有地位的人居多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..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5970CF37" w14:textId="7A77A11D" w:rsidR="0081562F" w:rsidRDefault="009B61DF" w:rsidP="0081225B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2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>哥林多前书 2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D240A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3D240A">
        <w:rPr>
          <w:rFonts w:ascii="微软雅黑" w:eastAsia="微软雅黑" w:hAnsi="微软雅黑" w:hint="eastAsia"/>
          <w:b/>
          <w:bCs/>
          <w:sz w:val="30"/>
          <w:szCs w:val="30"/>
        </w:rPr>
        <w:t xml:space="preserve"> 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分数:__________</w:t>
      </w:r>
    </w:p>
    <w:p w14:paraId="30F7E9F5" w14:textId="60312BF9" w:rsidR="0081225B" w:rsidRPr="006868E8" w:rsidRDefault="0081225B" w:rsidP="0081562F">
      <w:pPr>
        <w:spacing w:after="120" w:line="240" w:lineRule="exac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                                                                                               </w:t>
      </w:r>
    </w:p>
    <w:p w14:paraId="5884AFFB" w14:textId="1376797B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3B235822" w14:textId="77777777" w:rsidR="0073089C" w:rsidRDefault="009B61DF" w:rsidP="006868E8">
      <w:pPr>
        <w:numPr>
          <w:ilvl w:val="0"/>
          <w:numId w:val="25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到哥林多传福音时，主要靠：</w:t>
      </w:r>
      <w:r w:rsidRPr="006868E8">
        <w:rPr>
          <w:rFonts w:ascii="微软雅黑" w:eastAsia="微软雅黑" w:hAnsi="微软雅黑"/>
          <w:sz w:val="30"/>
          <w:szCs w:val="30"/>
        </w:rPr>
        <w:br/>
        <w:t>A. 高言大智</w:t>
      </w:r>
      <w:r w:rsidRPr="006868E8">
        <w:rPr>
          <w:rFonts w:ascii="微软雅黑" w:eastAsia="微软雅黑" w:hAnsi="微软雅黑"/>
          <w:sz w:val="30"/>
          <w:szCs w:val="30"/>
        </w:rPr>
        <w:br/>
        <w:t>B. 神迹奇事</w:t>
      </w:r>
      <w:r w:rsidRPr="006868E8">
        <w:rPr>
          <w:rFonts w:ascii="微软雅黑" w:eastAsia="微软雅黑" w:hAnsi="微软雅黑"/>
          <w:sz w:val="30"/>
          <w:szCs w:val="30"/>
        </w:rPr>
        <w:br/>
        <w:t>C. 圣灵和大能的明证</w:t>
      </w:r>
    </w:p>
    <w:p w14:paraId="75600992" w14:textId="55F8D150" w:rsidR="009B61DF" w:rsidRPr="0073089C" w:rsidRDefault="009B61DF" w:rsidP="0073089C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687D6DF3" w14:textId="77777777" w:rsidR="0073089C" w:rsidRDefault="009B61DF" w:rsidP="006868E8">
      <w:pPr>
        <w:numPr>
          <w:ilvl w:val="0"/>
          <w:numId w:val="2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神奥秘的智慧，是神在万世以前所：</w:t>
      </w:r>
      <w:r w:rsidRPr="006868E8">
        <w:rPr>
          <w:rFonts w:ascii="微软雅黑" w:eastAsia="微软雅黑" w:hAnsi="微软雅黑"/>
          <w:sz w:val="30"/>
          <w:szCs w:val="30"/>
        </w:rPr>
        <w:br/>
        <w:t>A. 隐藏的</w:t>
      </w:r>
      <w:r w:rsidRPr="006868E8">
        <w:rPr>
          <w:rFonts w:ascii="微软雅黑" w:eastAsia="微软雅黑" w:hAnsi="微软雅黑"/>
          <w:sz w:val="30"/>
          <w:szCs w:val="30"/>
        </w:rPr>
        <w:br/>
        <w:t>B. 预定使我们得荣耀的</w:t>
      </w:r>
      <w:r w:rsidRPr="006868E8">
        <w:rPr>
          <w:rFonts w:ascii="微软雅黑" w:eastAsia="微软雅黑" w:hAnsi="微软雅黑"/>
          <w:sz w:val="30"/>
          <w:szCs w:val="30"/>
        </w:rPr>
        <w:br/>
        <w:t>C. 否定的</w:t>
      </w:r>
    </w:p>
    <w:p w14:paraId="4A9F8842" w14:textId="77777777" w:rsidR="0073089C" w:rsidRDefault="0073089C" w:rsidP="0073089C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F06B62E" w14:textId="2F87DE93" w:rsidR="0073089C" w:rsidRPr="0073089C" w:rsidRDefault="009B61DF" w:rsidP="0073089C">
      <w:pPr>
        <w:pStyle w:val="ListParagraph"/>
        <w:numPr>
          <w:ilvl w:val="0"/>
          <w:numId w:val="26"/>
        </w:numPr>
        <w:spacing w:after="0" w:line="400" w:lineRule="exact"/>
        <w:ind w:left="714" w:hanging="357"/>
        <w:rPr>
          <w:rFonts w:ascii="微软雅黑" w:eastAsia="微软雅黑" w:hAnsi="微软雅黑"/>
          <w:sz w:val="30"/>
          <w:szCs w:val="30"/>
        </w:rPr>
      </w:pPr>
      <w:r w:rsidRPr="0073089C">
        <w:rPr>
          <w:rFonts w:ascii="微软雅黑" w:eastAsia="微软雅黑" w:hAnsi="微软雅黑"/>
          <w:sz w:val="30"/>
          <w:szCs w:val="30"/>
        </w:rPr>
        <w:t>属血气的人不能领会：</w:t>
      </w:r>
    </w:p>
    <w:p w14:paraId="45F9776E" w14:textId="11DFB8D2" w:rsidR="0073089C" w:rsidRPr="0073089C" w:rsidRDefault="009B61DF" w:rsidP="0073089C">
      <w:pPr>
        <w:spacing w:after="120" w:line="400" w:lineRule="exact"/>
        <w:ind w:left="700"/>
        <w:rPr>
          <w:rFonts w:ascii="微软雅黑" w:eastAsia="微软雅黑" w:hAnsi="微软雅黑"/>
          <w:sz w:val="30"/>
          <w:szCs w:val="30"/>
        </w:rPr>
      </w:pPr>
      <w:r w:rsidRPr="0073089C">
        <w:rPr>
          <w:rFonts w:ascii="微软雅黑" w:eastAsia="微软雅黑" w:hAnsi="微软雅黑"/>
          <w:sz w:val="30"/>
          <w:szCs w:val="30"/>
        </w:rPr>
        <w:t>A. 圣经历史</w:t>
      </w:r>
      <w:r w:rsidRPr="0073089C">
        <w:rPr>
          <w:rFonts w:ascii="微软雅黑" w:eastAsia="微软雅黑" w:hAnsi="微软雅黑"/>
          <w:sz w:val="30"/>
          <w:szCs w:val="30"/>
        </w:rPr>
        <w:br/>
        <w:t>B. 教会传统</w:t>
      </w:r>
      <w:r w:rsidRPr="0073089C">
        <w:rPr>
          <w:rFonts w:ascii="微软雅黑" w:eastAsia="微软雅黑" w:hAnsi="微软雅黑"/>
          <w:sz w:val="30"/>
          <w:szCs w:val="30"/>
        </w:rPr>
        <w:br/>
        <w:t>C. 神圣灵的事</w:t>
      </w:r>
    </w:p>
    <w:p w14:paraId="200A3C81" w14:textId="4CBCFF9B" w:rsidR="009B61DF" w:rsidRPr="006868E8" w:rsidRDefault="009B61DF" w:rsidP="00940610">
      <w:pPr>
        <w:spacing w:after="120" w:line="24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3BFE9C5" w14:textId="16412B8B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3477FA4B" w14:textId="47A5EB87" w:rsidR="009B61DF" w:rsidRPr="006868E8" w:rsidRDefault="009B61DF" w:rsidP="002C4541">
      <w:pPr>
        <w:numPr>
          <w:ilvl w:val="0"/>
          <w:numId w:val="28"/>
        </w:numPr>
        <w:spacing w:before="120" w:after="120" w:line="240" w:lineRule="auto"/>
        <w:ind w:left="714" w:hanging="357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到你们那里去，并没有用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  </w:t>
      </w:r>
      <w:r w:rsidR="00FA4C31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对你们宣传　神的奥秘。 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>因为我曾定了主意，在你们中间不知道别的，只知道</w:t>
      </w:r>
      <w:r w:rsidR="00E23251">
        <w:rPr>
          <w:rFonts w:ascii="微软雅黑" w:eastAsia="微软雅黑" w:hAnsi="微软雅黑" w:hint="eastAsia"/>
          <w:sz w:val="30"/>
          <w:szCs w:val="30"/>
        </w:rPr>
        <w:t>_____</w:t>
      </w:r>
      <w:r w:rsidR="00FA4C31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23251">
        <w:rPr>
          <w:rFonts w:ascii="微软雅黑" w:eastAsia="微软雅黑" w:hAnsi="微软雅黑" w:hint="eastAsia"/>
          <w:sz w:val="30"/>
          <w:szCs w:val="30"/>
        </w:rPr>
        <w:t>________</w:t>
      </w:r>
      <w:r w:rsidR="008D50DC">
        <w:rPr>
          <w:rFonts w:ascii="微软雅黑" w:eastAsia="微软雅黑" w:hAnsi="微软雅黑" w:hint="eastAsia"/>
          <w:sz w:val="30"/>
          <w:szCs w:val="30"/>
        </w:rPr>
        <w:t>_</w:t>
      </w:r>
      <w:r w:rsidRPr="006868E8">
        <w:rPr>
          <w:rFonts w:ascii="微软雅黑" w:eastAsia="微软雅黑" w:hAnsi="微软雅黑"/>
          <w:sz w:val="30"/>
          <w:szCs w:val="30"/>
        </w:rPr>
        <w:t>并他钉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5811302A" w14:textId="77777777" w:rsidR="009B61DF" w:rsidRPr="006868E8" w:rsidRDefault="009B61DF" w:rsidP="002C4541">
      <w:pPr>
        <w:spacing w:after="0" w:line="20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9C9CCE9" w14:textId="6EDC250B" w:rsidR="009B61DF" w:rsidRPr="006868E8" w:rsidRDefault="009B61DF" w:rsidP="002C4541">
      <w:pPr>
        <w:numPr>
          <w:ilvl w:val="0"/>
          <w:numId w:val="29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只有　神藉着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</w:t>
      </w:r>
      <w:r w:rsidRPr="006868E8">
        <w:rPr>
          <w:rFonts w:ascii="微软雅黑" w:eastAsia="微软雅黑" w:hAnsi="微软雅黑"/>
          <w:sz w:val="30"/>
          <w:szCs w:val="30"/>
        </w:rPr>
        <w:t>向我们显明了，因为圣灵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AA18C8"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，</w:t>
      </w:r>
      <w:r w:rsidR="008D50DC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6868E8">
        <w:rPr>
          <w:rFonts w:ascii="微软雅黑" w:eastAsia="微软雅黑" w:hAnsi="微软雅黑"/>
          <w:sz w:val="30"/>
          <w:szCs w:val="30"/>
        </w:rPr>
        <w:t>就是　神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的事也参透了</w:t>
      </w:r>
      <w:r w:rsidRPr="006868E8">
        <w:rPr>
          <w:rFonts w:ascii="微软雅黑" w:eastAsia="微软雅黑" w:hAnsi="微软雅黑" w:hint="eastAsia"/>
          <w:sz w:val="30"/>
          <w:szCs w:val="30"/>
        </w:rPr>
        <w:t>。</w:t>
      </w:r>
    </w:p>
    <w:p w14:paraId="729AB1CC" w14:textId="77777777" w:rsidR="009B61DF" w:rsidRPr="006868E8" w:rsidRDefault="009B61DF" w:rsidP="002C4541">
      <w:pPr>
        <w:spacing w:after="0" w:line="20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DC6F34A" w14:textId="7A677DBA" w:rsidR="009B61DF" w:rsidRPr="006868E8" w:rsidRDefault="009B61DF" w:rsidP="002C4541">
      <w:pPr>
        <w:numPr>
          <w:ilvl w:val="0"/>
          <w:numId w:val="30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属灵的人能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="004F5D1A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万事，却没有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="004F5D1A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能看透了他。 </w:t>
      </w:r>
    </w:p>
    <w:p w14:paraId="314A8B58" w14:textId="77777777" w:rsidR="009B61DF" w:rsidRPr="006868E8" w:rsidRDefault="009B61DF" w:rsidP="002C4541">
      <w:pPr>
        <w:spacing w:after="0" w:line="20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64704668" w14:textId="77777777" w:rsidR="009B61DF" w:rsidRPr="006868E8" w:rsidRDefault="009B61DF" w:rsidP="002C4541">
      <w:pPr>
        <w:numPr>
          <w:ilvl w:val="0"/>
          <w:numId w:val="30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谁曾知道主的心去教导他呢？但我们是有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</w:t>
      </w:r>
      <w:r w:rsidRPr="006868E8">
        <w:rPr>
          <w:rFonts w:ascii="微软雅黑" w:eastAsia="微软雅黑" w:hAnsi="微软雅黑"/>
          <w:sz w:val="30"/>
          <w:szCs w:val="30"/>
        </w:rPr>
        <w:t>的心了。</w:t>
      </w:r>
    </w:p>
    <w:p w14:paraId="2372576E" w14:textId="77777777" w:rsidR="009B61DF" w:rsidRPr="006868E8" w:rsidRDefault="009B61DF" w:rsidP="002C4541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2903F4B3" w14:textId="599998E8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17CF41F5" w14:textId="1B1C1849" w:rsidR="009B61DF" w:rsidRPr="006868E8" w:rsidRDefault="009B61DF" w:rsidP="0073089C">
      <w:pPr>
        <w:numPr>
          <w:ilvl w:val="0"/>
          <w:numId w:val="31"/>
        </w:numPr>
        <w:tabs>
          <w:tab w:val="clear" w:pos="360"/>
        </w:tabs>
        <w:spacing w:after="120" w:line="400" w:lineRule="exact"/>
        <w:ind w:left="714" w:hanging="350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传道时刻意展示自己的口才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40F52C31" w14:textId="77777777" w:rsidR="009B61DF" w:rsidRPr="006868E8" w:rsidRDefault="009B61DF" w:rsidP="0073089C">
      <w:pPr>
        <w:spacing w:after="0" w:line="160" w:lineRule="exact"/>
        <w:ind w:left="714" w:hanging="350"/>
        <w:rPr>
          <w:rFonts w:ascii="微软雅黑" w:eastAsia="微软雅黑" w:hAnsi="微软雅黑"/>
          <w:sz w:val="30"/>
          <w:szCs w:val="30"/>
        </w:rPr>
      </w:pPr>
    </w:p>
    <w:p w14:paraId="0522200F" w14:textId="5BABD4FB" w:rsidR="009B61DF" w:rsidRPr="006868E8" w:rsidRDefault="009B61DF" w:rsidP="0073089C">
      <w:pPr>
        <w:numPr>
          <w:ilvl w:val="0"/>
          <w:numId w:val="32"/>
        </w:numPr>
        <w:tabs>
          <w:tab w:val="clear" w:pos="360"/>
        </w:tabs>
        <w:spacing w:after="120" w:line="400" w:lineRule="exact"/>
        <w:ind w:left="714" w:hanging="350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圣灵能参透神深奥的事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….…………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470A5AC2" w14:textId="77777777" w:rsidR="009B61DF" w:rsidRPr="006868E8" w:rsidRDefault="009B61DF" w:rsidP="0073089C">
      <w:pPr>
        <w:spacing w:after="0" w:line="160" w:lineRule="exact"/>
        <w:ind w:left="714" w:hanging="350"/>
        <w:rPr>
          <w:rFonts w:ascii="微软雅黑" w:eastAsia="微软雅黑" w:hAnsi="微软雅黑"/>
          <w:sz w:val="30"/>
          <w:szCs w:val="30"/>
        </w:rPr>
      </w:pPr>
    </w:p>
    <w:p w14:paraId="0934A0F1" w14:textId="0F032214" w:rsidR="009B61DF" w:rsidRPr="006868E8" w:rsidRDefault="009B61DF" w:rsidP="0073089C">
      <w:pPr>
        <w:numPr>
          <w:ilvl w:val="0"/>
          <w:numId w:val="33"/>
        </w:numPr>
        <w:tabs>
          <w:tab w:val="clear" w:pos="360"/>
          <w:tab w:val="left" w:pos="868"/>
        </w:tabs>
        <w:spacing w:after="120" w:line="400" w:lineRule="exact"/>
        <w:ind w:left="714" w:hanging="350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属灵的事必须用属灵的话解释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...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1D3B77E9" w14:textId="329F7B98" w:rsidR="0081562F" w:rsidRDefault="009B61DF" w:rsidP="0081562F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3）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3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             分数：__________</w:t>
      </w:r>
    </w:p>
    <w:p w14:paraId="3BE1464F" w14:textId="77777777" w:rsidR="002C4541" w:rsidRPr="00D03D8D" w:rsidRDefault="002C4541" w:rsidP="00D03D8D">
      <w:pPr>
        <w:spacing w:after="0" w:line="240" w:lineRule="auto"/>
        <w:ind w:left="720"/>
        <w:rPr>
          <w:rFonts w:ascii="微软雅黑" w:eastAsia="微软雅黑" w:hAnsi="微软雅黑"/>
        </w:rPr>
      </w:pPr>
    </w:p>
    <w:p w14:paraId="148AAE78" w14:textId="35122461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17D5E708" w14:textId="77777777" w:rsidR="002C4541" w:rsidRDefault="009B61DF" w:rsidP="006868E8">
      <w:pPr>
        <w:numPr>
          <w:ilvl w:val="0"/>
          <w:numId w:val="34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形容哥林多信徒仍是：</w:t>
      </w:r>
      <w:r w:rsidRPr="006868E8">
        <w:rPr>
          <w:rFonts w:ascii="微软雅黑" w:eastAsia="微软雅黑" w:hAnsi="微软雅黑"/>
          <w:sz w:val="30"/>
          <w:szCs w:val="30"/>
        </w:rPr>
        <w:br/>
        <w:t>A. 属灵的人</w:t>
      </w:r>
      <w:r w:rsidRPr="006868E8">
        <w:rPr>
          <w:rFonts w:ascii="微软雅黑" w:eastAsia="微软雅黑" w:hAnsi="微软雅黑"/>
          <w:sz w:val="30"/>
          <w:szCs w:val="30"/>
        </w:rPr>
        <w:br/>
        <w:t>B. 完全人</w:t>
      </w:r>
      <w:r w:rsidRPr="006868E8">
        <w:rPr>
          <w:rFonts w:ascii="微软雅黑" w:eastAsia="微软雅黑" w:hAnsi="微软雅黑"/>
          <w:sz w:val="30"/>
          <w:szCs w:val="30"/>
        </w:rPr>
        <w:br/>
        <w:t>C. 属肉体的人</w:t>
      </w:r>
    </w:p>
    <w:p w14:paraId="5767398F" w14:textId="77777777" w:rsidR="002C4541" w:rsidRPr="002C4541" w:rsidRDefault="002C4541" w:rsidP="002C4541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69A59EEA" w14:textId="77777777" w:rsidR="002C4541" w:rsidRDefault="009B61DF" w:rsidP="006868E8">
      <w:pPr>
        <w:numPr>
          <w:ilvl w:val="0"/>
          <w:numId w:val="35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说：“我栽种了，亚波罗__________了。”</w:t>
      </w:r>
      <w:r w:rsidRPr="006868E8">
        <w:rPr>
          <w:rFonts w:ascii="微软雅黑" w:eastAsia="微软雅黑" w:hAnsi="微软雅黑"/>
          <w:sz w:val="30"/>
          <w:szCs w:val="30"/>
        </w:rPr>
        <w:br/>
        <w:t>A. 拔出</w:t>
      </w:r>
      <w:r w:rsidRPr="006868E8">
        <w:rPr>
          <w:rFonts w:ascii="微软雅黑" w:eastAsia="微软雅黑" w:hAnsi="微软雅黑"/>
          <w:sz w:val="30"/>
          <w:szCs w:val="30"/>
        </w:rPr>
        <w:br/>
        <w:t>B. 收割</w:t>
      </w:r>
      <w:r w:rsidRPr="006868E8">
        <w:rPr>
          <w:rFonts w:ascii="微软雅黑" w:eastAsia="微软雅黑" w:hAnsi="微软雅黑"/>
          <w:sz w:val="30"/>
          <w:szCs w:val="30"/>
        </w:rPr>
        <w:br/>
        <w:t>C. 浇灌</w:t>
      </w:r>
    </w:p>
    <w:p w14:paraId="5C84274C" w14:textId="11CE65FB" w:rsidR="009B61DF" w:rsidRPr="002C4541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54E48931" w14:textId="77777777" w:rsidR="009B61DF" w:rsidRPr="006868E8" w:rsidRDefault="009B61DF" w:rsidP="006868E8">
      <w:pPr>
        <w:numPr>
          <w:ilvl w:val="0"/>
          <w:numId w:val="3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教会的根基是：</w:t>
      </w:r>
      <w:r w:rsidRPr="006868E8">
        <w:rPr>
          <w:rFonts w:ascii="微软雅黑" w:eastAsia="微软雅黑" w:hAnsi="微软雅黑"/>
          <w:sz w:val="30"/>
          <w:szCs w:val="30"/>
        </w:rPr>
        <w:br/>
        <w:t>A. 保罗</w:t>
      </w:r>
      <w:r w:rsidRPr="006868E8">
        <w:rPr>
          <w:rFonts w:ascii="微软雅黑" w:eastAsia="微软雅黑" w:hAnsi="微软雅黑"/>
          <w:sz w:val="30"/>
          <w:szCs w:val="30"/>
        </w:rPr>
        <w:br/>
        <w:t>B. 亚波罗</w:t>
      </w:r>
      <w:r w:rsidRPr="006868E8">
        <w:rPr>
          <w:rFonts w:ascii="微软雅黑" w:eastAsia="微软雅黑" w:hAnsi="微软雅黑"/>
          <w:sz w:val="30"/>
          <w:szCs w:val="30"/>
        </w:rPr>
        <w:br/>
        <w:t>C. 耶稣基督</w:t>
      </w:r>
    </w:p>
    <w:p w14:paraId="5E6FFCEF" w14:textId="77777777" w:rsidR="009B61DF" w:rsidRPr="002C4541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09473864" w14:textId="30C22732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0C4B0675" w14:textId="47BFBFF8" w:rsidR="009B61DF" w:rsidRPr="006868E8" w:rsidRDefault="009B61DF" w:rsidP="002C4541">
      <w:pPr>
        <w:numPr>
          <w:ilvl w:val="0"/>
          <w:numId w:val="37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若有人用金、银、宝石、草木、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</w:t>
      </w:r>
      <w:r w:rsidRPr="006868E8">
        <w:rPr>
          <w:rFonts w:ascii="微软雅黑" w:eastAsia="微软雅黑" w:hAnsi="微软雅黑"/>
          <w:sz w:val="30"/>
          <w:szCs w:val="30"/>
        </w:rPr>
        <w:t>在这根基上建造， 各人的工程必然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</w:t>
      </w:r>
      <w:r w:rsidRPr="006868E8">
        <w:rPr>
          <w:rFonts w:ascii="微软雅黑" w:eastAsia="微软雅黑" w:hAnsi="微软雅黑"/>
          <w:sz w:val="30"/>
          <w:szCs w:val="30"/>
        </w:rPr>
        <w:t>，因为那日子要将它表明出来，有火发现；这火要</w:t>
      </w:r>
      <w:r w:rsidR="00226B26">
        <w:rPr>
          <w:rFonts w:ascii="微软雅黑" w:eastAsia="微软雅黑" w:hAnsi="微软雅黑" w:hint="eastAsia"/>
          <w:sz w:val="30"/>
          <w:szCs w:val="30"/>
        </w:rPr>
        <w:t>_____________</w:t>
      </w:r>
      <w:r w:rsidRPr="006868E8">
        <w:rPr>
          <w:rFonts w:ascii="微软雅黑" w:eastAsia="微软雅黑" w:hAnsi="微软雅黑"/>
          <w:sz w:val="30"/>
          <w:szCs w:val="30"/>
        </w:rPr>
        <w:t>各人的工程怎样。</w:t>
      </w:r>
    </w:p>
    <w:p w14:paraId="5A256E3D" w14:textId="77777777" w:rsidR="00FD19EA" w:rsidRPr="00A45525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20"/>
          <w:szCs w:val="20"/>
        </w:rPr>
      </w:pPr>
    </w:p>
    <w:p w14:paraId="35437DD6" w14:textId="4DC6CECD" w:rsidR="009B61DF" w:rsidRPr="006868E8" w:rsidRDefault="009B61DF" w:rsidP="002C4541">
      <w:pPr>
        <w:numPr>
          <w:ilvl w:val="0"/>
          <w:numId w:val="37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人的工程若被烧了，他就要受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7A17E5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，自己却要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="007A17E5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；虽然得救，</w:t>
      </w:r>
      <w:r w:rsidR="001B0C6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>乃像从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经过的一样。</w:t>
      </w:r>
    </w:p>
    <w:p w14:paraId="0EB37943" w14:textId="77777777" w:rsidR="00FD19EA" w:rsidRPr="00A45525" w:rsidRDefault="00FD19EA" w:rsidP="00A45525">
      <w:pPr>
        <w:spacing w:after="0" w:line="160" w:lineRule="exact"/>
        <w:ind w:left="720"/>
        <w:rPr>
          <w:rFonts w:ascii="微软雅黑" w:eastAsia="微软雅黑" w:hAnsi="微软雅黑"/>
          <w:sz w:val="20"/>
          <w:szCs w:val="20"/>
        </w:rPr>
      </w:pPr>
    </w:p>
    <w:p w14:paraId="793F5195" w14:textId="25416AB9" w:rsidR="009B61DF" w:rsidRPr="006868E8" w:rsidRDefault="009B61DF" w:rsidP="002C4541">
      <w:pPr>
        <w:numPr>
          <w:ilvl w:val="0"/>
          <w:numId w:val="37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 xml:space="preserve">岂不知你们是　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7A17E5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Pr="006868E8">
        <w:rPr>
          <w:rFonts w:ascii="微软雅黑" w:eastAsia="微软雅黑" w:hAnsi="微软雅黑"/>
          <w:sz w:val="30"/>
          <w:szCs w:val="30"/>
        </w:rPr>
        <w:t xml:space="preserve">，　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="007A17E5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</w:t>
      </w:r>
      <w:r w:rsidRPr="006868E8">
        <w:rPr>
          <w:rFonts w:ascii="微软雅黑" w:eastAsia="微软雅黑" w:hAnsi="微软雅黑"/>
          <w:sz w:val="30"/>
          <w:szCs w:val="30"/>
        </w:rPr>
        <w:t>住在你们里头吗？</w:t>
      </w:r>
    </w:p>
    <w:p w14:paraId="2E904CCC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D29AEFA" w14:textId="77777777" w:rsidR="009B61DF" w:rsidRPr="006868E8" w:rsidRDefault="009B61DF" w:rsidP="002C4541">
      <w:pPr>
        <w:numPr>
          <w:ilvl w:val="0"/>
          <w:numId w:val="37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你们中间若有人在这世界自以为有智慧，倒不如变作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，好成为有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的。 因这世界的智慧，在　神看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132A6B63" w14:textId="77777777" w:rsidR="009B61DF" w:rsidRPr="00D03D8D" w:rsidRDefault="009B61DF" w:rsidP="00D03D8D">
      <w:pPr>
        <w:spacing w:after="0" w:line="240" w:lineRule="auto"/>
        <w:ind w:left="720"/>
        <w:rPr>
          <w:rFonts w:ascii="微软雅黑" w:eastAsia="微软雅黑" w:hAnsi="微软雅黑"/>
        </w:rPr>
      </w:pPr>
    </w:p>
    <w:p w14:paraId="5D668224" w14:textId="1DE894AF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409B7C5D" w14:textId="28A86474" w:rsidR="009B61DF" w:rsidRPr="006868E8" w:rsidRDefault="009B61DF" w:rsidP="006868E8">
      <w:pPr>
        <w:numPr>
          <w:ilvl w:val="0"/>
          <w:numId w:val="38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栽种的和浇灌的，都是一样重要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.………………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72E3FF5D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7FEDB19" w14:textId="57582880" w:rsidR="009B61DF" w:rsidRPr="006868E8" w:rsidRDefault="009B61DF" w:rsidP="006868E8">
      <w:pPr>
        <w:numPr>
          <w:ilvl w:val="0"/>
          <w:numId w:val="39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教会可以有多个属灵根基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..…</w:t>
      </w:r>
      <w:r w:rsidR="00195E3E">
        <w:rPr>
          <w:rFonts w:ascii="微软雅黑" w:eastAsia="微软雅黑" w:hAnsi="微软雅黑" w:hint="eastAsia"/>
          <w:sz w:val="30"/>
          <w:szCs w:val="30"/>
        </w:rPr>
        <w:t>.</w:t>
      </w:r>
      <w:r w:rsidR="002C4541">
        <w:rPr>
          <w:rFonts w:ascii="微软雅黑" w:eastAsia="微软雅黑" w:hAnsi="微软雅黑"/>
          <w:sz w:val="30"/>
          <w:szCs w:val="30"/>
        </w:rPr>
        <w:t>…………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38B6B3F5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728035A" w14:textId="12FE9BBA" w:rsidR="009B61DF" w:rsidRPr="006868E8" w:rsidRDefault="009B61DF" w:rsidP="002C4541">
      <w:pPr>
        <w:numPr>
          <w:ilvl w:val="0"/>
          <w:numId w:val="40"/>
        </w:numPr>
        <w:tabs>
          <w:tab w:val="left" w:pos="882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人可以随意毁坏神的殿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…….</w:t>
      </w:r>
      <w:r w:rsidR="00195E3E">
        <w:rPr>
          <w:rFonts w:ascii="微软雅黑" w:eastAsia="微软雅黑" w:hAnsi="微软雅黑" w:hint="eastAsia"/>
          <w:sz w:val="30"/>
          <w:szCs w:val="30"/>
        </w:rPr>
        <w:t>.</w:t>
      </w:r>
      <w:r w:rsidR="002C4541">
        <w:rPr>
          <w:rFonts w:ascii="微软雅黑" w:eastAsia="微软雅黑" w:hAnsi="微软雅黑"/>
          <w:sz w:val="30"/>
          <w:szCs w:val="30"/>
        </w:rPr>
        <w:t>……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38AF46AD" w14:textId="11566BAF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4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4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》            分数：__________ </w:t>
      </w:r>
    </w:p>
    <w:p w14:paraId="5D9F2214" w14:textId="77777777" w:rsidR="009B61DF" w:rsidRPr="006868E8" w:rsidRDefault="009B61DF" w:rsidP="00D03D8D">
      <w:pPr>
        <w:spacing w:after="0" w:line="240" w:lineRule="auto"/>
        <w:ind w:left="720"/>
        <w:rPr>
          <w:sz w:val="30"/>
          <w:szCs w:val="30"/>
        </w:rPr>
      </w:pPr>
    </w:p>
    <w:p w14:paraId="3CEB508D" w14:textId="71EB7BE6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22579CFE" w14:textId="77777777" w:rsidR="002C4541" w:rsidRDefault="009B61DF" w:rsidP="006868E8">
      <w:pPr>
        <w:numPr>
          <w:ilvl w:val="0"/>
          <w:numId w:val="1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形容自己和同工是基督的什么？</w:t>
      </w:r>
      <w:r w:rsidRPr="006868E8">
        <w:rPr>
          <w:rFonts w:ascii="微软雅黑" w:eastAsia="微软雅黑" w:hAnsi="微软雅黑"/>
          <w:sz w:val="30"/>
          <w:szCs w:val="30"/>
        </w:rPr>
        <w:br/>
        <w:t>A. 仆人</w:t>
      </w:r>
      <w:r w:rsidRPr="006868E8">
        <w:rPr>
          <w:rFonts w:ascii="微软雅黑" w:eastAsia="微软雅黑" w:hAnsi="微软雅黑"/>
          <w:sz w:val="30"/>
          <w:szCs w:val="30"/>
        </w:rPr>
        <w:br/>
        <w:t>B. 执事</w:t>
      </w:r>
      <w:r w:rsidRPr="006868E8">
        <w:rPr>
          <w:rFonts w:ascii="微软雅黑" w:eastAsia="微软雅黑" w:hAnsi="微软雅黑" w:hint="eastAsia"/>
          <w:sz w:val="30"/>
          <w:szCs w:val="30"/>
        </w:rPr>
        <w:t>/</w:t>
      </w:r>
      <w:r w:rsidRPr="006868E8">
        <w:rPr>
          <w:rFonts w:ascii="微软雅黑" w:eastAsia="微软雅黑" w:hAnsi="微软雅黑"/>
          <w:sz w:val="30"/>
          <w:szCs w:val="30"/>
        </w:rPr>
        <w:t>管家</w:t>
      </w:r>
      <w:r w:rsidRPr="006868E8">
        <w:rPr>
          <w:rFonts w:ascii="微软雅黑" w:eastAsia="微软雅黑" w:hAnsi="微软雅黑"/>
          <w:sz w:val="30"/>
          <w:szCs w:val="30"/>
        </w:rPr>
        <w:br/>
        <w:t xml:space="preserve">C. </w:t>
      </w:r>
      <w:r w:rsidRPr="006868E8">
        <w:rPr>
          <w:rFonts w:ascii="微软雅黑" w:eastAsia="微软雅黑" w:hAnsi="微软雅黑" w:hint="eastAsia"/>
          <w:sz w:val="30"/>
          <w:szCs w:val="30"/>
        </w:rPr>
        <w:t>门徒</w:t>
      </w:r>
    </w:p>
    <w:p w14:paraId="2A7E11A8" w14:textId="162E75E5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A5DA662" w14:textId="77777777" w:rsidR="002C4541" w:rsidRDefault="009B61DF" w:rsidP="002C4541">
      <w:pPr>
        <w:numPr>
          <w:ilvl w:val="0"/>
          <w:numId w:val="1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所求于管家的首要条件是什么？</w:t>
      </w:r>
      <w:r w:rsidRPr="006868E8">
        <w:rPr>
          <w:rFonts w:ascii="微软雅黑" w:eastAsia="微软雅黑" w:hAnsi="微软雅黑"/>
          <w:sz w:val="30"/>
          <w:szCs w:val="30"/>
        </w:rPr>
        <w:br/>
        <w:t>A. 恩赐</w:t>
      </w:r>
      <w:r w:rsidRPr="006868E8">
        <w:rPr>
          <w:rFonts w:ascii="微软雅黑" w:eastAsia="微软雅黑" w:hAnsi="微软雅黑"/>
          <w:sz w:val="30"/>
          <w:szCs w:val="30"/>
        </w:rPr>
        <w:br/>
        <w:t>B. 忠心</w:t>
      </w:r>
      <w:r w:rsidRPr="006868E8">
        <w:rPr>
          <w:rFonts w:ascii="微软雅黑" w:eastAsia="微软雅黑" w:hAnsi="微软雅黑"/>
          <w:sz w:val="30"/>
          <w:szCs w:val="30"/>
        </w:rPr>
        <w:br/>
        <w:t>C. 智慧</w:t>
      </w:r>
    </w:p>
    <w:p w14:paraId="15C4C8C2" w14:textId="77777777" w:rsidR="002C4541" w:rsidRDefault="002C4541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280CA27" w14:textId="77777777" w:rsidR="002C4541" w:rsidRDefault="009B61DF" w:rsidP="006868E8">
      <w:pPr>
        <w:numPr>
          <w:ilvl w:val="0"/>
          <w:numId w:val="1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判断人的标准最终是谁？</w:t>
      </w:r>
      <w:r w:rsidRPr="006868E8">
        <w:rPr>
          <w:rFonts w:ascii="微软雅黑" w:eastAsia="微软雅黑" w:hAnsi="微软雅黑"/>
          <w:sz w:val="30"/>
          <w:szCs w:val="30"/>
        </w:rPr>
        <w:br/>
        <w:t>A. 教会</w:t>
      </w:r>
      <w:r w:rsidRPr="006868E8">
        <w:rPr>
          <w:rFonts w:ascii="微软雅黑" w:eastAsia="微软雅黑" w:hAnsi="微软雅黑"/>
          <w:sz w:val="30"/>
          <w:szCs w:val="30"/>
        </w:rPr>
        <w:br/>
        <w:t>B. 主</w:t>
      </w:r>
      <w:r w:rsidRPr="006868E8">
        <w:rPr>
          <w:rFonts w:ascii="微软雅黑" w:eastAsia="微软雅黑" w:hAnsi="微软雅黑"/>
          <w:sz w:val="30"/>
          <w:szCs w:val="30"/>
        </w:rPr>
        <w:br/>
        <w:t>C. 自己</w:t>
      </w:r>
    </w:p>
    <w:p w14:paraId="3A1A72D1" w14:textId="39BDDFD0" w:rsidR="009B61DF" w:rsidRPr="006868E8" w:rsidRDefault="009B61DF" w:rsidP="008A40CE">
      <w:pPr>
        <w:spacing w:after="120" w:line="24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3B384C2" w14:textId="6022DEBF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38F8CF3C" w14:textId="77777777" w:rsidR="009B61DF" w:rsidRPr="006868E8" w:rsidRDefault="009B61DF" w:rsidP="002C4541">
      <w:pPr>
        <w:numPr>
          <w:ilvl w:val="0"/>
          <w:numId w:val="2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所以，时候未到，什么都不要论断，只等主来，他要照出暗中的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</w:t>
      </w:r>
      <w:r w:rsidRPr="006868E8">
        <w:rPr>
          <w:rFonts w:ascii="微软雅黑" w:eastAsia="微软雅黑" w:hAnsi="微软雅黑"/>
          <w:sz w:val="30"/>
          <w:szCs w:val="30"/>
        </w:rPr>
        <w:t>，显明人心的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Pr="006868E8">
        <w:rPr>
          <w:rFonts w:ascii="微软雅黑" w:eastAsia="微软雅黑" w:hAnsi="微软雅黑"/>
          <w:sz w:val="30"/>
          <w:szCs w:val="30"/>
        </w:rPr>
        <w:t>。那时，各人要从　神那里得着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4C0303D7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3C32F296" w14:textId="3D7E0C4A" w:rsidR="009B61DF" w:rsidRPr="006868E8" w:rsidRDefault="009B61DF" w:rsidP="002C4541">
      <w:pPr>
        <w:numPr>
          <w:ilvl w:val="0"/>
          <w:numId w:val="2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为你们的缘故，拿这些事转比自己和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</w:t>
      </w:r>
      <w:r w:rsidR="001B3B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，叫你们效法我们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 </w:t>
      </w:r>
      <w:r w:rsidRPr="006868E8">
        <w:rPr>
          <w:rFonts w:ascii="微软雅黑" w:eastAsia="微软雅黑" w:hAnsi="微软雅黑"/>
          <w:sz w:val="30"/>
          <w:szCs w:val="30"/>
        </w:rPr>
        <w:t>圣经所记，免得你们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</w:t>
      </w:r>
      <w:r w:rsidR="001B3B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，贵重这个，轻看那个。</w:t>
      </w:r>
    </w:p>
    <w:p w14:paraId="70A97E90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9912A67" w14:textId="794E0ABD" w:rsidR="009B61DF" w:rsidRPr="006868E8" w:rsidRDefault="009B61DF" w:rsidP="002C4541">
      <w:pPr>
        <w:numPr>
          <w:ilvl w:val="0"/>
          <w:numId w:val="2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想　神把我们使徒明明列在末后，好像定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</w:t>
      </w:r>
      <w:r w:rsidR="001B3B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；</w:t>
      </w:r>
      <w:r w:rsidR="004D150F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因为我们成了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 </w:t>
      </w:r>
      <w:r w:rsidRPr="006868E8">
        <w:rPr>
          <w:rFonts w:ascii="微软雅黑" w:eastAsia="微软雅黑" w:hAnsi="微软雅黑"/>
          <w:sz w:val="30"/>
          <w:szCs w:val="30"/>
        </w:rPr>
        <w:t>，给世人和天使观看。</w:t>
      </w:r>
    </w:p>
    <w:p w14:paraId="70F325AE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053F8AA" w14:textId="0E214CC4" w:rsidR="002C4541" w:rsidRDefault="009B61DF" w:rsidP="002C4541">
      <w:pPr>
        <w:numPr>
          <w:ilvl w:val="0"/>
          <w:numId w:val="2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 xml:space="preserve">我们为基督的缘故算是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="001B3B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8E1B3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 xml:space="preserve">，你们在基督里倒是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1B3B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8E1B3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70777808" w14:textId="77777777" w:rsidR="002C4541" w:rsidRDefault="002C4541" w:rsidP="008A40CE">
      <w:pPr>
        <w:spacing w:after="0" w:line="24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92437B3" w14:textId="15DC0836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6D798552" w14:textId="216F62EB" w:rsidR="009B61DF" w:rsidRPr="006868E8" w:rsidRDefault="009B61DF" w:rsidP="006868E8">
      <w:pPr>
        <w:numPr>
          <w:ilvl w:val="0"/>
          <w:numId w:val="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非常在意人对他的论断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</w:t>
      </w:r>
      <w:r w:rsidR="00195E3E">
        <w:rPr>
          <w:rFonts w:ascii="微软雅黑" w:eastAsia="微软雅黑" w:hAnsi="微软雅黑"/>
          <w:sz w:val="30"/>
          <w:szCs w:val="30"/>
        </w:rPr>
        <w:t>…</w:t>
      </w:r>
      <w:r w:rsidR="00195E3E">
        <w:rPr>
          <w:rFonts w:ascii="微软雅黑" w:eastAsia="微软雅黑" w:hAnsi="微软雅黑" w:hint="eastAsia"/>
          <w:sz w:val="30"/>
          <w:szCs w:val="30"/>
        </w:rPr>
        <w:t>.</w:t>
      </w:r>
      <w:r w:rsidR="002C4541">
        <w:rPr>
          <w:rFonts w:ascii="微软雅黑" w:eastAsia="微软雅黑" w:hAnsi="微软雅黑"/>
          <w:sz w:val="30"/>
          <w:szCs w:val="30"/>
        </w:rPr>
        <w:t>…</w:t>
      </w:r>
      <w:r w:rsidR="00195E3E">
        <w:rPr>
          <w:rFonts w:ascii="微软雅黑" w:eastAsia="微软雅黑" w:hAnsi="微软雅黑" w:hint="eastAsia"/>
          <w:sz w:val="30"/>
          <w:szCs w:val="30"/>
        </w:rPr>
        <w:t>..</w:t>
      </w:r>
      <w:r w:rsidR="002C4541">
        <w:rPr>
          <w:rFonts w:ascii="微软雅黑" w:eastAsia="微软雅黑" w:hAnsi="微软雅黑"/>
          <w:sz w:val="30"/>
          <w:szCs w:val="30"/>
        </w:rPr>
        <w:t>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0FC17A9F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69FC9CF0" w14:textId="697D9318" w:rsidR="009B61DF" w:rsidRPr="006868E8" w:rsidRDefault="009B61DF" w:rsidP="006868E8">
      <w:pPr>
        <w:numPr>
          <w:ilvl w:val="0"/>
          <w:numId w:val="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属灵的骄傲会使人自高自大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</w:t>
      </w:r>
      <w:r w:rsidR="00195E3E">
        <w:rPr>
          <w:rFonts w:ascii="微软雅黑" w:eastAsia="微软雅黑" w:hAnsi="微软雅黑" w:hint="eastAsia"/>
          <w:sz w:val="30"/>
          <w:szCs w:val="30"/>
        </w:rPr>
        <w:t>...</w:t>
      </w:r>
      <w:r w:rsidR="002C4541">
        <w:rPr>
          <w:rFonts w:ascii="微软雅黑" w:eastAsia="微软雅黑" w:hAnsi="微软雅黑"/>
          <w:sz w:val="30"/>
          <w:szCs w:val="30"/>
        </w:rPr>
        <w:t>…</w:t>
      </w:r>
      <w:r w:rsidR="00195E3E">
        <w:rPr>
          <w:rFonts w:ascii="微软雅黑" w:eastAsia="微软雅黑" w:hAnsi="微软雅黑" w:hint="eastAsia"/>
          <w:sz w:val="30"/>
          <w:szCs w:val="30"/>
        </w:rPr>
        <w:t>.</w:t>
      </w:r>
      <w:r w:rsidR="002C4541">
        <w:rPr>
          <w:rFonts w:ascii="微软雅黑" w:eastAsia="微软雅黑" w:hAnsi="微软雅黑"/>
          <w:sz w:val="30"/>
          <w:szCs w:val="30"/>
        </w:rPr>
        <w:t>..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21CF8EC5" w14:textId="77777777" w:rsidR="00FD19EA" w:rsidRPr="006868E8" w:rsidRDefault="00FD19EA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B1D90A9" w14:textId="2972ECEF" w:rsidR="009B61DF" w:rsidRPr="006868E8" w:rsidRDefault="009B61DF" w:rsidP="002C4541">
      <w:pPr>
        <w:numPr>
          <w:ilvl w:val="0"/>
          <w:numId w:val="3"/>
        </w:numPr>
        <w:tabs>
          <w:tab w:val="left" w:pos="868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写这些话是要羞辱哥林多人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</w:t>
      </w:r>
      <w:r w:rsidR="00195E3E">
        <w:rPr>
          <w:rFonts w:ascii="微软雅黑" w:eastAsia="微软雅黑" w:hAnsi="微软雅黑" w:hint="eastAsia"/>
          <w:sz w:val="30"/>
          <w:szCs w:val="30"/>
        </w:rPr>
        <w:t>.</w:t>
      </w:r>
      <w:r w:rsidR="002C4541">
        <w:rPr>
          <w:rFonts w:ascii="微软雅黑" w:eastAsia="微软雅黑" w:hAnsi="微软雅黑"/>
          <w:sz w:val="30"/>
          <w:szCs w:val="30"/>
        </w:rPr>
        <w:t>…….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2C9341BA" w14:textId="6E8CC916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5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5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284D39DD" w14:textId="37829C50" w:rsidR="009B61DF" w:rsidRPr="006868E8" w:rsidRDefault="009B61DF" w:rsidP="002F4337">
      <w:pPr>
        <w:spacing w:after="0" w:line="28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35B19D17" w14:textId="28DA1435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71D888F8" w14:textId="77777777" w:rsidR="002C4541" w:rsidRDefault="009B61DF" w:rsidP="006868E8">
      <w:pPr>
        <w:numPr>
          <w:ilvl w:val="0"/>
          <w:numId w:val="4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哥林多教会中出现了哪一种严重的罪？</w:t>
      </w:r>
      <w:r w:rsidRPr="006868E8">
        <w:rPr>
          <w:rFonts w:ascii="微软雅黑" w:eastAsia="微软雅黑" w:hAnsi="微软雅黑"/>
          <w:sz w:val="30"/>
          <w:szCs w:val="30"/>
        </w:rPr>
        <w:br/>
        <w:t>A. 偷窃</w:t>
      </w:r>
      <w:r w:rsidRPr="006868E8">
        <w:rPr>
          <w:rFonts w:ascii="微软雅黑" w:eastAsia="微软雅黑" w:hAnsi="微软雅黑"/>
          <w:sz w:val="30"/>
          <w:szCs w:val="30"/>
        </w:rPr>
        <w:br/>
        <w:t>B. 纷争</w:t>
      </w:r>
      <w:r w:rsidRPr="006868E8">
        <w:rPr>
          <w:rFonts w:ascii="微软雅黑" w:eastAsia="微软雅黑" w:hAnsi="微软雅黑"/>
          <w:sz w:val="30"/>
          <w:szCs w:val="30"/>
        </w:rPr>
        <w:br/>
        <w:t>C. 淫乱</w:t>
      </w:r>
    </w:p>
    <w:p w14:paraId="79E451F8" w14:textId="1B0B8376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52D8010" w14:textId="77777777" w:rsidR="002C4541" w:rsidRDefault="009B61DF" w:rsidP="006868E8">
      <w:pPr>
        <w:numPr>
          <w:ilvl w:val="0"/>
          <w:numId w:val="4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一点什么能使全团发起来？</w:t>
      </w:r>
      <w:r w:rsidRPr="006868E8">
        <w:rPr>
          <w:rFonts w:ascii="微软雅黑" w:eastAsia="微软雅黑" w:hAnsi="微软雅黑"/>
          <w:sz w:val="30"/>
          <w:szCs w:val="30"/>
        </w:rPr>
        <w:br/>
        <w:t>A. 面酵</w:t>
      </w:r>
      <w:r w:rsidRPr="006868E8">
        <w:rPr>
          <w:rFonts w:ascii="微软雅黑" w:eastAsia="微软雅黑" w:hAnsi="微软雅黑"/>
          <w:sz w:val="30"/>
          <w:szCs w:val="30"/>
        </w:rPr>
        <w:br/>
        <w:t>B. 盐</w:t>
      </w:r>
      <w:r w:rsidRPr="006868E8">
        <w:rPr>
          <w:rFonts w:ascii="微软雅黑" w:eastAsia="微软雅黑" w:hAnsi="微软雅黑"/>
          <w:sz w:val="30"/>
          <w:szCs w:val="30"/>
        </w:rPr>
        <w:br/>
        <w:t>C. 酵母</w:t>
      </w:r>
    </w:p>
    <w:p w14:paraId="47299666" w14:textId="4F090FF6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150FEBF" w14:textId="77777777" w:rsidR="002C4541" w:rsidRDefault="009B61DF" w:rsidP="006868E8">
      <w:pPr>
        <w:numPr>
          <w:ilvl w:val="0"/>
          <w:numId w:val="4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逾越节的羔羊是谁？</w:t>
      </w:r>
      <w:r w:rsidRPr="006868E8">
        <w:rPr>
          <w:rFonts w:ascii="微软雅黑" w:eastAsia="微软雅黑" w:hAnsi="微软雅黑"/>
          <w:sz w:val="30"/>
          <w:szCs w:val="30"/>
        </w:rPr>
        <w:br/>
        <w:t>A. 摩西</w:t>
      </w:r>
      <w:r w:rsidRPr="006868E8">
        <w:rPr>
          <w:rFonts w:ascii="微软雅黑" w:eastAsia="微软雅黑" w:hAnsi="微软雅黑"/>
          <w:sz w:val="30"/>
          <w:szCs w:val="30"/>
        </w:rPr>
        <w:br/>
        <w:t>B. 亚伯拉罕</w:t>
      </w:r>
      <w:r w:rsidRPr="006868E8">
        <w:rPr>
          <w:rFonts w:ascii="微软雅黑" w:eastAsia="微软雅黑" w:hAnsi="微软雅黑"/>
          <w:sz w:val="30"/>
          <w:szCs w:val="30"/>
        </w:rPr>
        <w:br/>
        <w:t>C. 耶稣基督</w:t>
      </w:r>
    </w:p>
    <w:p w14:paraId="5B49BDBA" w14:textId="77777777" w:rsidR="002C4541" w:rsidRDefault="002C4541" w:rsidP="002F4337">
      <w:pPr>
        <w:spacing w:after="0" w:line="280" w:lineRule="exact"/>
        <w:ind w:left="720"/>
        <w:rPr>
          <w:rFonts w:ascii="微软雅黑" w:eastAsia="微软雅黑" w:hAnsi="微软雅黑"/>
          <w:b/>
          <w:bCs/>
          <w:sz w:val="30"/>
          <w:szCs w:val="30"/>
          <w:u w:val="single"/>
        </w:rPr>
      </w:pPr>
    </w:p>
    <w:p w14:paraId="4287378B" w14:textId="43DD2ED9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586A9F85" w14:textId="095EBC7B" w:rsidR="009B61DF" w:rsidRPr="006868E8" w:rsidRDefault="009B61DF" w:rsidP="002C4541">
      <w:pPr>
        <w:numPr>
          <w:ilvl w:val="0"/>
          <w:numId w:val="5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要把这样的人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="00FE6D9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，败坏他的肉体，使他的灵魂在主耶稣的日子可以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693E35DC" w14:textId="77777777" w:rsidR="00C17B97" w:rsidRPr="000B6EE3" w:rsidRDefault="00C17B97" w:rsidP="000B6EE3">
      <w:pPr>
        <w:spacing w:after="0" w:line="160" w:lineRule="exact"/>
        <w:ind w:left="720"/>
        <w:rPr>
          <w:rFonts w:ascii="微软雅黑" w:eastAsia="微软雅黑" w:hAnsi="微软雅黑"/>
          <w:sz w:val="20"/>
          <w:szCs w:val="20"/>
        </w:rPr>
      </w:pPr>
    </w:p>
    <w:p w14:paraId="0D768ADC" w14:textId="1416B884" w:rsidR="009B61DF" w:rsidRPr="006868E8" w:rsidRDefault="009B61DF" w:rsidP="002C4541">
      <w:pPr>
        <w:numPr>
          <w:ilvl w:val="0"/>
          <w:numId w:val="5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你们既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="000F113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的面，应当把旧酵除净，好使你们成为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="000F113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；</w:t>
      </w:r>
      <w:r w:rsidR="00760BC7">
        <w:rPr>
          <w:rFonts w:ascii="微软雅黑" w:eastAsia="微软雅黑" w:hAnsi="微软雅黑" w:hint="eastAsia"/>
          <w:sz w:val="30"/>
          <w:szCs w:val="30"/>
        </w:rPr>
        <w:t xml:space="preserve">                      </w:t>
      </w:r>
      <w:r w:rsidRPr="006868E8">
        <w:rPr>
          <w:rFonts w:ascii="微软雅黑" w:eastAsia="微软雅黑" w:hAnsi="微软雅黑"/>
          <w:sz w:val="30"/>
          <w:szCs w:val="30"/>
        </w:rPr>
        <w:t>因为我们逾越节的羔羊基督已经被杀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="000F113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了。</w:t>
      </w:r>
    </w:p>
    <w:p w14:paraId="3A297EF0" w14:textId="77777777" w:rsidR="00C17B97" w:rsidRPr="000B6EE3" w:rsidRDefault="00C17B97" w:rsidP="002C4541">
      <w:pPr>
        <w:spacing w:after="0" w:line="160" w:lineRule="exact"/>
        <w:ind w:left="720"/>
        <w:rPr>
          <w:rFonts w:ascii="微软雅黑" w:eastAsia="微软雅黑" w:hAnsi="微软雅黑"/>
          <w:sz w:val="16"/>
          <w:szCs w:val="16"/>
        </w:rPr>
      </w:pPr>
    </w:p>
    <w:p w14:paraId="17B9CFB9" w14:textId="729EB70A" w:rsidR="009B61DF" w:rsidRPr="006868E8" w:rsidRDefault="009B61DF" w:rsidP="002C4541">
      <w:pPr>
        <w:numPr>
          <w:ilvl w:val="0"/>
          <w:numId w:val="5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们守节不可用旧酵，也不可用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="00A857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Pr="00A85732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</w:t>
      </w:r>
      <w:r w:rsidR="00A85732" w:rsidRPr="00A85732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A857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A85732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的酵，</w:t>
      </w:r>
      <w:r w:rsidR="00760BC7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只用诚实真正的无酵饼。</w:t>
      </w:r>
    </w:p>
    <w:p w14:paraId="4768A718" w14:textId="77777777" w:rsidR="00C17B97" w:rsidRPr="006868E8" w:rsidRDefault="00C17B97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E62AFB8" w14:textId="252BA0F7" w:rsidR="009B61DF" w:rsidRPr="006868E8" w:rsidRDefault="009B61DF" w:rsidP="002C4541">
      <w:pPr>
        <w:numPr>
          <w:ilvl w:val="0"/>
          <w:numId w:val="5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若有称为弟兄是行淫乱的，或贪婪的，或拜偶像的</w:t>
      </w:r>
      <w:r w:rsidRPr="006868E8">
        <w:rPr>
          <w:rFonts w:ascii="微软雅黑" w:eastAsia="微软雅黑" w:hAnsi="微软雅黑" w:hint="eastAsia"/>
          <w:sz w:val="30"/>
          <w:szCs w:val="30"/>
        </w:rPr>
        <w:t>。。。。。。。</w:t>
      </w:r>
      <w:r w:rsidRPr="006868E8">
        <w:rPr>
          <w:rFonts w:ascii="微软雅黑" w:eastAsia="微软雅黑" w:hAnsi="微软雅黑"/>
          <w:sz w:val="30"/>
          <w:szCs w:val="30"/>
        </w:rPr>
        <w:t>，这样的人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</w:t>
      </w:r>
      <w:r w:rsidR="006A1F11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Pr="006868E8">
        <w:rPr>
          <w:rFonts w:ascii="微软雅黑" w:eastAsia="微软雅黑" w:hAnsi="微软雅黑"/>
          <w:sz w:val="30"/>
          <w:szCs w:val="30"/>
        </w:rPr>
        <w:t>，就是与他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="006A1F11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都不可。</w:t>
      </w:r>
    </w:p>
    <w:p w14:paraId="4FDF58B7" w14:textId="77777777" w:rsidR="00C17B97" w:rsidRPr="006868E8" w:rsidRDefault="00C17B97" w:rsidP="00EA4A7B">
      <w:pPr>
        <w:spacing w:after="0" w:line="280" w:lineRule="exact"/>
        <w:ind w:left="720"/>
        <w:rPr>
          <w:rFonts w:ascii="微软雅黑" w:eastAsia="微软雅黑" w:hAnsi="微软雅黑"/>
          <w:b/>
          <w:bCs/>
          <w:sz w:val="30"/>
          <w:szCs w:val="30"/>
        </w:rPr>
      </w:pPr>
    </w:p>
    <w:p w14:paraId="3AFBF292" w14:textId="606EC8B5" w:rsidR="009B61DF" w:rsidRPr="002C4541" w:rsidRDefault="009B61DF" w:rsidP="002C4541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740E17B9" w14:textId="4E825E05" w:rsidR="002C4541" w:rsidRDefault="009B61DF" w:rsidP="006868E8">
      <w:pPr>
        <w:numPr>
          <w:ilvl w:val="0"/>
          <w:numId w:val="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教会可以纵容明显的罪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……………..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6E95A4E0" w14:textId="5BB1056C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C247A70" w14:textId="4CB90149" w:rsidR="002C4541" w:rsidRDefault="009B61DF" w:rsidP="000B6EE3">
      <w:pPr>
        <w:numPr>
          <w:ilvl w:val="0"/>
          <w:numId w:val="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要信徒审判教外的人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……….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38227071" w14:textId="77777777" w:rsidR="000B6EE3" w:rsidRDefault="000B6EE3" w:rsidP="000B6EE3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CEC1EB0" w14:textId="707318E5" w:rsidR="009B61DF" w:rsidRDefault="009B61DF" w:rsidP="002C4541">
      <w:pPr>
        <w:numPr>
          <w:ilvl w:val="0"/>
          <w:numId w:val="6"/>
        </w:numPr>
        <w:tabs>
          <w:tab w:val="left" w:pos="868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教会要把恶人从中间赶出去。</w:t>
      </w:r>
      <w:r w:rsidR="002C4541">
        <w:rPr>
          <w:rFonts w:ascii="微软雅黑" w:eastAsia="微软雅黑" w:hAnsi="微软雅黑"/>
          <w:sz w:val="30"/>
          <w:szCs w:val="30"/>
        </w:rPr>
        <w:t>…………………………………………..…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2C4541">
        <w:rPr>
          <w:rFonts w:ascii="微软雅黑" w:eastAsia="微软雅黑" w:hAnsi="微软雅黑"/>
          <w:sz w:val="30"/>
          <w:szCs w:val="30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49C7DF9A" w14:textId="116E5E6D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6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6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2B05800C" w14:textId="77777777" w:rsidR="009B61DF" w:rsidRPr="006868E8" w:rsidRDefault="009B61DF" w:rsidP="002F4337">
      <w:pPr>
        <w:spacing w:after="0" w:line="28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D0E1126" w14:textId="06D515A8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60B71076" w14:textId="77777777" w:rsidR="002C4541" w:rsidRDefault="009B61DF" w:rsidP="006868E8">
      <w:pPr>
        <w:numPr>
          <w:ilvl w:val="0"/>
          <w:numId w:val="7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信徒之间的纠纷应当交给谁处理？</w:t>
      </w:r>
      <w:r w:rsidRPr="006868E8">
        <w:rPr>
          <w:rFonts w:ascii="微软雅黑" w:eastAsia="微软雅黑" w:hAnsi="微软雅黑"/>
          <w:sz w:val="30"/>
          <w:szCs w:val="30"/>
        </w:rPr>
        <w:br/>
        <w:t>A. 律师</w:t>
      </w:r>
      <w:r w:rsidRPr="006868E8">
        <w:rPr>
          <w:rFonts w:ascii="微软雅黑" w:eastAsia="微软雅黑" w:hAnsi="微软雅黑"/>
          <w:sz w:val="30"/>
          <w:szCs w:val="30"/>
        </w:rPr>
        <w:br/>
        <w:t>B. 不信的人</w:t>
      </w:r>
      <w:r w:rsidRPr="006868E8">
        <w:rPr>
          <w:rFonts w:ascii="微软雅黑" w:eastAsia="微软雅黑" w:hAnsi="微软雅黑"/>
          <w:sz w:val="30"/>
          <w:szCs w:val="30"/>
        </w:rPr>
        <w:br/>
        <w:t>C. 圣徒</w:t>
      </w:r>
    </w:p>
    <w:p w14:paraId="6FB4888A" w14:textId="2EA6E42F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74243AB" w14:textId="77777777" w:rsidR="002C4541" w:rsidRDefault="009B61DF" w:rsidP="006868E8">
      <w:pPr>
        <w:numPr>
          <w:ilvl w:val="0"/>
          <w:numId w:val="7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不义的人不能承受什么？</w:t>
      </w:r>
      <w:r w:rsidRPr="006868E8">
        <w:rPr>
          <w:rFonts w:ascii="微软雅黑" w:eastAsia="微软雅黑" w:hAnsi="微软雅黑"/>
          <w:sz w:val="30"/>
          <w:szCs w:val="30"/>
        </w:rPr>
        <w:br/>
        <w:t>A. 地土</w:t>
      </w:r>
      <w:r w:rsidRPr="006868E8">
        <w:rPr>
          <w:rFonts w:ascii="微软雅黑" w:eastAsia="微软雅黑" w:hAnsi="微软雅黑"/>
          <w:sz w:val="30"/>
          <w:szCs w:val="30"/>
        </w:rPr>
        <w:br/>
        <w:t>B. 财富</w:t>
      </w:r>
      <w:r w:rsidRPr="006868E8">
        <w:rPr>
          <w:rFonts w:ascii="微软雅黑" w:eastAsia="微软雅黑" w:hAnsi="微软雅黑"/>
          <w:sz w:val="30"/>
          <w:szCs w:val="30"/>
        </w:rPr>
        <w:br/>
        <w:t>C. 神的国</w:t>
      </w:r>
    </w:p>
    <w:p w14:paraId="7BE6F6A3" w14:textId="606BE90F" w:rsidR="009B61DF" w:rsidRPr="006868E8" w:rsidRDefault="009B61DF" w:rsidP="002C4541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1B1DA58" w14:textId="77777777" w:rsidR="002C4541" w:rsidRDefault="009B61DF" w:rsidP="006868E8">
      <w:pPr>
        <w:numPr>
          <w:ilvl w:val="0"/>
          <w:numId w:val="7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信徒的身体是什么的殿？</w:t>
      </w:r>
      <w:r w:rsidRPr="006868E8">
        <w:rPr>
          <w:rFonts w:ascii="微软雅黑" w:eastAsia="微软雅黑" w:hAnsi="微软雅黑"/>
          <w:sz w:val="30"/>
          <w:szCs w:val="30"/>
        </w:rPr>
        <w:br/>
        <w:t>A. 神</w:t>
      </w:r>
      <w:r w:rsidRPr="006868E8">
        <w:rPr>
          <w:rFonts w:ascii="微软雅黑" w:eastAsia="微软雅黑" w:hAnsi="微软雅黑"/>
          <w:sz w:val="30"/>
          <w:szCs w:val="30"/>
        </w:rPr>
        <w:br/>
        <w:t>B. 律法</w:t>
      </w:r>
      <w:r w:rsidRPr="006868E8">
        <w:rPr>
          <w:rFonts w:ascii="微软雅黑" w:eastAsia="微软雅黑" w:hAnsi="微软雅黑"/>
          <w:sz w:val="30"/>
          <w:szCs w:val="30"/>
        </w:rPr>
        <w:br/>
        <w:t>C. 圣灵</w:t>
      </w:r>
    </w:p>
    <w:p w14:paraId="6690C99E" w14:textId="26D8BFB7" w:rsidR="009B61DF" w:rsidRPr="006868E8" w:rsidRDefault="009B61DF" w:rsidP="002F4337">
      <w:pPr>
        <w:spacing w:after="0" w:line="28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5B939CB8" w14:textId="7DCD1A6C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48F03561" w14:textId="370B9495" w:rsidR="009B61DF" w:rsidRDefault="009B61DF" w:rsidP="00D96669">
      <w:pPr>
        <w:numPr>
          <w:ilvl w:val="0"/>
          <w:numId w:val="8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凡事我都可行，但不都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="002C3F7D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</w:t>
      </w:r>
      <w:r w:rsidRPr="006868E8">
        <w:rPr>
          <w:rFonts w:ascii="微软雅黑" w:eastAsia="微软雅黑" w:hAnsi="微软雅黑"/>
          <w:sz w:val="30"/>
          <w:szCs w:val="30"/>
        </w:rPr>
        <w:t>。凡事我都可行，但无论哪一件，</w:t>
      </w:r>
      <w:r w:rsidR="00D4443B">
        <w:rPr>
          <w:rFonts w:ascii="微软雅黑" w:eastAsia="微软雅黑" w:hAnsi="微软雅黑"/>
          <w:sz w:val="30"/>
          <w:szCs w:val="30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我总不受它的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34281056" w14:textId="77777777" w:rsidR="00C17B97" w:rsidRPr="006868E8" w:rsidRDefault="00C17B97" w:rsidP="00E1420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23CB1B7" w14:textId="31BD235A" w:rsidR="009B61DF" w:rsidRDefault="009B61DF" w:rsidP="00D96669">
      <w:pPr>
        <w:numPr>
          <w:ilvl w:val="0"/>
          <w:numId w:val="8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你们要逃避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="00A0795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。人所犯的，无论什么罪，都在身子以外，惟有行淫的，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="00A0795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自己的身子。</w:t>
      </w:r>
    </w:p>
    <w:p w14:paraId="6FE46E35" w14:textId="77777777" w:rsidR="00C17B97" w:rsidRPr="006868E8" w:rsidRDefault="00C17B97" w:rsidP="00E1420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D7A8D67" w14:textId="02D3FB11" w:rsidR="009B61DF" w:rsidRDefault="009B61DF" w:rsidP="00D96669">
      <w:pPr>
        <w:numPr>
          <w:ilvl w:val="0"/>
          <w:numId w:val="8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圣灵是从　神而来，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="00AA433E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A0795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AA433E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你们里头的；并且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="00AA433E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="00A07959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不是自己的人</w:t>
      </w:r>
      <w:r w:rsidR="001D6699">
        <w:rPr>
          <w:rFonts w:ascii="微软雅黑" w:eastAsia="微软雅黑" w:hAnsi="微软雅黑" w:hint="eastAsia"/>
          <w:sz w:val="30"/>
          <w:szCs w:val="30"/>
        </w:rPr>
        <w:t>，</w:t>
      </w:r>
      <w:r w:rsidRPr="006868E8">
        <w:rPr>
          <w:rFonts w:ascii="微软雅黑" w:eastAsia="微软雅黑" w:hAnsi="微软雅黑"/>
          <w:sz w:val="30"/>
          <w:szCs w:val="30"/>
        </w:rPr>
        <w:t> 因为你们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</w:t>
      </w:r>
      <w:r w:rsidRPr="006868E8">
        <w:rPr>
          <w:rFonts w:ascii="微软雅黑" w:eastAsia="微软雅黑" w:hAnsi="微软雅黑"/>
          <w:sz w:val="30"/>
          <w:szCs w:val="30"/>
        </w:rPr>
        <w:t>买来的。</w:t>
      </w:r>
    </w:p>
    <w:p w14:paraId="40AF11F2" w14:textId="77777777" w:rsidR="00C17B97" w:rsidRPr="000B6EE3" w:rsidRDefault="00C17B97" w:rsidP="00E14206">
      <w:pPr>
        <w:spacing w:after="0" w:line="120" w:lineRule="exact"/>
        <w:ind w:left="720"/>
        <w:rPr>
          <w:rFonts w:ascii="微软雅黑" w:eastAsia="微软雅黑" w:hAnsi="微软雅黑"/>
          <w:sz w:val="20"/>
          <w:szCs w:val="20"/>
        </w:rPr>
      </w:pPr>
    </w:p>
    <w:p w14:paraId="518F6CAD" w14:textId="70D3AD1F" w:rsidR="009B61DF" w:rsidRPr="006868E8" w:rsidRDefault="009B61DF" w:rsidP="00D96669">
      <w:pPr>
        <w:numPr>
          <w:ilvl w:val="0"/>
          <w:numId w:val="8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所以，要在你们的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</w:t>
      </w:r>
      <w:r w:rsidRPr="006868E8">
        <w:rPr>
          <w:rFonts w:ascii="微软雅黑" w:eastAsia="微软雅黑" w:hAnsi="微软雅黑"/>
          <w:sz w:val="30"/>
          <w:szCs w:val="30"/>
        </w:rPr>
        <w:t>上荣耀　神</w:t>
      </w:r>
    </w:p>
    <w:p w14:paraId="1893954F" w14:textId="77777777" w:rsidR="002E4466" w:rsidRPr="006868E8" w:rsidRDefault="002E4466" w:rsidP="00EA4A7B">
      <w:pPr>
        <w:spacing w:after="0" w:line="240" w:lineRule="auto"/>
        <w:ind w:left="720"/>
        <w:rPr>
          <w:rFonts w:ascii="微软雅黑" w:eastAsia="微软雅黑" w:hAnsi="微软雅黑"/>
          <w:sz w:val="30"/>
          <w:szCs w:val="30"/>
        </w:rPr>
      </w:pPr>
    </w:p>
    <w:p w14:paraId="064914E6" w14:textId="23EE0B9A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7DA89349" w14:textId="1887762D" w:rsidR="00D96669" w:rsidRDefault="009B61DF" w:rsidP="006868E8">
      <w:pPr>
        <w:numPr>
          <w:ilvl w:val="0"/>
          <w:numId w:val="9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信徒永远不能被试探犯罪。</w:t>
      </w:r>
      <w:r w:rsidR="00D96669">
        <w:rPr>
          <w:rFonts w:ascii="微软雅黑" w:eastAsia="微软雅黑" w:hAnsi="微软雅黑"/>
          <w:sz w:val="30"/>
          <w:szCs w:val="30"/>
        </w:rPr>
        <w:t>……………………………………</w:t>
      </w:r>
      <w:r w:rsidR="004736D3">
        <w:rPr>
          <w:rFonts w:ascii="微软雅黑" w:eastAsia="微软雅黑" w:hAnsi="微软雅黑"/>
          <w:sz w:val="30"/>
          <w:szCs w:val="30"/>
        </w:rPr>
        <w:t>………………..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3CB36C2F" w14:textId="352F4411" w:rsidR="009B61DF" w:rsidRPr="006868E8" w:rsidRDefault="009B61DF" w:rsidP="00D96669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D4D6F4A" w14:textId="56697616" w:rsidR="00D96669" w:rsidRDefault="009B61DF" w:rsidP="006868E8">
      <w:pPr>
        <w:numPr>
          <w:ilvl w:val="0"/>
          <w:numId w:val="9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身体与灵性无关</w:t>
      </w:r>
      <w:r w:rsidRPr="00D96669">
        <w:rPr>
          <w:rFonts w:ascii="微软雅黑" w:eastAsia="微软雅黑" w:hAnsi="微软雅黑"/>
          <w:b/>
          <w:bCs/>
          <w:sz w:val="30"/>
          <w:szCs w:val="30"/>
        </w:rPr>
        <w:t>。</w:t>
      </w:r>
      <w:r w:rsidR="00D96669">
        <w:rPr>
          <w:rFonts w:ascii="微软雅黑" w:eastAsia="微软雅黑" w:hAnsi="微软雅黑"/>
          <w:sz w:val="30"/>
          <w:szCs w:val="30"/>
        </w:rPr>
        <w:t>………………………</w:t>
      </w:r>
      <w:r w:rsidR="004736D3">
        <w:rPr>
          <w:rFonts w:ascii="微软雅黑" w:eastAsia="微软雅黑" w:hAnsi="微软雅黑"/>
          <w:sz w:val="30"/>
          <w:szCs w:val="30"/>
        </w:rPr>
        <w:t>……………………………</w:t>
      </w:r>
      <w:r w:rsidR="00D96669">
        <w:rPr>
          <w:rFonts w:ascii="微软雅黑" w:eastAsia="微软雅黑" w:hAnsi="微软雅黑"/>
          <w:sz w:val="30"/>
          <w:szCs w:val="30"/>
        </w:rPr>
        <w:t>……………</w:t>
      </w:r>
      <w:r w:rsidR="004736D3">
        <w:rPr>
          <w:rFonts w:ascii="微软雅黑" w:eastAsia="微软雅黑" w:hAnsi="微软雅黑"/>
          <w:sz w:val="30"/>
          <w:szCs w:val="30"/>
        </w:rPr>
        <w:t>.</w:t>
      </w:r>
      <w:r w:rsidRPr="00D96669">
        <w:rPr>
          <w:rFonts w:ascii="微软雅黑" w:eastAsia="微软雅黑" w:hAnsi="微软雅黑"/>
          <w:sz w:val="30"/>
          <w:szCs w:val="30"/>
        </w:rPr>
        <w:t xml:space="preserve">（ </w:t>
      </w:r>
      <w:r w:rsidRPr="00D9666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4A4A1C7E" w14:textId="472841F9" w:rsidR="009B61DF" w:rsidRPr="006868E8" w:rsidRDefault="009B61DF" w:rsidP="00D96669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833EA50" w14:textId="0C8217AF" w:rsidR="009B61DF" w:rsidRPr="006868E8" w:rsidRDefault="009B61DF" w:rsidP="00D96669">
      <w:pPr>
        <w:numPr>
          <w:ilvl w:val="0"/>
          <w:numId w:val="9"/>
        </w:numPr>
        <w:tabs>
          <w:tab w:val="left" w:pos="882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基督徒的身体属于主</w:t>
      </w:r>
      <w:r w:rsidRPr="00D96669">
        <w:rPr>
          <w:rFonts w:ascii="微软雅黑" w:eastAsia="微软雅黑" w:hAnsi="微软雅黑"/>
          <w:b/>
          <w:bCs/>
          <w:sz w:val="30"/>
          <w:szCs w:val="30"/>
        </w:rPr>
        <w:t>。</w:t>
      </w:r>
      <w:r w:rsidR="004736D3">
        <w:rPr>
          <w:rFonts w:ascii="微软雅黑" w:eastAsia="微软雅黑" w:hAnsi="微软雅黑"/>
          <w:sz w:val="30"/>
          <w:szCs w:val="30"/>
        </w:rPr>
        <w:t>…………………………………………………………</w:t>
      </w:r>
      <w:r w:rsidRPr="00D96669">
        <w:rPr>
          <w:rFonts w:ascii="微软雅黑" w:eastAsia="微软雅黑" w:hAnsi="微软雅黑"/>
          <w:sz w:val="30"/>
          <w:szCs w:val="30"/>
        </w:rPr>
        <w:t>（</w:t>
      </w:r>
      <w:r w:rsidRPr="006868E8">
        <w:rPr>
          <w:rFonts w:ascii="微软雅黑" w:eastAsia="微软雅黑" w:hAnsi="微软雅黑"/>
          <w:sz w:val="30"/>
          <w:szCs w:val="30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  <w:r w:rsidRPr="006868E8">
        <w:rPr>
          <w:rFonts w:ascii="微软雅黑" w:eastAsia="微软雅黑" w:hAnsi="微软雅黑"/>
          <w:sz w:val="30"/>
          <w:szCs w:val="30"/>
        </w:rPr>
        <w:br/>
      </w:r>
    </w:p>
    <w:p w14:paraId="1545B0F8" w14:textId="0126C656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7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7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</w:t>
      </w:r>
    </w:p>
    <w:p w14:paraId="5B9815FC" w14:textId="77777777" w:rsidR="009B61DF" w:rsidRPr="006868E8" w:rsidRDefault="009B61DF" w:rsidP="00CE5ECC">
      <w:pPr>
        <w:spacing w:after="0" w:line="28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4903C23" w14:textId="749F95DF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214BE0C7" w14:textId="77777777" w:rsidR="004736D3" w:rsidRDefault="009B61DF" w:rsidP="006868E8">
      <w:pPr>
        <w:numPr>
          <w:ilvl w:val="0"/>
          <w:numId w:val="10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论到婚姻，保罗说这是谁的命令？</w:t>
      </w:r>
      <w:r w:rsidRPr="006868E8">
        <w:rPr>
          <w:rFonts w:ascii="微软雅黑" w:eastAsia="微软雅黑" w:hAnsi="微软雅黑"/>
          <w:sz w:val="30"/>
          <w:szCs w:val="30"/>
        </w:rPr>
        <w:br/>
        <w:t>A. 摩西</w:t>
      </w:r>
      <w:r w:rsidRPr="006868E8">
        <w:rPr>
          <w:rFonts w:ascii="微软雅黑" w:eastAsia="微软雅黑" w:hAnsi="微软雅黑"/>
          <w:sz w:val="30"/>
          <w:szCs w:val="30"/>
        </w:rPr>
        <w:br/>
        <w:t>B. 教会</w:t>
      </w:r>
      <w:r w:rsidRPr="006868E8">
        <w:rPr>
          <w:rFonts w:ascii="微软雅黑" w:eastAsia="微软雅黑" w:hAnsi="微软雅黑"/>
          <w:sz w:val="30"/>
          <w:szCs w:val="30"/>
        </w:rPr>
        <w:br/>
        <w:t>C. 主</w:t>
      </w:r>
    </w:p>
    <w:p w14:paraId="5C5FF184" w14:textId="76FB016A" w:rsidR="009B61DF" w:rsidRPr="006868E8" w:rsidRDefault="009B61DF" w:rsidP="004736D3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A2BA608" w14:textId="77777777" w:rsidR="004736D3" w:rsidRDefault="009B61DF" w:rsidP="006868E8">
      <w:pPr>
        <w:numPr>
          <w:ilvl w:val="0"/>
          <w:numId w:val="10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认为每个人从神领受什么？</w:t>
      </w:r>
      <w:r w:rsidRPr="006868E8">
        <w:rPr>
          <w:rFonts w:ascii="微软雅黑" w:eastAsia="微软雅黑" w:hAnsi="微软雅黑"/>
          <w:sz w:val="30"/>
          <w:szCs w:val="30"/>
        </w:rPr>
        <w:br/>
        <w:t>A. 才干</w:t>
      </w:r>
      <w:r w:rsidRPr="006868E8">
        <w:rPr>
          <w:rFonts w:ascii="微软雅黑" w:eastAsia="微软雅黑" w:hAnsi="微软雅黑"/>
          <w:sz w:val="30"/>
          <w:szCs w:val="30"/>
        </w:rPr>
        <w:br/>
        <w:t>B. 恩赐</w:t>
      </w:r>
      <w:r w:rsidRPr="006868E8">
        <w:rPr>
          <w:rFonts w:ascii="微软雅黑" w:eastAsia="微软雅黑" w:hAnsi="微软雅黑"/>
          <w:sz w:val="30"/>
          <w:szCs w:val="30"/>
        </w:rPr>
        <w:br/>
        <w:t>C.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>地位</w:t>
      </w:r>
    </w:p>
    <w:p w14:paraId="67C136E2" w14:textId="5782A4AA" w:rsidR="009B61DF" w:rsidRPr="006868E8" w:rsidRDefault="009B61DF" w:rsidP="004736D3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C8EA6D8" w14:textId="77777777" w:rsidR="004736D3" w:rsidRDefault="009B61DF" w:rsidP="006868E8">
      <w:pPr>
        <w:numPr>
          <w:ilvl w:val="0"/>
          <w:numId w:val="10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时候减少了，意味着信徒应当如何生活？</w:t>
      </w:r>
      <w:r w:rsidRPr="006868E8">
        <w:rPr>
          <w:rFonts w:ascii="微软雅黑" w:eastAsia="微软雅黑" w:hAnsi="微软雅黑"/>
          <w:sz w:val="30"/>
          <w:szCs w:val="30"/>
        </w:rPr>
        <w:br/>
        <w:t>A. 放纵</w:t>
      </w:r>
      <w:r w:rsidRPr="006868E8">
        <w:rPr>
          <w:rFonts w:ascii="微软雅黑" w:eastAsia="微软雅黑" w:hAnsi="微软雅黑"/>
          <w:sz w:val="30"/>
          <w:szCs w:val="30"/>
        </w:rPr>
        <w:br/>
        <w:t>B. 恐惧</w:t>
      </w:r>
      <w:r w:rsidRPr="006868E8">
        <w:rPr>
          <w:rFonts w:ascii="微软雅黑" w:eastAsia="微软雅黑" w:hAnsi="微软雅黑"/>
          <w:sz w:val="30"/>
          <w:szCs w:val="30"/>
        </w:rPr>
        <w:br/>
        <w:t>C.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>殷勤服侍主</w:t>
      </w:r>
    </w:p>
    <w:p w14:paraId="7A636573" w14:textId="333EBFCF" w:rsidR="009B61DF" w:rsidRPr="006868E8" w:rsidRDefault="009B61DF" w:rsidP="00713412">
      <w:pPr>
        <w:spacing w:after="0" w:line="240" w:lineRule="auto"/>
        <w:ind w:left="720"/>
        <w:rPr>
          <w:rFonts w:ascii="微软雅黑" w:eastAsia="微软雅黑" w:hAnsi="微软雅黑"/>
          <w:sz w:val="30"/>
          <w:szCs w:val="30"/>
        </w:rPr>
      </w:pPr>
    </w:p>
    <w:p w14:paraId="5237D574" w14:textId="026EC5A2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4304938A" w14:textId="76E20B5F" w:rsidR="009B61DF" w:rsidRPr="006868E8" w:rsidRDefault="009B61DF" w:rsidP="00E14206">
      <w:pPr>
        <w:numPr>
          <w:ilvl w:val="0"/>
          <w:numId w:val="11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夫妻不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，除非两相情愿，暂时分房，为要</w:t>
      </w:r>
      <w:r w:rsidR="0013473F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____________</w:t>
      </w:r>
      <w:r w:rsidRPr="006868E8">
        <w:rPr>
          <w:rFonts w:ascii="微软雅黑" w:eastAsia="微软雅黑" w:hAnsi="微软雅黑"/>
          <w:sz w:val="30"/>
          <w:szCs w:val="30"/>
        </w:rPr>
        <w:t>方可；以后仍要同房，免得撒但趁着你们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         </w:t>
      </w:r>
      <w:r w:rsidRPr="006868E8">
        <w:rPr>
          <w:rFonts w:ascii="微软雅黑" w:eastAsia="微软雅黑" w:hAnsi="微软雅黑"/>
          <w:sz w:val="30"/>
          <w:szCs w:val="30"/>
        </w:rPr>
        <w:t>，引诱你们。</w:t>
      </w:r>
    </w:p>
    <w:p w14:paraId="7C1FED5C" w14:textId="77777777" w:rsidR="002E4466" w:rsidRDefault="002E4466" w:rsidP="00E1420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19CEB27" w14:textId="31E19891" w:rsidR="009B61DF" w:rsidRPr="006868E8" w:rsidRDefault="009B61DF" w:rsidP="00E14206">
      <w:pPr>
        <w:numPr>
          <w:ilvl w:val="0"/>
          <w:numId w:val="11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主吩咐说：妻子不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0C5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丈夫</w:t>
      </w:r>
      <w:r w:rsidRPr="006868E8">
        <w:rPr>
          <w:rFonts w:ascii="微软雅黑" w:eastAsia="微软雅黑" w:hAnsi="微软雅黑" w:hint="eastAsia"/>
          <w:sz w:val="30"/>
          <w:szCs w:val="30"/>
        </w:rPr>
        <w:t>。若离开了</w:t>
      </w:r>
      <w:r w:rsidRPr="006868E8">
        <w:rPr>
          <w:rFonts w:ascii="微软雅黑" w:eastAsia="微软雅黑" w:hAnsi="微软雅黑"/>
          <w:sz w:val="30"/>
          <w:szCs w:val="30"/>
        </w:rPr>
        <w:t>，不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="000C5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，或是仍同丈夫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="000C5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。丈夫也不可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="000C5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妻子。</w:t>
      </w:r>
    </w:p>
    <w:p w14:paraId="6305050C" w14:textId="77777777" w:rsidR="002E4466" w:rsidRDefault="002E4466" w:rsidP="00E1420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BF5FEBA" w14:textId="7F645562" w:rsidR="009B61DF" w:rsidRPr="006868E8" w:rsidRDefault="009B61DF" w:rsidP="00E14206">
      <w:pPr>
        <w:numPr>
          <w:ilvl w:val="0"/>
          <w:numId w:val="11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各人蒙召的时候是什么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="00747DA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747DA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，仍要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="00747DA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这身份。</w:t>
      </w:r>
    </w:p>
    <w:p w14:paraId="7B39B968" w14:textId="77777777" w:rsidR="002E4466" w:rsidRDefault="002E4466" w:rsidP="00E1420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739EAF4" w14:textId="786A26F2" w:rsidR="009B61DF" w:rsidRPr="006868E8" w:rsidRDefault="009B61DF" w:rsidP="00E14206">
      <w:pPr>
        <w:numPr>
          <w:ilvl w:val="0"/>
          <w:numId w:val="11"/>
        </w:numPr>
        <w:spacing w:before="120" w:after="120" w:line="240" w:lineRule="auto"/>
        <w:ind w:right="-98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愿你们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</w:t>
      </w:r>
      <w:r w:rsidR="00F01EB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  </w:t>
      </w:r>
      <w:r w:rsidR="00F01EB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。没有娶妻的，是为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</w:t>
      </w:r>
      <w:r w:rsidR="00F01EB7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挂虑，想怎样叫主喜悦。</w:t>
      </w:r>
    </w:p>
    <w:p w14:paraId="166F04BF" w14:textId="77777777" w:rsidR="002E4466" w:rsidRPr="006868E8" w:rsidRDefault="002E4466" w:rsidP="00E14206">
      <w:pPr>
        <w:spacing w:after="120" w:line="24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13F77420" w14:textId="317F015F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63E7C2FA" w14:textId="54698F34" w:rsidR="00713412" w:rsidRDefault="009B61DF" w:rsidP="006868E8">
      <w:pPr>
        <w:numPr>
          <w:ilvl w:val="0"/>
          <w:numId w:val="12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婚姻本身是不属灵的。</w:t>
      </w:r>
      <w:r w:rsidR="00713412">
        <w:rPr>
          <w:rFonts w:ascii="微软雅黑" w:eastAsia="微软雅黑" w:hAnsi="微软雅黑"/>
          <w:sz w:val="30"/>
          <w:szCs w:val="30"/>
        </w:rPr>
        <w:t>…………………………………</w:t>
      </w:r>
      <w:r w:rsidR="00E14206">
        <w:rPr>
          <w:rFonts w:ascii="微软雅黑" w:eastAsia="微软雅黑" w:hAnsi="微软雅黑"/>
          <w:sz w:val="30"/>
          <w:szCs w:val="30"/>
        </w:rPr>
        <w:t>……………….……</w:t>
      </w:r>
      <w:r w:rsidR="00713412">
        <w:rPr>
          <w:rFonts w:ascii="微软雅黑" w:eastAsia="微软雅黑" w:hAnsi="微软雅黑"/>
          <w:sz w:val="30"/>
          <w:szCs w:val="30"/>
        </w:rPr>
        <w:t>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172EAF2B" w14:textId="10E0B60D" w:rsidR="009B61DF" w:rsidRPr="006868E8" w:rsidRDefault="009B61DF" w:rsidP="00713412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7599645F" w14:textId="2782BE61" w:rsidR="00713412" w:rsidRDefault="009B61DF" w:rsidP="006868E8">
      <w:pPr>
        <w:numPr>
          <w:ilvl w:val="0"/>
          <w:numId w:val="12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单身与已婚都可以荣耀神。</w:t>
      </w:r>
      <w:r w:rsidR="00713412">
        <w:rPr>
          <w:rFonts w:ascii="微软雅黑" w:eastAsia="微软雅黑" w:hAnsi="微软雅黑"/>
          <w:sz w:val="30"/>
          <w:szCs w:val="30"/>
        </w:rPr>
        <w:t>…………</w:t>
      </w:r>
      <w:r w:rsidR="00E14206">
        <w:rPr>
          <w:rFonts w:ascii="微软雅黑" w:eastAsia="微软雅黑" w:hAnsi="微软雅黑"/>
          <w:sz w:val="30"/>
          <w:szCs w:val="30"/>
        </w:rPr>
        <w:t>………………</w:t>
      </w:r>
      <w:r w:rsidR="00713412">
        <w:rPr>
          <w:rFonts w:ascii="微软雅黑" w:eastAsia="微软雅黑" w:hAnsi="微软雅黑"/>
          <w:sz w:val="30"/>
          <w:szCs w:val="30"/>
        </w:rPr>
        <w:t>………………………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059A5803" w14:textId="77777777" w:rsidR="00713412" w:rsidRDefault="00713412" w:rsidP="00713412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48B66B0" w14:textId="6914BD39" w:rsidR="009B61DF" w:rsidRDefault="009B61DF" w:rsidP="00713412">
      <w:pPr>
        <w:numPr>
          <w:ilvl w:val="0"/>
          <w:numId w:val="12"/>
        </w:numPr>
        <w:tabs>
          <w:tab w:val="left" w:pos="854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禁止所有人结婚。</w:t>
      </w:r>
      <w:r w:rsidR="00713412">
        <w:rPr>
          <w:rFonts w:ascii="微软雅黑" w:eastAsia="微软雅黑" w:hAnsi="微软雅黑"/>
          <w:sz w:val="30"/>
          <w:szCs w:val="30"/>
        </w:rPr>
        <w:t>………………………</w:t>
      </w:r>
      <w:r w:rsidR="00E14206">
        <w:rPr>
          <w:rFonts w:ascii="微软雅黑" w:eastAsia="微软雅黑" w:hAnsi="微软雅黑"/>
          <w:sz w:val="30"/>
          <w:szCs w:val="30"/>
        </w:rPr>
        <w:t>…………………..</w:t>
      </w:r>
      <w:r w:rsidR="00713412">
        <w:rPr>
          <w:rFonts w:ascii="微软雅黑" w:eastAsia="微软雅黑" w:hAnsi="微软雅黑"/>
          <w:sz w:val="30"/>
          <w:szCs w:val="30"/>
        </w:rPr>
        <w:t>…………</w:t>
      </w:r>
      <w:r w:rsidR="00E14206">
        <w:rPr>
          <w:rFonts w:ascii="微软雅黑" w:eastAsia="微软雅黑" w:hAnsi="微软雅黑"/>
          <w:sz w:val="30"/>
          <w:szCs w:val="30"/>
        </w:rPr>
        <w:t>.</w:t>
      </w:r>
      <w:r w:rsidR="00713412">
        <w:rPr>
          <w:rFonts w:ascii="微软雅黑" w:eastAsia="微软雅黑" w:hAnsi="微软雅黑"/>
          <w:sz w:val="30"/>
          <w:szCs w:val="30"/>
        </w:rPr>
        <w:t>…</w:t>
      </w:r>
      <w:r w:rsidRPr="006868E8">
        <w:rPr>
          <w:rFonts w:ascii="微软雅黑" w:eastAsia="微软雅黑" w:hAnsi="微软雅黑"/>
          <w:sz w:val="30"/>
          <w:szCs w:val="30"/>
        </w:rPr>
        <w:t>（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  <w:r w:rsidRPr="006868E8">
        <w:rPr>
          <w:rFonts w:ascii="微软雅黑" w:eastAsia="微软雅黑" w:hAnsi="微软雅黑"/>
          <w:sz w:val="30"/>
          <w:szCs w:val="30"/>
        </w:rPr>
        <w:br/>
      </w:r>
    </w:p>
    <w:p w14:paraId="6DD8F3F1" w14:textId="6572E0B8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8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8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7AC2D7D3" w14:textId="77777777" w:rsidR="009B61DF" w:rsidRPr="006868E8" w:rsidRDefault="009B61DF" w:rsidP="00CE5ECC">
      <w:pPr>
        <w:spacing w:after="0" w:line="240" w:lineRule="auto"/>
        <w:ind w:left="720"/>
        <w:rPr>
          <w:rFonts w:ascii="微软雅黑" w:eastAsia="微软雅黑" w:hAnsi="微软雅黑"/>
          <w:sz w:val="30"/>
          <w:szCs w:val="30"/>
        </w:rPr>
      </w:pPr>
    </w:p>
    <w:p w14:paraId="1FDEB330" w14:textId="69ED8513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66099388" w14:textId="77777777" w:rsidR="00E14206" w:rsidRDefault="009B61DF" w:rsidP="006868E8">
      <w:pPr>
        <w:numPr>
          <w:ilvl w:val="0"/>
          <w:numId w:val="1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知识叫人怎样？</w:t>
      </w:r>
      <w:r w:rsidRPr="006868E8">
        <w:rPr>
          <w:rFonts w:ascii="微软雅黑" w:eastAsia="微软雅黑" w:hAnsi="微软雅黑"/>
          <w:sz w:val="30"/>
          <w:szCs w:val="30"/>
        </w:rPr>
        <w:br/>
        <w:t>A. 刚强</w:t>
      </w:r>
      <w:r w:rsidRPr="006868E8">
        <w:rPr>
          <w:rFonts w:ascii="微软雅黑" w:eastAsia="微软雅黑" w:hAnsi="微软雅黑"/>
          <w:sz w:val="30"/>
          <w:szCs w:val="30"/>
        </w:rPr>
        <w:br/>
        <w:t>B. 谦卑</w:t>
      </w:r>
      <w:r w:rsidRPr="006868E8">
        <w:rPr>
          <w:rFonts w:ascii="微软雅黑" w:eastAsia="微软雅黑" w:hAnsi="微软雅黑"/>
          <w:sz w:val="30"/>
          <w:szCs w:val="30"/>
        </w:rPr>
        <w:br/>
        <w:t>C. 自高自大</w:t>
      </w:r>
    </w:p>
    <w:p w14:paraId="3D8D03E4" w14:textId="664881C2" w:rsidR="009B61DF" w:rsidRPr="006868E8" w:rsidRDefault="009B61DF" w:rsidP="00E14206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2E48651" w14:textId="77777777" w:rsidR="00E14206" w:rsidRDefault="009B61DF" w:rsidP="006868E8">
      <w:pPr>
        <w:numPr>
          <w:ilvl w:val="0"/>
          <w:numId w:val="1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爱心的作用是什么？</w:t>
      </w:r>
    </w:p>
    <w:p w14:paraId="5C4581B4" w14:textId="0E7F78C4" w:rsidR="00E14206" w:rsidRDefault="009B61DF" w:rsidP="00E14206">
      <w:pPr>
        <w:spacing w:after="120" w:line="400" w:lineRule="exact"/>
        <w:ind w:left="720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A. 指责</w:t>
      </w:r>
      <w:r w:rsidRPr="006868E8">
        <w:rPr>
          <w:rFonts w:ascii="微软雅黑" w:eastAsia="微软雅黑" w:hAnsi="微软雅黑"/>
          <w:sz w:val="30"/>
          <w:szCs w:val="30"/>
        </w:rPr>
        <w:br/>
        <w:t xml:space="preserve">B. </w:t>
      </w:r>
      <w:r w:rsidRPr="006868E8">
        <w:rPr>
          <w:rFonts w:ascii="微软雅黑" w:eastAsia="微软雅黑" w:hAnsi="微软雅黑" w:hint="eastAsia"/>
          <w:sz w:val="30"/>
          <w:szCs w:val="30"/>
        </w:rPr>
        <w:t>造就</w:t>
      </w:r>
      <w:r w:rsidRPr="006868E8">
        <w:rPr>
          <w:rFonts w:ascii="微软雅黑" w:eastAsia="微软雅黑" w:hAnsi="微软雅黑"/>
          <w:sz w:val="30"/>
          <w:szCs w:val="30"/>
        </w:rPr>
        <w:br/>
        <w:t>C. 控告</w:t>
      </w:r>
    </w:p>
    <w:p w14:paraId="65DB184B" w14:textId="718DD099" w:rsidR="009B61DF" w:rsidRPr="006868E8" w:rsidRDefault="009B61DF" w:rsidP="00E14206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213FE69D" w14:textId="77777777" w:rsidR="009B61DF" w:rsidRPr="006868E8" w:rsidRDefault="009B61DF" w:rsidP="006868E8">
      <w:pPr>
        <w:numPr>
          <w:ilvl w:val="0"/>
          <w:numId w:val="13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真神只有几位？</w:t>
      </w:r>
      <w:r w:rsidRPr="006868E8">
        <w:rPr>
          <w:rFonts w:ascii="微软雅黑" w:eastAsia="微软雅黑" w:hAnsi="微软雅黑"/>
          <w:sz w:val="30"/>
          <w:szCs w:val="30"/>
        </w:rPr>
        <w:br/>
        <w:t>A. 多位</w:t>
      </w:r>
      <w:r w:rsidRPr="006868E8">
        <w:rPr>
          <w:rFonts w:ascii="微软雅黑" w:eastAsia="微软雅黑" w:hAnsi="微软雅黑"/>
          <w:sz w:val="30"/>
          <w:szCs w:val="30"/>
        </w:rPr>
        <w:br/>
        <w:t>B. 两位</w:t>
      </w:r>
      <w:r w:rsidRPr="006868E8">
        <w:rPr>
          <w:rFonts w:ascii="微软雅黑" w:eastAsia="微软雅黑" w:hAnsi="微软雅黑"/>
          <w:sz w:val="30"/>
          <w:szCs w:val="30"/>
        </w:rPr>
        <w:br/>
        <w:t>C. 一位</w:t>
      </w:r>
      <w:r w:rsidRPr="006868E8">
        <w:rPr>
          <w:rFonts w:ascii="微软雅黑" w:eastAsia="微软雅黑" w:hAnsi="微软雅黑"/>
          <w:sz w:val="30"/>
          <w:szCs w:val="30"/>
        </w:rPr>
        <w:br/>
      </w:r>
    </w:p>
    <w:p w14:paraId="2B7EE80F" w14:textId="36784472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1486A1C6" w14:textId="16B547CA" w:rsidR="00317EB4" w:rsidRDefault="009B61DF" w:rsidP="007B41ED">
      <w:pPr>
        <w:numPr>
          <w:ilvl w:val="0"/>
          <w:numId w:val="14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若有人以为自己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="00403D92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什么，按他所当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</w:t>
      </w:r>
      <w:r w:rsidR="00403D92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>的，他仍是不知道。 </w:t>
      </w:r>
      <w:r w:rsidR="00317EB4">
        <w:rPr>
          <w:rFonts w:ascii="微软雅黑" w:eastAsia="微软雅黑" w:hAnsi="微软雅黑" w:hint="eastAsia"/>
          <w:sz w:val="30"/>
          <w:szCs w:val="30"/>
        </w:rPr>
        <w:t xml:space="preserve">      </w:t>
      </w:r>
    </w:p>
    <w:p w14:paraId="3E9944D1" w14:textId="6CC92352" w:rsidR="009B61DF" w:rsidRPr="006868E8" w:rsidRDefault="00317EB4" w:rsidP="00317EB4">
      <w:pPr>
        <w:spacing w:before="120" w:after="120" w:line="240" w:lineRule="auto"/>
        <w:ind w:left="36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B61DF" w:rsidRPr="006868E8">
        <w:rPr>
          <w:rFonts w:ascii="微软雅黑" w:eastAsia="微软雅黑" w:hAnsi="微软雅黑"/>
          <w:sz w:val="30"/>
          <w:szCs w:val="30"/>
        </w:rPr>
        <w:t>若有人</w:t>
      </w:r>
      <w:r w:rsidR="009B61DF"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="009B61DF" w:rsidRPr="006868E8">
        <w:rPr>
          <w:rFonts w:ascii="微软雅黑" w:eastAsia="微软雅黑" w:hAnsi="微软雅黑"/>
          <w:sz w:val="30"/>
          <w:szCs w:val="30"/>
        </w:rPr>
        <w:t xml:space="preserve">　神，这人乃是　神所知道的。</w:t>
      </w:r>
    </w:p>
    <w:p w14:paraId="2C74C732" w14:textId="77777777" w:rsidR="002E4466" w:rsidRPr="006868E8" w:rsidRDefault="002E4466" w:rsidP="007B41ED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8F1D6B4" w14:textId="5DC049B8" w:rsidR="009B61DF" w:rsidRPr="006868E8" w:rsidRDefault="009B61DF" w:rsidP="007B41ED">
      <w:pPr>
        <w:numPr>
          <w:ilvl w:val="0"/>
          <w:numId w:val="14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其实食物不能叫　神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="00A947BE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/>
          <w:sz w:val="30"/>
          <w:szCs w:val="30"/>
        </w:rPr>
        <w:t>我们，因为我们不吃也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9E37F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="00A947BE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9E37F6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，</w:t>
      </w:r>
      <w:r w:rsidR="009E37F6">
        <w:rPr>
          <w:rFonts w:ascii="微软雅黑" w:eastAsia="微软雅黑" w:hAnsi="微软雅黑" w:hint="eastAsia"/>
          <w:sz w:val="30"/>
          <w:szCs w:val="30"/>
        </w:rPr>
        <w:t xml:space="preserve">           </w:t>
      </w:r>
      <w:r w:rsidRPr="006868E8">
        <w:rPr>
          <w:rFonts w:ascii="微软雅黑" w:eastAsia="微软雅黑" w:hAnsi="微软雅黑"/>
          <w:sz w:val="30"/>
          <w:szCs w:val="30"/>
        </w:rPr>
        <w:t>吃也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</w:t>
      </w:r>
      <w:r w:rsidR="009E37F6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01D2A512" w14:textId="77777777" w:rsidR="002E4466" w:rsidRPr="006868E8" w:rsidRDefault="002E4466" w:rsidP="007B41ED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10C66387" w14:textId="5DCA13AA" w:rsidR="009B61DF" w:rsidRPr="006868E8" w:rsidRDefault="009B61DF" w:rsidP="007B41ED">
      <w:pPr>
        <w:numPr>
          <w:ilvl w:val="0"/>
          <w:numId w:val="14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 xml:space="preserve">只是你们要谨慎，恐怕你们这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FB510A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 xml:space="preserve"> 成了那软弱人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FB510A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A644BA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6E5EA9FE" w14:textId="77777777" w:rsidR="002E4466" w:rsidRPr="006868E8" w:rsidRDefault="002E4466" w:rsidP="007B41ED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30D655A8" w14:textId="2E27678A" w:rsidR="002E4466" w:rsidRPr="006868E8" w:rsidRDefault="009B61DF" w:rsidP="007B41ED">
      <w:pPr>
        <w:numPr>
          <w:ilvl w:val="0"/>
          <w:numId w:val="14"/>
        </w:numPr>
        <w:spacing w:before="120" w:after="120" w:line="240" w:lineRule="auto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你们这样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="00A90089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弟兄们，伤了他们软弱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="00FB510A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A90089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FB510A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，就是得罪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29A0CFD2" w14:textId="77777777" w:rsidR="002E4466" w:rsidRPr="006868E8" w:rsidRDefault="002E4466" w:rsidP="006868E8">
      <w:pPr>
        <w:pStyle w:val="ListParagraph"/>
        <w:spacing w:after="120" w:line="400" w:lineRule="exact"/>
        <w:rPr>
          <w:rFonts w:ascii="微软雅黑" w:eastAsia="微软雅黑" w:hAnsi="微软雅黑"/>
          <w:sz w:val="30"/>
          <w:szCs w:val="30"/>
        </w:rPr>
      </w:pPr>
    </w:p>
    <w:p w14:paraId="5931D1E4" w14:textId="58201B93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2E6CC6C8" w14:textId="77777777" w:rsidR="00FB510A" w:rsidRDefault="009B61DF" w:rsidP="006868E8">
      <w:pPr>
        <w:numPr>
          <w:ilvl w:val="0"/>
          <w:numId w:val="15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偶像本身有真实能力。</w:t>
      </w:r>
      <w:r w:rsidR="007B41ED">
        <w:rPr>
          <w:rFonts w:ascii="微软雅黑" w:eastAsia="微软雅黑" w:hAnsi="微软雅黑"/>
          <w:sz w:val="30"/>
          <w:szCs w:val="30"/>
        </w:rPr>
        <w:t>…………………………………………………………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674E0E10" w14:textId="1E12B841" w:rsidR="009B61DF" w:rsidRPr="006868E8" w:rsidRDefault="009B61DF" w:rsidP="00FB510A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5243F874" w14:textId="77777777" w:rsidR="00FB510A" w:rsidRDefault="009B61DF" w:rsidP="006868E8">
      <w:pPr>
        <w:numPr>
          <w:ilvl w:val="0"/>
          <w:numId w:val="15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基督徒行事应顾念软弱的弟兄。</w:t>
      </w:r>
      <w:r w:rsidR="007B41ED">
        <w:rPr>
          <w:rFonts w:ascii="微软雅黑" w:eastAsia="微软雅黑" w:hAnsi="微软雅黑"/>
          <w:sz w:val="30"/>
          <w:szCs w:val="30"/>
        </w:rPr>
        <w:t>…………………………………………….…</w:t>
      </w:r>
      <w:r w:rsidRPr="006868E8">
        <w:rPr>
          <w:rFonts w:ascii="微软雅黑" w:eastAsia="微软雅黑" w:hAnsi="微软雅黑"/>
          <w:sz w:val="30"/>
          <w:szCs w:val="30"/>
        </w:rPr>
        <w:t>（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7B41ED">
        <w:rPr>
          <w:rFonts w:ascii="微软雅黑" w:eastAsia="微软雅黑" w:hAnsi="微软雅黑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 xml:space="preserve"> ）</w:t>
      </w:r>
    </w:p>
    <w:p w14:paraId="149F6A03" w14:textId="77777777" w:rsidR="00FB510A" w:rsidRDefault="00FB510A" w:rsidP="00FB510A">
      <w:pPr>
        <w:spacing w:after="0" w:line="16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65464FB2" w14:textId="75C7E5FE" w:rsidR="009B61DF" w:rsidRPr="006868E8" w:rsidRDefault="009B61DF" w:rsidP="007B41ED">
      <w:pPr>
        <w:numPr>
          <w:ilvl w:val="0"/>
          <w:numId w:val="15"/>
        </w:numPr>
        <w:tabs>
          <w:tab w:val="left" w:pos="882"/>
        </w:tabs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宁可永远不吃肉，也不绊倒弟兄。</w:t>
      </w:r>
      <w:r w:rsidR="007B41ED">
        <w:rPr>
          <w:rFonts w:ascii="微软雅黑" w:eastAsia="微软雅黑" w:hAnsi="微软雅黑"/>
          <w:sz w:val="30"/>
          <w:szCs w:val="30"/>
        </w:rPr>
        <w:t>……………………………………</w:t>
      </w:r>
      <w:r w:rsidRPr="006868E8">
        <w:rPr>
          <w:rFonts w:ascii="微软雅黑" w:eastAsia="微软雅黑" w:hAnsi="微软雅黑"/>
          <w:sz w:val="30"/>
          <w:szCs w:val="30"/>
        </w:rPr>
        <w:t>（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7B41ED">
        <w:rPr>
          <w:rFonts w:ascii="微软雅黑" w:eastAsia="微软雅黑" w:hAnsi="微软雅黑"/>
          <w:sz w:val="30"/>
          <w:szCs w:val="30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868E8">
        <w:rPr>
          <w:rFonts w:ascii="微软雅黑" w:eastAsia="微软雅黑" w:hAnsi="微软雅黑"/>
          <w:sz w:val="30"/>
          <w:szCs w:val="30"/>
        </w:rPr>
        <w:t xml:space="preserve"> ）</w:t>
      </w:r>
    </w:p>
    <w:p w14:paraId="7ADCADA4" w14:textId="77777777" w:rsidR="00FB510A" w:rsidRDefault="00FB510A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1A9D51DB" w14:textId="6B2E9830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诗巫北教区圣经之旅（9）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Pr="006868E8">
        <w:rPr>
          <w:rFonts w:ascii="微软雅黑" w:eastAsia="微软雅黑" w:hAnsi="微软雅黑" w:hint="eastAsia"/>
          <w:b/>
          <w:bCs/>
          <w:sz w:val="30"/>
          <w:szCs w:val="30"/>
        </w:rPr>
        <w:t>9</w:t>
      </w:r>
      <w:r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/>
          <w:b/>
          <w:bCs/>
          <w:sz w:val="30"/>
          <w:szCs w:val="30"/>
        </w:rPr>
        <w:tab/>
      </w:r>
      <w:r w:rsidR="0081562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399DC74A" w14:textId="77777777" w:rsidR="009B61DF" w:rsidRPr="006868E8" w:rsidRDefault="009B61DF" w:rsidP="00880F46">
      <w:pPr>
        <w:pStyle w:val="ListParagraph"/>
        <w:spacing w:after="120" w:line="240" w:lineRule="exact"/>
        <w:rPr>
          <w:rFonts w:ascii="微软雅黑" w:eastAsia="微软雅黑" w:hAnsi="微软雅黑"/>
          <w:sz w:val="30"/>
          <w:szCs w:val="30"/>
        </w:rPr>
      </w:pPr>
    </w:p>
    <w:p w14:paraId="74F33E57" w14:textId="2F26825E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一、选择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367DE2A3" w14:textId="77777777" w:rsidR="00A6371E" w:rsidRPr="00880F46" w:rsidRDefault="009B61DF" w:rsidP="006868E8">
      <w:pPr>
        <w:numPr>
          <w:ilvl w:val="0"/>
          <w:numId w:val="1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880F46">
        <w:rPr>
          <w:rFonts w:ascii="微软雅黑" w:eastAsia="微软雅黑" w:hAnsi="微软雅黑"/>
          <w:sz w:val="30"/>
          <w:szCs w:val="30"/>
        </w:rPr>
        <w:t xml:space="preserve">保罗是否拥有使徒的权柄？ </w:t>
      </w:r>
      <w:r w:rsidRPr="00880F46">
        <w:rPr>
          <w:rFonts w:ascii="微软雅黑" w:eastAsia="微软雅黑" w:hAnsi="微软雅黑"/>
          <w:sz w:val="30"/>
          <w:szCs w:val="30"/>
        </w:rPr>
        <w:br/>
        <w:t>A. 没有</w:t>
      </w:r>
      <w:r w:rsidRPr="00880F46">
        <w:rPr>
          <w:rFonts w:ascii="微软雅黑" w:eastAsia="微软雅黑" w:hAnsi="微软雅黑"/>
          <w:sz w:val="30"/>
          <w:szCs w:val="30"/>
        </w:rPr>
        <w:br/>
        <w:t>B. 有</w:t>
      </w:r>
      <w:r w:rsidRPr="00880F46">
        <w:rPr>
          <w:rFonts w:ascii="微软雅黑" w:eastAsia="微软雅黑" w:hAnsi="微软雅黑"/>
          <w:sz w:val="30"/>
          <w:szCs w:val="30"/>
        </w:rPr>
        <w:br/>
        <w:t>C. 不确定</w:t>
      </w:r>
    </w:p>
    <w:p w14:paraId="32AB955B" w14:textId="166C5285" w:rsidR="009B61DF" w:rsidRPr="00880F46" w:rsidRDefault="009B61DF" w:rsidP="00880F46">
      <w:pPr>
        <w:spacing w:after="0" w:line="240" w:lineRule="exact"/>
        <w:ind w:left="720"/>
        <w:rPr>
          <w:rFonts w:ascii="微软雅黑" w:eastAsia="微软雅黑" w:hAnsi="微软雅黑"/>
        </w:rPr>
      </w:pPr>
    </w:p>
    <w:p w14:paraId="12A9D815" w14:textId="77777777" w:rsidR="00A6371E" w:rsidRPr="00880F46" w:rsidRDefault="009B61DF" w:rsidP="006868E8">
      <w:pPr>
        <w:numPr>
          <w:ilvl w:val="0"/>
          <w:numId w:val="1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880F46">
        <w:rPr>
          <w:rFonts w:ascii="微软雅黑" w:eastAsia="微软雅黑" w:hAnsi="微软雅黑"/>
          <w:sz w:val="30"/>
          <w:szCs w:val="30"/>
        </w:rPr>
        <w:t xml:space="preserve">保罗传福音的动机是什么？ </w:t>
      </w:r>
      <w:r w:rsidRPr="00880F46">
        <w:rPr>
          <w:rFonts w:ascii="微软雅黑" w:eastAsia="微软雅黑" w:hAnsi="微软雅黑"/>
          <w:sz w:val="30"/>
          <w:szCs w:val="30"/>
        </w:rPr>
        <w:br/>
        <w:t>A. 得赏赐</w:t>
      </w:r>
      <w:r w:rsidRPr="00880F46">
        <w:rPr>
          <w:rFonts w:ascii="微软雅黑" w:eastAsia="微软雅黑" w:hAnsi="微软雅黑"/>
          <w:sz w:val="30"/>
          <w:szCs w:val="30"/>
        </w:rPr>
        <w:br/>
        <w:t>B. 得名声</w:t>
      </w:r>
      <w:r w:rsidRPr="00880F46">
        <w:rPr>
          <w:rFonts w:ascii="微软雅黑" w:eastAsia="微软雅黑" w:hAnsi="微软雅黑"/>
          <w:sz w:val="30"/>
          <w:szCs w:val="30"/>
        </w:rPr>
        <w:br/>
        <w:t>C. 出于托付</w:t>
      </w:r>
    </w:p>
    <w:p w14:paraId="7B8D805F" w14:textId="7CB8F78A" w:rsidR="009B61DF" w:rsidRPr="00880F46" w:rsidRDefault="009B61DF" w:rsidP="00CE5ECC">
      <w:pPr>
        <w:spacing w:after="0" w:line="24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61EE6DD" w14:textId="77777777" w:rsidR="00880F46" w:rsidRPr="00880F46" w:rsidRDefault="009B61DF" w:rsidP="006868E8">
      <w:pPr>
        <w:numPr>
          <w:ilvl w:val="0"/>
          <w:numId w:val="16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880F46">
        <w:rPr>
          <w:rFonts w:ascii="微软雅黑" w:eastAsia="微软雅黑" w:hAnsi="微软雅黑"/>
          <w:sz w:val="30"/>
          <w:szCs w:val="30"/>
        </w:rPr>
        <w:t>保罗为得着人，</w:t>
      </w:r>
      <w:r w:rsidRPr="00880F46">
        <w:rPr>
          <w:rFonts w:ascii="微软雅黑" w:eastAsia="微软雅黑" w:hAnsi="微软雅黑" w:hint="eastAsia"/>
          <w:sz w:val="30"/>
          <w:szCs w:val="30"/>
        </w:rPr>
        <w:t>甘心作了众人</w:t>
      </w:r>
      <w:r w:rsidRPr="00880F46">
        <w:rPr>
          <w:rFonts w:ascii="微软雅黑" w:eastAsia="微软雅黑" w:hAnsi="微软雅黑"/>
          <w:sz w:val="30"/>
          <w:szCs w:val="30"/>
        </w:rPr>
        <w:t xml:space="preserve">的什么人？ </w:t>
      </w:r>
      <w:r w:rsidRPr="00880F46">
        <w:rPr>
          <w:rFonts w:ascii="微软雅黑" w:eastAsia="微软雅黑" w:hAnsi="微软雅黑"/>
          <w:sz w:val="30"/>
          <w:szCs w:val="30"/>
        </w:rPr>
        <w:br/>
        <w:t>A. 教师</w:t>
      </w:r>
      <w:r w:rsidRPr="00880F46">
        <w:rPr>
          <w:rFonts w:ascii="微软雅黑" w:eastAsia="微软雅黑" w:hAnsi="微软雅黑"/>
          <w:sz w:val="30"/>
          <w:szCs w:val="30"/>
        </w:rPr>
        <w:br/>
        <w:t>B. 领袖</w:t>
      </w:r>
      <w:r w:rsidRPr="00880F46">
        <w:rPr>
          <w:rFonts w:ascii="微软雅黑" w:eastAsia="微软雅黑" w:hAnsi="微软雅黑"/>
          <w:sz w:val="30"/>
          <w:szCs w:val="30"/>
        </w:rPr>
        <w:br/>
        <w:t>C. 仆人</w:t>
      </w:r>
    </w:p>
    <w:p w14:paraId="16A24572" w14:textId="77777777" w:rsidR="00880F46" w:rsidRPr="00880F46" w:rsidRDefault="00880F46" w:rsidP="00880F46">
      <w:pPr>
        <w:pStyle w:val="ListParagraph"/>
        <w:spacing w:after="120" w:line="240" w:lineRule="exact"/>
        <w:rPr>
          <w:rFonts w:ascii="微软雅黑" w:eastAsia="微软雅黑" w:hAnsi="微软雅黑"/>
          <w:b/>
          <w:bCs/>
        </w:rPr>
      </w:pPr>
    </w:p>
    <w:p w14:paraId="79D35B89" w14:textId="4393AA0A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二、填充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40%</w:t>
      </w:r>
    </w:p>
    <w:p w14:paraId="57C52CA3" w14:textId="052F31D6" w:rsidR="00CE5ECC" w:rsidRDefault="009B61DF" w:rsidP="00CE5ECC">
      <w:pPr>
        <w:numPr>
          <w:ilvl w:val="0"/>
          <w:numId w:val="17"/>
        </w:numPr>
        <w:spacing w:before="120" w:after="120" w:line="240" w:lineRule="auto"/>
        <w:ind w:left="629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传福音原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="00367DF3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的，因为我是不得已的。若不传福音，我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367DF3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379DDF7A" w14:textId="4340F8FD" w:rsidR="00880F46" w:rsidRDefault="009B61DF" w:rsidP="00CE5ECC">
      <w:pPr>
        <w:spacing w:before="120" w:after="120" w:line="240" w:lineRule="auto"/>
        <w:ind w:left="629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若甘心做这事，就有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CD33C1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6868E8">
        <w:rPr>
          <w:rFonts w:ascii="微软雅黑" w:eastAsia="微软雅黑" w:hAnsi="微软雅黑"/>
          <w:sz w:val="30"/>
          <w:szCs w:val="30"/>
        </w:rPr>
        <w:t>；若不甘心，责任却已经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Pr="006868E8">
        <w:rPr>
          <w:rFonts w:ascii="微软雅黑" w:eastAsia="微软雅黑" w:hAnsi="微软雅黑"/>
          <w:sz w:val="30"/>
          <w:szCs w:val="30"/>
        </w:rPr>
        <w:t>我了。</w:t>
      </w:r>
    </w:p>
    <w:p w14:paraId="499469DE" w14:textId="77777777" w:rsidR="002E4466" w:rsidRPr="00AE5218" w:rsidRDefault="002E4466" w:rsidP="00880F46">
      <w:pPr>
        <w:spacing w:after="0" w:line="120" w:lineRule="exact"/>
        <w:ind w:left="720"/>
        <w:rPr>
          <w:rFonts w:ascii="微软雅黑" w:eastAsia="微软雅黑" w:hAnsi="微软雅黑"/>
          <w:sz w:val="20"/>
          <w:szCs w:val="20"/>
        </w:rPr>
      </w:pPr>
    </w:p>
    <w:p w14:paraId="5840F188" w14:textId="27C35EA5" w:rsidR="00CE5ECC" w:rsidRDefault="009B61DF" w:rsidP="00CE5ECC">
      <w:pPr>
        <w:numPr>
          <w:ilvl w:val="0"/>
          <w:numId w:val="17"/>
        </w:numPr>
        <w:spacing w:before="120" w:after="120" w:line="240" w:lineRule="auto"/>
        <w:ind w:left="629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向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="00AE521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AE521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/>
          <w:sz w:val="30"/>
          <w:szCs w:val="30"/>
        </w:rPr>
        <w:t>的人，我就作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AE5218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AE521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的人，为要得软弱的人。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向什么样的人，我就作什么样的人。无论如何，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="00AE521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6CF39B70" w14:textId="77777777" w:rsidR="00880F46" w:rsidRPr="00AE5218" w:rsidRDefault="00880F46" w:rsidP="00880F46">
      <w:pPr>
        <w:spacing w:after="0" w:line="120" w:lineRule="exact"/>
        <w:ind w:left="720"/>
        <w:rPr>
          <w:rFonts w:ascii="微软雅黑" w:eastAsia="微软雅黑" w:hAnsi="微软雅黑"/>
          <w:sz w:val="22"/>
          <w:szCs w:val="22"/>
        </w:rPr>
      </w:pPr>
    </w:p>
    <w:p w14:paraId="78A65B8E" w14:textId="0B31D955" w:rsidR="009B61DF" w:rsidRDefault="009B61DF" w:rsidP="00CE5ECC">
      <w:pPr>
        <w:numPr>
          <w:ilvl w:val="0"/>
          <w:numId w:val="17"/>
        </w:numPr>
        <w:spacing w:before="120" w:after="120" w:line="240" w:lineRule="auto"/>
        <w:ind w:left="629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岂不知在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="00441B9F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</w:t>
      </w:r>
      <w:r w:rsidRPr="006868E8">
        <w:rPr>
          <w:rFonts w:ascii="微软雅黑" w:eastAsia="微软雅黑" w:hAnsi="微软雅黑"/>
          <w:sz w:val="30"/>
          <w:szCs w:val="30"/>
        </w:rPr>
        <w:t>的都跑，但得奖赏的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="00441B9F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Pr="006868E8">
        <w:rPr>
          <w:rFonts w:ascii="微软雅黑" w:eastAsia="微软雅黑" w:hAnsi="微软雅黑"/>
          <w:sz w:val="30"/>
          <w:szCs w:val="30"/>
        </w:rPr>
        <w:t>？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你们也当这样跑，好叫你们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="00441B9F">
        <w:rPr>
          <w:rFonts w:ascii="微软雅黑" w:eastAsia="微软雅黑" w:hAnsi="微软雅黑" w:hint="eastAsia"/>
          <w:sz w:val="30"/>
          <w:szCs w:val="30"/>
          <w:u w:val="single"/>
        </w:rPr>
        <w:t xml:space="preserve">    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 </w:t>
      </w:r>
    </w:p>
    <w:p w14:paraId="575165C8" w14:textId="77777777" w:rsidR="00CE5ECC" w:rsidRDefault="00CE5ECC" w:rsidP="00880F4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45F35889" w14:textId="77777777" w:rsidR="00880F46" w:rsidRPr="00880F46" w:rsidRDefault="009B61DF" w:rsidP="00CE5ECC">
      <w:pPr>
        <w:numPr>
          <w:ilvl w:val="0"/>
          <w:numId w:val="17"/>
        </w:numPr>
        <w:spacing w:before="120" w:after="120" w:line="240" w:lineRule="auto"/>
        <w:ind w:left="629" w:right="-1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我是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</w:t>
      </w:r>
      <w:r w:rsidRPr="006868E8">
        <w:rPr>
          <w:rFonts w:ascii="微软雅黑" w:eastAsia="微软雅黑" w:hAnsi="微软雅黑"/>
          <w:sz w:val="30"/>
          <w:szCs w:val="30"/>
        </w:rPr>
        <w:t>，叫身服我，恐怕我传福音给别人，</w:t>
      </w:r>
      <w:r w:rsidR="00CE5ECC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          </w:t>
      </w:r>
      <w:r w:rsidRPr="006868E8">
        <w:rPr>
          <w:rFonts w:ascii="微软雅黑" w:eastAsia="微软雅黑" w:hAnsi="微软雅黑"/>
          <w:sz w:val="30"/>
          <w:szCs w:val="30"/>
        </w:rPr>
        <w:t>自己反被</w:t>
      </w:r>
      <w:r w:rsidRPr="006868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  </w:t>
      </w:r>
      <w:r w:rsidRPr="006868E8">
        <w:rPr>
          <w:rFonts w:ascii="微软雅黑" w:eastAsia="微软雅黑" w:hAnsi="微软雅黑"/>
          <w:sz w:val="30"/>
          <w:szCs w:val="30"/>
        </w:rPr>
        <w:t>。</w:t>
      </w:r>
    </w:p>
    <w:p w14:paraId="23984E85" w14:textId="77777777" w:rsidR="00880F46" w:rsidRPr="00880F46" w:rsidRDefault="00880F46" w:rsidP="00880F46">
      <w:pPr>
        <w:spacing w:after="120" w:line="240" w:lineRule="exact"/>
        <w:ind w:left="720"/>
        <w:rPr>
          <w:rFonts w:ascii="微软雅黑" w:eastAsia="微软雅黑" w:hAnsi="微软雅黑"/>
          <w:b/>
          <w:bCs/>
        </w:rPr>
      </w:pPr>
    </w:p>
    <w:p w14:paraId="7D151F37" w14:textId="79DE240C" w:rsidR="009B61DF" w:rsidRPr="006868E8" w:rsidRDefault="009B61DF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b/>
          <w:bCs/>
          <w:sz w:val="30"/>
          <w:szCs w:val="30"/>
        </w:rPr>
        <w:t>三、是非题</w:t>
      </w:r>
      <w:r w:rsidR="00CE0B80">
        <w:rPr>
          <w:rFonts w:ascii="微软雅黑" w:eastAsia="微软雅黑" w:hAnsi="微软雅黑" w:hint="eastAsia"/>
          <w:b/>
          <w:bCs/>
          <w:sz w:val="30"/>
          <w:szCs w:val="30"/>
        </w:rPr>
        <w:t>：30%</w:t>
      </w:r>
    </w:p>
    <w:p w14:paraId="2E5B6FE0" w14:textId="3C719FF0" w:rsidR="009B61DF" w:rsidRPr="006868E8" w:rsidRDefault="009B61DF" w:rsidP="006868E8">
      <w:pPr>
        <w:numPr>
          <w:ilvl w:val="0"/>
          <w:numId w:val="18"/>
        </w:num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滥用自己使徒的权利。</w:t>
      </w:r>
      <w:r w:rsidR="00355E32">
        <w:rPr>
          <w:rFonts w:ascii="微软雅黑" w:eastAsia="微软雅黑" w:hAnsi="微软雅黑"/>
          <w:sz w:val="30"/>
          <w:szCs w:val="30"/>
        </w:rPr>
        <w:t>…………………………………………………</w:t>
      </w:r>
      <w:r w:rsidR="00355E32">
        <w:rPr>
          <w:rFonts w:ascii="微软雅黑" w:eastAsia="微软雅黑" w:hAnsi="微软雅黑" w:hint="eastAsia"/>
          <w:sz w:val="30"/>
          <w:szCs w:val="30"/>
        </w:rPr>
        <w:t>..</w:t>
      </w:r>
      <w:r w:rsidR="00355E32">
        <w:rPr>
          <w:rFonts w:ascii="微软雅黑" w:eastAsia="微软雅黑" w:hAnsi="微软雅黑"/>
          <w:sz w:val="30"/>
          <w:szCs w:val="30"/>
        </w:rPr>
        <w:t>…</w:t>
      </w:r>
      <w:r w:rsidRPr="006868E8">
        <w:rPr>
          <w:rFonts w:ascii="微软雅黑" w:eastAsia="微软雅黑" w:hAnsi="微软雅黑"/>
          <w:sz w:val="30"/>
          <w:szCs w:val="30"/>
        </w:rPr>
        <w:t>（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 xml:space="preserve"> ）</w:t>
      </w:r>
    </w:p>
    <w:p w14:paraId="73892F62" w14:textId="77777777" w:rsidR="002E4466" w:rsidRPr="006868E8" w:rsidRDefault="002E4466" w:rsidP="00880F46">
      <w:pPr>
        <w:spacing w:after="0" w:line="120" w:lineRule="exact"/>
        <w:ind w:left="720"/>
        <w:rPr>
          <w:rFonts w:ascii="微软雅黑" w:eastAsia="微软雅黑" w:hAnsi="微软雅黑"/>
          <w:sz w:val="30"/>
          <w:szCs w:val="30"/>
        </w:rPr>
      </w:pPr>
    </w:p>
    <w:p w14:paraId="04DFB7A0" w14:textId="68E8825A" w:rsidR="009B61DF" w:rsidRPr="006868E8" w:rsidRDefault="009B61DF" w:rsidP="006868E8">
      <w:pPr>
        <w:numPr>
          <w:ilvl w:val="0"/>
          <w:numId w:val="18"/>
        </w:num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基督徒的生命需要节制。</w:t>
      </w:r>
      <w:r w:rsidR="00355E32">
        <w:rPr>
          <w:rFonts w:ascii="微软雅黑" w:eastAsia="微软雅黑" w:hAnsi="微软雅黑"/>
          <w:sz w:val="30"/>
          <w:szCs w:val="30"/>
        </w:rPr>
        <w:t>…………………………………………………………</w:t>
      </w:r>
      <w:r w:rsidRPr="006868E8">
        <w:rPr>
          <w:rFonts w:ascii="微软雅黑" w:eastAsia="微软雅黑" w:hAnsi="微软雅黑"/>
          <w:sz w:val="30"/>
          <w:szCs w:val="30"/>
        </w:rPr>
        <w:t xml:space="preserve">（ </w:t>
      </w:r>
      <w:r w:rsidRPr="006868E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6868E8">
        <w:rPr>
          <w:rFonts w:ascii="微软雅黑" w:eastAsia="微软雅黑" w:hAnsi="微软雅黑"/>
          <w:sz w:val="30"/>
          <w:szCs w:val="30"/>
        </w:rPr>
        <w:t>）</w:t>
      </w:r>
    </w:p>
    <w:p w14:paraId="1D080855" w14:textId="77777777" w:rsidR="002E4466" w:rsidRPr="006868E8" w:rsidRDefault="002E4466" w:rsidP="00880F46">
      <w:pPr>
        <w:spacing w:after="0" w:line="120" w:lineRule="exact"/>
        <w:ind w:left="720"/>
        <w:rPr>
          <w:rFonts w:ascii="微软雅黑" w:eastAsia="微软雅黑" w:hAnsi="微软雅黑"/>
          <w:b/>
          <w:bCs/>
          <w:sz w:val="30"/>
          <w:szCs w:val="30"/>
        </w:rPr>
      </w:pPr>
    </w:p>
    <w:p w14:paraId="464D5C95" w14:textId="1098D8AF" w:rsidR="00880F46" w:rsidRPr="00880F46" w:rsidRDefault="009B61DF" w:rsidP="00880F46">
      <w:pPr>
        <w:numPr>
          <w:ilvl w:val="0"/>
          <w:numId w:val="18"/>
        </w:numPr>
        <w:tabs>
          <w:tab w:val="left" w:pos="924"/>
        </w:tabs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868E8">
        <w:rPr>
          <w:rFonts w:ascii="微软雅黑" w:eastAsia="微软雅黑" w:hAnsi="微软雅黑"/>
          <w:sz w:val="30"/>
          <w:szCs w:val="30"/>
        </w:rPr>
        <w:t>保罗已经完全，不需要自我约束。</w:t>
      </w:r>
      <w:r w:rsidR="00355E32">
        <w:rPr>
          <w:rFonts w:ascii="微软雅黑" w:eastAsia="微软雅黑" w:hAnsi="微软雅黑"/>
          <w:sz w:val="30"/>
          <w:szCs w:val="30"/>
        </w:rPr>
        <w:t>………………………………………</w:t>
      </w:r>
      <w:r w:rsidR="00355E32">
        <w:rPr>
          <w:rFonts w:ascii="微软雅黑" w:eastAsia="微软雅黑" w:hAnsi="微软雅黑" w:hint="eastAsia"/>
          <w:sz w:val="30"/>
          <w:szCs w:val="30"/>
        </w:rPr>
        <w:t>....</w:t>
      </w:r>
      <w:r w:rsidRPr="006868E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3C755F2E" w14:textId="1354C45A" w:rsidR="009B61DF" w:rsidRPr="00880F46" w:rsidRDefault="009B61DF" w:rsidP="00880F46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880F46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</w:t>
      </w:r>
      <w:r w:rsidR="00880F46">
        <w:rPr>
          <w:rFonts w:ascii="微软雅黑" w:eastAsia="微软雅黑" w:hAnsi="微软雅黑" w:hint="eastAsia"/>
          <w:b/>
          <w:bCs/>
          <w:sz w:val="30"/>
          <w:szCs w:val="30"/>
        </w:rPr>
        <w:t>（</w:t>
      </w:r>
      <w:r w:rsidRPr="00880F46">
        <w:rPr>
          <w:rFonts w:ascii="微软雅黑" w:eastAsia="微软雅黑" w:hAnsi="微软雅黑" w:hint="eastAsia"/>
          <w:b/>
          <w:bCs/>
          <w:sz w:val="30"/>
          <w:szCs w:val="30"/>
        </w:rPr>
        <w:t>10</w:t>
      </w:r>
      <w:r w:rsidR="00880F46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="00880F46"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哥林多前书 </w:t>
      </w:r>
      <w:r w:rsidR="00CC21F7">
        <w:rPr>
          <w:rFonts w:ascii="微软雅黑" w:eastAsia="微软雅黑" w:hAnsi="微软雅黑" w:hint="eastAsia"/>
          <w:b/>
          <w:bCs/>
          <w:sz w:val="30"/>
          <w:szCs w:val="30"/>
        </w:rPr>
        <w:t>11</w:t>
      </w:r>
      <w:r w:rsidR="00880F46" w:rsidRPr="006868E8">
        <w:rPr>
          <w:rFonts w:ascii="微软雅黑" w:eastAsia="微软雅黑" w:hAnsi="微软雅黑"/>
          <w:b/>
          <w:bCs/>
          <w:sz w:val="30"/>
          <w:szCs w:val="30"/>
        </w:rPr>
        <w:t xml:space="preserve"> 章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43404">
        <w:rPr>
          <w:rFonts w:ascii="微软雅黑" w:eastAsia="微软雅黑" w:hAnsi="微软雅黑"/>
          <w:b/>
          <w:bCs/>
          <w:sz w:val="30"/>
          <w:szCs w:val="30"/>
        </w:rPr>
        <w:tab/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44A27DFA" w14:textId="77777777" w:rsidR="009B61DF" w:rsidRPr="004300D3" w:rsidRDefault="009B61DF" w:rsidP="004300D3">
      <w:pPr>
        <w:pStyle w:val="NoSpacing"/>
        <w:spacing w:line="240" w:lineRule="exact"/>
        <w:rPr>
          <w:sz w:val="16"/>
          <w:szCs w:val="16"/>
        </w:rPr>
      </w:pPr>
    </w:p>
    <w:p w14:paraId="28C7C0C7" w14:textId="76EC6FC1" w:rsidR="009B61DF" w:rsidRPr="00105D9F" w:rsidRDefault="004300D3" w:rsidP="00E84424">
      <w:p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4C5EF2">
        <w:rPr>
          <w:rFonts w:ascii="微软雅黑" w:eastAsia="微软雅黑" w:hAnsi="微软雅黑" w:hint="eastAsia"/>
          <w:b/>
          <w:bCs/>
          <w:sz w:val="30"/>
          <w:szCs w:val="30"/>
        </w:rPr>
        <w:t>一、</w:t>
      </w:r>
      <w:r w:rsidR="009B61DF" w:rsidRPr="004C5EF2">
        <w:rPr>
          <w:rFonts w:ascii="微软雅黑" w:eastAsia="微软雅黑" w:hAnsi="微软雅黑" w:hint="eastAsia"/>
          <w:b/>
          <w:bCs/>
          <w:sz w:val="30"/>
          <w:szCs w:val="30"/>
        </w:rPr>
        <w:t>填充题：40%</w:t>
      </w:r>
      <w:r w:rsidR="00B21C24" w:rsidRPr="00105D9F">
        <w:rPr>
          <w:rFonts w:ascii="微软雅黑" w:eastAsia="微软雅黑" w:hAnsi="微软雅黑" w:hint="eastAsia"/>
          <w:sz w:val="30"/>
          <w:szCs w:val="30"/>
        </w:rPr>
        <w:t>（一个字1</w:t>
      </w:r>
      <w:r w:rsidR="00105D9F" w:rsidRPr="00105D9F">
        <w:rPr>
          <w:rFonts w:ascii="微软雅黑" w:eastAsia="微软雅黑" w:hAnsi="微软雅黑" w:hint="eastAsia"/>
          <w:sz w:val="30"/>
          <w:szCs w:val="30"/>
        </w:rPr>
        <w:t>%</w:t>
      </w:r>
      <w:r w:rsidR="00B21C24" w:rsidRPr="00105D9F">
        <w:rPr>
          <w:rFonts w:ascii="微软雅黑" w:eastAsia="微软雅黑" w:hAnsi="微软雅黑" w:hint="eastAsia"/>
          <w:sz w:val="30"/>
          <w:szCs w:val="30"/>
        </w:rPr>
        <w:t>）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9B61DF" w:rsidRPr="00780043" w14:paraId="1F4090EB" w14:textId="77777777" w:rsidTr="00780043">
        <w:trPr>
          <w:trHeight w:val="395"/>
          <w:jc w:val="center"/>
        </w:trPr>
        <w:tc>
          <w:tcPr>
            <w:tcW w:w="1044" w:type="dxa"/>
            <w:vAlign w:val="center"/>
          </w:tcPr>
          <w:p w14:paraId="123B6DC9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称赞</w:t>
            </w:r>
          </w:p>
        </w:tc>
        <w:tc>
          <w:tcPr>
            <w:tcW w:w="1045" w:type="dxa"/>
            <w:vAlign w:val="center"/>
          </w:tcPr>
          <w:p w14:paraId="0CEF632F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领受</w:t>
            </w:r>
          </w:p>
        </w:tc>
        <w:tc>
          <w:tcPr>
            <w:tcW w:w="1045" w:type="dxa"/>
            <w:vAlign w:val="center"/>
          </w:tcPr>
          <w:p w14:paraId="56BCA72A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形像</w:t>
            </w:r>
          </w:p>
        </w:tc>
        <w:tc>
          <w:tcPr>
            <w:tcW w:w="1045" w:type="dxa"/>
            <w:vAlign w:val="center"/>
          </w:tcPr>
          <w:p w14:paraId="1E65CCBA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吃喝</w:t>
            </w:r>
          </w:p>
        </w:tc>
        <w:tc>
          <w:tcPr>
            <w:tcW w:w="1045" w:type="dxa"/>
            <w:vAlign w:val="center"/>
          </w:tcPr>
          <w:p w14:paraId="426BC693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定罪</w:t>
            </w:r>
          </w:p>
        </w:tc>
        <w:tc>
          <w:tcPr>
            <w:tcW w:w="1045" w:type="dxa"/>
            <w:vAlign w:val="center"/>
          </w:tcPr>
          <w:p w14:paraId="3BADC86C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分门</w:t>
            </w:r>
          </w:p>
        </w:tc>
        <w:tc>
          <w:tcPr>
            <w:tcW w:w="1045" w:type="dxa"/>
            <w:vAlign w:val="center"/>
          </w:tcPr>
          <w:p w14:paraId="14EEBAF8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分辨</w:t>
            </w:r>
          </w:p>
        </w:tc>
        <w:tc>
          <w:tcPr>
            <w:tcW w:w="1045" w:type="dxa"/>
            <w:vAlign w:val="center"/>
          </w:tcPr>
          <w:p w14:paraId="25876681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身体</w:t>
            </w:r>
          </w:p>
        </w:tc>
        <w:tc>
          <w:tcPr>
            <w:tcW w:w="1045" w:type="dxa"/>
            <w:vAlign w:val="center"/>
          </w:tcPr>
          <w:p w14:paraId="5674355C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吃喝</w:t>
            </w:r>
          </w:p>
        </w:tc>
        <w:tc>
          <w:tcPr>
            <w:tcW w:w="1045" w:type="dxa"/>
            <w:vAlign w:val="center"/>
          </w:tcPr>
          <w:p w14:paraId="432FE3BD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受审</w:t>
            </w:r>
          </w:p>
        </w:tc>
      </w:tr>
      <w:tr w:rsidR="009B61DF" w:rsidRPr="00780043" w14:paraId="5406BAA6" w14:textId="77777777" w:rsidTr="00780043">
        <w:trPr>
          <w:jc w:val="center"/>
        </w:trPr>
        <w:tc>
          <w:tcPr>
            <w:tcW w:w="1044" w:type="dxa"/>
            <w:vAlign w:val="center"/>
          </w:tcPr>
          <w:p w14:paraId="0B045740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荣耀</w:t>
            </w:r>
          </w:p>
        </w:tc>
        <w:tc>
          <w:tcPr>
            <w:tcW w:w="1045" w:type="dxa"/>
            <w:vAlign w:val="center"/>
          </w:tcPr>
          <w:p w14:paraId="4093D77D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记念</w:t>
            </w:r>
          </w:p>
        </w:tc>
        <w:tc>
          <w:tcPr>
            <w:tcW w:w="1045" w:type="dxa"/>
            <w:vAlign w:val="center"/>
          </w:tcPr>
          <w:p w14:paraId="02BEBAD1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坚守</w:t>
            </w:r>
          </w:p>
        </w:tc>
        <w:tc>
          <w:tcPr>
            <w:tcW w:w="1045" w:type="dxa"/>
            <w:vAlign w:val="center"/>
          </w:tcPr>
          <w:p w14:paraId="6A11A6AF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结党</w:t>
            </w:r>
          </w:p>
        </w:tc>
        <w:tc>
          <w:tcPr>
            <w:tcW w:w="1045" w:type="dxa"/>
            <w:vAlign w:val="center"/>
          </w:tcPr>
          <w:p w14:paraId="423481B6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显明</w:t>
            </w:r>
          </w:p>
        </w:tc>
        <w:tc>
          <w:tcPr>
            <w:tcW w:w="1045" w:type="dxa"/>
            <w:vAlign w:val="center"/>
          </w:tcPr>
          <w:p w14:paraId="7360F071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荣耀</w:t>
            </w:r>
          </w:p>
        </w:tc>
        <w:tc>
          <w:tcPr>
            <w:tcW w:w="1045" w:type="dxa"/>
            <w:vAlign w:val="center"/>
          </w:tcPr>
          <w:p w14:paraId="68F50A45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新约</w:t>
            </w:r>
          </w:p>
        </w:tc>
        <w:tc>
          <w:tcPr>
            <w:tcW w:w="1045" w:type="dxa"/>
            <w:vAlign w:val="center"/>
          </w:tcPr>
          <w:p w14:paraId="1B97F693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盖头</w:t>
            </w:r>
          </w:p>
        </w:tc>
        <w:tc>
          <w:tcPr>
            <w:tcW w:w="1045" w:type="dxa"/>
            <w:vAlign w:val="center"/>
          </w:tcPr>
          <w:p w14:paraId="2FDB2265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记念</w:t>
            </w:r>
          </w:p>
        </w:tc>
        <w:tc>
          <w:tcPr>
            <w:tcW w:w="1045" w:type="dxa"/>
            <w:vAlign w:val="center"/>
          </w:tcPr>
          <w:p w14:paraId="04C350FD" w14:textId="77777777" w:rsidR="009B61DF" w:rsidRPr="00CB6EF7" w:rsidRDefault="009B61DF" w:rsidP="00780043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惩治</w:t>
            </w:r>
          </w:p>
        </w:tc>
      </w:tr>
    </w:tbl>
    <w:p w14:paraId="213349C0" w14:textId="24C0DC28" w:rsidR="009B61DF" w:rsidRPr="00780043" w:rsidRDefault="009B61DF" w:rsidP="00780043">
      <w:pPr>
        <w:pStyle w:val="NoSpacing"/>
        <w:numPr>
          <w:ilvl w:val="0"/>
          <w:numId w:val="42"/>
        </w:numPr>
        <w:ind w:left="698" w:right="-141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>因为人(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，若不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是主的身体，就是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>)自己的罪了。</w:t>
      </w:r>
    </w:p>
    <w:p w14:paraId="47A0FD40" w14:textId="11B32129" w:rsidR="009B61DF" w:rsidRPr="00780043" w:rsidRDefault="009B61DF" w:rsidP="00780043">
      <w:pPr>
        <w:pStyle w:val="NoSpacing"/>
        <w:numPr>
          <w:ilvl w:val="0"/>
          <w:numId w:val="42"/>
        </w:numPr>
        <w:ind w:left="698" w:right="-85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我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你们，因你们凡事(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我，又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( 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>)我所传给你们的。</w:t>
      </w:r>
    </w:p>
    <w:p w14:paraId="06206A6D" w14:textId="7CDCC1B6" w:rsidR="009B61DF" w:rsidRPr="00780043" w:rsidRDefault="009B61DF" w:rsidP="00780043">
      <w:pPr>
        <w:pStyle w:val="NoSpacing"/>
        <w:numPr>
          <w:ilvl w:val="0"/>
          <w:numId w:val="42"/>
        </w:numPr>
        <w:ind w:left="698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但女人有长头发，乃是她的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，因为这头发是给她作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的。</w:t>
      </w:r>
    </w:p>
    <w:p w14:paraId="249F99D6" w14:textId="62F79AF8" w:rsidR="009B61DF" w:rsidRPr="00780043" w:rsidRDefault="009B61DF" w:rsidP="00780043">
      <w:pPr>
        <w:pStyle w:val="NoSpacing"/>
        <w:numPr>
          <w:ilvl w:val="0"/>
          <w:numId w:val="42"/>
        </w:numPr>
        <w:ind w:left="698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男人本不该蒙着头，因为他是神的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和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；但女人是男人的荣耀。</w:t>
      </w:r>
    </w:p>
    <w:p w14:paraId="19DD701A" w14:textId="1F2C4195" w:rsidR="009B61DF" w:rsidRPr="00780043" w:rsidRDefault="009B61DF" w:rsidP="00780043">
      <w:pPr>
        <w:pStyle w:val="NoSpacing"/>
        <w:numPr>
          <w:ilvl w:val="0"/>
          <w:numId w:val="42"/>
        </w:numPr>
        <w:ind w:left="698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在你们中间不免有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的事，好叫那些有经验的人(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4300D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出来。</w:t>
      </w:r>
    </w:p>
    <w:p w14:paraId="5F224240" w14:textId="55EE3D71" w:rsidR="009B61DF" w:rsidRPr="00780043" w:rsidRDefault="009B61DF" w:rsidP="00780043">
      <w:pPr>
        <w:pStyle w:val="NoSpacing"/>
        <w:numPr>
          <w:ilvl w:val="0"/>
          <w:numId w:val="42"/>
        </w:numPr>
        <w:ind w:left="698" w:right="-435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我们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的时候</w:t>
      </w:r>
      <w:r w:rsidR="00780043">
        <w:rPr>
          <w:rFonts w:ascii="微软雅黑" w:eastAsia="微软雅黑" w:hAnsi="微软雅黑" w:hint="eastAsia"/>
          <w:sz w:val="30"/>
          <w:szCs w:val="30"/>
        </w:rPr>
        <w:t>,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乃是被主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>)(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780043">
        <w:rPr>
          <w:rFonts w:ascii="微软雅黑" w:eastAsia="微软雅黑" w:hAnsi="微软雅黑" w:hint="eastAsia"/>
          <w:sz w:val="30"/>
          <w:szCs w:val="30"/>
        </w:rPr>
        <w:t>,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免得我们和世人一同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。</w:t>
      </w:r>
    </w:p>
    <w:p w14:paraId="405482EB" w14:textId="09794A7E" w:rsidR="009B61DF" w:rsidRPr="00780043" w:rsidRDefault="009B61DF" w:rsidP="00780043">
      <w:pPr>
        <w:pStyle w:val="NoSpacing"/>
        <w:numPr>
          <w:ilvl w:val="0"/>
          <w:numId w:val="42"/>
        </w:numPr>
        <w:ind w:left="698" w:hanging="386"/>
        <w:rPr>
          <w:rFonts w:ascii="微软雅黑" w:eastAsia="微软雅黑" w:hAnsi="微软雅黑"/>
          <w:sz w:val="30"/>
          <w:szCs w:val="30"/>
        </w:rPr>
      </w:pPr>
      <w:r w:rsidRPr="00780043">
        <w:rPr>
          <w:rFonts w:ascii="微软雅黑" w:eastAsia="微软雅黑" w:hAnsi="微软雅黑" w:hint="eastAsia"/>
          <w:sz w:val="30"/>
          <w:szCs w:val="30"/>
        </w:rPr>
        <w:t xml:space="preserve">我当日传给你们的，原是从主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>)的，就是主耶稣被卖的那一夜，拿起饼来，祝谢了，就擘开，说：“这是我的(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，为你们舍的，你们应当如此行，为的是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780043">
        <w:rPr>
          <w:rFonts w:ascii="微软雅黑" w:eastAsia="微软雅黑" w:hAnsi="微软雅黑" w:hint="eastAsia"/>
          <w:sz w:val="30"/>
          <w:szCs w:val="30"/>
        </w:rPr>
        <w:t>)我。”饭后，也照样拿起杯来，说：“这杯是用我的血所立的(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780043" w:rsidRPr="0078004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780043">
        <w:rPr>
          <w:rFonts w:ascii="微软雅黑" w:eastAsia="微软雅黑" w:hAnsi="微软雅黑" w:hint="eastAsia"/>
          <w:sz w:val="30"/>
          <w:szCs w:val="30"/>
        </w:rPr>
        <w:t xml:space="preserve"> )，你们每逢喝的时候，要如此行，为的是记念我。”</w:t>
      </w:r>
    </w:p>
    <w:p w14:paraId="052F39E8" w14:textId="77777777" w:rsidR="009B61DF" w:rsidRPr="00780043" w:rsidRDefault="009B61DF" w:rsidP="00780043">
      <w:pPr>
        <w:pStyle w:val="NoSpacing"/>
        <w:spacing w:line="240" w:lineRule="exact"/>
        <w:rPr>
          <w:rFonts w:ascii="楷体" w:eastAsia="楷体" w:hAnsi="楷体"/>
          <w:sz w:val="28"/>
          <w:szCs w:val="28"/>
        </w:rPr>
      </w:pPr>
    </w:p>
    <w:p w14:paraId="7FCD2629" w14:textId="70181F94" w:rsidR="009B61DF" w:rsidRPr="004C5EF2" w:rsidRDefault="00780043" w:rsidP="00780043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4C5EF2">
        <w:rPr>
          <w:rFonts w:ascii="微软雅黑" w:eastAsia="微软雅黑" w:hAnsi="微软雅黑" w:hint="eastAsia"/>
          <w:b/>
          <w:bCs/>
          <w:sz w:val="30"/>
          <w:szCs w:val="30"/>
        </w:rPr>
        <w:t>二、</w:t>
      </w:r>
      <w:r w:rsidR="009B61DF" w:rsidRPr="004C5EF2">
        <w:rPr>
          <w:rFonts w:ascii="微软雅黑" w:eastAsia="微软雅黑" w:hAnsi="微软雅黑" w:hint="eastAsia"/>
          <w:b/>
          <w:bCs/>
          <w:sz w:val="30"/>
          <w:szCs w:val="30"/>
        </w:rPr>
        <w:t>是非题：30%</w:t>
      </w:r>
      <w:r w:rsidR="00FC4E38" w:rsidRPr="00105D9F">
        <w:rPr>
          <w:rFonts w:ascii="微软雅黑" w:eastAsia="微软雅黑" w:hAnsi="微软雅黑" w:hint="eastAsia"/>
          <w:sz w:val="30"/>
          <w:szCs w:val="30"/>
        </w:rPr>
        <w:t>（一</w:t>
      </w:r>
      <w:r w:rsidR="00FC4E38">
        <w:rPr>
          <w:rFonts w:ascii="微软雅黑" w:eastAsia="微软雅黑" w:hAnsi="微软雅黑" w:hint="eastAsia"/>
          <w:sz w:val="30"/>
          <w:szCs w:val="30"/>
        </w:rPr>
        <w:t>题6</w:t>
      </w:r>
      <w:r w:rsidR="00FC4E38" w:rsidRPr="00105D9F">
        <w:rPr>
          <w:rFonts w:ascii="微软雅黑" w:eastAsia="微软雅黑" w:hAnsi="微软雅黑" w:hint="eastAsia"/>
          <w:sz w:val="30"/>
          <w:szCs w:val="30"/>
        </w:rPr>
        <w:t>%）</w:t>
      </w:r>
    </w:p>
    <w:p w14:paraId="7C3DEB87" w14:textId="0260F577" w:rsidR="009B61DF" w:rsidRPr="00780043" w:rsidRDefault="00780043" w:rsidP="00780043">
      <w:pPr>
        <w:pStyle w:val="NoSpacing"/>
        <w:spacing w:after="120" w:line="400" w:lineRule="exact"/>
        <w:ind w:left="700" w:right="83" w:hanging="378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我愿意你们知道，基督是女人的头；男人是女人的头；神是基督的头。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  )</w:t>
      </w:r>
    </w:p>
    <w:p w14:paraId="6E8184F7" w14:textId="326E8143" w:rsidR="009B61DF" w:rsidRPr="00780043" w:rsidRDefault="00780043" w:rsidP="00780043">
      <w:pPr>
        <w:pStyle w:val="NoSpacing"/>
        <w:spacing w:after="120" w:line="400" w:lineRule="exact"/>
        <w:ind w:left="700" w:right="83" w:hanging="33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.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>第一，我听说，你们聚会的时候彼此分门别类，我也确定地信这话。</w:t>
      </w:r>
      <w:r w:rsidRPr="00780043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ab/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  )</w:t>
      </w:r>
    </w:p>
    <w:p w14:paraId="79D6D95C" w14:textId="5461A42E" w:rsidR="009B61DF" w:rsidRPr="00780043" w:rsidRDefault="00780043" w:rsidP="00780043">
      <w:pPr>
        <w:pStyle w:val="NoSpacing"/>
        <w:spacing w:after="120" w:line="400" w:lineRule="exact"/>
        <w:ind w:left="700" w:right="83" w:hanging="33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3.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>凡女人祷告或是讲道，若不蒙着头，就羞辱自己的头，因为这就如同</w:t>
      </w:r>
      <w:r w:rsidRPr="00780043">
        <w:rPr>
          <w:rFonts w:ascii="微软雅黑" w:eastAsia="微软雅黑" w:hAnsi="微软雅黑" w:hint="eastAsia"/>
          <w:sz w:val="28"/>
          <w:szCs w:val="28"/>
        </w:rPr>
        <w:t xml:space="preserve">                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>剃了头发一样。</w:t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  )</w:t>
      </w:r>
    </w:p>
    <w:p w14:paraId="425D9256" w14:textId="40E4656F" w:rsidR="009B61DF" w:rsidRPr="00780043" w:rsidRDefault="00780043" w:rsidP="00780043">
      <w:pPr>
        <w:pStyle w:val="NoSpacing"/>
        <w:spacing w:after="120" w:line="400" w:lineRule="exact"/>
        <w:ind w:left="392" w:right="8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4.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无论何人，不按理吃主的饼，喝主的杯，就是干犯主的身、主的血了。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  )</w:t>
      </w:r>
    </w:p>
    <w:p w14:paraId="1AC3C715" w14:textId="15141C4F" w:rsidR="009B61DF" w:rsidRPr="00780043" w:rsidRDefault="00780043" w:rsidP="00780043">
      <w:pPr>
        <w:pStyle w:val="NoSpacing"/>
        <w:spacing w:after="120" w:line="400" w:lineRule="exact"/>
        <w:ind w:left="700" w:right="83" w:hanging="308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5.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>若有人饥饿，不可以在家里先吃，免得你们聚会，自己取罪。</w:t>
      </w:r>
      <w:r w:rsidRPr="00780043">
        <w:rPr>
          <w:rFonts w:ascii="微软雅黑" w:eastAsia="微软雅黑" w:hAnsi="微软雅黑"/>
          <w:sz w:val="28"/>
          <w:szCs w:val="28"/>
        </w:rPr>
        <w:tab/>
      </w:r>
      <w:r w:rsidRPr="00780043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( 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B61DF" w:rsidRPr="00780043">
        <w:rPr>
          <w:rFonts w:ascii="微软雅黑" w:eastAsia="微软雅黑" w:hAnsi="微软雅黑" w:hint="eastAsia"/>
          <w:sz w:val="28"/>
          <w:szCs w:val="28"/>
        </w:rPr>
        <w:t xml:space="preserve"> )</w:t>
      </w:r>
    </w:p>
    <w:p w14:paraId="63B9424D" w14:textId="77777777" w:rsidR="009B61DF" w:rsidRPr="00780043" w:rsidRDefault="009B61DF" w:rsidP="00780043">
      <w:pPr>
        <w:pStyle w:val="NoSpacing"/>
        <w:spacing w:line="240" w:lineRule="exact"/>
        <w:rPr>
          <w:rFonts w:ascii="楷体" w:eastAsia="楷体" w:hAnsi="楷体"/>
          <w:sz w:val="28"/>
          <w:szCs w:val="28"/>
        </w:rPr>
      </w:pPr>
    </w:p>
    <w:p w14:paraId="55315D5C" w14:textId="6CC76E74" w:rsidR="009B61DF" w:rsidRPr="004C5EF2" w:rsidRDefault="00780043" w:rsidP="00780043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4C5EF2">
        <w:rPr>
          <w:rFonts w:ascii="微软雅黑" w:eastAsia="微软雅黑" w:hAnsi="微软雅黑" w:hint="eastAsia"/>
          <w:b/>
          <w:bCs/>
          <w:sz w:val="30"/>
          <w:szCs w:val="30"/>
        </w:rPr>
        <w:t>三、</w:t>
      </w:r>
      <w:r w:rsidR="009B61DF" w:rsidRPr="004C5EF2">
        <w:rPr>
          <w:rFonts w:ascii="微软雅黑" w:eastAsia="微软雅黑" w:hAnsi="微软雅黑" w:hint="eastAsia"/>
          <w:b/>
          <w:bCs/>
          <w:sz w:val="30"/>
          <w:szCs w:val="30"/>
        </w:rPr>
        <w:t>连线题：30%</w:t>
      </w:r>
      <w:r w:rsidR="00FC4E38" w:rsidRPr="00105D9F">
        <w:rPr>
          <w:rFonts w:ascii="微软雅黑" w:eastAsia="微软雅黑" w:hAnsi="微软雅黑" w:hint="eastAsia"/>
          <w:sz w:val="30"/>
          <w:szCs w:val="30"/>
        </w:rPr>
        <w:t>（一</w:t>
      </w:r>
      <w:r w:rsidR="00FC4E38">
        <w:rPr>
          <w:rFonts w:ascii="微软雅黑" w:eastAsia="微软雅黑" w:hAnsi="微软雅黑" w:hint="eastAsia"/>
          <w:sz w:val="30"/>
          <w:szCs w:val="30"/>
        </w:rPr>
        <w:t>题6</w:t>
      </w:r>
      <w:r w:rsidR="00FC4E38" w:rsidRPr="00105D9F">
        <w:rPr>
          <w:rFonts w:ascii="微软雅黑" w:eastAsia="微软雅黑" w:hAnsi="微软雅黑" w:hint="eastAsia"/>
          <w:sz w:val="30"/>
          <w:szCs w:val="30"/>
        </w:rPr>
        <w:t>%）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823"/>
        <w:gridCol w:w="1764"/>
        <w:gridCol w:w="3864"/>
        <w:gridCol w:w="703"/>
      </w:tblGrid>
      <w:tr w:rsidR="009B61DF" w:rsidRPr="00780043" w14:paraId="3471B0A2" w14:textId="77777777" w:rsidTr="00FC4E38"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78702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780043"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349D8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所以我弟兄们，你们聚会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14AF73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B894D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然后吃这饼、喝这杯。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EFD21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B61DF" w:rsidRPr="00780043" w14:paraId="2376C82C" w14:textId="77777777" w:rsidTr="00FC4E38"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201EF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780043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E173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你们每逢吃这饼，喝这杯，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5D862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B1F1D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就不至于受审。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56A95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B61DF" w:rsidRPr="00780043" w14:paraId="686A296D" w14:textId="77777777" w:rsidTr="00FC4E38"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A04FF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780043"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E6948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人应当自己省察，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99CF1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67C5A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是表明主的死，直等到他来。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D6861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B61DF" w:rsidRPr="00780043" w14:paraId="5ECFD9AB" w14:textId="77777777" w:rsidTr="00FC4E38"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32C8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780043"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D09FC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我们若是先分辨自己，</w:t>
            </w:r>
          </w:p>
        </w:tc>
        <w:tc>
          <w:tcPr>
            <w:tcW w:w="17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D4CE87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403E8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像我效法基督一样。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6C6A8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9B61DF" w:rsidRPr="00780043" w14:paraId="38CC13D9" w14:textId="77777777" w:rsidTr="00FC4E38">
        <w:trPr>
          <w:trHeight w:val="223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E6FA0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780043"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4CA6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你们该效法我，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2825A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8EE3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780043">
              <w:rPr>
                <w:rFonts w:ascii="微软雅黑" w:eastAsia="微软雅黑" w:hAnsi="微软雅黑" w:hint="eastAsia"/>
                <w:sz w:val="28"/>
                <w:szCs w:val="28"/>
              </w:rPr>
              <w:t>吃的时候，要彼此等待。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96C49" w14:textId="77777777" w:rsidR="009B61DF" w:rsidRPr="00780043" w:rsidRDefault="009B61DF" w:rsidP="006868E8">
            <w:pPr>
              <w:pStyle w:val="NoSpacing"/>
              <w:spacing w:after="120"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082231D2" w14:textId="77777777" w:rsidR="009B61DF" w:rsidRPr="006868E8" w:rsidRDefault="009B61DF" w:rsidP="006868E8">
      <w:pPr>
        <w:pStyle w:val="NoSpacing"/>
        <w:spacing w:after="120" w:line="400" w:lineRule="exact"/>
        <w:rPr>
          <w:sz w:val="30"/>
          <w:szCs w:val="30"/>
        </w:rPr>
      </w:pPr>
    </w:p>
    <w:p w14:paraId="467C7205" w14:textId="1DDD0DFB" w:rsidR="004C5EF2" w:rsidRPr="00420E32" w:rsidRDefault="004C5EF2" w:rsidP="004C5EF2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20E32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2026年诗巫北教区圣经之旅（11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>）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《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 xml:space="preserve">哥林多前书 </w:t>
      </w:r>
      <w:r w:rsidRPr="00420E32">
        <w:rPr>
          <w:rFonts w:ascii="微软雅黑" w:eastAsia="微软雅黑" w:hAnsi="微软雅黑" w:hint="eastAsia"/>
          <w:b/>
          <w:bCs/>
          <w:sz w:val="28"/>
          <w:szCs w:val="28"/>
        </w:rPr>
        <w:t>12-13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 xml:space="preserve"> 章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》</w:t>
      </w:r>
      <w:r w:rsidR="00943404">
        <w:rPr>
          <w:rFonts w:ascii="微软雅黑" w:eastAsia="微软雅黑" w:hAnsi="微软雅黑"/>
          <w:b/>
          <w:bCs/>
          <w:sz w:val="28"/>
          <w:szCs w:val="28"/>
        </w:rPr>
        <w:tab/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3FA8F6D0" w14:textId="77777777" w:rsidR="009B61DF" w:rsidRPr="00420E32" w:rsidRDefault="009B61DF" w:rsidP="00420E32">
      <w:pPr>
        <w:pStyle w:val="NoSpacing"/>
        <w:spacing w:line="160" w:lineRule="exact"/>
        <w:rPr>
          <w:sz w:val="16"/>
          <w:szCs w:val="16"/>
        </w:rPr>
      </w:pPr>
    </w:p>
    <w:p w14:paraId="2B0DC7AC" w14:textId="6FD52622" w:rsidR="004B65C0" w:rsidRPr="0044047A" w:rsidRDefault="0083347F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4047A">
        <w:rPr>
          <w:rFonts w:ascii="微软雅黑" w:eastAsia="微软雅黑" w:hAnsi="微软雅黑" w:hint="eastAsia"/>
          <w:b/>
          <w:bCs/>
          <w:sz w:val="28"/>
          <w:szCs w:val="28"/>
        </w:rPr>
        <w:t>A</w:t>
      </w:r>
      <w:r w:rsidR="004C5EF2" w:rsidRPr="0044047A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="004B65C0" w:rsidRPr="0044047A">
        <w:rPr>
          <w:rFonts w:ascii="微软雅黑" w:eastAsia="微软雅黑" w:hAnsi="微软雅黑" w:hint="eastAsia"/>
          <w:b/>
          <w:bCs/>
          <w:sz w:val="28"/>
          <w:szCs w:val="28"/>
        </w:rPr>
        <w:t>填充题：20%</w:t>
      </w:r>
      <w:r w:rsidR="00D125DF" w:rsidRPr="00105D9F">
        <w:rPr>
          <w:rFonts w:ascii="微软雅黑" w:eastAsia="微软雅黑" w:hAnsi="微软雅黑" w:hint="eastAsia"/>
          <w:sz w:val="30"/>
          <w:szCs w:val="30"/>
        </w:rPr>
        <w:t>（</w:t>
      </w:r>
      <w:r w:rsidR="00D125DF">
        <w:rPr>
          <w:rFonts w:ascii="微软雅黑" w:eastAsia="微软雅黑" w:hAnsi="微软雅黑" w:hint="eastAsia"/>
          <w:sz w:val="30"/>
          <w:szCs w:val="30"/>
        </w:rPr>
        <w:t>每个答案1</w:t>
      </w:r>
      <w:r w:rsidR="00D125DF" w:rsidRPr="00105D9F">
        <w:rPr>
          <w:rFonts w:ascii="微软雅黑" w:eastAsia="微软雅黑" w:hAnsi="微软雅黑" w:hint="eastAsia"/>
          <w:sz w:val="30"/>
          <w:szCs w:val="30"/>
        </w:rPr>
        <w:t>%）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4B65C0" w:rsidRPr="004C5EF2" w14:paraId="535F93DF" w14:textId="77777777" w:rsidTr="00E435B9">
        <w:trPr>
          <w:jc w:val="center"/>
        </w:trPr>
        <w:tc>
          <w:tcPr>
            <w:tcW w:w="1044" w:type="dxa"/>
          </w:tcPr>
          <w:p w14:paraId="4AB1DF09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咒诅</w:t>
            </w:r>
          </w:p>
        </w:tc>
        <w:tc>
          <w:tcPr>
            <w:tcW w:w="1045" w:type="dxa"/>
          </w:tcPr>
          <w:p w14:paraId="24C63609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荣耀</w:t>
            </w:r>
          </w:p>
        </w:tc>
        <w:tc>
          <w:tcPr>
            <w:tcW w:w="1045" w:type="dxa"/>
          </w:tcPr>
          <w:p w14:paraId="6313C1F9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受洗</w:t>
            </w:r>
          </w:p>
        </w:tc>
        <w:tc>
          <w:tcPr>
            <w:tcW w:w="1045" w:type="dxa"/>
          </w:tcPr>
          <w:p w14:paraId="08054AF9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基督</w:t>
            </w:r>
          </w:p>
        </w:tc>
        <w:tc>
          <w:tcPr>
            <w:tcW w:w="1045" w:type="dxa"/>
          </w:tcPr>
          <w:p w14:paraId="4E19D9F2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感动</w:t>
            </w:r>
          </w:p>
        </w:tc>
        <w:tc>
          <w:tcPr>
            <w:tcW w:w="1045" w:type="dxa"/>
          </w:tcPr>
          <w:p w14:paraId="50CAE830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饮于</w:t>
            </w:r>
          </w:p>
        </w:tc>
        <w:tc>
          <w:tcPr>
            <w:tcW w:w="1045" w:type="dxa"/>
          </w:tcPr>
          <w:p w14:paraId="133A5A06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肢体</w:t>
            </w:r>
          </w:p>
        </w:tc>
        <w:tc>
          <w:tcPr>
            <w:tcW w:w="1045" w:type="dxa"/>
          </w:tcPr>
          <w:p w14:paraId="409C50D3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没有</w:t>
            </w:r>
          </w:p>
        </w:tc>
        <w:tc>
          <w:tcPr>
            <w:tcW w:w="1045" w:type="dxa"/>
          </w:tcPr>
          <w:p w14:paraId="47D594C8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无益</w:t>
            </w:r>
          </w:p>
        </w:tc>
        <w:tc>
          <w:tcPr>
            <w:tcW w:w="1045" w:type="dxa"/>
          </w:tcPr>
          <w:p w14:paraId="67B9863C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圣灵</w:t>
            </w:r>
          </w:p>
        </w:tc>
      </w:tr>
      <w:tr w:rsidR="004B65C0" w:rsidRPr="004C5EF2" w14:paraId="74A1E743" w14:textId="77777777" w:rsidTr="00E435B9">
        <w:trPr>
          <w:jc w:val="center"/>
        </w:trPr>
        <w:tc>
          <w:tcPr>
            <w:tcW w:w="1044" w:type="dxa"/>
          </w:tcPr>
          <w:p w14:paraId="14B8B751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方言</w:t>
            </w:r>
          </w:p>
        </w:tc>
        <w:tc>
          <w:tcPr>
            <w:tcW w:w="1045" w:type="dxa"/>
          </w:tcPr>
          <w:p w14:paraId="0D5D6815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周济</w:t>
            </w:r>
          </w:p>
        </w:tc>
        <w:tc>
          <w:tcPr>
            <w:tcW w:w="1045" w:type="dxa"/>
          </w:tcPr>
          <w:p w14:paraId="536EB64F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耶稣</w:t>
            </w:r>
          </w:p>
        </w:tc>
        <w:tc>
          <w:tcPr>
            <w:tcW w:w="1045" w:type="dxa"/>
          </w:tcPr>
          <w:p w14:paraId="5954D5E1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焚烧</w:t>
            </w:r>
          </w:p>
        </w:tc>
        <w:tc>
          <w:tcPr>
            <w:tcW w:w="1045" w:type="dxa"/>
          </w:tcPr>
          <w:p w14:paraId="269E0922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孩子</w:t>
            </w:r>
          </w:p>
        </w:tc>
        <w:tc>
          <w:tcPr>
            <w:tcW w:w="1045" w:type="dxa"/>
          </w:tcPr>
          <w:p w14:paraId="17D12283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话语</w:t>
            </w:r>
          </w:p>
        </w:tc>
        <w:tc>
          <w:tcPr>
            <w:tcW w:w="1045" w:type="dxa"/>
          </w:tcPr>
          <w:p w14:paraId="4D25C82B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丢弃</w:t>
            </w:r>
          </w:p>
        </w:tc>
        <w:tc>
          <w:tcPr>
            <w:tcW w:w="1045" w:type="dxa"/>
          </w:tcPr>
          <w:p w14:paraId="3D7CE586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快乐</w:t>
            </w:r>
          </w:p>
        </w:tc>
        <w:tc>
          <w:tcPr>
            <w:tcW w:w="1045" w:type="dxa"/>
          </w:tcPr>
          <w:p w14:paraId="7B7E1F97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身子</w:t>
            </w:r>
          </w:p>
        </w:tc>
        <w:tc>
          <w:tcPr>
            <w:tcW w:w="1045" w:type="dxa"/>
          </w:tcPr>
          <w:p w14:paraId="308EE2DC" w14:textId="77777777" w:rsidR="004B65C0" w:rsidRPr="00CB6EF7" w:rsidRDefault="004B65C0" w:rsidP="004C5EF2">
            <w:pPr>
              <w:pStyle w:val="NoSpacing"/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B6EF7">
              <w:rPr>
                <w:rFonts w:ascii="微软雅黑" w:eastAsia="微软雅黑" w:hAnsi="微软雅黑" w:hint="eastAsia"/>
                <w:sz w:val="28"/>
                <w:szCs w:val="28"/>
              </w:rPr>
              <w:t>受苦</w:t>
            </w:r>
          </w:p>
        </w:tc>
      </w:tr>
    </w:tbl>
    <w:p w14:paraId="0231F146" w14:textId="0AC650E5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>1.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所以我告诉你们，被神的灵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的，没有说“耶稣是可</w:t>
      </w:r>
      <w:r w:rsidR="00CB6EF7" w:rsidRPr="00F659A3">
        <w:rPr>
          <w:rFonts w:ascii="微软雅黑" w:eastAsia="微软雅黑" w:hAnsi="微软雅黑" w:hint="eastAsia"/>
          <w:sz w:val="28"/>
          <w:szCs w:val="28"/>
        </w:rPr>
        <w:t xml:space="preserve">(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 w:rsidRPr="00F659A3">
        <w:rPr>
          <w:rFonts w:ascii="微软雅黑" w:eastAsia="微软雅黑" w:hAnsi="微软雅黑" w:hint="eastAsia"/>
          <w:sz w:val="28"/>
          <w:szCs w:val="28"/>
        </w:rPr>
        <w:t xml:space="preserve">   )(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 w:rsidRPr="00F659A3">
        <w:rPr>
          <w:rFonts w:ascii="微软雅黑" w:eastAsia="微软雅黑" w:hAnsi="微软雅黑" w:hint="eastAsia"/>
          <w:sz w:val="28"/>
          <w:szCs w:val="28"/>
        </w:rPr>
        <w:t xml:space="preserve">   )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”的；若不是被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感动的，也没有能说“( 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是主”的。</w:t>
      </w:r>
    </w:p>
    <w:p w14:paraId="5101CEB0" w14:textId="036DE2A0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>2.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我若能说万人的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)，并天使的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，却(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爱，我就成了鸣的锣，响的钹一般。</w:t>
      </w:r>
    </w:p>
    <w:p w14:paraId="4D6321FC" w14:textId="4C46E26F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 xml:space="preserve">3.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就如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是一个，却有许多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；而且肢体虽多，仍是一个身子；( 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也是这样。</w:t>
      </w:r>
    </w:p>
    <w:p w14:paraId="6F1BAE8A" w14:textId="47D6A884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 xml:space="preserve">4.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若一个肢体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，所有的肢体就一同受苦；若一个肢体得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，所有的肢体就一同(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。</w:t>
      </w:r>
    </w:p>
    <w:p w14:paraId="1403D6DA" w14:textId="1D8F3B34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 xml:space="preserve">5.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>我们不拘是犹太人，是希腊人，是为奴的，是自主的，都从一位圣灵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，成了一个身体，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一位圣灵。</w:t>
      </w:r>
    </w:p>
    <w:p w14:paraId="72562044" w14:textId="1FB93DB5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 xml:space="preserve">6.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我若将所有的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)穷人，又舍己身叫人(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，却没有爱，仍然与我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 )。</w:t>
      </w:r>
    </w:p>
    <w:p w14:paraId="6D20BDF2" w14:textId="1281C335" w:rsidR="004B65C0" w:rsidRPr="00F659A3" w:rsidRDefault="004C5EF2" w:rsidP="00420E32">
      <w:pPr>
        <w:pStyle w:val="NoSpacing"/>
        <w:spacing w:line="360" w:lineRule="exact"/>
        <w:ind w:left="698" w:hanging="346"/>
        <w:rPr>
          <w:rFonts w:ascii="微软雅黑" w:eastAsia="微软雅黑" w:hAnsi="微软雅黑"/>
          <w:sz w:val="28"/>
          <w:szCs w:val="28"/>
        </w:rPr>
      </w:pPr>
      <w:r w:rsidRPr="00F659A3">
        <w:rPr>
          <w:rFonts w:ascii="微软雅黑" w:eastAsia="微软雅黑" w:hAnsi="微软雅黑" w:hint="eastAsia"/>
          <w:sz w:val="28"/>
          <w:szCs w:val="28"/>
        </w:rPr>
        <w:t xml:space="preserve">7.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我作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的时候，话语像孩子，心思像孩子，意念像孩子，既成了人，就把孩子的事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CB6EF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659A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B65C0" w:rsidRPr="00F659A3">
        <w:rPr>
          <w:rFonts w:ascii="微软雅黑" w:eastAsia="微软雅黑" w:hAnsi="微软雅黑" w:hint="eastAsia"/>
          <w:sz w:val="28"/>
          <w:szCs w:val="28"/>
        </w:rPr>
        <w:t xml:space="preserve"> )了。</w:t>
      </w:r>
    </w:p>
    <w:p w14:paraId="1C23E6D3" w14:textId="77777777" w:rsidR="004B65C0" w:rsidRPr="006868E8" w:rsidRDefault="004B65C0" w:rsidP="00420E32">
      <w:pPr>
        <w:pStyle w:val="NoSpacing"/>
        <w:spacing w:line="160" w:lineRule="exact"/>
        <w:rPr>
          <w:rFonts w:ascii="楷体" w:eastAsia="楷体" w:hAnsi="楷体" w:cs="Times New Roman"/>
          <w:sz w:val="30"/>
          <w:szCs w:val="30"/>
        </w:rPr>
      </w:pPr>
    </w:p>
    <w:p w14:paraId="285AF483" w14:textId="3DA18663" w:rsidR="004B65C0" w:rsidRPr="0044047A" w:rsidRDefault="0083347F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4047A">
        <w:rPr>
          <w:rFonts w:ascii="微软雅黑" w:eastAsia="微软雅黑" w:hAnsi="微软雅黑" w:hint="eastAsia"/>
          <w:b/>
          <w:bCs/>
          <w:sz w:val="28"/>
          <w:szCs w:val="28"/>
        </w:rPr>
        <w:t>B</w:t>
      </w:r>
      <w:r w:rsidR="004B65C0" w:rsidRPr="0044047A">
        <w:rPr>
          <w:rFonts w:ascii="微软雅黑" w:eastAsia="微软雅黑" w:hAnsi="微软雅黑" w:hint="eastAsia"/>
          <w:b/>
          <w:bCs/>
          <w:sz w:val="28"/>
          <w:szCs w:val="28"/>
        </w:rPr>
        <w:t>重整题：30%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092"/>
        <w:gridCol w:w="2092"/>
      </w:tblGrid>
      <w:tr w:rsidR="004B65C0" w:rsidRPr="006868E8" w14:paraId="75FEE57A" w14:textId="77777777" w:rsidTr="00E435B9">
        <w:trPr>
          <w:jc w:val="center"/>
        </w:trPr>
        <w:tc>
          <w:tcPr>
            <w:tcW w:w="2091" w:type="dxa"/>
          </w:tcPr>
          <w:p w14:paraId="4463007C" w14:textId="39D85CB1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这一切</w:t>
            </w:r>
          </w:p>
        </w:tc>
        <w:tc>
          <w:tcPr>
            <w:tcW w:w="2092" w:type="dxa"/>
          </w:tcPr>
          <w:p w14:paraId="2516660C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分给各人的。</w:t>
            </w:r>
          </w:p>
        </w:tc>
        <w:tc>
          <w:tcPr>
            <w:tcW w:w="2092" w:type="dxa"/>
          </w:tcPr>
          <w:p w14:paraId="67559B65" w14:textId="60A52063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圣灵所运行</w:t>
            </w:r>
            <w:r w:rsidR="00347889">
              <w:rPr>
                <w:rFonts w:ascii="微软雅黑" w:eastAsia="微软雅黑" w:hAnsi="微软雅黑" w:hint="eastAsia"/>
                <w:sz w:val="28"/>
                <w:szCs w:val="28"/>
              </w:rPr>
              <w:t>、</w:t>
            </w:r>
          </w:p>
        </w:tc>
        <w:tc>
          <w:tcPr>
            <w:tcW w:w="2092" w:type="dxa"/>
          </w:tcPr>
          <w:p w14:paraId="5A376501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随己意</w:t>
            </w:r>
          </w:p>
        </w:tc>
        <w:tc>
          <w:tcPr>
            <w:tcW w:w="2092" w:type="dxa"/>
          </w:tcPr>
          <w:p w14:paraId="1A2AC61C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都是这位</w:t>
            </w:r>
          </w:p>
        </w:tc>
      </w:tr>
    </w:tbl>
    <w:p w14:paraId="57CC69C2" w14:textId="77777777" w:rsidR="00001BB1" w:rsidRPr="00001BB1" w:rsidRDefault="00001BB1" w:rsidP="00001BB1">
      <w:pPr>
        <w:spacing w:after="0" w:line="240" w:lineRule="exact"/>
        <w:rPr>
          <w:rFonts w:ascii="楷体" w:eastAsia="楷体" w:hAnsi="楷体" w:cs="Times New Roman"/>
          <w:sz w:val="20"/>
          <w:szCs w:val="20"/>
        </w:rPr>
      </w:pPr>
    </w:p>
    <w:p w14:paraId="497ABA30" w14:textId="36530063" w:rsidR="004B65C0" w:rsidRPr="006868E8" w:rsidRDefault="004B65C0" w:rsidP="006868E8">
      <w:pPr>
        <w:spacing w:after="120" w:line="400" w:lineRule="exact"/>
        <w:rPr>
          <w:rFonts w:ascii="楷体" w:eastAsia="楷体" w:hAnsi="楷体" w:cs="Times New Roman"/>
          <w:sz w:val="30"/>
          <w:szCs w:val="30"/>
        </w:rPr>
      </w:pPr>
      <w:r w:rsidRPr="006868E8">
        <w:rPr>
          <w:rFonts w:ascii="楷体" w:eastAsia="楷体" w:hAnsi="楷体" w:cs="Times New Roman" w:hint="eastAsia"/>
          <w:sz w:val="30"/>
          <w:szCs w:val="30"/>
        </w:rPr>
        <w:t>1.</w:t>
      </w:r>
      <w:r w:rsidRPr="006868E8">
        <w:rPr>
          <w:rFonts w:ascii="Aptos" w:eastAsia="等线" w:hAnsi="Aptos" w:cs="Times New Roman" w:hint="eastAsia"/>
          <w:sz w:val="30"/>
          <w:szCs w:val="30"/>
        </w:rPr>
        <w:t xml:space="preserve"> </w:t>
      </w:r>
      <w:r w:rsidR="00001BB1">
        <w:rPr>
          <w:rFonts w:ascii="Aptos" w:eastAsia="等线" w:hAnsi="Aptos" w:cs="Times New Roman" w:hint="eastAsia"/>
          <w:sz w:val="30"/>
          <w:szCs w:val="30"/>
        </w:rPr>
        <w:t>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027"/>
        <w:gridCol w:w="2092"/>
        <w:gridCol w:w="2092"/>
      </w:tblGrid>
      <w:tr w:rsidR="004B65C0" w:rsidRPr="006868E8" w14:paraId="3A3055E1" w14:textId="77777777" w:rsidTr="00001BB1">
        <w:tc>
          <w:tcPr>
            <w:tcW w:w="1838" w:type="dxa"/>
          </w:tcPr>
          <w:p w14:paraId="7DCF1D0A" w14:textId="5BAD761B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 xml:space="preserve"> 但如今，</w:t>
            </w:r>
          </w:p>
        </w:tc>
        <w:tc>
          <w:tcPr>
            <w:tcW w:w="2410" w:type="dxa"/>
          </w:tcPr>
          <w:p w14:paraId="0D9A016C" w14:textId="77777777" w:rsidR="004B65C0" w:rsidRPr="0044047A" w:rsidRDefault="004B65C0" w:rsidP="00F659A3">
            <w:pPr>
              <w:spacing w:line="320" w:lineRule="exact"/>
              <w:ind w:left="-45" w:right="-120" w:firstLine="14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安排在身上了。</w:t>
            </w:r>
          </w:p>
        </w:tc>
        <w:tc>
          <w:tcPr>
            <w:tcW w:w="2027" w:type="dxa"/>
          </w:tcPr>
          <w:p w14:paraId="68353837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神随自己</w:t>
            </w:r>
          </w:p>
        </w:tc>
        <w:tc>
          <w:tcPr>
            <w:tcW w:w="2092" w:type="dxa"/>
          </w:tcPr>
          <w:p w14:paraId="5CBA87B8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的意思</w:t>
            </w:r>
          </w:p>
        </w:tc>
        <w:tc>
          <w:tcPr>
            <w:tcW w:w="2092" w:type="dxa"/>
          </w:tcPr>
          <w:p w14:paraId="7AF593B4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把肢体俱各</w:t>
            </w:r>
          </w:p>
        </w:tc>
      </w:tr>
    </w:tbl>
    <w:p w14:paraId="6B5B6B62" w14:textId="77777777" w:rsidR="004B65C0" w:rsidRPr="006868E8" w:rsidRDefault="004B65C0" w:rsidP="00001BB1">
      <w:pPr>
        <w:spacing w:after="0" w:line="240" w:lineRule="exact"/>
        <w:rPr>
          <w:rFonts w:ascii="楷体" w:eastAsia="楷体" w:hAnsi="楷体" w:cs="Times New Roman"/>
          <w:sz w:val="30"/>
          <w:szCs w:val="30"/>
        </w:rPr>
      </w:pPr>
    </w:p>
    <w:p w14:paraId="2D3375DB" w14:textId="7E50E427" w:rsidR="004B65C0" w:rsidRPr="006868E8" w:rsidRDefault="004B65C0" w:rsidP="006868E8">
      <w:pPr>
        <w:spacing w:after="120" w:line="400" w:lineRule="exact"/>
        <w:rPr>
          <w:rFonts w:ascii="楷体" w:eastAsia="楷体" w:hAnsi="楷体" w:cs="Times New Roman"/>
          <w:sz w:val="30"/>
          <w:szCs w:val="30"/>
          <w:u w:val="single"/>
        </w:rPr>
      </w:pPr>
      <w:r w:rsidRPr="006868E8">
        <w:rPr>
          <w:rFonts w:ascii="楷体" w:eastAsia="楷体" w:hAnsi="楷体" w:cs="Times New Roman" w:hint="eastAsia"/>
          <w:sz w:val="30"/>
          <w:szCs w:val="30"/>
        </w:rPr>
        <w:t>2.</w:t>
      </w:r>
      <w:r w:rsidRPr="006868E8">
        <w:rPr>
          <w:rFonts w:ascii="Aptos" w:eastAsia="等线" w:hAnsi="Aptos" w:cs="Times New Roman" w:hint="eastAsia"/>
          <w:sz w:val="30"/>
          <w:szCs w:val="30"/>
        </w:rPr>
        <w:t xml:space="preserve"> </w:t>
      </w:r>
      <w:r w:rsidR="00001BB1">
        <w:rPr>
          <w:rFonts w:ascii="Aptos" w:eastAsia="等线" w:hAnsi="Aptos" w:cs="Times New Roman" w:hint="eastAsia"/>
          <w:sz w:val="30"/>
          <w:szCs w:val="30"/>
        </w:rPr>
        <w:t>___________________________________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092"/>
        <w:gridCol w:w="2092"/>
      </w:tblGrid>
      <w:tr w:rsidR="004B65C0" w:rsidRPr="006868E8" w14:paraId="30020739" w14:textId="77777777" w:rsidTr="00E435B9">
        <w:trPr>
          <w:jc w:val="center"/>
        </w:trPr>
        <w:tc>
          <w:tcPr>
            <w:tcW w:w="2091" w:type="dxa"/>
          </w:tcPr>
          <w:p w14:paraId="03DDC4C5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的来到，</w:t>
            </w:r>
          </w:p>
        </w:tc>
        <w:tc>
          <w:tcPr>
            <w:tcW w:w="2092" w:type="dxa"/>
          </w:tcPr>
          <w:p w14:paraId="6DD275E2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无有了。</w:t>
            </w:r>
          </w:p>
        </w:tc>
        <w:tc>
          <w:tcPr>
            <w:tcW w:w="2092" w:type="dxa"/>
          </w:tcPr>
          <w:p w14:paraId="3E014168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这有限的</w:t>
            </w:r>
          </w:p>
        </w:tc>
        <w:tc>
          <w:tcPr>
            <w:tcW w:w="2092" w:type="dxa"/>
          </w:tcPr>
          <w:p w14:paraId="5137189C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必归于</w:t>
            </w:r>
          </w:p>
        </w:tc>
        <w:tc>
          <w:tcPr>
            <w:tcW w:w="2092" w:type="dxa"/>
          </w:tcPr>
          <w:p w14:paraId="49B7ECBE" w14:textId="77777777" w:rsidR="004B65C0" w:rsidRPr="0044047A" w:rsidRDefault="004B65C0" w:rsidP="00F659A3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44047A">
              <w:rPr>
                <w:rFonts w:ascii="微软雅黑" w:eastAsia="微软雅黑" w:hAnsi="微软雅黑" w:hint="eastAsia"/>
                <w:sz w:val="28"/>
                <w:szCs w:val="28"/>
              </w:rPr>
              <w:t>等那完全</w:t>
            </w:r>
          </w:p>
        </w:tc>
      </w:tr>
    </w:tbl>
    <w:p w14:paraId="58DBD326" w14:textId="77777777" w:rsidR="004B65C0" w:rsidRPr="006868E8" w:rsidRDefault="004B65C0" w:rsidP="00001BB1">
      <w:pPr>
        <w:spacing w:after="0" w:line="240" w:lineRule="exact"/>
        <w:rPr>
          <w:rFonts w:ascii="楷体" w:eastAsia="楷体" w:hAnsi="楷体" w:cs="Times New Roman"/>
          <w:sz w:val="30"/>
          <w:szCs w:val="30"/>
        </w:rPr>
      </w:pPr>
    </w:p>
    <w:p w14:paraId="0440308D" w14:textId="004D9A2B" w:rsidR="004B65C0" w:rsidRPr="006868E8" w:rsidRDefault="004B65C0" w:rsidP="006868E8">
      <w:pPr>
        <w:spacing w:after="120" w:line="400" w:lineRule="exact"/>
        <w:rPr>
          <w:rFonts w:ascii="楷体" w:eastAsia="楷体" w:hAnsi="楷体" w:cs="Times New Roman"/>
          <w:sz w:val="30"/>
          <w:szCs w:val="30"/>
        </w:rPr>
      </w:pPr>
      <w:r w:rsidRPr="006868E8">
        <w:rPr>
          <w:rFonts w:ascii="楷体" w:eastAsia="楷体" w:hAnsi="楷体" w:cs="Times New Roman" w:hint="eastAsia"/>
          <w:sz w:val="30"/>
          <w:szCs w:val="30"/>
        </w:rPr>
        <w:t>3.</w:t>
      </w:r>
      <w:r w:rsidRPr="006868E8">
        <w:rPr>
          <w:rFonts w:ascii="Aptos" w:eastAsia="等线" w:hAnsi="Aptos" w:cs="Times New Roman" w:hint="eastAsia"/>
          <w:sz w:val="30"/>
          <w:szCs w:val="30"/>
        </w:rPr>
        <w:t xml:space="preserve"> </w:t>
      </w:r>
      <w:r w:rsidR="00001BB1">
        <w:rPr>
          <w:rFonts w:ascii="Aptos" w:eastAsia="等线" w:hAnsi="Aptos" w:cs="Times New Roman" w:hint="eastAsia"/>
          <w:sz w:val="30"/>
          <w:szCs w:val="30"/>
        </w:rPr>
        <w:t>_________________________________________________________________________</w:t>
      </w:r>
    </w:p>
    <w:p w14:paraId="0D86E766" w14:textId="77777777" w:rsidR="0023306C" w:rsidRPr="0023306C" w:rsidRDefault="0023306C" w:rsidP="0023306C">
      <w:pPr>
        <w:spacing w:after="0" w:line="200" w:lineRule="exact"/>
        <w:rPr>
          <w:rFonts w:ascii="微软雅黑" w:eastAsia="微软雅黑" w:hAnsi="微软雅黑"/>
          <w:b/>
          <w:bCs/>
          <w:sz w:val="16"/>
          <w:szCs w:val="16"/>
        </w:rPr>
      </w:pPr>
    </w:p>
    <w:p w14:paraId="04078C7D" w14:textId="4434F3A5" w:rsidR="004B65C0" w:rsidRPr="0044047A" w:rsidRDefault="0083347F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4047A">
        <w:rPr>
          <w:rFonts w:ascii="微软雅黑" w:eastAsia="微软雅黑" w:hAnsi="微软雅黑" w:hint="eastAsia"/>
          <w:b/>
          <w:bCs/>
          <w:sz w:val="28"/>
          <w:szCs w:val="28"/>
        </w:rPr>
        <w:t>C</w:t>
      </w:r>
      <w:r w:rsidR="004B65C0" w:rsidRPr="0044047A">
        <w:rPr>
          <w:rFonts w:ascii="微软雅黑" w:eastAsia="微软雅黑" w:hAnsi="微软雅黑" w:hint="eastAsia"/>
          <w:b/>
          <w:bCs/>
          <w:sz w:val="28"/>
          <w:szCs w:val="28"/>
        </w:rPr>
        <w:t>配对题：30%</w:t>
      </w:r>
      <w:r w:rsidR="006964C0" w:rsidRPr="00105D9F">
        <w:rPr>
          <w:rFonts w:ascii="微软雅黑" w:eastAsia="微软雅黑" w:hAnsi="微软雅黑" w:hint="eastAsia"/>
          <w:sz w:val="30"/>
          <w:szCs w:val="30"/>
        </w:rPr>
        <w:t>（一</w:t>
      </w:r>
      <w:r w:rsidR="006964C0">
        <w:rPr>
          <w:rFonts w:ascii="微软雅黑" w:eastAsia="微软雅黑" w:hAnsi="微软雅黑" w:hint="eastAsia"/>
          <w:sz w:val="30"/>
          <w:szCs w:val="30"/>
        </w:rPr>
        <w:t>题6</w:t>
      </w:r>
      <w:r w:rsidR="006964C0" w:rsidRPr="00105D9F">
        <w:rPr>
          <w:rFonts w:ascii="微软雅黑" w:eastAsia="微软雅黑" w:hAnsi="微软雅黑" w:hint="eastAsia"/>
          <w:sz w:val="30"/>
          <w:szCs w:val="30"/>
        </w:rPr>
        <w:t>%）</w:t>
      </w:r>
    </w:p>
    <w:tbl>
      <w:tblPr>
        <w:tblStyle w:val="TableGrid"/>
        <w:tblpPr w:leftFromText="180" w:rightFromText="180" w:vertAnchor="text" w:horzAnchor="margin" w:tblpY="5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069"/>
        <w:gridCol w:w="1819"/>
        <w:gridCol w:w="3677"/>
        <w:gridCol w:w="425"/>
      </w:tblGrid>
      <w:tr w:rsidR="004B65C0" w:rsidRPr="006868E8" w14:paraId="3159B3DB" w14:textId="77777777" w:rsidTr="00573880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5B26" w14:textId="7777777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 w:rsidRPr="006868E8">
              <w:rPr>
                <w:rFonts w:ascii="楷体" w:eastAsia="楷体" w:hAnsi="楷体" w:cs="Times New Roman" w:hint="eastAsia"/>
                <w:sz w:val="30"/>
                <w:szCs w:val="30"/>
              </w:rPr>
              <w:t>1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67C12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身子原不是一个肢体，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F2B261" w14:textId="77777777" w:rsidR="004B65C0" w:rsidRPr="006868E8" w:rsidRDefault="004B65C0" w:rsidP="00573880">
            <w:pPr>
              <w:spacing w:line="360" w:lineRule="exac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20609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身子却是一个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5619" w14:textId="2E7EC171" w:rsidR="004B65C0" w:rsidRPr="006868E8" w:rsidRDefault="004B65C0" w:rsidP="00573880">
            <w:pPr>
              <w:spacing w:line="360" w:lineRule="exact"/>
              <w:ind w:hanging="149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4B65C0" w:rsidRPr="006868E8" w14:paraId="32E57D02" w14:textId="77777777" w:rsidTr="00573880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A9EE" w14:textId="7777777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 w:rsidRPr="006868E8">
              <w:rPr>
                <w:rFonts w:ascii="楷体" w:eastAsia="楷体" w:hAnsi="楷体" w:cs="Times New Roman" w:hint="eastAsia"/>
                <w:sz w:val="30"/>
                <w:szCs w:val="30"/>
              </w:rPr>
              <w:t>2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F357" w14:textId="15249CD6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如今常存的有信，有望，有爱</w:t>
            </w:r>
            <w:r w:rsidR="00573880">
              <w:rPr>
                <w:rFonts w:ascii="微软雅黑" w:eastAsia="微软雅黑" w:hAnsi="微软雅黑" w:hint="eastAsia"/>
                <w:sz w:val="28"/>
                <w:szCs w:val="28"/>
              </w:rPr>
              <w:t>;</w:t>
            </w:r>
          </w:p>
        </w:tc>
        <w:tc>
          <w:tcPr>
            <w:tcW w:w="18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D82F51" w14:textId="77777777" w:rsidR="004B65C0" w:rsidRPr="006868E8" w:rsidRDefault="004B65C0" w:rsidP="00573880">
            <w:pPr>
              <w:spacing w:line="360" w:lineRule="exac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C00AE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乃是许多肢体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2ED47" w14:textId="4FCFD63B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4B65C0" w:rsidRPr="006868E8" w14:paraId="1B13A93E" w14:textId="77777777" w:rsidTr="00573880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982C1" w14:textId="7777777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 w:rsidRPr="006868E8">
              <w:rPr>
                <w:rFonts w:ascii="楷体" w:eastAsia="楷体" w:hAnsi="楷体" w:cs="Times New Roman" w:hint="eastAsia"/>
                <w:sz w:val="30"/>
                <w:szCs w:val="30"/>
              </w:rPr>
              <w:t>3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9F577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圣灵显在各人身上，</w:t>
            </w:r>
          </w:p>
        </w:tc>
        <w:tc>
          <w:tcPr>
            <w:tcW w:w="18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EA976C" w14:textId="77777777" w:rsidR="004B65C0" w:rsidRPr="006868E8" w:rsidRDefault="004B65C0" w:rsidP="00573880">
            <w:pPr>
              <w:spacing w:line="360" w:lineRule="exac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FBEC3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求那更大的恩赐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5FEFA" w14:textId="735A688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4B65C0" w:rsidRPr="006868E8" w14:paraId="691014EC" w14:textId="77777777" w:rsidTr="00573880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82FE" w14:textId="7777777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 w:rsidRPr="006868E8">
              <w:rPr>
                <w:rFonts w:ascii="楷体" w:eastAsia="楷体" w:hAnsi="楷体" w:cs="Times New Roman" w:hint="eastAsia"/>
                <w:sz w:val="30"/>
                <w:szCs w:val="30"/>
              </w:rPr>
              <w:t>4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E3174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但如今肢体是多的，</w:t>
            </w:r>
          </w:p>
        </w:tc>
        <w:tc>
          <w:tcPr>
            <w:tcW w:w="18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7BE72F" w14:textId="77777777" w:rsidR="004B65C0" w:rsidRPr="006868E8" w:rsidRDefault="004B65C0" w:rsidP="00573880">
            <w:pPr>
              <w:spacing w:line="360" w:lineRule="exact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F12F" w14:textId="77777777" w:rsidR="004B65C0" w:rsidRPr="00324C09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324C09">
              <w:rPr>
                <w:rFonts w:ascii="微软雅黑" w:eastAsia="微软雅黑" w:hAnsi="微软雅黑" w:hint="eastAsia"/>
                <w:sz w:val="28"/>
                <w:szCs w:val="28"/>
              </w:rPr>
              <w:t>是叫人得益处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C55" w14:textId="6E68EDBD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  <w:tr w:rsidR="004B65C0" w:rsidRPr="006868E8" w14:paraId="3D299BA3" w14:textId="77777777" w:rsidTr="00573880">
        <w:trPr>
          <w:trHeight w:val="223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F9F17" w14:textId="77777777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  <w:r w:rsidRPr="006868E8">
              <w:rPr>
                <w:rFonts w:ascii="楷体" w:eastAsia="楷体" w:hAnsi="楷体" w:cs="Times New Roman" w:hint="eastAsia"/>
                <w:sz w:val="30"/>
                <w:szCs w:val="30"/>
              </w:rPr>
              <w:t>5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70AC5" w14:textId="77777777" w:rsidR="004B65C0" w:rsidRPr="00573880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573880">
              <w:rPr>
                <w:rFonts w:ascii="微软雅黑" w:eastAsia="微软雅黑" w:hAnsi="微软雅黑" w:hint="eastAsia"/>
                <w:sz w:val="28"/>
                <w:szCs w:val="28"/>
              </w:rPr>
              <w:t>你们要切切地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52A77" w14:textId="77777777" w:rsidR="004B65C0" w:rsidRPr="00573880" w:rsidRDefault="004B65C0" w:rsidP="00573880">
            <w:pPr>
              <w:spacing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FDA9" w14:textId="77777777" w:rsidR="004B65C0" w:rsidRPr="00573880" w:rsidRDefault="004B65C0" w:rsidP="00573880">
            <w:pPr>
              <w:spacing w:line="360" w:lineRule="exact"/>
              <w:ind w:right="-173"/>
              <w:rPr>
                <w:rFonts w:ascii="微软雅黑" w:eastAsia="微软雅黑" w:hAnsi="微软雅黑"/>
                <w:sz w:val="28"/>
                <w:szCs w:val="28"/>
              </w:rPr>
            </w:pPr>
            <w:r w:rsidRPr="00573880">
              <w:rPr>
                <w:rFonts w:ascii="微软雅黑" w:eastAsia="微软雅黑" w:hAnsi="微软雅黑" w:hint="eastAsia"/>
                <w:sz w:val="28"/>
                <w:szCs w:val="28"/>
              </w:rPr>
              <w:t>这三样，其中最大的是爱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1FB7C" w14:textId="4A755EAD" w:rsidR="004B65C0" w:rsidRPr="006868E8" w:rsidRDefault="004B65C0" w:rsidP="00573880">
            <w:pPr>
              <w:spacing w:line="360" w:lineRule="exact"/>
              <w:jc w:val="center"/>
              <w:rPr>
                <w:rFonts w:ascii="楷体" w:eastAsia="楷体" w:hAnsi="楷体" w:cs="Times New Roman"/>
                <w:sz w:val="30"/>
                <w:szCs w:val="30"/>
              </w:rPr>
            </w:pPr>
          </w:p>
        </w:tc>
      </w:tr>
    </w:tbl>
    <w:p w14:paraId="6307299F" w14:textId="77777777" w:rsidR="0023306C" w:rsidRDefault="0023306C" w:rsidP="0023306C">
      <w:pPr>
        <w:spacing w:after="0" w:line="2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14:paraId="21809FDF" w14:textId="5A971E5F" w:rsidR="0023306C" w:rsidRPr="0023306C" w:rsidRDefault="0083347F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23306C">
        <w:rPr>
          <w:rFonts w:ascii="微软雅黑" w:eastAsia="微软雅黑" w:hAnsi="微软雅黑" w:hint="eastAsia"/>
          <w:b/>
          <w:bCs/>
          <w:sz w:val="28"/>
          <w:szCs w:val="28"/>
        </w:rPr>
        <w:t>D</w:t>
      </w:r>
      <w:r w:rsidR="004B65C0" w:rsidRPr="0023306C">
        <w:rPr>
          <w:rFonts w:ascii="微软雅黑" w:eastAsia="微软雅黑" w:hAnsi="微软雅黑" w:hint="eastAsia"/>
          <w:b/>
          <w:bCs/>
          <w:sz w:val="28"/>
          <w:szCs w:val="28"/>
        </w:rPr>
        <w:t>抄写题：20%</w:t>
      </w:r>
      <w:r w:rsidR="008717A1">
        <w:rPr>
          <w:rFonts w:ascii="微软雅黑" w:eastAsia="微软雅黑" w:hAnsi="微软雅黑" w:hint="eastAsia"/>
          <w:b/>
          <w:bCs/>
          <w:sz w:val="28"/>
          <w:szCs w:val="28"/>
        </w:rPr>
        <w:t>（</w:t>
      </w:r>
      <w:r w:rsidR="008717A1" w:rsidRPr="007F4A11">
        <w:rPr>
          <w:rFonts w:ascii="楷体" w:eastAsia="楷体" w:hAnsi="楷体" w:cs="Times New Roman" w:hint="eastAsia"/>
          <w:b/>
          <w:bCs/>
          <w:sz w:val="28"/>
          <w:szCs w:val="28"/>
        </w:rPr>
        <w:t>哥林多前书十三4-8</w:t>
      </w:r>
      <w:r w:rsidR="00C41873">
        <w:rPr>
          <w:rFonts w:ascii="楷体" w:eastAsia="楷体" w:hAnsi="楷体" w:cs="Times New Roman" w:hint="eastAsia"/>
          <w:b/>
          <w:bCs/>
          <w:sz w:val="28"/>
          <w:szCs w:val="28"/>
        </w:rPr>
        <w:t>a</w:t>
      </w:r>
      <w:r w:rsidR="008717A1">
        <w:rPr>
          <w:rFonts w:ascii="微软雅黑" w:eastAsia="微软雅黑" w:hAnsi="微软雅黑" w:hint="eastAsia"/>
          <w:b/>
          <w:bCs/>
          <w:sz w:val="28"/>
          <w:szCs w:val="28"/>
        </w:rPr>
        <w:t>）</w:t>
      </w:r>
      <w:r w:rsidR="00F771C0">
        <w:rPr>
          <w:rFonts w:ascii="微软雅黑" w:eastAsia="微软雅黑" w:hAnsi="微软雅黑" w:hint="eastAsia"/>
          <w:b/>
          <w:bCs/>
          <w:sz w:val="28"/>
          <w:szCs w:val="28"/>
        </w:rPr>
        <w:t>__________________________________________</w:t>
      </w:r>
    </w:p>
    <w:p w14:paraId="642EB262" w14:textId="7252DF0C" w:rsidR="004B65C0" w:rsidRDefault="008717A1" w:rsidP="00420E32">
      <w:pPr>
        <w:spacing w:after="120" w:line="240" w:lineRule="auto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___________________</w:t>
      </w:r>
      <w:r w:rsidR="007F4A11">
        <w:rPr>
          <w:rFonts w:ascii="楷体" w:eastAsia="楷体" w:hAnsi="楷体" w:cs="Times New Roman" w:hint="eastAsia"/>
          <w:b/>
          <w:bCs/>
          <w:sz w:val="28"/>
          <w:szCs w:val="28"/>
        </w:rPr>
        <w:t>_______________________________________________________</w:t>
      </w:r>
    </w:p>
    <w:p w14:paraId="27530B7F" w14:textId="3D34F504" w:rsidR="007F4A11" w:rsidRDefault="00420E32" w:rsidP="00420E32">
      <w:pPr>
        <w:spacing w:after="120" w:line="240" w:lineRule="auto"/>
        <w:jc w:val="center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__________________________________________________________________________</w:t>
      </w:r>
    </w:p>
    <w:p w14:paraId="59D90639" w14:textId="3667340C" w:rsidR="00420E32" w:rsidRPr="007F4A11" w:rsidRDefault="00420E32" w:rsidP="00420E32">
      <w:pPr>
        <w:spacing w:after="120" w:line="240" w:lineRule="auto"/>
        <w:jc w:val="center"/>
        <w:rPr>
          <w:rFonts w:ascii="楷体" w:eastAsia="楷体" w:hAnsi="楷体" w:cs="Times New Roman"/>
          <w:b/>
          <w:bCs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  <w:u w:val="single"/>
        </w:rPr>
        <w:t>__________________________________________________________________________</w:t>
      </w:r>
    </w:p>
    <w:p w14:paraId="46523DA7" w14:textId="57478A1E" w:rsidR="00943404" w:rsidRDefault="0012037F" w:rsidP="00943404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420E32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>）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《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 xml:space="preserve">哥林多前书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14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 xml:space="preserve"> 章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》</w:t>
      </w:r>
      <w:r w:rsidR="00943404">
        <w:rPr>
          <w:rFonts w:ascii="微软雅黑" w:eastAsia="微软雅黑" w:hAnsi="微软雅黑"/>
          <w:b/>
          <w:bCs/>
          <w:sz w:val="28"/>
          <w:szCs w:val="28"/>
        </w:rPr>
        <w:tab/>
      </w:r>
      <w:r w:rsidR="00943404">
        <w:rPr>
          <w:rFonts w:ascii="微软雅黑" w:eastAsia="微软雅黑" w:hAnsi="微软雅黑"/>
          <w:b/>
          <w:bCs/>
          <w:sz w:val="28"/>
          <w:szCs w:val="28"/>
        </w:rPr>
        <w:tab/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6AFB7B73" w14:textId="1C025780" w:rsidR="004B65C0" w:rsidRDefault="004B65C0" w:rsidP="00943404">
      <w:pPr>
        <w:pStyle w:val="NoSpacing"/>
        <w:spacing w:line="16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78BFAF9A" w14:textId="325126CE" w:rsidR="00885684" w:rsidRPr="0012037F" w:rsidRDefault="0083347F" w:rsidP="009D5C46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12037F">
        <w:rPr>
          <w:rFonts w:ascii="微软雅黑" w:eastAsia="微软雅黑" w:hAnsi="微软雅黑" w:hint="eastAsia"/>
          <w:b/>
          <w:bCs/>
          <w:sz w:val="28"/>
          <w:szCs w:val="28"/>
        </w:rPr>
        <w:t>A</w:t>
      </w:r>
      <w:r w:rsidR="0012037F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="00885684" w:rsidRPr="0012037F">
        <w:rPr>
          <w:rFonts w:ascii="微软雅黑" w:eastAsia="微软雅黑" w:hAnsi="微软雅黑" w:hint="eastAsia"/>
          <w:b/>
          <w:bCs/>
          <w:sz w:val="28"/>
          <w:szCs w:val="28"/>
        </w:rPr>
        <w:t>是非题：30%</w:t>
      </w:r>
      <w:r w:rsidR="00D125DF" w:rsidRPr="00105D9F">
        <w:rPr>
          <w:rFonts w:ascii="微软雅黑" w:eastAsia="微软雅黑" w:hAnsi="微软雅黑" w:hint="eastAsia"/>
          <w:sz w:val="30"/>
          <w:szCs w:val="30"/>
        </w:rPr>
        <w:t>（一</w:t>
      </w:r>
      <w:r w:rsidR="00D125DF">
        <w:rPr>
          <w:rFonts w:ascii="微软雅黑" w:eastAsia="微软雅黑" w:hAnsi="微软雅黑" w:hint="eastAsia"/>
          <w:sz w:val="30"/>
          <w:szCs w:val="30"/>
        </w:rPr>
        <w:t>题5</w:t>
      </w:r>
      <w:r w:rsidR="00D125DF" w:rsidRPr="00105D9F">
        <w:rPr>
          <w:rFonts w:ascii="微软雅黑" w:eastAsia="微软雅黑" w:hAnsi="微软雅黑" w:hint="eastAsia"/>
          <w:sz w:val="30"/>
          <w:szCs w:val="30"/>
        </w:rPr>
        <w:t>%）</w:t>
      </w:r>
    </w:p>
    <w:p w14:paraId="6CC0AF2A" w14:textId="1765E3F8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你们要追求爱，也要切慕属灵的恩赐，其中更要羡慕的，是作先知讲道。（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 ）</w:t>
      </w:r>
    </w:p>
    <w:p w14:paraId="370CC0CA" w14:textId="3D6F6826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作先知讲道的，是造就自己；说方言的，乃是造就教会。</w:t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9D5C4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>（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 ）</w:t>
      </w:r>
    </w:p>
    <w:p w14:paraId="7F4CD9D3" w14:textId="4485A0F8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但在教会中，宁可用悟性说五句方言，强如说万句教导人的话。</w:t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9D5C4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（ 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）</w:t>
      </w:r>
    </w:p>
    <w:p w14:paraId="424D68B1" w14:textId="3C59DF30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我若用方言祷告，是我的灵祷告，但我的悟性没有果效。</w:t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9D5C4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（ 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）</w:t>
      </w:r>
    </w:p>
    <w:p w14:paraId="2EB61DA7" w14:textId="0690DE5A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凡事都要规规矩矩地按着智慧行。</w:t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9D5C4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>（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 ）</w:t>
      </w:r>
    </w:p>
    <w:p w14:paraId="1B9C50DC" w14:textId="12783D63" w:rsidR="00885684" w:rsidRPr="0012037F" w:rsidRDefault="00885684" w:rsidP="009D5C46">
      <w:pPr>
        <w:pStyle w:val="NoSpacing"/>
        <w:numPr>
          <w:ilvl w:val="0"/>
          <w:numId w:val="44"/>
        </w:numPr>
        <w:spacing w:after="120" w:line="400" w:lineRule="exact"/>
        <w:ind w:left="364" w:hanging="28"/>
        <w:rPr>
          <w:rFonts w:ascii="微软雅黑" w:eastAsia="微软雅黑" w:hAnsi="微软雅黑"/>
          <w:sz w:val="28"/>
          <w:szCs w:val="28"/>
        </w:rPr>
      </w:pPr>
      <w:r w:rsidRPr="0012037F">
        <w:rPr>
          <w:rFonts w:ascii="微软雅黑" w:eastAsia="微软雅黑" w:hAnsi="微软雅黑" w:hint="eastAsia"/>
          <w:sz w:val="28"/>
          <w:szCs w:val="28"/>
        </w:rPr>
        <w:t>那说方言的，原不是对人说，乃是对神说，因为没有人听出来。</w:t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12037F">
        <w:rPr>
          <w:rFonts w:ascii="微软雅黑" w:eastAsia="微软雅黑" w:hAnsi="微软雅黑"/>
          <w:sz w:val="28"/>
          <w:szCs w:val="28"/>
        </w:rPr>
        <w:tab/>
      </w:r>
      <w:r w:rsidR="009D5C4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>（</w:t>
      </w:r>
      <w:r w:rsidR="0012037F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2037F">
        <w:rPr>
          <w:rFonts w:ascii="微软雅黑" w:eastAsia="微软雅黑" w:hAnsi="微软雅黑" w:hint="eastAsia"/>
          <w:sz w:val="28"/>
          <w:szCs w:val="28"/>
        </w:rPr>
        <w:t xml:space="preserve">  ）</w:t>
      </w:r>
    </w:p>
    <w:p w14:paraId="56D6BC72" w14:textId="77777777" w:rsidR="00885684" w:rsidRPr="006868E8" w:rsidRDefault="00885684" w:rsidP="0012037F">
      <w:pPr>
        <w:pStyle w:val="NoSpacing"/>
        <w:spacing w:line="160" w:lineRule="exact"/>
        <w:rPr>
          <w:rFonts w:ascii="楷体" w:eastAsia="楷体" w:hAnsi="楷体"/>
          <w:sz w:val="30"/>
          <w:szCs w:val="30"/>
        </w:rPr>
      </w:pPr>
    </w:p>
    <w:p w14:paraId="070847EB" w14:textId="489ACAD9" w:rsidR="00885684" w:rsidRPr="0012037F" w:rsidRDefault="00885684" w:rsidP="009D5C46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12037F">
        <w:rPr>
          <w:rFonts w:ascii="微软雅黑" w:eastAsia="微软雅黑" w:hAnsi="微软雅黑" w:hint="eastAsia"/>
          <w:b/>
          <w:bCs/>
          <w:sz w:val="28"/>
          <w:szCs w:val="28"/>
        </w:rPr>
        <w:t>填充题：70%</w:t>
      </w:r>
      <w:r w:rsidR="00D125DF" w:rsidRPr="00105D9F">
        <w:rPr>
          <w:rFonts w:ascii="微软雅黑" w:eastAsia="微软雅黑" w:hAnsi="微软雅黑" w:hint="eastAsia"/>
          <w:sz w:val="30"/>
          <w:szCs w:val="30"/>
        </w:rPr>
        <w:t>（一个字1%）</w:t>
      </w:r>
    </w:p>
    <w:p w14:paraId="63BBC86D" w14:textId="53FB265D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1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但作先知(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  )的，是对人说，要(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  )、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、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人。</w:t>
      </w:r>
    </w:p>
    <w:p w14:paraId="3604F76F" w14:textId="709BAF81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2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弟兄们，我到你们那里去，若只说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不用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或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，或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或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给你们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我与你们有什么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呢？</w:t>
      </w:r>
    </w:p>
    <w:p w14:paraId="77951E22" w14:textId="131195F3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3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你们也是如此，既是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 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的恩赐，就当求多得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教会的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。</w:t>
      </w:r>
    </w:p>
    <w:p w14:paraId="2EB20320" w14:textId="52D93CFC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4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弟兄们，在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上不要作小孩子。然而，在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上要作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在心志上总要作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。</w:t>
      </w:r>
    </w:p>
    <w:p w14:paraId="7E2EB75E" w14:textId="647862DD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5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这样看来，说方言不是为信的人作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乃是为不信的人；作先知讲道不是为不信的人作证据，乃是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的人。</w:t>
      </w:r>
    </w:p>
    <w:p w14:paraId="613D7BB2" w14:textId="76B2C4F7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6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这却怎么样呢？我要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祷告，也要用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祷告；我要用灵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也要用悟性歌唱。</w:t>
      </w:r>
    </w:p>
    <w:p w14:paraId="0EBF40E5" w14:textId="6A6E0D79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7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先知的灵原是</w:t>
      </w:r>
      <w:r w:rsidR="00D125DF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D125DF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D125DF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D125DF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D125DF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D125DF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D125DF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先知的；因为神不是叫人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乃是叫人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。</w:t>
      </w:r>
    </w:p>
    <w:p w14:paraId="5A2953E0" w14:textId="1E94AC9A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8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 xml:space="preserve">所以我弟兄们，你们要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作先知讲道，也不要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说方言。</w:t>
      </w:r>
    </w:p>
    <w:p w14:paraId="7E83AB89" w14:textId="3BEA60FE" w:rsidR="00885684" w:rsidRPr="0012037F" w:rsidRDefault="0012037F" w:rsidP="0012037F">
      <w:pPr>
        <w:pStyle w:val="NoSpacing"/>
        <w:ind w:left="698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9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“主说：‘我要用外邦人的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和外邦人的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向这百姓说话；虽然如此，他们还是不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我。’”</w:t>
      </w:r>
    </w:p>
    <w:p w14:paraId="1C58ADF1" w14:textId="32D55A0E" w:rsidR="00885684" w:rsidRPr="0012037F" w:rsidRDefault="0012037F" w:rsidP="00542EDF">
      <w:pPr>
        <w:pStyle w:val="NoSpacing"/>
        <w:ind w:left="698" w:right="-309" w:hanging="346"/>
        <w:rPr>
          <w:rFonts w:ascii="微软雅黑" w:eastAsia="微软雅黑" w:hAnsi="微软雅黑"/>
          <w:sz w:val="30"/>
          <w:szCs w:val="30"/>
        </w:rPr>
      </w:pPr>
      <w:r w:rsidRPr="0012037F">
        <w:rPr>
          <w:rFonts w:ascii="微软雅黑" w:eastAsia="微软雅黑" w:hAnsi="微软雅黑" w:hint="eastAsia"/>
          <w:sz w:val="30"/>
          <w:szCs w:val="30"/>
        </w:rPr>
        <w:t>10.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因为你们都可以一个一个地作先知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叫众人学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，叫众人得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>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42EDF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D5C46" w:rsidRPr="0012037F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885684" w:rsidRPr="0012037F">
        <w:rPr>
          <w:rFonts w:ascii="微软雅黑" w:eastAsia="微软雅黑" w:hAnsi="微软雅黑" w:hint="eastAsia"/>
          <w:sz w:val="30"/>
          <w:szCs w:val="30"/>
        </w:rPr>
        <w:t>。</w:t>
      </w:r>
    </w:p>
    <w:p w14:paraId="075E501A" w14:textId="1C7F2D26" w:rsidR="009D5C46" w:rsidRPr="00420E32" w:rsidRDefault="009D5C46" w:rsidP="009D5C46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20E32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3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>）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《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>哥林多前书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15</w:t>
      </w:r>
      <w:r w:rsidRPr="00420E32">
        <w:rPr>
          <w:rFonts w:ascii="微软雅黑" w:eastAsia="微软雅黑" w:hAnsi="微软雅黑"/>
          <w:b/>
          <w:bCs/>
          <w:sz w:val="28"/>
          <w:szCs w:val="28"/>
        </w:rPr>
        <w:t>章</w:t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>》</w:t>
      </w:r>
      <w:r w:rsidR="00943404">
        <w:rPr>
          <w:rFonts w:ascii="微软雅黑" w:eastAsia="微软雅黑" w:hAnsi="微软雅黑"/>
          <w:b/>
          <w:bCs/>
          <w:sz w:val="28"/>
          <w:szCs w:val="28"/>
        </w:rPr>
        <w:tab/>
      </w:r>
      <w:r w:rsidR="00943404">
        <w:rPr>
          <w:rFonts w:ascii="微软雅黑" w:eastAsia="微软雅黑" w:hAnsi="微软雅黑"/>
          <w:b/>
          <w:bCs/>
          <w:sz w:val="28"/>
          <w:szCs w:val="28"/>
        </w:rPr>
        <w:tab/>
      </w:r>
      <w:r w:rsidR="00943404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37A08D42" w14:textId="77777777" w:rsidR="00B45A21" w:rsidRPr="006868E8" w:rsidRDefault="00B45A21" w:rsidP="009D5C46">
      <w:pPr>
        <w:pStyle w:val="NoSpacing"/>
        <w:spacing w:line="160" w:lineRule="exact"/>
        <w:rPr>
          <w:rFonts w:ascii="Aptos" w:eastAsia="等线" w:hAnsi="Aptos" w:cs="Times New Roman"/>
          <w:sz w:val="30"/>
          <w:szCs w:val="30"/>
        </w:rPr>
      </w:pPr>
    </w:p>
    <w:p w14:paraId="2557E98E" w14:textId="39849D9D" w:rsidR="00B45A21" w:rsidRPr="0012037F" w:rsidRDefault="00B45A21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12037F">
        <w:rPr>
          <w:rFonts w:ascii="微软雅黑" w:eastAsia="微软雅黑" w:hAnsi="微软雅黑" w:hint="eastAsia"/>
          <w:b/>
          <w:bCs/>
          <w:sz w:val="28"/>
          <w:szCs w:val="28"/>
        </w:rPr>
        <w:t>A</w:t>
      </w:r>
      <w:r w:rsidR="0012037F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12037F">
        <w:rPr>
          <w:rFonts w:ascii="微软雅黑" w:eastAsia="微软雅黑" w:hAnsi="微软雅黑" w:hint="eastAsia"/>
          <w:b/>
          <w:bCs/>
          <w:sz w:val="28"/>
          <w:szCs w:val="28"/>
        </w:rPr>
        <w:t>配对题：30%</w:t>
      </w:r>
      <w:r w:rsidR="006964C0" w:rsidRPr="006964C0">
        <w:rPr>
          <w:rFonts w:ascii="微软雅黑" w:eastAsia="微软雅黑" w:hAnsi="微软雅黑" w:hint="eastAsia"/>
          <w:sz w:val="28"/>
          <w:szCs w:val="28"/>
        </w:rPr>
        <w:t>（一题5%）</w:t>
      </w:r>
    </w:p>
    <w:tbl>
      <w:tblPr>
        <w:tblStyle w:val="TableGrid"/>
        <w:tblW w:w="106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3828"/>
        <w:gridCol w:w="1591"/>
        <w:gridCol w:w="4424"/>
        <w:gridCol w:w="476"/>
      </w:tblGrid>
      <w:tr w:rsidR="00B45A21" w:rsidRPr="000A2EB2" w14:paraId="77301750" w14:textId="77777777" w:rsidTr="009D5C46">
        <w:tc>
          <w:tcPr>
            <w:tcW w:w="366" w:type="dxa"/>
          </w:tcPr>
          <w:p w14:paraId="38A7B87D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155D6D54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基督若没有复活，你们的信</w:t>
            </w:r>
          </w:p>
        </w:tc>
        <w:tc>
          <w:tcPr>
            <w:tcW w:w="1591" w:type="dxa"/>
            <w:tcBorders>
              <w:bottom w:val="nil"/>
            </w:tcBorders>
          </w:tcPr>
          <w:p w14:paraId="3C37E1CB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46DDFE04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我们如此传，你们也如此信了。</w:t>
            </w:r>
          </w:p>
        </w:tc>
        <w:tc>
          <w:tcPr>
            <w:tcW w:w="476" w:type="dxa"/>
          </w:tcPr>
          <w:p w14:paraId="4D66AE0D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45A21" w:rsidRPr="000A2EB2" w14:paraId="1A7D0A77" w14:textId="77777777" w:rsidTr="009D5C46">
        <w:tc>
          <w:tcPr>
            <w:tcW w:w="366" w:type="dxa"/>
          </w:tcPr>
          <w:p w14:paraId="0AFB5C2A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680B73B9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在亚当里众人都死了；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1A637074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73DDC95C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就算比众人更可怜。</w:t>
            </w:r>
          </w:p>
        </w:tc>
        <w:tc>
          <w:tcPr>
            <w:tcW w:w="476" w:type="dxa"/>
          </w:tcPr>
          <w:p w14:paraId="1E82C99B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45A21" w:rsidRPr="000A2EB2" w14:paraId="03543EB0" w14:textId="77777777" w:rsidTr="009D5C46">
        <w:tc>
          <w:tcPr>
            <w:tcW w:w="366" w:type="dxa"/>
          </w:tcPr>
          <w:p w14:paraId="4A0731D3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110F4725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不拘是我，是众使徒，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1229019A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4A2F3C66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基督也就没有复活了。</w:t>
            </w:r>
          </w:p>
        </w:tc>
        <w:tc>
          <w:tcPr>
            <w:tcW w:w="476" w:type="dxa"/>
          </w:tcPr>
          <w:p w14:paraId="112CEB86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45A21" w:rsidRPr="000A2EB2" w14:paraId="029B39E8" w14:textId="77777777" w:rsidTr="009D5C46">
        <w:tc>
          <w:tcPr>
            <w:tcW w:w="366" w:type="dxa"/>
          </w:tcPr>
          <w:p w14:paraId="51F59298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5505B4F3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死的毒钩就是罪，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56FBB60D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11840085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罪的权势就是律法。</w:t>
            </w:r>
          </w:p>
        </w:tc>
        <w:tc>
          <w:tcPr>
            <w:tcW w:w="476" w:type="dxa"/>
          </w:tcPr>
          <w:p w14:paraId="1014A218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45A21" w:rsidRPr="000A2EB2" w14:paraId="12D1FA01" w14:textId="77777777" w:rsidTr="009D5C46">
        <w:tc>
          <w:tcPr>
            <w:tcW w:w="366" w:type="dxa"/>
          </w:tcPr>
          <w:p w14:paraId="18091BD3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307D3D61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若没有死人复活的事，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4FA886E8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0F4C55DD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便是徒然，你们仍在罪里。</w:t>
            </w:r>
          </w:p>
        </w:tc>
        <w:tc>
          <w:tcPr>
            <w:tcW w:w="476" w:type="dxa"/>
          </w:tcPr>
          <w:p w14:paraId="7E86C21E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B45A21" w:rsidRPr="000A2EB2" w14:paraId="4C9AC09E" w14:textId="77777777" w:rsidTr="009D5C46">
        <w:tc>
          <w:tcPr>
            <w:tcW w:w="366" w:type="dxa"/>
          </w:tcPr>
          <w:p w14:paraId="1C70AAA5" w14:textId="77777777" w:rsidR="00B45A21" w:rsidRPr="000A2EB2" w:rsidRDefault="00B45A21" w:rsidP="009D5C46">
            <w:pPr>
              <w:spacing w:line="34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294F2AD9" w14:textId="3AD97C75" w:rsidR="00B45A21" w:rsidRPr="000A2EB2" w:rsidRDefault="00B45A21" w:rsidP="000A2EB2">
            <w:pPr>
              <w:spacing w:line="340" w:lineRule="exact"/>
              <w:ind w:right="-190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我们若靠基督只在今生有指望</w:t>
            </w:r>
            <w:r w:rsidR="000A2EB2">
              <w:rPr>
                <w:rFonts w:ascii="楷体" w:eastAsia="楷体" w:hAnsi="楷体" w:cs="Times New Roman" w:hint="eastAsia"/>
                <w:sz w:val="28"/>
                <w:szCs w:val="28"/>
              </w:rPr>
              <w:t>,</w:t>
            </w:r>
          </w:p>
        </w:tc>
        <w:tc>
          <w:tcPr>
            <w:tcW w:w="1591" w:type="dxa"/>
            <w:tcBorders>
              <w:top w:val="nil"/>
            </w:tcBorders>
          </w:tcPr>
          <w:p w14:paraId="5D2B956E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6C108B8D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 w:rsidRPr="000A2EB2">
              <w:rPr>
                <w:rFonts w:ascii="楷体" w:eastAsia="楷体" w:hAnsi="楷体" w:cs="Times New Roman" w:hint="eastAsia"/>
                <w:sz w:val="28"/>
                <w:szCs w:val="28"/>
              </w:rPr>
              <w:t>照样，在基督里众人也都要复活。</w:t>
            </w:r>
          </w:p>
        </w:tc>
        <w:tc>
          <w:tcPr>
            <w:tcW w:w="476" w:type="dxa"/>
          </w:tcPr>
          <w:p w14:paraId="51C6A452" w14:textId="77777777" w:rsidR="00B45A21" w:rsidRPr="000A2EB2" w:rsidRDefault="00B45A21" w:rsidP="009D5C46">
            <w:pPr>
              <w:spacing w:line="340" w:lineRule="exac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</w:tbl>
    <w:p w14:paraId="67DC5DA4" w14:textId="77777777" w:rsidR="00B45A21" w:rsidRPr="006868E8" w:rsidRDefault="00B45A21" w:rsidP="000A2EB2">
      <w:pPr>
        <w:pStyle w:val="NoSpacing"/>
        <w:spacing w:line="160" w:lineRule="exact"/>
        <w:rPr>
          <w:rFonts w:ascii="楷体" w:eastAsia="楷体" w:hAnsi="楷体" w:cs="Times New Roman"/>
          <w:b/>
          <w:bCs/>
          <w:sz w:val="30"/>
          <w:szCs w:val="30"/>
          <w:u w:val="single"/>
        </w:rPr>
      </w:pPr>
    </w:p>
    <w:p w14:paraId="0C013A2B" w14:textId="3F4A2501" w:rsidR="00B45A21" w:rsidRPr="009D5C46" w:rsidRDefault="00B45A21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9D5C46">
        <w:rPr>
          <w:rFonts w:ascii="微软雅黑" w:eastAsia="微软雅黑" w:hAnsi="微软雅黑" w:hint="eastAsia"/>
          <w:b/>
          <w:bCs/>
          <w:sz w:val="28"/>
          <w:szCs w:val="28"/>
        </w:rPr>
        <w:t>B</w:t>
      </w:r>
      <w:r w:rsidR="009D5C46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9D5C46">
        <w:rPr>
          <w:rFonts w:ascii="微软雅黑" w:eastAsia="微软雅黑" w:hAnsi="微软雅黑" w:hint="eastAsia"/>
          <w:b/>
          <w:bCs/>
          <w:sz w:val="28"/>
          <w:szCs w:val="28"/>
        </w:rPr>
        <w:t>是非题：30</w:t>
      </w:r>
      <w:r w:rsidRPr="006964C0">
        <w:rPr>
          <w:rFonts w:ascii="微软雅黑" w:eastAsia="微软雅黑" w:hAnsi="微软雅黑" w:hint="eastAsia"/>
          <w:b/>
          <w:bCs/>
          <w:sz w:val="28"/>
          <w:szCs w:val="28"/>
        </w:rPr>
        <w:t>%</w:t>
      </w:r>
      <w:r w:rsidR="006964C0" w:rsidRPr="006964C0">
        <w:rPr>
          <w:rFonts w:ascii="微软雅黑" w:eastAsia="微软雅黑" w:hAnsi="微软雅黑" w:hint="eastAsia"/>
          <w:sz w:val="28"/>
          <w:szCs w:val="28"/>
        </w:rPr>
        <w:t>（一题5%）</w:t>
      </w:r>
    </w:p>
    <w:p w14:paraId="26213214" w14:textId="46AC2CE5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但基督已经从死里复活，成为死了之人初熟的果子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Pr="009D5C46">
        <w:rPr>
          <w:rFonts w:ascii="微软雅黑" w:eastAsia="微软雅黑" w:hAnsi="微软雅黑" w:hint="eastAsia"/>
          <w:sz w:val="28"/>
          <w:szCs w:val="28"/>
        </w:rPr>
        <w:t>（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9D5C46">
        <w:rPr>
          <w:rFonts w:ascii="微软雅黑" w:eastAsia="微软雅黑" w:hAnsi="微软雅黑" w:hint="eastAsia"/>
          <w:sz w:val="28"/>
          <w:szCs w:val="28"/>
        </w:rPr>
        <w:t>）</w:t>
      </w:r>
    </w:p>
    <w:p w14:paraId="628AF46B" w14:textId="3A4365FB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若死人真不复活，神也就没有叫基督复活了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Pr="009D5C46">
        <w:rPr>
          <w:rFonts w:ascii="微软雅黑" w:eastAsia="微软雅黑" w:hAnsi="微软雅黑" w:hint="eastAsia"/>
          <w:sz w:val="28"/>
          <w:szCs w:val="28"/>
        </w:rPr>
        <w:t>（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9D5C46">
        <w:rPr>
          <w:rFonts w:ascii="微软雅黑" w:eastAsia="微软雅黑" w:hAnsi="微软雅黑" w:hint="eastAsia"/>
          <w:sz w:val="28"/>
          <w:szCs w:val="28"/>
        </w:rPr>
        <w:t>）</w:t>
      </w:r>
    </w:p>
    <w:p w14:paraId="07CF8DD5" w14:textId="3454F4E3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基督若没有复活，你们的信便是徒然，你们仍在罪里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9D5C46">
        <w:rPr>
          <w:rFonts w:ascii="微软雅黑" w:eastAsia="微软雅黑" w:hAnsi="微软雅黑" w:hint="eastAsia"/>
          <w:sz w:val="28"/>
          <w:szCs w:val="28"/>
        </w:rPr>
        <w:t>(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 </w:t>
      </w:r>
      <w:r w:rsidRPr="009D5C46">
        <w:rPr>
          <w:rFonts w:ascii="微软雅黑" w:eastAsia="微软雅黑" w:hAnsi="微软雅黑" w:hint="eastAsia"/>
          <w:sz w:val="28"/>
          <w:szCs w:val="28"/>
        </w:rPr>
        <w:t>)</w:t>
      </w:r>
    </w:p>
    <w:p w14:paraId="4080D981" w14:textId="27D5135F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你们要醒悟为乐，不要忧愁，因为有人不认识神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Pr="009D5C46">
        <w:rPr>
          <w:rFonts w:ascii="微软雅黑" w:eastAsia="微软雅黑" w:hAnsi="微软雅黑" w:hint="eastAsia"/>
          <w:sz w:val="28"/>
          <w:szCs w:val="28"/>
        </w:rPr>
        <w:t>（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9D5C46">
        <w:rPr>
          <w:rFonts w:ascii="微软雅黑" w:eastAsia="微软雅黑" w:hAnsi="微软雅黑" w:hint="eastAsia"/>
          <w:sz w:val="28"/>
          <w:szCs w:val="28"/>
        </w:rPr>
        <w:t>）</w:t>
      </w:r>
    </w:p>
    <w:p w14:paraId="2A24FB63" w14:textId="3129B36C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血肉之体能承受神的国，必朽坏的能承受不朽坏的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9D5C46">
        <w:rPr>
          <w:rFonts w:ascii="微软雅黑" w:eastAsia="微软雅黑" w:hAnsi="微软雅黑" w:hint="eastAsia"/>
          <w:sz w:val="28"/>
          <w:szCs w:val="28"/>
        </w:rPr>
        <w:t>(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 </w:t>
      </w:r>
      <w:r w:rsidRPr="009D5C46">
        <w:rPr>
          <w:rFonts w:ascii="微软雅黑" w:eastAsia="微软雅黑" w:hAnsi="微软雅黑" w:hint="eastAsia"/>
          <w:sz w:val="28"/>
          <w:szCs w:val="28"/>
        </w:rPr>
        <w:t>)</w:t>
      </w:r>
    </w:p>
    <w:p w14:paraId="67CCD06A" w14:textId="56431772" w:rsidR="00B45A21" w:rsidRPr="009D5C46" w:rsidRDefault="00B45A21" w:rsidP="008A78E6">
      <w:pPr>
        <w:numPr>
          <w:ilvl w:val="0"/>
          <w:numId w:val="47"/>
        </w:numPr>
        <w:spacing w:after="0" w:line="360" w:lineRule="exact"/>
        <w:ind w:left="641" w:hanging="357"/>
        <w:rPr>
          <w:rFonts w:ascii="微软雅黑" w:eastAsia="微软雅黑" w:hAnsi="微软雅黑"/>
          <w:sz w:val="28"/>
          <w:szCs w:val="28"/>
        </w:rPr>
      </w:pPr>
      <w:r w:rsidRPr="009D5C46">
        <w:rPr>
          <w:rFonts w:ascii="微软雅黑" w:eastAsia="微软雅黑" w:hAnsi="微软雅黑" w:hint="eastAsia"/>
          <w:sz w:val="28"/>
          <w:szCs w:val="28"/>
        </w:rPr>
        <w:t>弟兄们，我告诉你们说，血肉之体不能承受　神的国，必朽坏的不能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                   </w:t>
      </w:r>
      <w:r w:rsidRPr="009D5C46">
        <w:rPr>
          <w:rFonts w:ascii="微软雅黑" w:eastAsia="微软雅黑" w:hAnsi="微软雅黑" w:hint="eastAsia"/>
          <w:sz w:val="28"/>
          <w:szCs w:val="28"/>
        </w:rPr>
        <w:t>承受不朽坏的。</w:t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140123">
        <w:rPr>
          <w:rFonts w:ascii="微软雅黑" w:eastAsia="微软雅黑" w:hAnsi="微软雅黑"/>
          <w:sz w:val="28"/>
          <w:szCs w:val="28"/>
        </w:rPr>
        <w:tab/>
      </w:r>
      <w:r w:rsid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9D5C46">
        <w:rPr>
          <w:rFonts w:ascii="微软雅黑" w:eastAsia="微软雅黑" w:hAnsi="微软雅黑" w:hint="eastAsia"/>
          <w:sz w:val="28"/>
          <w:szCs w:val="28"/>
        </w:rPr>
        <w:t>(</w:t>
      </w:r>
      <w:r w:rsidR="00140123">
        <w:rPr>
          <w:rFonts w:ascii="微软雅黑" w:eastAsia="微软雅黑" w:hAnsi="微软雅黑" w:hint="eastAsia"/>
          <w:sz w:val="28"/>
          <w:szCs w:val="28"/>
        </w:rPr>
        <w:t xml:space="preserve">       </w:t>
      </w:r>
      <w:r w:rsidRPr="009D5C46">
        <w:rPr>
          <w:rFonts w:ascii="微软雅黑" w:eastAsia="微软雅黑" w:hAnsi="微软雅黑" w:hint="eastAsia"/>
          <w:sz w:val="28"/>
          <w:szCs w:val="28"/>
        </w:rPr>
        <w:t>)</w:t>
      </w:r>
    </w:p>
    <w:p w14:paraId="37646F57" w14:textId="77777777" w:rsidR="00B45A21" w:rsidRPr="006868E8" w:rsidRDefault="00B45A21" w:rsidP="000A2EB2">
      <w:pPr>
        <w:pStyle w:val="NoSpacing"/>
        <w:spacing w:line="160" w:lineRule="exact"/>
        <w:rPr>
          <w:rFonts w:ascii="楷体" w:eastAsia="楷体" w:hAnsi="楷体" w:cs="Times New Roman"/>
          <w:sz w:val="30"/>
          <w:szCs w:val="30"/>
        </w:rPr>
      </w:pPr>
    </w:p>
    <w:p w14:paraId="2310279C" w14:textId="1FA98355" w:rsidR="00B45A21" w:rsidRPr="009D5C46" w:rsidRDefault="00B45A21" w:rsidP="006868E8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9D5C46">
        <w:rPr>
          <w:rFonts w:ascii="微软雅黑" w:eastAsia="微软雅黑" w:hAnsi="微软雅黑" w:hint="eastAsia"/>
          <w:b/>
          <w:bCs/>
          <w:sz w:val="28"/>
          <w:szCs w:val="28"/>
        </w:rPr>
        <w:t>C</w:t>
      </w:r>
      <w:r w:rsidR="009D5C46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9D5C46">
        <w:rPr>
          <w:rFonts w:ascii="微软雅黑" w:eastAsia="微软雅黑" w:hAnsi="微软雅黑" w:hint="eastAsia"/>
          <w:b/>
          <w:bCs/>
          <w:sz w:val="28"/>
          <w:szCs w:val="28"/>
        </w:rPr>
        <w:t>填充题：40%</w:t>
      </w:r>
      <w:r w:rsidR="00651DCC" w:rsidRPr="006964C0">
        <w:rPr>
          <w:rFonts w:ascii="微软雅黑" w:eastAsia="微软雅黑" w:hAnsi="微软雅黑" w:hint="eastAsia"/>
          <w:sz w:val="28"/>
          <w:szCs w:val="28"/>
        </w:rPr>
        <w:t>（每个答案1%）</w:t>
      </w:r>
    </w:p>
    <w:p w14:paraId="3DCC5EB1" w14:textId="29FD3B00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 xml:space="preserve">我当日所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又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你们的：第一，就是基督照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所说，为我们的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了，而且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(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了；又照圣经所说，第三天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了，并且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矶法看，然后显给十二使徒看；后来一时显给五百多弟兄看，其中一大半到如今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却也有已经睡了的。以后显给雅各看，再显给众使徒看，末了也显给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(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；我如同未到产期而生的人一般。</w:t>
      </w:r>
    </w:p>
    <w:p w14:paraId="64599007" w14:textId="09459086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>然而，我今日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何等人，是蒙神的恩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的，并且他所赐我的恩不是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的。</w:t>
      </w:r>
    </w:p>
    <w:p w14:paraId="5AF753AD" w14:textId="3B377D5F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>若基督没有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我们所传的便是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你们所信的也是枉然；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        </w:t>
      </w:r>
      <w:r w:rsidRPr="000A2EB2">
        <w:rPr>
          <w:rFonts w:ascii="微软雅黑" w:eastAsia="微软雅黑" w:hAnsi="微软雅黑" w:hint="eastAsia"/>
          <w:sz w:val="28"/>
          <w:szCs w:val="28"/>
        </w:rPr>
        <w:t>并且明显我们是为神妄作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的，因我们见证神是叫基督复活了。</w:t>
      </w:r>
    </w:p>
    <w:p w14:paraId="5D520CB5" w14:textId="00DF7F4E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>但各人是按着自己的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复活：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的果子是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；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        </w:t>
      </w:r>
      <w:r w:rsidRPr="000A2EB2">
        <w:rPr>
          <w:rFonts w:ascii="微软雅黑" w:eastAsia="微软雅黑" w:hAnsi="微软雅黑" w:hint="eastAsia"/>
          <w:sz w:val="28"/>
          <w:szCs w:val="28"/>
        </w:rPr>
        <w:t>以后，在他来的时候，是那些属基督的。</w:t>
      </w:r>
    </w:p>
    <w:p w14:paraId="2FBE5512" w14:textId="6778253A" w:rsidR="00B45A21" w:rsidRPr="000A2EB2" w:rsidRDefault="008A78E6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复活也是这样：所种的是必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，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是不朽坏的；所种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，复活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；所种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，复活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；所种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身体，复活的是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的身体。若有血气的身体，也必有灵性的身体。</w:t>
      </w:r>
    </w:p>
    <w:p w14:paraId="33D25ACC" w14:textId="5AFDC17D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>所以，我亲爱的弟兄们，你们务要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556D6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不可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常常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多做主工；因为知道，你们的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在主里面不是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的。</w:t>
      </w:r>
    </w:p>
    <w:p w14:paraId="27F213FC" w14:textId="784A7001" w:rsidR="00B45A21" w:rsidRPr="000A2EB2" w:rsidRDefault="00B45A21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>这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你们也领受了，又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(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站立得住，并且你们若不是徒然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，能以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我所传给你们的，就必因这福音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(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)(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A78E6"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Pr="000A2EB2">
        <w:rPr>
          <w:rFonts w:ascii="微软雅黑" w:eastAsia="微软雅黑" w:hAnsi="微软雅黑" w:hint="eastAsia"/>
          <w:sz w:val="28"/>
          <w:szCs w:val="28"/>
        </w:rPr>
        <w:t>。</w:t>
      </w:r>
    </w:p>
    <w:p w14:paraId="0CF57627" w14:textId="75D06758" w:rsidR="00B45A21" w:rsidRPr="000A2EB2" w:rsidRDefault="008A78E6" w:rsidP="008A78E6">
      <w:pPr>
        <w:numPr>
          <w:ilvl w:val="0"/>
          <w:numId w:val="48"/>
        </w:numPr>
        <w:spacing w:after="0" w:line="400" w:lineRule="exact"/>
        <w:ind w:left="357" w:hanging="357"/>
        <w:rPr>
          <w:rFonts w:ascii="微软雅黑" w:eastAsia="微软雅黑" w:hAnsi="微软雅黑"/>
          <w:sz w:val="28"/>
          <w:szCs w:val="28"/>
        </w:rPr>
      </w:pP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到了，那时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既将一切执政的、掌权的、有能的都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( 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)(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0081F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A61D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753E8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0A2EB2">
        <w:rPr>
          <w:rFonts w:ascii="微软雅黑" w:eastAsia="微软雅黑" w:hAnsi="微软雅黑" w:hint="eastAsia"/>
          <w:sz w:val="28"/>
          <w:szCs w:val="28"/>
        </w:rPr>
        <w:t>)</w:t>
      </w:r>
      <w:r w:rsidR="00B45A21" w:rsidRPr="000A2EB2">
        <w:rPr>
          <w:rFonts w:ascii="微软雅黑" w:eastAsia="微软雅黑" w:hAnsi="微软雅黑" w:hint="eastAsia"/>
          <w:sz w:val="28"/>
          <w:szCs w:val="28"/>
        </w:rPr>
        <w:t>了，就把国交与父　神。</w:t>
      </w:r>
    </w:p>
    <w:p w14:paraId="445C8F18" w14:textId="7B780CBD" w:rsidR="000A2EB2" w:rsidRPr="0052747B" w:rsidRDefault="000A2EB2" w:rsidP="0052747B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4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前书</w:t>
      </w: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t>16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43404">
        <w:rPr>
          <w:rFonts w:ascii="微软雅黑" w:eastAsia="微软雅黑" w:hAnsi="微软雅黑"/>
          <w:b/>
          <w:bCs/>
          <w:sz w:val="30"/>
          <w:szCs w:val="30"/>
        </w:rPr>
        <w:tab/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733C26F7" w14:textId="77777777" w:rsidR="00B45A21" w:rsidRPr="006868E8" w:rsidRDefault="00B45A21" w:rsidP="008A78E6">
      <w:pPr>
        <w:pStyle w:val="NoSpacing"/>
        <w:spacing w:line="160" w:lineRule="exact"/>
        <w:rPr>
          <w:sz w:val="30"/>
          <w:szCs w:val="30"/>
        </w:rPr>
      </w:pPr>
    </w:p>
    <w:p w14:paraId="05A058F5" w14:textId="7E791D59" w:rsidR="006F479F" w:rsidRDefault="006F479F" w:rsidP="008A78E6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8A78E6">
        <w:rPr>
          <w:rFonts w:ascii="微软雅黑" w:eastAsia="微软雅黑" w:hAnsi="微软雅黑" w:hint="eastAsia"/>
          <w:b/>
          <w:bCs/>
          <w:sz w:val="28"/>
          <w:szCs w:val="28"/>
        </w:rPr>
        <w:t>A</w:t>
      </w:r>
      <w:r w:rsidR="004331F1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8A78E6">
        <w:rPr>
          <w:rFonts w:ascii="微软雅黑" w:eastAsia="微软雅黑" w:hAnsi="微软雅黑" w:hint="eastAsia"/>
          <w:b/>
          <w:bCs/>
          <w:sz w:val="28"/>
          <w:szCs w:val="28"/>
        </w:rPr>
        <w:t>选择题：90%</w:t>
      </w:r>
      <w:r w:rsidR="006964C0" w:rsidRPr="006964C0">
        <w:rPr>
          <w:rFonts w:ascii="微软雅黑" w:eastAsia="微软雅黑" w:hAnsi="微软雅黑" w:hint="eastAsia"/>
          <w:sz w:val="28"/>
          <w:szCs w:val="28"/>
        </w:rPr>
        <w:t>（一题5%）</w:t>
      </w:r>
    </w:p>
    <w:p w14:paraId="39209F29" w14:textId="1AAB0343" w:rsidR="000F750E" w:rsidRPr="00FF6C72" w:rsidRDefault="0096608B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1.保罗从前怎样吩咐加拉太的众教会作的，哥林多教会也当怎样行的事情是什么？</w:t>
      </w:r>
    </w:p>
    <w:p w14:paraId="046B9172" w14:textId="0AAD95D8" w:rsidR="00FF6C72" w:rsidRPr="00FF6C72" w:rsidRDefault="00FF6C72" w:rsidP="00B95481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A</w:t>
      </w:r>
      <w:r w:rsidRPr="00FF6C72">
        <w:rPr>
          <w:rFonts w:ascii="微软雅黑" w:eastAsia="微软雅黑" w:hAnsi="微软雅黑" w:hint="eastAsia"/>
          <w:sz w:val="30"/>
          <w:szCs w:val="30"/>
        </w:rPr>
        <w:t>.</w:t>
      </w:r>
      <w:r w:rsidRPr="00FF6C72">
        <w:rPr>
          <w:rFonts w:ascii="微软雅黑" w:eastAsia="微软雅黑" w:hAnsi="微软雅黑"/>
          <w:sz w:val="30"/>
          <w:szCs w:val="30"/>
        </w:rPr>
        <w:t>为圣徒祈祷</w:t>
      </w:r>
      <w:r w:rsidRPr="00FF6C72">
        <w:rPr>
          <w:rFonts w:ascii="微软雅黑" w:eastAsia="微软雅黑" w:hAnsi="微软雅黑"/>
          <w:sz w:val="30"/>
          <w:szCs w:val="30"/>
        </w:rPr>
        <w:tab/>
        <w:t>B.为圣徒捐钱</w:t>
      </w:r>
      <w:r w:rsidRPr="00FF6C72">
        <w:rPr>
          <w:rFonts w:ascii="微软雅黑" w:eastAsia="微软雅黑" w:hAnsi="微软雅黑"/>
          <w:sz w:val="30"/>
          <w:szCs w:val="30"/>
        </w:rPr>
        <w:tab/>
      </w:r>
      <w:r w:rsidRPr="00FF6C72">
        <w:rPr>
          <w:rFonts w:ascii="微软雅黑" w:eastAsia="微软雅黑" w:hAnsi="微软雅黑"/>
          <w:sz w:val="30"/>
          <w:szCs w:val="30"/>
        </w:rPr>
        <w:tab/>
        <w:t>C.为圣徒洗礼</w:t>
      </w:r>
    </w:p>
    <w:p w14:paraId="72F7403F" w14:textId="77777777" w:rsidR="00FF6C72" w:rsidRPr="00E52C13" w:rsidRDefault="00FF6C72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20"/>
          <w:szCs w:val="20"/>
        </w:rPr>
      </w:pPr>
    </w:p>
    <w:p w14:paraId="4A081A3C" w14:textId="4BED8AEB" w:rsidR="00FF6C72" w:rsidRPr="00FF6C72" w:rsidRDefault="00FF6C72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2.</w:t>
      </w:r>
      <w:r w:rsidRPr="00FF6C72">
        <w:rPr>
          <w:rFonts w:ascii="微软雅黑" w:eastAsia="微软雅黑" w:hAnsi="微软雅黑" w:hint="eastAsia"/>
          <w:sz w:val="30"/>
          <w:szCs w:val="30"/>
        </w:rPr>
        <w:t xml:space="preserve"> 保罗描述以弗所有一个「门大又广」，但有许多的什么？</w:t>
      </w:r>
    </w:p>
    <w:p w14:paraId="62A72623" w14:textId="4D83A8DE" w:rsidR="00FF6C72" w:rsidRPr="00FF6C72" w:rsidRDefault="00FF6C72" w:rsidP="00B95481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A</w:t>
      </w:r>
      <w:r w:rsidRPr="00FF6C72">
        <w:rPr>
          <w:rFonts w:ascii="微软雅黑" w:eastAsia="微软雅黑" w:hAnsi="微软雅黑" w:hint="eastAsia"/>
          <w:sz w:val="30"/>
          <w:szCs w:val="30"/>
        </w:rPr>
        <w:t>.反对的人</w:t>
      </w:r>
      <w:r w:rsidRPr="00FF6C72">
        <w:rPr>
          <w:rFonts w:ascii="微软雅黑" w:eastAsia="微软雅黑" w:hAnsi="微软雅黑"/>
          <w:sz w:val="30"/>
          <w:szCs w:val="30"/>
        </w:rPr>
        <w:tab/>
        <w:t>B.</w:t>
      </w:r>
      <w:r w:rsidRPr="00FF6C72">
        <w:rPr>
          <w:rFonts w:ascii="微软雅黑" w:eastAsia="微软雅黑" w:hAnsi="微软雅黑" w:hint="eastAsia"/>
          <w:sz w:val="30"/>
          <w:szCs w:val="30"/>
        </w:rPr>
        <w:t>同行的人</w:t>
      </w:r>
      <w:r w:rsidRPr="00FF6C72">
        <w:rPr>
          <w:rFonts w:ascii="微软雅黑" w:eastAsia="微软雅黑" w:hAnsi="微软雅黑"/>
          <w:sz w:val="30"/>
          <w:szCs w:val="30"/>
        </w:rPr>
        <w:tab/>
      </w:r>
      <w:r w:rsidR="0052747B">
        <w:rPr>
          <w:rFonts w:ascii="微软雅黑" w:eastAsia="微软雅黑" w:hAnsi="微软雅黑"/>
          <w:sz w:val="30"/>
          <w:szCs w:val="30"/>
        </w:rPr>
        <w:tab/>
      </w:r>
      <w:r w:rsidRPr="00FF6C72">
        <w:rPr>
          <w:rFonts w:ascii="微软雅黑" w:eastAsia="微软雅黑" w:hAnsi="微软雅黑"/>
          <w:sz w:val="30"/>
          <w:szCs w:val="30"/>
        </w:rPr>
        <w:t>C.</w:t>
      </w:r>
      <w:r w:rsidRPr="00FF6C72">
        <w:rPr>
          <w:rFonts w:ascii="微软雅黑" w:eastAsia="微软雅黑" w:hAnsi="微软雅黑" w:hint="eastAsia"/>
          <w:sz w:val="30"/>
          <w:szCs w:val="30"/>
        </w:rPr>
        <w:t>乱来的人</w:t>
      </w:r>
    </w:p>
    <w:p w14:paraId="0F46A651" w14:textId="416EFF48" w:rsidR="00FF6C72" w:rsidRPr="00FF6C72" w:rsidRDefault="00FF6C72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22A6931C" w14:textId="61F5B6A3" w:rsidR="00FF6C72" w:rsidRPr="00FF6C72" w:rsidRDefault="00FF6C72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 w:hint="eastAsia"/>
          <w:sz w:val="30"/>
          <w:szCs w:val="30"/>
        </w:rPr>
        <w:t>3. 亚波罗为什么没有立刻前往哥林多？</w:t>
      </w:r>
    </w:p>
    <w:p w14:paraId="7EFDFEDC" w14:textId="77777777" w:rsidR="00FF6C72" w:rsidRPr="00FF6C72" w:rsidRDefault="00FF6C72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A．</w:t>
      </w:r>
      <w:r w:rsidRPr="00FF6C72">
        <w:rPr>
          <w:rFonts w:ascii="微软雅黑" w:eastAsia="微软雅黑" w:hAnsi="微软雅黑" w:hint="eastAsia"/>
          <w:sz w:val="30"/>
          <w:szCs w:val="30"/>
        </w:rPr>
        <w:t>现在不要去，以后也不去</w:t>
      </w:r>
    </w:p>
    <w:p w14:paraId="08C68BF7" w14:textId="77777777" w:rsidR="00FF6C72" w:rsidRPr="00FF6C72" w:rsidRDefault="00FF6C72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B.</w:t>
      </w:r>
      <w:r w:rsidRPr="00FF6C72">
        <w:rPr>
          <w:rFonts w:ascii="微软雅黑" w:eastAsia="微软雅黑" w:hAnsi="微软雅黑" w:hint="eastAsia"/>
          <w:sz w:val="30"/>
          <w:szCs w:val="30"/>
        </w:rPr>
        <w:t>现在不能够，等有人群再去</w:t>
      </w:r>
    </w:p>
    <w:p w14:paraId="53A4D3C7" w14:textId="7127391A" w:rsidR="00FF6C72" w:rsidRPr="00FF6C72" w:rsidRDefault="00FF6C72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FF6C72">
        <w:rPr>
          <w:rFonts w:ascii="微软雅黑" w:eastAsia="微软雅黑" w:hAnsi="微软雅黑"/>
          <w:sz w:val="30"/>
          <w:szCs w:val="30"/>
        </w:rPr>
        <w:t>C.</w:t>
      </w:r>
      <w:r w:rsidRPr="00FF6C72">
        <w:rPr>
          <w:rFonts w:ascii="微软雅黑" w:eastAsia="微软雅黑" w:hAnsi="微软雅黑" w:hint="eastAsia"/>
          <w:sz w:val="30"/>
          <w:szCs w:val="30"/>
        </w:rPr>
        <w:t>现在不愿意，等有机会再去</w:t>
      </w:r>
    </w:p>
    <w:p w14:paraId="1646E255" w14:textId="77777777" w:rsidR="00FF6C72" w:rsidRDefault="00FF6C72" w:rsidP="00E52C13">
      <w:pPr>
        <w:spacing w:after="0" w:line="240" w:lineRule="exact"/>
        <w:ind w:left="369" w:hanging="227"/>
        <w:rPr>
          <w:rFonts w:ascii="楷体" w:eastAsia="楷体" w:hAnsi="楷体"/>
          <w:sz w:val="30"/>
          <w:szCs w:val="30"/>
        </w:rPr>
      </w:pPr>
    </w:p>
    <w:p w14:paraId="2B9629EE" w14:textId="2F04EC80" w:rsidR="00FF6C72" w:rsidRPr="0052747B" w:rsidRDefault="0052747B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 w:hint="eastAsia"/>
          <w:sz w:val="30"/>
          <w:szCs w:val="30"/>
        </w:rPr>
        <w:t>4</w:t>
      </w:r>
      <w:r w:rsidRPr="0052747B">
        <w:rPr>
          <w:rFonts w:ascii="微软雅黑" w:eastAsia="微软雅黑" w:hAnsi="微软雅黑"/>
          <w:sz w:val="30"/>
          <w:szCs w:val="30"/>
        </w:rPr>
        <w:t>.保罗指示信徒应该如何为耶路撒冷的圣徒捐款？</w:t>
      </w:r>
    </w:p>
    <w:p w14:paraId="6F70DC22" w14:textId="59EED198" w:rsidR="0052747B" w:rsidRP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A．每逢七日的第一日奉献</w:t>
      </w:r>
    </w:p>
    <w:p w14:paraId="130912E5" w14:textId="1DBD6664" w:rsidR="0052747B" w:rsidRP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B. 按每月的收入捐献</w:t>
      </w:r>
    </w:p>
    <w:p w14:paraId="57C40B73" w14:textId="11271B58" w:rsidR="00FF6C72" w:rsidRP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C. 等保罗到来时再开始捐款</w:t>
      </w:r>
    </w:p>
    <w:p w14:paraId="356BAE2C" w14:textId="77777777" w:rsidR="0052747B" w:rsidRDefault="0052747B" w:rsidP="00E52C13">
      <w:pPr>
        <w:spacing w:after="0" w:line="240" w:lineRule="exact"/>
        <w:ind w:left="369" w:hanging="227"/>
        <w:rPr>
          <w:rFonts w:ascii="楷体" w:eastAsia="楷体" w:hAnsi="楷体"/>
          <w:sz w:val="30"/>
          <w:szCs w:val="30"/>
        </w:rPr>
      </w:pPr>
    </w:p>
    <w:p w14:paraId="17BC130D" w14:textId="26399413" w:rsidR="0052747B" w:rsidRPr="0052747B" w:rsidRDefault="0052747B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 w:hint="eastAsia"/>
          <w:sz w:val="30"/>
          <w:szCs w:val="30"/>
        </w:rPr>
        <w:t>5. 保罗劝勉信徒对提摩太的态度应该是什么？</w:t>
      </w:r>
    </w:p>
    <w:p w14:paraId="3E8E070E" w14:textId="77777777" w:rsidR="0052747B" w:rsidRP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A．</w:t>
      </w:r>
      <w:r w:rsidRPr="0052747B">
        <w:rPr>
          <w:rFonts w:ascii="微软雅黑" w:eastAsia="微软雅黑" w:hAnsi="微软雅黑" w:hint="eastAsia"/>
          <w:sz w:val="30"/>
          <w:szCs w:val="30"/>
        </w:rPr>
        <w:t>挑战他，使他战力得住</w:t>
      </w:r>
    </w:p>
    <w:p w14:paraId="58052C9B" w14:textId="77777777" w:rsidR="0052747B" w:rsidRP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B.</w:t>
      </w:r>
      <w:r w:rsidRPr="0052747B">
        <w:rPr>
          <w:rFonts w:ascii="微软雅黑" w:eastAsia="微软雅黑" w:hAnsi="微软雅黑" w:hint="eastAsia"/>
          <w:sz w:val="30"/>
          <w:szCs w:val="30"/>
        </w:rPr>
        <w:t xml:space="preserve"> 接待他，使他无所惧怕</w:t>
      </w:r>
    </w:p>
    <w:p w14:paraId="46692771" w14:textId="69B175E8" w:rsid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C.</w:t>
      </w:r>
      <w:r w:rsidRPr="0052747B">
        <w:rPr>
          <w:rFonts w:ascii="微软雅黑" w:eastAsia="微软雅黑" w:hAnsi="微软雅黑" w:hint="eastAsia"/>
          <w:sz w:val="30"/>
          <w:szCs w:val="30"/>
        </w:rPr>
        <w:t>拷问他，使他都要回答</w:t>
      </w:r>
    </w:p>
    <w:p w14:paraId="27435FA5" w14:textId="77777777" w:rsidR="0052747B" w:rsidRDefault="0052747B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785385E2" w14:textId="678505ED" w:rsidR="0052747B" w:rsidRPr="0052747B" w:rsidRDefault="0052747B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 w:hint="eastAsia"/>
          <w:sz w:val="30"/>
          <w:szCs w:val="30"/>
        </w:rPr>
        <w:t>6. 司提反一家在亚该亚的信仰地位如何？</w:t>
      </w:r>
    </w:p>
    <w:p w14:paraId="4069FE2C" w14:textId="02E9B87E" w:rsid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A</w:t>
      </w:r>
      <w:r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Pr="0052747B">
        <w:rPr>
          <w:rFonts w:ascii="微软雅黑" w:eastAsia="微软雅黑" w:hAnsi="微软雅黑" w:hint="eastAsia"/>
          <w:sz w:val="30"/>
          <w:szCs w:val="30"/>
        </w:rPr>
        <w:t>亚该亚的初级使徒</w:t>
      </w:r>
    </w:p>
    <w:p w14:paraId="1C2798CE" w14:textId="31646072" w:rsid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/>
          <w:sz w:val="30"/>
          <w:szCs w:val="30"/>
        </w:rPr>
        <w:t>B.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52747B">
        <w:rPr>
          <w:rFonts w:ascii="微软雅黑" w:eastAsia="微软雅黑" w:hAnsi="微软雅黑" w:hint="eastAsia"/>
          <w:sz w:val="30"/>
          <w:szCs w:val="30"/>
        </w:rPr>
        <w:t>亚该亚的初到新人</w:t>
      </w:r>
    </w:p>
    <w:p w14:paraId="336AE842" w14:textId="1A8D8705" w:rsidR="0052747B" w:rsidRDefault="0052747B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52747B">
        <w:rPr>
          <w:rFonts w:ascii="微软雅黑" w:eastAsia="微软雅黑" w:hAnsi="微软雅黑" w:hint="eastAsia"/>
          <w:sz w:val="30"/>
          <w:szCs w:val="30"/>
        </w:rPr>
        <w:t>C. 亚该亚的初结果子</w:t>
      </w:r>
    </w:p>
    <w:p w14:paraId="5781A51F" w14:textId="77777777" w:rsidR="0052747B" w:rsidRDefault="0052747B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139BBC2F" w14:textId="3139483B" w:rsidR="0052747B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t>7. 保罗在基督耶稣里的什么与信徒众人同在？</w:t>
      </w:r>
    </w:p>
    <w:p w14:paraId="2B6625FC" w14:textId="65C98A41" w:rsidR="00B95481" w:rsidRDefault="00B95481" w:rsidP="00B95481">
      <w:pPr>
        <w:tabs>
          <w:tab w:val="left" w:pos="3686"/>
          <w:tab w:val="left" w:pos="7237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>.</w:t>
      </w:r>
      <w:r w:rsidRPr="00B95481">
        <w:rPr>
          <w:rFonts w:ascii="微软雅黑" w:eastAsia="微软雅黑" w:hAnsi="微软雅黑" w:hint="eastAsia"/>
          <w:sz w:val="30"/>
          <w:szCs w:val="30"/>
        </w:rPr>
        <w:t>爱</w:t>
      </w:r>
      <w:r>
        <w:rPr>
          <w:rFonts w:ascii="微软雅黑" w:eastAsia="微软雅黑" w:hAnsi="微软雅黑"/>
          <w:sz w:val="30"/>
          <w:szCs w:val="30"/>
        </w:rPr>
        <w:tab/>
      </w:r>
      <w:r w:rsidRPr="00B95481">
        <w:rPr>
          <w:rFonts w:ascii="微软雅黑" w:eastAsia="微软雅黑" w:hAnsi="微软雅黑"/>
          <w:sz w:val="30"/>
          <w:szCs w:val="30"/>
        </w:rPr>
        <w:t>B.</w:t>
      </w:r>
      <w:r w:rsidRPr="00B95481">
        <w:rPr>
          <w:rFonts w:ascii="微软雅黑" w:eastAsia="微软雅黑" w:hAnsi="微软雅黑" w:hint="eastAsia"/>
          <w:sz w:val="30"/>
          <w:szCs w:val="30"/>
        </w:rPr>
        <w:t>信</w:t>
      </w:r>
      <w:r>
        <w:rPr>
          <w:rFonts w:ascii="微软雅黑" w:eastAsia="微软雅黑" w:hAnsi="微软雅黑"/>
          <w:sz w:val="30"/>
          <w:szCs w:val="30"/>
        </w:rPr>
        <w:tab/>
      </w:r>
      <w:r w:rsidRPr="00B95481">
        <w:rPr>
          <w:rFonts w:ascii="微软雅黑" w:eastAsia="微软雅黑" w:hAnsi="微软雅黑" w:hint="eastAsia"/>
          <w:sz w:val="30"/>
          <w:szCs w:val="30"/>
        </w:rPr>
        <w:t>C.希望</w:t>
      </w:r>
    </w:p>
    <w:p w14:paraId="140C4346" w14:textId="77777777" w:rsidR="00B95481" w:rsidRDefault="00B95481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2D40B088" w14:textId="34A70065" w:rsidR="00B95481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t>8. 保罗计画在哪个节期之前留在以弗所？</w:t>
      </w:r>
    </w:p>
    <w:p w14:paraId="7AE1ECE1" w14:textId="03686353" w:rsidR="00B95481" w:rsidRDefault="00B95481" w:rsidP="00B95481">
      <w:pPr>
        <w:tabs>
          <w:tab w:val="left" w:pos="3686"/>
          <w:tab w:val="left" w:pos="7237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/>
          <w:sz w:val="30"/>
          <w:szCs w:val="30"/>
        </w:rPr>
        <w:t>A.</w:t>
      </w:r>
      <w:r w:rsidRPr="00B95481">
        <w:rPr>
          <w:rFonts w:ascii="微软雅黑" w:eastAsia="微软雅黑" w:hAnsi="微软雅黑" w:hint="eastAsia"/>
          <w:sz w:val="30"/>
          <w:szCs w:val="30"/>
        </w:rPr>
        <w:t>逾越节</w:t>
      </w:r>
      <w:r>
        <w:rPr>
          <w:rFonts w:ascii="微软雅黑" w:eastAsia="微软雅黑" w:hAnsi="微软雅黑"/>
          <w:sz w:val="30"/>
          <w:szCs w:val="30"/>
        </w:rPr>
        <w:tab/>
      </w:r>
      <w:r w:rsidRPr="00B95481">
        <w:rPr>
          <w:rFonts w:ascii="微软雅黑" w:eastAsia="微软雅黑" w:hAnsi="微软雅黑"/>
          <w:sz w:val="30"/>
          <w:szCs w:val="30"/>
        </w:rPr>
        <w:t>B.</w:t>
      </w:r>
      <w:r w:rsidRPr="00B95481">
        <w:rPr>
          <w:rFonts w:ascii="微软雅黑" w:eastAsia="微软雅黑" w:hAnsi="微软雅黑" w:hint="eastAsia"/>
          <w:sz w:val="30"/>
          <w:szCs w:val="30"/>
        </w:rPr>
        <w:t>住棚节</w:t>
      </w:r>
      <w:r>
        <w:rPr>
          <w:rFonts w:ascii="微软雅黑" w:eastAsia="微软雅黑" w:hAnsi="微软雅黑"/>
          <w:sz w:val="30"/>
          <w:szCs w:val="30"/>
        </w:rPr>
        <w:tab/>
      </w:r>
      <w:r w:rsidRPr="00B95481">
        <w:rPr>
          <w:rFonts w:ascii="微软雅黑" w:eastAsia="微软雅黑" w:hAnsi="微软雅黑" w:hint="eastAsia"/>
          <w:sz w:val="30"/>
          <w:szCs w:val="30"/>
        </w:rPr>
        <w:t>C.五旬节</w:t>
      </w:r>
    </w:p>
    <w:p w14:paraId="44CC580E" w14:textId="77777777" w:rsidR="00B95481" w:rsidRDefault="00B95481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4ADF14BF" w14:textId="1518FD68" w:rsidR="00B95481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t>9. 保罗劝勉信徒「要警醒，在信仰上站立得稳，要刚强」，还要怎样？</w:t>
      </w:r>
    </w:p>
    <w:p w14:paraId="083DC94A" w14:textId="5AC83E1A" w:rsidR="00B95481" w:rsidRDefault="00B95481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>.</w:t>
      </w:r>
      <w:r w:rsidRPr="00B95481">
        <w:rPr>
          <w:rFonts w:ascii="微软雅黑" w:eastAsia="微软雅黑" w:hAnsi="微软雅黑" w:hint="eastAsia"/>
          <w:sz w:val="30"/>
          <w:szCs w:val="30"/>
        </w:rPr>
        <w:t>凡事凭爱心行事</w:t>
      </w:r>
    </w:p>
    <w:p w14:paraId="07581176" w14:textId="3471C716" w:rsidR="00B95481" w:rsidRDefault="00B95481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/>
          <w:sz w:val="30"/>
          <w:szCs w:val="30"/>
        </w:rPr>
        <w:t>B.</w:t>
      </w:r>
      <w:r w:rsidRPr="00B95481">
        <w:rPr>
          <w:rFonts w:ascii="微软雅黑" w:eastAsia="微软雅黑" w:hAnsi="微软雅黑" w:hint="eastAsia"/>
          <w:sz w:val="30"/>
          <w:szCs w:val="30"/>
        </w:rPr>
        <w:t>凡事为传扬福音</w:t>
      </w:r>
    </w:p>
    <w:p w14:paraId="6E20031F" w14:textId="5096382F" w:rsidR="00B95481" w:rsidRDefault="00B95481" w:rsidP="00B95481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t>C.凡事为社会关怀</w:t>
      </w:r>
    </w:p>
    <w:p w14:paraId="657BB1AF" w14:textId="77777777" w:rsidR="00B95481" w:rsidRDefault="00B95481" w:rsidP="0052747B">
      <w:pPr>
        <w:spacing w:after="120" w:line="400" w:lineRule="exact"/>
        <w:ind w:left="364" w:firstLine="42"/>
        <w:rPr>
          <w:rFonts w:ascii="微软雅黑" w:eastAsia="微软雅黑" w:hAnsi="微软雅黑"/>
          <w:sz w:val="30"/>
          <w:szCs w:val="30"/>
        </w:rPr>
      </w:pPr>
    </w:p>
    <w:p w14:paraId="5E0A88D0" w14:textId="16C09500" w:rsidR="00B95481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lastRenderedPageBreak/>
        <w:t>10. 亚居拉和百基拉的家中有什么？</w:t>
      </w:r>
    </w:p>
    <w:p w14:paraId="1A87376F" w14:textId="6151377D" w:rsidR="00B95481" w:rsidRDefault="00B95481" w:rsidP="00E52C13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/>
          <w:sz w:val="30"/>
          <w:szCs w:val="30"/>
        </w:rPr>
        <w:t>A.</w:t>
      </w:r>
      <w:r w:rsidRPr="00E52C13">
        <w:rPr>
          <w:rFonts w:ascii="微软雅黑" w:eastAsia="微软雅黑" w:hAnsi="微软雅黑" w:hint="eastAsia"/>
          <w:sz w:val="30"/>
          <w:szCs w:val="30"/>
        </w:rPr>
        <w:t>餐会</w:t>
      </w:r>
      <w:r w:rsidR="00E52C13">
        <w:rPr>
          <w:rFonts w:ascii="微软雅黑" w:eastAsia="微软雅黑" w:hAnsi="微软雅黑"/>
          <w:sz w:val="30"/>
          <w:szCs w:val="30"/>
        </w:rPr>
        <w:tab/>
      </w:r>
      <w:r w:rsidRPr="00E52C13">
        <w:rPr>
          <w:rFonts w:ascii="微软雅黑" w:eastAsia="微软雅黑" w:hAnsi="微软雅黑"/>
          <w:sz w:val="30"/>
          <w:szCs w:val="30"/>
        </w:rPr>
        <w:t>B.</w:t>
      </w:r>
      <w:r w:rsidRPr="00E52C13">
        <w:rPr>
          <w:rFonts w:ascii="微软雅黑" w:eastAsia="微软雅黑" w:hAnsi="微软雅黑" w:hint="eastAsia"/>
          <w:sz w:val="30"/>
          <w:szCs w:val="30"/>
        </w:rPr>
        <w:t>聚会</w:t>
      </w:r>
      <w:r w:rsidR="00E52C13">
        <w:rPr>
          <w:rFonts w:ascii="微软雅黑" w:eastAsia="微软雅黑" w:hAnsi="微软雅黑"/>
          <w:sz w:val="30"/>
          <w:szCs w:val="30"/>
        </w:rPr>
        <w:tab/>
      </w:r>
      <w:r w:rsidRPr="00E52C13">
        <w:rPr>
          <w:rFonts w:ascii="微软雅黑" w:eastAsia="微软雅黑" w:hAnsi="微软雅黑" w:hint="eastAsia"/>
          <w:sz w:val="30"/>
          <w:szCs w:val="30"/>
        </w:rPr>
        <w:t>C.教会</w:t>
      </w:r>
    </w:p>
    <w:p w14:paraId="015BCCF5" w14:textId="77777777" w:rsidR="00B95481" w:rsidRDefault="00B95481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5CABEC49" w14:textId="66D60B36" w:rsidR="00B95481" w:rsidRPr="00B95481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 xml:space="preserve">11. </w:t>
      </w:r>
      <w:r w:rsidRPr="00B95481">
        <w:rPr>
          <w:rFonts w:ascii="微软雅黑" w:eastAsia="微软雅黑" w:hAnsi="微软雅黑" w:hint="eastAsia"/>
          <w:sz w:val="30"/>
          <w:szCs w:val="30"/>
        </w:rPr>
        <w:t>信徒之前要亲嘴问安，彼此务要怎样？</w:t>
      </w:r>
    </w:p>
    <w:p w14:paraId="0E6AF9FD" w14:textId="104B738D" w:rsidR="00B95481" w:rsidRPr="00E52C13" w:rsidRDefault="00E52C13" w:rsidP="00E52C13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A.</w:t>
      </w:r>
      <w:r w:rsidR="00B95481" w:rsidRPr="00E52C13">
        <w:rPr>
          <w:rFonts w:ascii="微软雅黑" w:eastAsia="微软雅黑" w:hAnsi="微软雅黑" w:hint="eastAsia"/>
          <w:sz w:val="30"/>
          <w:szCs w:val="30"/>
        </w:rPr>
        <w:t>相爱</w:t>
      </w:r>
      <w:r>
        <w:rPr>
          <w:rFonts w:ascii="微软雅黑" w:eastAsia="微软雅黑" w:hAnsi="微软雅黑"/>
          <w:sz w:val="30"/>
          <w:szCs w:val="30"/>
        </w:rPr>
        <w:tab/>
      </w:r>
      <w:r w:rsidR="00B95481" w:rsidRPr="00E52C13">
        <w:rPr>
          <w:rFonts w:ascii="微软雅黑" w:eastAsia="微软雅黑" w:hAnsi="微软雅黑"/>
          <w:sz w:val="30"/>
          <w:szCs w:val="30"/>
        </w:rPr>
        <w:t>B.</w:t>
      </w:r>
      <w:r w:rsidR="00B95481" w:rsidRPr="00E52C13">
        <w:rPr>
          <w:rFonts w:ascii="微软雅黑" w:eastAsia="微软雅黑" w:hAnsi="微软雅黑" w:hint="eastAsia"/>
          <w:sz w:val="30"/>
          <w:szCs w:val="30"/>
        </w:rPr>
        <w:t>圣洁</w:t>
      </w:r>
      <w:r>
        <w:rPr>
          <w:rFonts w:ascii="微软雅黑" w:eastAsia="微软雅黑" w:hAnsi="微软雅黑"/>
          <w:sz w:val="30"/>
          <w:szCs w:val="30"/>
        </w:rPr>
        <w:tab/>
      </w:r>
      <w:r w:rsidR="00B95481" w:rsidRPr="00E52C13">
        <w:rPr>
          <w:rFonts w:ascii="微软雅黑" w:eastAsia="微软雅黑" w:hAnsi="微软雅黑" w:hint="eastAsia"/>
          <w:sz w:val="30"/>
          <w:szCs w:val="30"/>
        </w:rPr>
        <w:t>C.服侍</w:t>
      </w:r>
    </w:p>
    <w:p w14:paraId="73E5BD9A" w14:textId="77777777" w:rsidR="00B95481" w:rsidRDefault="00B95481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1E9BA546" w14:textId="39904959" w:rsidR="00B95481" w:rsidRPr="00B95481" w:rsidRDefault="00B95481" w:rsidP="00B95481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B95481">
        <w:rPr>
          <w:rFonts w:ascii="微软雅黑" w:eastAsia="微软雅黑" w:hAnsi="微软雅黑" w:hint="eastAsia"/>
          <w:sz w:val="30"/>
          <w:szCs w:val="30"/>
        </w:rPr>
        <w:t>12.司提反一家不只是亚该亚初结的果子，并且他们专作什么？</w:t>
      </w:r>
    </w:p>
    <w:p w14:paraId="7561874B" w14:textId="332DD18C" w:rsidR="00B95481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 xml:space="preserve">. </w:t>
      </w:r>
      <w:r w:rsidRPr="00E52C13">
        <w:rPr>
          <w:rFonts w:ascii="微软雅黑" w:eastAsia="微软雅黑" w:hAnsi="微软雅黑" w:hint="eastAsia"/>
          <w:sz w:val="30"/>
          <w:szCs w:val="30"/>
        </w:rPr>
        <w:t>以服侍圣徒为念</w:t>
      </w:r>
    </w:p>
    <w:p w14:paraId="1F635B39" w14:textId="2B8069CC" w:rsidR="00E52C13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B. 以差遣圣徒为念</w:t>
      </w:r>
    </w:p>
    <w:p w14:paraId="010DA943" w14:textId="7040CA9D" w:rsidR="00E52C13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C. 以栽培圣徒为念</w:t>
      </w:r>
    </w:p>
    <w:p w14:paraId="7450E83F" w14:textId="77777777" w:rsidR="00E52C13" w:rsidRDefault="00E52C13" w:rsidP="00E52C13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532F3B45" w14:textId="759DC525" w:rsidR="00E52C13" w:rsidRPr="00E52C13" w:rsidRDefault="00E52C13" w:rsidP="00E52C13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13.为什么保罗信徒接待</w:t>
      </w:r>
      <w:r w:rsidR="006F1E9F" w:rsidRPr="006F1E9F">
        <w:rPr>
          <w:rFonts w:ascii="微软雅黑" w:eastAsia="微软雅黑" w:hAnsi="微软雅黑" w:hint="eastAsia"/>
          <w:sz w:val="30"/>
          <w:szCs w:val="30"/>
        </w:rPr>
        <w:t>提摩太</w:t>
      </w:r>
      <w:r w:rsidRPr="00E52C13">
        <w:rPr>
          <w:rFonts w:ascii="微软雅黑" w:eastAsia="微软雅黑" w:hAnsi="微软雅黑" w:hint="eastAsia"/>
          <w:sz w:val="30"/>
          <w:szCs w:val="30"/>
        </w:rPr>
        <w:t>，使他无所惧怕？</w:t>
      </w:r>
    </w:p>
    <w:p w14:paraId="7D61A0B5" w14:textId="7A2B0800" w:rsidR="00E52C13" w:rsidRPr="00E52C13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 xml:space="preserve">. </w:t>
      </w:r>
      <w:r w:rsidRPr="00E52C13">
        <w:rPr>
          <w:rFonts w:ascii="微软雅黑" w:eastAsia="微软雅黑" w:hAnsi="微软雅黑" w:hint="eastAsia"/>
          <w:sz w:val="30"/>
          <w:szCs w:val="30"/>
        </w:rPr>
        <w:t>因为他竭力牧养主的羊</w:t>
      </w:r>
    </w:p>
    <w:p w14:paraId="7796D021" w14:textId="008B5C54" w:rsidR="00E52C13" w:rsidRPr="00E52C13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B. 因为他劳力做主的工</w:t>
      </w:r>
    </w:p>
    <w:p w14:paraId="03EF2C9F" w14:textId="068AB747" w:rsidR="00E52C13" w:rsidRPr="00E52C13" w:rsidRDefault="00E52C13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C.因为他努力传主的福音</w:t>
      </w:r>
    </w:p>
    <w:p w14:paraId="640071EE" w14:textId="77777777" w:rsidR="00E52C13" w:rsidRDefault="00E52C13" w:rsidP="00E52C13">
      <w:pPr>
        <w:spacing w:after="0" w:line="240" w:lineRule="exact"/>
        <w:ind w:left="369" w:hanging="227"/>
        <w:rPr>
          <w:rFonts w:ascii="楷体" w:eastAsia="楷体" w:hAnsi="楷体"/>
          <w:sz w:val="30"/>
          <w:szCs w:val="30"/>
        </w:rPr>
      </w:pPr>
    </w:p>
    <w:p w14:paraId="59CA9DF7" w14:textId="1D447157" w:rsidR="00E52C13" w:rsidRPr="00E52C13" w:rsidRDefault="00E52C13" w:rsidP="00E52C13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 xml:space="preserve">14. 你们务要( 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 )，在真道上( 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 )得稳，要作大丈夫，要( 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580D3D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E52C13">
        <w:rPr>
          <w:rFonts w:ascii="微软雅黑" w:eastAsia="微软雅黑" w:hAnsi="微软雅黑" w:hint="eastAsia"/>
          <w:sz w:val="30"/>
          <w:szCs w:val="30"/>
        </w:rPr>
        <w:t xml:space="preserve"> )。</w:t>
      </w:r>
    </w:p>
    <w:p w14:paraId="7341B1D5" w14:textId="77777777" w:rsidR="000F35EB" w:rsidRDefault="00E52C13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A</w:t>
      </w:r>
      <w:r w:rsidR="000F35EB">
        <w:rPr>
          <w:rFonts w:ascii="微软雅黑" w:eastAsia="微软雅黑" w:hAnsi="微软雅黑"/>
          <w:sz w:val="30"/>
          <w:szCs w:val="30"/>
        </w:rPr>
        <w:t xml:space="preserve">. </w:t>
      </w:r>
      <w:r w:rsidRPr="00E52C13">
        <w:rPr>
          <w:rFonts w:ascii="微软雅黑" w:eastAsia="微软雅黑" w:hAnsi="微软雅黑" w:hint="eastAsia"/>
          <w:sz w:val="30"/>
          <w:szCs w:val="30"/>
        </w:rPr>
        <w:t>刚强；站立；警醒</w:t>
      </w:r>
    </w:p>
    <w:p w14:paraId="7F5072CC" w14:textId="77777777" w:rsidR="000F35EB" w:rsidRDefault="00E52C13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B. 警醒；站立；刚强</w:t>
      </w:r>
    </w:p>
    <w:p w14:paraId="400D5BCF" w14:textId="2EB20AAE" w:rsidR="00E52C13" w:rsidRDefault="00E52C13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52C13">
        <w:rPr>
          <w:rFonts w:ascii="微软雅黑" w:eastAsia="微软雅黑" w:hAnsi="微软雅黑" w:hint="eastAsia"/>
          <w:sz w:val="30"/>
          <w:szCs w:val="30"/>
        </w:rPr>
        <w:t>C. 站立；警醒；刚强</w:t>
      </w:r>
    </w:p>
    <w:p w14:paraId="256A4F0A" w14:textId="77777777" w:rsidR="00E52C13" w:rsidRDefault="00E52C13" w:rsidP="000F35EB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5D39BC6E" w14:textId="3A83B20E" w:rsidR="00E52C13" w:rsidRDefault="000F35EB" w:rsidP="000F35EB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15.保罗要信徒如何对待司提反、福徒拿都、亚该古？</w:t>
      </w:r>
    </w:p>
    <w:p w14:paraId="6929DDC2" w14:textId="1FC55308" w:rsidR="00E52C13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 xml:space="preserve">. </w:t>
      </w:r>
      <w:r w:rsidRPr="000F35EB">
        <w:rPr>
          <w:rFonts w:ascii="微软雅黑" w:eastAsia="微软雅黑" w:hAnsi="微软雅黑" w:hint="eastAsia"/>
          <w:sz w:val="30"/>
          <w:szCs w:val="30"/>
        </w:rPr>
        <w:t>务要服侍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B.务要敬重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C.务要款待</w:t>
      </w:r>
    </w:p>
    <w:p w14:paraId="12E9CD7E" w14:textId="77777777" w:rsidR="00E52C13" w:rsidRDefault="00E52C13" w:rsidP="000F35EB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3EEEBD3B" w14:textId="4006239B" w:rsidR="000F35EB" w:rsidRDefault="000F35EB" w:rsidP="000F35EB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16.保罗在经文里提到几个与他同工的名字？</w:t>
      </w:r>
    </w:p>
    <w:p w14:paraId="565436F5" w14:textId="52BF187F" w:rsid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A</w:t>
      </w:r>
      <w:r w:rsidRPr="000F35EB">
        <w:rPr>
          <w:rFonts w:ascii="微软雅黑" w:eastAsia="微软雅黑" w:hAnsi="微软雅黑"/>
          <w:sz w:val="30"/>
          <w:szCs w:val="30"/>
        </w:rPr>
        <w:t>.</w:t>
      </w:r>
      <w:r w:rsidRPr="000F35EB">
        <w:rPr>
          <w:rFonts w:ascii="微软雅黑" w:eastAsia="微软雅黑" w:hAnsi="微软雅黑" w:hint="eastAsia"/>
          <w:sz w:val="30"/>
          <w:szCs w:val="30"/>
        </w:rPr>
        <w:t>7个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B.6个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C.5个</w:t>
      </w:r>
    </w:p>
    <w:p w14:paraId="1013EDDB" w14:textId="77777777" w:rsidR="00E52C13" w:rsidRDefault="00E52C13" w:rsidP="000F35EB">
      <w:pPr>
        <w:spacing w:after="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2637B7F9" w14:textId="655B8E54" w:rsidR="000F35EB" w:rsidRDefault="000F35EB" w:rsidP="000F35EB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17.保罗说若有人不爱主，这人应该怎样？</w:t>
      </w:r>
    </w:p>
    <w:p w14:paraId="1A44D359" w14:textId="20DF09BA" w:rsid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A</w:t>
      </w:r>
      <w:r w:rsidRPr="000F35EB">
        <w:rPr>
          <w:rFonts w:ascii="微软雅黑" w:eastAsia="微软雅黑" w:hAnsi="微软雅黑"/>
          <w:sz w:val="30"/>
          <w:szCs w:val="30"/>
        </w:rPr>
        <w:t xml:space="preserve">. </w:t>
      </w:r>
      <w:r w:rsidRPr="000F35EB">
        <w:rPr>
          <w:rFonts w:ascii="微软雅黑" w:eastAsia="微软雅黑" w:hAnsi="微软雅黑" w:hint="eastAsia"/>
          <w:sz w:val="30"/>
          <w:szCs w:val="30"/>
        </w:rPr>
        <w:t>可有可无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B.可喜可贺</w:t>
      </w:r>
      <w:r>
        <w:rPr>
          <w:rFonts w:ascii="微软雅黑" w:eastAsia="微软雅黑" w:hAnsi="微软雅黑"/>
          <w:sz w:val="30"/>
          <w:szCs w:val="30"/>
        </w:rPr>
        <w:tab/>
      </w:r>
      <w:r w:rsidRPr="000F35EB">
        <w:rPr>
          <w:rFonts w:ascii="微软雅黑" w:eastAsia="微软雅黑" w:hAnsi="微软雅黑" w:hint="eastAsia"/>
          <w:sz w:val="30"/>
          <w:szCs w:val="30"/>
        </w:rPr>
        <w:t>C. 可诅可咒</w:t>
      </w:r>
    </w:p>
    <w:p w14:paraId="168AFA26" w14:textId="77777777" w:rsid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</w:p>
    <w:p w14:paraId="02433680" w14:textId="1F404E34" w:rsidR="000F35EB" w:rsidRDefault="000F35EB" w:rsidP="000F35EB">
      <w:pPr>
        <w:spacing w:after="60" w:line="360" w:lineRule="exact"/>
        <w:ind w:left="616" w:hanging="476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 xml:space="preserve">18. 若是提摩太来到，你们要(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 )( 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)，叫他在你们那里无所( 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)(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 )；因为他(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 )(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0F35EB">
        <w:rPr>
          <w:rFonts w:ascii="微软雅黑" w:eastAsia="微软雅黑" w:hAnsi="微软雅黑" w:hint="eastAsia"/>
          <w:sz w:val="30"/>
          <w:szCs w:val="30"/>
        </w:rPr>
        <w:t xml:space="preserve"> )做主的工，像我一样。</w:t>
      </w:r>
    </w:p>
    <w:p w14:paraId="2CD9319B" w14:textId="2795F5FE" w:rsidR="000F35EB" w:rsidRP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 xml:space="preserve">. </w:t>
      </w:r>
      <w:r w:rsidRPr="000F35EB">
        <w:rPr>
          <w:rFonts w:ascii="微软雅黑" w:eastAsia="微软雅黑" w:hAnsi="微软雅黑" w:hint="eastAsia"/>
          <w:sz w:val="30"/>
          <w:szCs w:val="30"/>
        </w:rPr>
        <w:t>留心；惧怕；劳力</w:t>
      </w:r>
    </w:p>
    <w:p w14:paraId="35CBF2AD" w14:textId="0C93DE5E" w:rsidR="000F35EB" w:rsidRP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B. 劳力；惧怕；留心</w:t>
      </w:r>
    </w:p>
    <w:p w14:paraId="12AF03AE" w14:textId="6AE1E4AF" w:rsidR="000F35EB" w:rsidRPr="000F35EB" w:rsidRDefault="000F35EB" w:rsidP="000F35EB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0F35EB">
        <w:rPr>
          <w:rFonts w:ascii="微软雅黑" w:eastAsia="微软雅黑" w:hAnsi="微软雅黑" w:hint="eastAsia"/>
          <w:sz w:val="30"/>
          <w:szCs w:val="30"/>
        </w:rPr>
        <w:t>C.惧怕；留心；劳力</w:t>
      </w:r>
    </w:p>
    <w:p w14:paraId="5A43D7F3" w14:textId="77777777" w:rsidR="000F35EB" w:rsidRPr="00B95481" w:rsidRDefault="000F35EB" w:rsidP="00E52C13">
      <w:pPr>
        <w:spacing w:after="60" w:line="360" w:lineRule="exact"/>
        <w:ind w:left="364" w:firstLine="42"/>
        <w:rPr>
          <w:rFonts w:ascii="微软雅黑" w:eastAsia="微软雅黑" w:hAnsi="微软雅黑"/>
          <w:sz w:val="30"/>
          <w:szCs w:val="30"/>
        </w:rPr>
      </w:pPr>
    </w:p>
    <w:p w14:paraId="6DAB3FE8" w14:textId="5157DB13" w:rsidR="006F479F" w:rsidRPr="008A78E6" w:rsidRDefault="006F479F" w:rsidP="008A78E6">
      <w:pPr>
        <w:spacing w:after="120"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8A78E6">
        <w:rPr>
          <w:rFonts w:ascii="微软雅黑" w:eastAsia="微软雅黑" w:hAnsi="微软雅黑" w:hint="eastAsia"/>
          <w:b/>
          <w:bCs/>
          <w:sz w:val="28"/>
          <w:szCs w:val="28"/>
        </w:rPr>
        <w:t>B</w:t>
      </w:r>
      <w:r w:rsidR="004331F1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8A78E6">
        <w:rPr>
          <w:rFonts w:ascii="微软雅黑" w:eastAsia="微软雅黑" w:hAnsi="微软雅黑" w:hint="eastAsia"/>
          <w:b/>
          <w:bCs/>
          <w:sz w:val="28"/>
          <w:szCs w:val="28"/>
        </w:rPr>
        <w:t>填充题：10%</w:t>
      </w:r>
    </w:p>
    <w:p w14:paraId="5DBFAB01" w14:textId="3EB4B1AC" w:rsidR="006F479F" w:rsidRPr="004331F1" w:rsidRDefault="006F479F" w:rsidP="004331F1">
      <w:pPr>
        <w:pStyle w:val="NoSpacing"/>
        <w:numPr>
          <w:ilvl w:val="0"/>
          <w:numId w:val="49"/>
        </w:numPr>
        <w:spacing w:after="120" w:line="400" w:lineRule="exact"/>
        <w:ind w:left="560"/>
        <w:rPr>
          <w:rFonts w:ascii="微软雅黑" w:eastAsia="微软雅黑" w:hAnsi="微软雅黑"/>
          <w:sz w:val="30"/>
          <w:szCs w:val="30"/>
        </w:rPr>
      </w:pPr>
      <w:r w:rsidRPr="004331F1">
        <w:rPr>
          <w:rFonts w:ascii="微软雅黑" w:eastAsia="微软雅黑" w:hAnsi="微软雅黑" w:hint="eastAsia"/>
          <w:sz w:val="30"/>
          <w:szCs w:val="30"/>
        </w:rPr>
        <w:t xml:space="preserve">愿主耶稣基督的恩常与（  </w:t>
      </w:r>
      <w:r w:rsidR="00B21CB6">
        <w:rPr>
          <w:rFonts w:ascii="微软雅黑" w:eastAsia="微软雅黑" w:hAnsi="微软雅黑" w:hint="eastAsia"/>
          <w:sz w:val="30"/>
          <w:szCs w:val="30"/>
        </w:rPr>
        <w:t xml:space="preserve">          </w:t>
      </w:r>
      <w:r w:rsidRPr="004331F1">
        <w:rPr>
          <w:rFonts w:ascii="微软雅黑" w:eastAsia="微软雅黑" w:hAnsi="微软雅黑" w:hint="eastAsia"/>
          <w:sz w:val="30"/>
          <w:szCs w:val="30"/>
        </w:rPr>
        <w:t xml:space="preserve">   ）同在！「把自己名字填进空格，然后重复念三次。」</w:t>
      </w:r>
    </w:p>
    <w:p w14:paraId="2792278C" w14:textId="77777777" w:rsidR="004331F1" w:rsidRDefault="004331F1" w:rsidP="006868E8">
      <w:pPr>
        <w:pStyle w:val="NoSpacing"/>
        <w:spacing w:after="120" w:line="400" w:lineRule="exact"/>
        <w:jc w:val="center"/>
        <w:rPr>
          <w:b/>
          <w:bCs/>
          <w:sz w:val="30"/>
          <w:szCs w:val="30"/>
        </w:rPr>
      </w:pPr>
    </w:p>
    <w:p w14:paraId="27D3FAAF" w14:textId="2EFE341D" w:rsidR="00487C42" w:rsidRPr="0052747B" w:rsidRDefault="00487C42" w:rsidP="00487C42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5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-2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》    分数：__________</w:t>
      </w:r>
    </w:p>
    <w:p w14:paraId="1B62F046" w14:textId="77777777" w:rsidR="0045360D" w:rsidRPr="006868E8" w:rsidRDefault="0045360D" w:rsidP="00E77A50">
      <w:pPr>
        <w:pStyle w:val="NoSpacing"/>
        <w:spacing w:line="160" w:lineRule="exact"/>
        <w:rPr>
          <w:sz w:val="30"/>
          <w:szCs w:val="30"/>
        </w:rPr>
      </w:pPr>
    </w:p>
    <w:p w14:paraId="3DA88133" w14:textId="45201AFC" w:rsidR="0045360D" w:rsidRPr="00966E06" w:rsidRDefault="00966E06" w:rsidP="00966E06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A、</w:t>
      </w:r>
      <w:r w:rsidR="0045360D" w:rsidRPr="00966E06">
        <w:rPr>
          <w:rFonts w:ascii="微软雅黑" w:eastAsia="微软雅黑" w:hAnsi="微软雅黑" w:hint="eastAsia"/>
          <w:b/>
          <w:bCs/>
          <w:sz w:val="30"/>
          <w:szCs w:val="30"/>
        </w:rPr>
        <w:t>填充题：70%</w:t>
      </w:r>
      <w:r w:rsidR="00651DCC" w:rsidRPr="006964C0">
        <w:rPr>
          <w:rFonts w:ascii="微软雅黑" w:eastAsia="微软雅黑" w:hAnsi="微软雅黑" w:hint="eastAsia"/>
          <w:sz w:val="28"/>
          <w:szCs w:val="28"/>
        </w:rPr>
        <w:t>（每个答案1%）</w:t>
      </w:r>
    </w:p>
    <w:p w14:paraId="04715E38" w14:textId="68347710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 xml:space="preserve">1.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愿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 )归与我们的主耶稣基督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就是发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父，赐各样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神。</w:t>
      </w:r>
    </w:p>
    <w:p w14:paraId="0C3831E9" w14:textId="2F11DCB0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2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所夸的是自己的良心，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凭着神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和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；在世为人不靠人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乃靠神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向你们更是这样。</w:t>
      </w:r>
    </w:p>
    <w:p w14:paraId="62DF6786" w14:textId="77603C29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3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在一切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中，他就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我们，叫我们能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 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安慰去安慰那遭各样患难的人。</w:t>
      </w:r>
    </w:p>
    <w:p w14:paraId="2F935C24" w14:textId="579FF5EB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4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并不是辖管你们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乃是帮助你们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因为你们凭信才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 (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。</w:t>
      </w:r>
    </w:p>
    <w:p w14:paraId="4342B076" w14:textId="43D242BD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5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既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基督的苦楚，就靠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多得安慰。我们受患难呢，是为叫你们得安慰，得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；我们得安慰呢，也是为叫你们得安慰；这安慰能叫你们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所受的那样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。</w:t>
      </w:r>
    </w:p>
    <w:p w14:paraId="70788178" w14:textId="271039AE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6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们为你们所存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是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>(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，因为知道你们既是同受苦楚，也必同得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。</w:t>
      </w:r>
    </w:p>
    <w:p w14:paraId="5A0BDA4B" w14:textId="4E6870B8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7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感谢神！常率领我们在基督里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，并藉着我们在各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那因认识基督而有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。</w:t>
      </w:r>
    </w:p>
    <w:p w14:paraId="13C25946" w14:textId="360D8F54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8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因为我们在神面前，无论在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人身上或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人身上，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都有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之气。</w:t>
      </w:r>
    </w:p>
    <w:p w14:paraId="21E786BB" w14:textId="5821DB45" w:rsidR="0045360D" w:rsidRPr="00966E06" w:rsidRDefault="00E77A50" w:rsidP="00966E06">
      <w:pPr>
        <w:spacing w:after="120" w:line="204" w:lineRule="auto"/>
        <w:ind w:left="545" w:hanging="335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9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我若有所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的，是在基督面前为你们赦免的，免得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趁着机会胜过我们，因我们并非不晓得他的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F931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66E06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。</w:t>
      </w:r>
    </w:p>
    <w:p w14:paraId="4A288588" w14:textId="77777777" w:rsidR="0045360D" w:rsidRPr="00966E06" w:rsidRDefault="0045360D" w:rsidP="00966E06">
      <w:pPr>
        <w:pStyle w:val="NoSpacing"/>
        <w:spacing w:line="240" w:lineRule="exact"/>
        <w:rPr>
          <w:rFonts w:ascii="楷体" w:eastAsia="楷体" w:hAnsi="楷体"/>
          <w:sz w:val="20"/>
          <w:szCs w:val="20"/>
        </w:rPr>
      </w:pPr>
    </w:p>
    <w:p w14:paraId="7573A7D4" w14:textId="77777777" w:rsidR="00D9014F" w:rsidRPr="00966E06" w:rsidRDefault="0045360D" w:rsidP="00D9014F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66E06" w:rsidRPr="00966E06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是非题：30%</w:t>
      </w:r>
      <w:r w:rsidR="00D9014F" w:rsidRPr="006964C0">
        <w:rPr>
          <w:rFonts w:ascii="微软雅黑" w:eastAsia="微软雅黑" w:hAnsi="微软雅黑" w:hint="eastAsia"/>
          <w:sz w:val="28"/>
          <w:szCs w:val="28"/>
        </w:rPr>
        <w:t>（一题</w:t>
      </w:r>
      <w:r w:rsidR="00D9014F">
        <w:rPr>
          <w:rFonts w:ascii="微软雅黑" w:eastAsia="微软雅黑" w:hAnsi="微软雅黑" w:hint="eastAsia"/>
          <w:sz w:val="28"/>
          <w:szCs w:val="28"/>
        </w:rPr>
        <w:t>6</w:t>
      </w:r>
      <w:r w:rsidR="00D9014F" w:rsidRPr="006964C0">
        <w:rPr>
          <w:rFonts w:ascii="微软雅黑" w:eastAsia="微软雅黑" w:hAnsi="微软雅黑" w:hint="eastAsia"/>
          <w:sz w:val="28"/>
          <w:szCs w:val="28"/>
        </w:rPr>
        <w:t>%）</w:t>
      </w:r>
    </w:p>
    <w:p w14:paraId="42CF8B5D" w14:textId="26DA36B2" w:rsidR="0045360D" w:rsidRPr="00966E06" w:rsidRDefault="00950ED5" w:rsidP="007024E4">
      <w:pPr>
        <w:spacing w:after="120" w:line="400" w:lineRule="exact"/>
        <w:ind w:left="426" w:right="-85" w:hanging="20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1.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保罗写信给哥林多教会，是为了让他们忧愁，而不是为了保罗的喜乐。</w:t>
      </w:r>
      <w:r w:rsidR="007024E4">
        <w:rPr>
          <w:rFonts w:ascii="微软雅黑" w:eastAsia="微软雅黑" w:hAnsi="微软雅黑" w:hint="eastAsia"/>
          <w:sz w:val="30"/>
          <w:szCs w:val="30"/>
        </w:rPr>
        <w:t>（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2F223A2A" w14:textId="1E3E5D42" w:rsidR="0045360D" w:rsidRPr="00966E06" w:rsidRDefault="00950ED5" w:rsidP="00950ED5">
      <w:pPr>
        <w:pStyle w:val="NoSpacing"/>
        <w:spacing w:after="120" w:line="400" w:lineRule="exact"/>
        <w:ind w:left="426" w:hanging="20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保罗对使人忧愁的人与其受众人的责罚，不如赦免他，安慰他，免得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              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他忧愁太过，甚至沉沦了。</w:t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（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4F1E2CC2" w14:textId="79BECF6A" w:rsidR="0045360D" w:rsidRPr="00966E06" w:rsidRDefault="00950ED5" w:rsidP="00950ED5">
      <w:pPr>
        <w:pStyle w:val="NoSpacing"/>
        <w:spacing w:after="120" w:line="400" w:lineRule="exact"/>
        <w:ind w:left="426" w:hanging="20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3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保罗先前心里难过痛苦，多多地流泪，写信给信徒，不是叫他们忧愁，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      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乃是叫他们知道保罗格外地疼爱你们。</w:t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53A7DD9A" w14:textId="210464D6" w:rsidR="0045360D" w:rsidRPr="00966E06" w:rsidRDefault="00950ED5" w:rsidP="00950ED5">
      <w:pPr>
        <w:pStyle w:val="NoSpacing"/>
        <w:spacing w:after="120" w:line="400" w:lineRule="exact"/>
        <w:ind w:left="426" w:hanging="20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4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保罗说他对人有所赦免的，是因为他自己能够赦免人。</w:t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7DC918E1" w14:textId="486829DB" w:rsidR="0045360D" w:rsidRPr="00966E06" w:rsidRDefault="00950ED5" w:rsidP="00950ED5">
      <w:pPr>
        <w:pStyle w:val="NoSpacing"/>
        <w:spacing w:after="120" w:line="400" w:lineRule="exact"/>
        <w:ind w:left="426" w:hanging="20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5.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保罗觉得要为了利益混乱神的道；不是诚实，不是神，更能凭着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                           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自己讲道。</w:t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/>
          <w:sz w:val="30"/>
          <w:szCs w:val="30"/>
        </w:rPr>
        <w:tab/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4CA7AD75" w14:textId="32372AB4" w:rsidR="00966E06" w:rsidRPr="0052747B" w:rsidRDefault="00966E06" w:rsidP="00966E06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6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43404">
        <w:rPr>
          <w:rFonts w:ascii="微软雅黑" w:eastAsia="微软雅黑" w:hAnsi="微软雅黑"/>
          <w:b/>
          <w:bCs/>
          <w:sz w:val="30"/>
          <w:szCs w:val="30"/>
        </w:rPr>
        <w:tab/>
      </w:r>
      <w:r w:rsidR="00943404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741320F3" w14:textId="77777777" w:rsidR="0045360D" w:rsidRPr="006868E8" w:rsidRDefault="0045360D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36A37047" w14:textId="682A770A" w:rsidR="0045360D" w:rsidRPr="00966E06" w:rsidRDefault="0045360D" w:rsidP="00966E06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66E06" w:rsidRPr="00966E06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综合题：100%</w:t>
      </w:r>
    </w:p>
    <w:p w14:paraId="37173161" w14:textId="77777777" w:rsidR="0045360D" w:rsidRPr="00966E06" w:rsidRDefault="0045360D" w:rsidP="006868E8">
      <w:pPr>
        <w:pStyle w:val="NoSpacing"/>
        <w:numPr>
          <w:ilvl w:val="0"/>
          <w:numId w:val="53"/>
        </w:numPr>
        <w:spacing w:after="120" w:line="400" w:lineRule="exact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填充题一个字2分；选择题和是非题一题5分</w:t>
      </w:r>
    </w:p>
    <w:p w14:paraId="0FCE2B0F" w14:textId="77777777" w:rsidR="0045360D" w:rsidRPr="00966E06" w:rsidRDefault="0045360D" w:rsidP="006868E8">
      <w:pPr>
        <w:pStyle w:val="NoSpacing"/>
        <w:spacing w:after="120" w:line="400" w:lineRule="exact"/>
        <w:ind w:left="360"/>
        <w:rPr>
          <w:rFonts w:ascii="微软雅黑" w:eastAsia="微软雅黑" w:hAnsi="微软雅黑"/>
          <w:sz w:val="30"/>
          <w:szCs w:val="30"/>
        </w:rPr>
      </w:pPr>
    </w:p>
    <w:p w14:paraId="7356A999" w14:textId="53B40486" w:rsidR="0045360D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你们就是我们的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，写在我们的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，被众人所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所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的。</w:t>
      </w:r>
    </w:p>
    <w:p w14:paraId="5EB559E7" w14:textId="7FAF0DCD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你们明显是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的信，藉着我们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的。不是用墨写的，乃是用</w:t>
      </w:r>
      <w:r w:rsidR="00EF7320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EF732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F732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F7320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EF7320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F7320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神的灵写的；不是写在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上，乃是写在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上。</w:t>
      </w:r>
    </w:p>
    <w:p w14:paraId="6E46CE8E" w14:textId="787F469A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我们因保罗，所以在神面前才有这样的信心。</w:t>
      </w:r>
      <w:r w:rsidR="00B30872">
        <w:rPr>
          <w:rFonts w:ascii="微软雅黑" w:eastAsia="微软雅黑" w:hAnsi="微软雅黑"/>
          <w:sz w:val="30"/>
          <w:szCs w:val="30"/>
        </w:rPr>
        <w:t>…………………………………</w:t>
      </w:r>
      <w:r w:rsidRPr="00966E06">
        <w:rPr>
          <w:rFonts w:ascii="微软雅黑" w:eastAsia="微软雅黑" w:hAnsi="微软雅黑" w:hint="eastAsia"/>
          <w:sz w:val="30"/>
          <w:szCs w:val="30"/>
        </w:rPr>
        <w:t>（</w:t>
      </w:r>
      <w:r w:rsidR="00B30872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966E06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2D6EFD0C" w14:textId="0D1AC3BD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他叫我们能承当这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的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，不是凭着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>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，乃是凭着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>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；因为那字句是叫人死，精意是叫人活。</w:t>
      </w:r>
    </w:p>
    <w:p w14:paraId="15EE78B9" w14:textId="77777777" w:rsidR="0045360D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保罗称律法的职事为什么？</w:t>
      </w:r>
    </w:p>
    <w:p w14:paraId="4D6F90C0" w14:textId="714A3357" w:rsidR="00B16009" w:rsidRPr="00966E06" w:rsidRDefault="00B16009" w:rsidP="00B30872">
      <w:pPr>
        <w:tabs>
          <w:tab w:val="left" w:pos="3686"/>
          <w:tab w:val="left" w:pos="6804"/>
        </w:tabs>
        <w:spacing w:before="120" w:after="120" w:line="240" w:lineRule="auto"/>
        <w:ind w:left="364" w:firstLine="28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A. 生命的职事</w:t>
      </w:r>
      <w:r>
        <w:rPr>
          <w:rFonts w:ascii="微软雅黑" w:eastAsia="微软雅黑" w:hAnsi="微软雅黑"/>
          <w:sz w:val="30"/>
          <w:szCs w:val="30"/>
        </w:rPr>
        <w:tab/>
      </w:r>
      <w:r w:rsidRPr="00966E06">
        <w:rPr>
          <w:rFonts w:ascii="微软雅黑" w:eastAsia="微软雅黑" w:hAnsi="微软雅黑" w:hint="eastAsia"/>
          <w:sz w:val="30"/>
          <w:szCs w:val="30"/>
        </w:rPr>
        <w:t>B. 圣灵的职事</w:t>
      </w:r>
      <w:r>
        <w:rPr>
          <w:rFonts w:ascii="微软雅黑" w:eastAsia="微软雅黑" w:hAnsi="微软雅黑"/>
          <w:sz w:val="30"/>
          <w:szCs w:val="30"/>
        </w:rPr>
        <w:tab/>
      </w:r>
      <w:r w:rsidRPr="00966E06">
        <w:rPr>
          <w:rFonts w:ascii="微软雅黑" w:eastAsia="微软雅黑" w:hAnsi="微软雅黑" w:hint="eastAsia"/>
          <w:sz w:val="30"/>
          <w:szCs w:val="30"/>
        </w:rPr>
        <w:t>C. 死的职事</w:t>
      </w:r>
    </w:p>
    <w:p w14:paraId="3A79FD2E" w14:textId="77308EAF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保罗表明，他的能力是来自神，而不是出于自己。</w:t>
      </w:r>
      <w:r w:rsidR="00B16009">
        <w:rPr>
          <w:rFonts w:ascii="微软雅黑" w:eastAsia="微软雅黑" w:hAnsi="微软雅黑"/>
          <w:sz w:val="30"/>
          <w:szCs w:val="30"/>
        </w:rPr>
        <w:t>…………………………</w:t>
      </w:r>
      <w:r w:rsidR="00B16009">
        <w:rPr>
          <w:rFonts w:ascii="微软雅黑" w:eastAsia="微软雅黑" w:hAnsi="微软雅黑" w:hint="eastAsia"/>
          <w:sz w:val="30"/>
          <w:szCs w:val="30"/>
        </w:rPr>
        <w:t>.</w:t>
      </w:r>
      <w:r w:rsidRPr="00966E06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966E06">
        <w:rPr>
          <w:rFonts w:ascii="微软雅黑" w:eastAsia="微软雅黑" w:hAnsi="微软雅黑" w:hint="eastAsia"/>
          <w:sz w:val="30"/>
          <w:szCs w:val="30"/>
        </w:rPr>
        <w:t>）</w:t>
      </w:r>
    </w:p>
    <w:p w14:paraId="74F29617" w14:textId="746EFBC7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我们众人既然敞着脸得以看见主的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，好像从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>(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返照，就变成主的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966E06">
        <w:rPr>
          <w:rFonts w:ascii="微软雅黑" w:eastAsia="微软雅黑" w:hAnsi="微软雅黑" w:hint="eastAsia"/>
          <w:sz w:val="30"/>
          <w:szCs w:val="30"/>
        </w:rPr>
        <w:t>，荣上加荣，如同从主的灵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EC20DB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966E06">
        <w:rPr>
          <w:rFonts w:ascii="微软雅黑" w:eastAsia="微软雅黑" w:hAnsi="微软雅黑" w:hint="eastAsia"/>
          <w:sz w:val="30"/>
          <w:szCs w:val="30"/>
        </w:rPr>
        <w:t>的。</w:t>
      </w:r>
    </w:p>
    <w:p w14:paraId="1974DC08" w14:textId="14CC6267" w:rsidR="0045360D" w:rsidRPr="00966E06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保罗说基督徒的荣耀是短暂的，就像摩西的荣光会渐渐消失。</w:t>
      </w:r>
      <w:r w:rsidR="00B16009">
        <w:rPr>
          <w:rFonts w:ascii="微软雅黑" w:eastAsia="微软雅黑" w:hAnsi="微软雅黑"/>
          <w:sz w:val="30"/>
          <w:szCs w:val="30"/>
        </w:rPr>
        <w:t>…………</w:t>
      </w:r>
      <w:r w:rsidRPr="00966E06">
        <w:rPr>
          <w:rFonts w:ascii="微软雅黑" w:eastAsia="微软雅黑" w:hAnsi="微软雅黑" w:hint="eastAsia"/>
          <w:sz w:val="30"/>
          <w:szCs w:val="30"/>
        </w:rPr>
        <w:t>（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1600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966E06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28A6E866" w14:textId="77777777" w:rsidR="0045360D" w:rsidRDefault="0045360D" w:rsidP="00B30872">
      <w:pPr>
        <w:pStyle w:val="NoSpacing"/>
        <w:numPr>
          <w:ilvl w:val="0"/>
          <w:numId w:val="52"/>
        </w:numPr>
        <w:spacing w:before="120" w:after="120"/>
        <w:ind w:left="360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sz w:val="30"/>
          <w:szCs w:val="30"/>
        </w:rPr>
        <w:t>谁能除去以色列人心中的帕子？</w:t>
      </w:r>
    </w:p>
    <w:p w14:paraId="54E5E6A9" w14:textId="30EE9344" w:rsidR="00B16009" w:rsidRDefault="00B16009" w:rsidP="00B30872">
      <w:pPr>
        <w:tabs>
          <w:tab w:val="left" w:pos="3686"/>
          <w:tab w:val="left" w:pos="6804"/>
        </w:tabs>
        <w:spacing w:before="120" w:after="120" w:line="240" w:lineRule="auto"/>
        <w:ind w:left="364" w:firstLine="28"/>
        <w:rPr>
          <w:rFonts w:ascii="微软雅黑" w:eastAsia="微软雅黑" w:hAnsi="微软雅黑"/>
          <w:sz w:val="30"/>
          <w:szCs w:val="30"/>
        </w:rPr>
      </w:pPr>
      <w:r w:rsidRPr="00B16009">
        <w:rPr>
          <w:rFonts w:ascii="微软雅黑" w:eastAsia="微软雅黑" w:hAnsi="微软雅黑" w:hint="eastAsia"/>
          <w:sz w:val="30"/>
          <w:szCs w:val="30"/>
        </w:rPr>
        <w:t>A.基督</w:t>
      </w:r>
      <w:r>
        <w:rPr>
          <w:rFonts w:ascii="微软雅黑" w:eastAsia="微软雅黑" w:hAnsi="微软雅黑"/>
          <w:sz w:val="30"/>
          <w:szCs w:val="30"/>
        </w:rPr>
        <w:tab/>
      </w:r>
      <w:r w:rsidRPr="00B16009">
        <w:rPr>
          <w:rFonts w:ascii="微软雅黑" w:eastAsia="微软雅黑" w:hAnsi="微软雅黑" w:hint="eastAsia"/>
          <w:sz w:val="30"/>
          <w:szCs w:val="30"/>
        </w:rPr>
        <w:t>B.摩西</w:t>
      </w:r>
      <w:r>
        <w:rPr>
          <w:rFonts w:ascii="微软雅黑" w:eastAsia="微软雅黑" w:hAnsi="微软雅黑"/>
          <w:sz w:val="30"/>
          <w:szCs w:val="30"/>
        </w:rPr>
        <w:tab/>
      </w:r>
      <w:r w:rsidRPr="00B16009">
        <w:rPr>
          <w:rFonts w:ascii="微软雅黑" w:eastAsia="微软雅黑" w:hAnsi="微软雅黑" w:hint="eastAsia"/>
          <w:sz w:val="30"/>
          <w:szCs w:val="30"/>
        </w:rPr>
        <w:t>C.使徒</w:t>
      </w:r>
    </w:p>
    <w:p w14:paraId="262E4ECC" w14:textId="7AAB4A6F" w:rsidR="0045360D" w:rsidRPr="00966E06" w:rsidRDefault="00966E06" w:rsidP="00966E06">
      <w:pPr>
        <w:pStyle w:val="NoSpacing"/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10. </w:t>
      </w:r>
      <w:r w:rsidR="0045360D" w:rsidRPr="00966E06">
        <w:rPr>
          <w:rFonts w:ascii="微软雅黑" w:eastAsia="微软雅黑" w:hAnsi="微软雅黑" w:hint="eastAsia"/>
          <w:sz w:val="30"/>
          <w:szCs w:val="30"/>
        </w:rPr>
        <w:t>重组经文：</w:t>
      </w:r>
      <w:r w:rsidR="003524DF">
        <w:rPr>
          <w:rFonts w:ascii="微软雅黑" w:eastAsia="微软雅黑" w:hAnsi="微软雅黑" w:hint="eastAsia"/>
          <w:sz w:val="30"/>
          <w:szCs w:val="30"/>
        </w:rPr>
        <w:t>5</w:t>
      </w:r>
      <w:r w:rsidR="004310BB">
        <w:rPr>
          <w:rFonts w:ascii="微软雅黑" w:eastAsia="微软雅黑" w:hAnsi="微软雅黑" w:hint="eastAsia"/>
          <w:sz w:val="30"/>
          <w:szCs w:val="30"/>
        </w:rPr>
        <w:t>%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4"/>
        <w:gridCol w:w="2546"/>
        <w:gridCol w:w="2546"/>
        <w:gridCol w:w="2534"/>
      </w:tblGrid>
      <w:tr w:rsidR="0045360D" w:rsidRPr="006868E8" w14:paraId="0BAF1519" w14:textId="77777777" w:rsidTr="00E435B9">
        <w:tc>
          <w:tcPr>
            <w:tcW w:w="2614" w:type="dxa"/>
          </w:tcPr>
          <w:p w14:paraId="5991B55C" w14:textId="77777777" w:rsidR="0045360D" w:rsidRPr="004310BB" w:rsidRDefault="0045360D" w:rsidP="004310BB">
            <w:pPr>
              <w:pStyle w:val="NoSpacing"/>
              <w:spacing w:after="120" w:line="400" w:lineRule="exact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4310BB">
              <w:rPr>
                <w:rFonts w:ascii="微软雅黑" w:eastAsia="微软雅黑" w:hAnsi="微软雅黑" w:hint="eastAsia"/>
                <w:sz w:val="30"/>
                <w:szCs w:val="30"/>
              </w:rPr>
              <w:t>主就是那灵，</w:t>
            </w:r>
          </w:p>
        </w:tc>
        <w:tc>
          <w:tcPr>
            <w:tcW w:w="2615" w:type="dxa"/>
          </w:tcPr>
          <w:p w14:paraId="45E76EAD" w14:textId="77777777" w:rsidR="0045360D" w:rsidRPr="004310BB" w:rsidRDefault="0045360D" w:rsidP="004310BB">
            <w:pPr>
              <w:pStyle w:val="NoSpacing"/>
              <w:spacing w:after="120" w:line="400" w:lineRule="exact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4310BB">
              <w:rPr>
                <w:rFonts w:ascii="微软雅黑" w:eastAsia="微软雅黑" w:hAnsi="微软雅黑" w:hint="eastAsia"/>
                <w:sz w:val="30"/>
                <w:szCs w:val="30"/>
              </w:rPr>
              <w:t>得以自由。</w:t>
            </w:r>
          </w:p>
        </w:tc>
        <w:tc>
          <w:tcPr>
            <w:tcW w:w="2615" w:type="dxa"/>
          </w:tcPr>
          <w:p w14:paraId="5A8DBE09" w14:textId="77777777" w:rsidR="0045360D" w:rsidRPr="004310BB" w:rsidRDefault="0045360D" w:rsidP="004310BB">
            <w:pPr>
              <w:pStyle w:val="NoSpacing"/>
              <w:spacing w:after="120" w:line="400" w:lineRule="exact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4310BB">
              <w:rPr>
                <w:rFonts w:ascii="微软雅黑" w:eastAsia="微软雅黑" w:hAnsi="微软雅黑" w:hint="eastAsia"/>
                <w:sz w:val="30"/>
                <w:szCs w:val="30"/>
              </w:rPr>
              <w:t>主的灵在哪里，</w:t>
            </w:r>
          </w:p>
        </w:tc>
        <w:tc>
          <w:tcPr>
            <w:tcW w:w="2615" w:type="dxa"/>
          </w:tcPr>
          <w:p w14:paraId="0AC03B49" w14:textId="77777777" w:rsidR="0045360D" w:rsidRPr="004310BB" w:rsidRDefault="0045360D" w:rsidP="004310BB">
            <w:pPr>
              <w:pStyle w:val="NoSpacing"/>
              <w:spacing w:after="120" w:line="400" w:lineRule="exact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4310BB">
              <w:rPr>
                <w:rFonts w:ascii="微软雅黑" w:eastAsia="微软雅黑" w:hAnsi="微软雅黑" w:hint="eastAsia"/>
                <w:sz w:val="30"/>
                <w:szCs w:val="30"/>
              </w:rPr>
              <w:t>哪里就</w:t>
            </w:r>
          </w:p>
        </w:tc>
      </w:tr>
    </w:tbl>
    <w:p w14:paraId="4CC7C553" w14:textId="6207C32A" w:rsidR="0045360D" w:rsidRDefault="0045360D" w:rsidP="006868E8">
      <w:pPr>
        <w:pStyle w:val="NoSpacing"/>
        <w:pBdr>
          <w:bottom w:val="single" w:sz="12" w:space="1" w:color="auto"/>
        </w:pBdr>
        <w:spacing w:after="120" w:line="400" w:lineRule="exact"/>
        <w:ind w:left="360"/>
        <w:rPr>
          <w:rFonts w:ascii="楷体" w:eastAsia="楷体" w:hAnsi="楷体"/>
          <w:sz w:val="30"/>
          <w:szCs w:val="30"/>
        </w:rPr>
      </w:pPr>
    </w:p>
    <w:p w14:paraId="7D24081D" w14:textId="77777777" w:rsidR="00B16009" w:rsidRDefault="00B16009" w:rsidP="006868E8">
      <w:pPr>
        <w:pStyle w:val="NoSpacing"/>
        <w:pBdr>
          <w:bottom w:val="single" w:sz="12" w:space="1" w:color="auto"/>
        </w:pBdr>
        <w:spacing w:after="120" w:line="400" w:lineRule="exact"/>
        <w:ind w:left="360"/>
        <w:rPr>
          <w:rFonts w:ascii="楷体" w:eastAsia="楷体" w:hAnsi="楷体"/>
          <w:sz w:val="30"/>
          <w:szCs w:val="30"/>
        </w:rPr>
      </w:pPr>
    </w:p>
    <w:p w14:paraId="650A951F" w14:textId="77777777" w:rsidR="00B16009" w:rsidRPr="006868E8" w:rsidRDefault="00B16009" w:rsidP="006868E8">
      <w:pPr>
        <w:pStyle w:val="NoSpacing"/>
        <w:spacing w:after="120" w:line="400" w:lineRule="exact"/>
        <w:ind w:left="360"/>
        <w:rPr>
          <w:rFonts w:ascii="楷体" w:eastAsia="楷体" w:hAnsi="楷体"/>
          <w:sz w:val="30"/>
          <w:szCs w:val="30"/>
        </w:rPr>
      </w:pPr>
    </w:p>
    <w:p w14:paraId="33649C82" w14:textId="77777777" w:rsidR="00B45A21" w:rsidRPr="006868E8" w:rsidRDefault="00B45A21" w:rsidP="006868E8">
      <w:pPr>
        <w:spacing w:after="120" w:line="400" w:lineRule="exact"/>
        <w:rPr>
          <w:sz w:val="30"/>
          <w:szCs w:val="30"/>
        </w:rPr>
      </w:pPr>
    </w:p>
    <w:p w14:paraId="53F9EE1C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2D20FDBE" w14:textId="59591B69" w:rsidR="005D745C" w:rsidRPr="0052747B" w:rsidRDefault="005D745C" w:rsidP="005D745C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7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4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AB54CC">
        <w:rPr>
          <w:rFonts w:ascii="微软雅黑" w:eastAsia="微软雅黑" w:hAnsi="微软雅黑"/>
          <w:b/>
          <w:bCs/>
          <w:sz w:val="30"/>
          <w:szCs w:val="30"/>
        </w:rPr>
        <w:tab/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6DC1B608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12123C79" w14:textId="72FE3823" w:rsidR="00572550" w:rsidRPr="003539D5" w:rsidRDefault="00572550" w:rsidP="00966E06">
      <w:pPr>
        <w:spacing w:after="120" w:line="400" w:lineRule="exact"/>
        <w:rPr>
          <w:rFonts w:ascii="微软雅黑" w:eastAsia="微软雅黑" w:hAnsi="微软雅黑"/>
          <w:sz w:val="30"/>
          <w:szCs w:val="30"/>
        </w:rPr>
      </w:pP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66E06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66E06">
        <w:rPr>
          <w:rFonts w:ascii="微软雅黑" w:eastAsia="微软雅黑" w:hAnsi="微软雅黑" w:hint="eastAsia"/>
          <w:b/>
          <w:bCs/>
          <w:sz w:val="30"/>
          <w:szCs w:val="30"/>
        </w:rPr>
        <w:t>填充题：50 %</w:t>
      </w:r>
      <w:r w:rsidR="003539D5">
        <w:rPr>
          <w:rFonts w:ascii="微软雅黑" w:eastAsia="微软雅黑" w:hAnsi="微软雅黑" w:hint="eastAsia"/>
          <w:sz w:val="30"/>
          <w:szCs w:val="30"/>
        </w:rPr>
        <w:t>（</w:t>
      </w:r>
      <w:r w:rsidR="003539D5" w:rsidRPr="003539D5">
        <w:rPr>
          <w:rFonts w:ascii="微软雅黑" w:eastAsia="微软雅黑" w:hAnsi="微软雅黑" w:hint="eastAsia"/>
          <w:sz w:val="30"/>
          <w:szCs w:val="30"/>
        </w:rPr>
        <w:t>一个字1分</w:t>
      </w:r>
      <w:r w:rsidR="003539D5">
        <w:rPr>
          <w:rFonts w:ascii="微软雅黑" w:eastAsia="微软雅黑" w:hAnsi="微软雅黑" w:hint="eastAsia"/>
          <w:sz w:val="30"/>
          <w:szCs w:val="30"/>
        </w:rPr>
        <w:t>）</w:t>
      </w:r>
    </w:p>
    <w:p w14:paraId="60A699A3" w14:textId="1C6340F6" w:rsidR="00572550" w:rsidRPr="005D745C" w:rsidRDefault="00572550" w:rsidP="00A4444B">
      <w:pPr>
        <w:pStyle w:val="NoSpacing"/>
        <w:numPr>
          <w:ilvl w:val="0"/>
          <w:numId w:val="54"/>
        </w:numPr>
        <w:spacing w:before="120" w:after="120"/>
        <w:ind w:left="588" w:right="-29" w:hanging="357"/>
        <w:rPr>
          <w:rFonts w:ascii="微软雅黑" w:eastAsia="微软雅黑" w:hAnsi="微软雅黑"/>
          <w:sz w:val="30"/>
          <w:szCs w:val="30"/>
        </w:rPr>
      </w:pPr>
      <w:r w:rsidRPr="005D745C">
        <w:rPr>
          <w:rFonts w:ascii="微软雅黑" w:eastAsia="微软雅黑" w:hAnsi="微软雅黑" w:hint="eastAsia"/>
          <w:sz w:val="30"/>
          <w:szCs w:val="30"/>
        </w:rPr>
        <w:t>我们既然蒙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受了这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就不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乃将那些暗昧可耻的事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了；不行诡诈，不谬讲神的道理，只将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表明出来，好在神面前把自己荐与各人的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。</w:t>
      </w:r>
    </w:p>
    <w:p w14:paraId="7260FE71" w14:textId="62EB3D49" w:rsidR="00572550" w:rsidRPr="005D745C" w:rsidRDefault="00572550" w:rsidP="00A4444B">
      <w:pPr>
        <w:pStyle w:val="NoSpacing"/>
        <w:numPr>
          <w:ilvl w:val="0"/>
          <w:numId w:val="54"/>
        </w:numPr>
        <w:spacing w:before="120" w:after="120"/>
        <w:ind w:left="588" w:right="-197" w:hanging="357"/>
        <w:rPr>
          <w:rFonts w:ascii="微软雅黑" w:eastAsia="微软雅黑" w:hAnsi="微软雅黑"/>
          <w:sz w:val="30"/>
          <w:szCs w:val="30"/>
        </w:rPr>
      </w:pPr>
      <w:r w:rsidRPr="005D745C">
        <w:rPr>
          <w:rFonts w:ascii="微软雅黑" w:eastAsia="微软雅黑" w:hAnsi="微软雅黑" w:hint="eastAsia"/>
          <w:sz w:val="30"/>
          <w:szCs w:val="30"/>
        </w:rPr>
        <w:t>我们四面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却不被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；心里作难，却不至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；遭逼迫，却不被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；打倒了，却不至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。</w:t>
      </w:r>
    </w:p>
    <w:p w14:paraId="0E0E3B67" w14:textId="55A6B826" w:rsidR="00572550" w:rsidRPr="005D745C" w:rsidRDefault="00572550" w:rsidP="00A4444B">
      <w:pPr>
        <w:pStyle w:val="NoSpacing"/>
        <w:numPr>
          <w:ilvl w:val="0"/>
          <w:numId w:val="54"/>
        </w:numPr>
        <w:spacing w:before="120" w:after="120"/>
        <w:ind w:left="588" w:hanging="357"/>
        <w:rPr>
          <w:rFonts w:ascii="微软雅黑" w:eastAsia="微软雅黑" w:hAnsi="微软雅黑"/>
          <w:sz w:val="30"/>
          <w:szCs w:val="30"/>
        </w:rPr>
      </w:pPr>
      <w:r w:rsidRPr="005D745C">
        <w:rPr>
          <w:rFonts w:ascii="微软雅黑" w:eastAsia="微软雅黑" w:hAnsi="微软雅黑" w:hint="eastAsia"/>
          <w:sz w:val="30"/>
          <w:szCs w:val="30"/>
        </w:rPr>
        <w:t>所以，我们不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。外体虽然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内心却一天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一天。我们这至暂至轻的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要为我们成就极重无比、永远的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 xml:space="preserve">。 </w:t>
      </w:r>
    </w:p>
    <w:p w14:paraId="530985C1" w14:textId="5FCD4C6A" w:rsidR="00572550" w:rsidRPr="005D745C" w:rsidRDefault="00572550" w:rsidP="00A4444B">
      <w:pPr>
        <w:pStyle w:val="NoSpacing"/>
        <w:numPr>
          <w:ilvl w:val="0"/>
          <w:numId w:val="54"/>
        </w:numPr>
        <w:spacing w:before="120" w:after="120"/>
        <w:ind w:left="588" w:hanging="357"/>
        <w:rPr>
          <w:rFonts w:ascii="微软雅黑" w:eastAsia="微软雅黑" w:hAnsi="微软雅黑"/>
          <w:sz w:val="30"/>
          <w:szCs w:val="30"/>
        </w:rPr>
      </w:pPr>
      <w:r w:rsidRPr="005D745C">
        <w:rPr>
          <w:rFonts w:ascii="微软雅黑" w:eastAsia="微软雅黑" w:hAnsi="微软雅黑" w:hint="eastAsia"/>
          <w:sz w:val="30"/>
          <w:szCs w:val="30"/>
        </w:rPr>
        <w:t>原来我们不是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所见的，乃是顾念所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的；因为所见的是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>(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的，所不见的是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的。</w:t>
      </w:r>
    </w:p>
    <w:p w14:paraId="2F5D24D1" w14:textId="2EA3F737" w:rsidR="00572550" w:rsidRPr="005D745C" w:rsidRDefault="00572550" w:rsidP="00A4444B">
      <w:pPr>
        <w:pStyle w:val="NoSpacing"/>
        <w:numPr>
          <w:ilvl w:val="0"/>
          <w:numId w:val="54"/>
        </w:numPr>
        <w:spacing w:before="120" w:after="120"/>
        <w:ind w:left="588" w:hanging="357"/>
        <w:rPr>
          <w:rFonts w:ascii="微软雅黑" w:eastAsia="微软雅黑" w:hAnsi="微软雅黑"/>
          <w:sz w:val="30"/>
          <w:szCs w:val="30"/>
        </w:rPr>
      </w:pPr>
      <w:r w:rsidRPr="005D745C">
        <w:rPr>
          <w:rFonts w:ascii="微软雅黑" w:eastAsia="微软雅黑" w:hAnsi="微软雅黑" w:hint="eastAsia"/>
          <w:sz w:val="30"/>
          <w:szCs w:val="30"/>
        </w:rPr>
        <w:t>那吩咐光从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里照出来的神，已经照在我们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，叫我们得知神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</w:t>
      </w:r>
      <w:r w:rsidRPr="005D745C">
        <w:rPr>
          <w:rFonts w:ascii="微软雅黑" w:eastAsia="微软雅黑" w:hAnsi="微软雅黑" w:hint="eastAsia"/>
          <w:sz w:val="30"/>
          <w:szCs w:val="30"/>
        </w:rPr>
        <w:t>的光显在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(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)(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5D745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5D745C" w:rsidRPr="00966E06">
        <w:rPr>
          <w:rFonts w:ascii="微软雅黑" w:eastAsia="微软雅黑" w:hAnsi="微软雅黑" w:hint="eastAsia"/>
          <w:sz w:val="30"/>
          <w:szCs w:val="30"/>
        </w:rPr>
        <w:t xml:space="preserve">  )</w:t>
      </w:r>
      <w:r w:rsidRPr="005D745C">
        <w:rPr>
          <w:rFonts w:ascii="微软雅黑" w:eastAsia="微软雅黑" w:hAnsi="微软雅黑" w:hint="eastAsia"/>
          <w:sz w:val="30"/>
          <w:szCs w:val="30"/>
        </w:rPr>
        <w:t>的面上。</w:t>
      </w:r>
    </w:p>
    <w:p w14:paraId="235A2864" w14:textId="77777777" w:rsidR="00572550" w:rsidRPr="006868E8" w:rsidRDefault="00572550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7FA53FE6" w14:textId="77777777" w:rsidR="00D67807" w:rsidRPr="00966E06" w:rsidRDefault="00572550" w:rsidP="00D67807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539D5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3539D5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539D5">
        <w:rPr>
          <w:rFonts w:ascii="微软雅黑" w:eastAsia="微软雅黑" w:hAnsi="微软雅黑" w:hint="eastAsia"/>
          <w:b/>
          <w:bCs/>
          <w:sz w:val="30"/>
          <w:szCs w:val="30"/>
        </w:rPr>
        <w:t>是非题：50%</w:t>
      </w:r>
      <w:r w:rsidR="00D67807" w:rsidRPr="006964C0">
        <w:rPr>
          <w:rFonts w:ascii="微软雅黑" w:eastAsia="微软雅黑" w:hAnsi="微软雅黑" w:hint="eastAsia"/>
          <w:sz w:val="28"/>
          <w:szCs w:val="28"/>
        </w:rPr>
        <w:t>（一题</w:t>
      </w:r>
      <w:r w:rsidR="00D67807">
        <w:rPr>
          <w:rFonts w:ascii="微软雅黑" w:eastAsia="微软雅黑" w:hAnsi="微软雅黑" w:hint="eastAsia"/>
          <w:sz w:val="28"/>
          <w:szCs w:val="28"/>
        </w:rPr>
        <w:t>10</w:t>
      </w:r>
      <w:r w:rsidR="00D67807" w:rsidRPr="006964C0">
        <w:rPr>
          <w:rFonts w:ascii="微软雅黑" w:eastAsia="微软雅黑" w:hAnsi="微软雅黑" w:hint="eastAsia"/>
          <w:sz w:val="28"/>
          <w:szCs w:val="28"/>
        </w:rPr>
        <w:t>%）</w:t>
      </w:r>
    </w:p>
    <w:p w14:paraId="3A2F43E1" w14:textId="694BB472" w:rsidR="00572550" w:rsidRPr="004310BB" w:rsidRDefault="00572550" w:rsidP="00A4444B">
      <w:pPr>
        <w:pStyle w:val="NoSpacing"/>
        <w:numPr>
          <w:ilvl w:val="0"/>
          <w:numId w:val="55"/>
        </w:numPr>
        <w:spacing w:after="120"/>
        <w:ind w:left="490" w:hanging="357"/>
        <w:rPr>
          <w:rFonts w:ascii="微软雅黑" w:eastAsia="微软雅黑" w:hAnsi="微软雅黑"/>
          <w:sz w:val="30"/>
          <w:szCs w:val="30"/>
        </w:rPr>
      </w:pPr>
      <w:r w:rsidRPr="004310BB">
        <w:rPr>
          <w:rFonts w:ascii="微软雅黑" w:eastAsia="微软雅黑" w:hAnsi="微软雅黑" w:hint="eastAsia"/>
          <w:sz w:val="30"/>
          <w:szCs w:val="30"/>
        </w:rPr>
        <w:t>保罗在哥林多后书第四章中说，自己传福音时使用诡诈的手段，以吸引更多人归主。</w:t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  )</w:t>
      </w:r>
    </w:p>
    <w:p w14:paraId="424BDB2A" w14:textId="42BDA8CE" w:rsidR="00572550" w:rsidRPr="004310BB" w:rsidRDefault="00572550" w:rsidP="00A4444B">
      <w:pPr>
        <w:pStyle w:val="NoSpacing"/>
        <w:numPr>
          <w:ilvl w:val="0"/>
          <w:numId w:val="55"/>
        </w:numPr>
        <w:spacing w:after="120"/>
        <w:ind w:left="490" w:hanging="357"/>
        <w:rPr>
          <w:rFonts w:ascii="微软雅黑" w:eastAsia="微软雅黑" w:hAnsi="微软雅黑"/>
          <w:sz w:val="30"/>
          <w:szCs w:val="30"/>
        </w:rPr>
      </w:pPr>
      <w:r w:rsidRPr="004310BB">
        <w:rPr>
          <w:rFonts w:ascii="微软雅黑" w:eastAsia="微软雅黑" w:hAnsi="微软雅黑" w:hint="eastAsia"/>
          <w:sz w:val="30"/>
          <w:szCs w:val="30"/>
        </w:rPr>
        <w:t>哥林多后书第四章提到，世上的神弄瞎了不信之人的心，使他们无法看见基督福音的光。</w:t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7323BE96" w14:textId="7811643B" w:rsidR="00572550" w:rsidRPr="004310BB" w:rsidRDefault="00572550" w:rsidP="00A4444B">
      <w:pPr>
        <w:pStyle w:val="NoSpacing"/>
        <w:numPr>
          <w:ilvl w:val="0"/>
          <w:numId w:val="55"/>
        </w:numPr>
        <w:spacing w:after="120"/>
        <w:ind w:left="490" w:hanging="357"/>
        <w:rPr>
          <w:rFonts w:ascii="微软雅黑" w:eastAsia="微软雅黑" w:hAnsi="微软雅黑"/>
          <w:sz w:val="30"/>
          <w:szCs w:val="30"/>
        </w:rPr>
      </w:pPr>
      <w:r w:rsidRPr="004310BB">
        <w:rPr>
          <w:rFonts w:ascii="微软雅黑" w:eastAsia="微软雅黑" w:hAnsi="微软雅黑" w:hint="eastAsia"/>
          <w:sz w:val="30"/>
          <w:szCs w:val="30"/>
        </w:rPr>
        <w:t>保罗说，他因为遭受苦难，所以感到困惑、忧伤或受到打击。</w:t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Pr="004310BB">
        <w:rPr>
          <w:rFonts w:ascii="微软雅黑" w:eastAsia="微软雅黑" w:hAnsi="微软雅黑" w:hint="eastAsia"/>
          <w:sz w:val="30"/>
          <w:szCs w:val="30"/>
        </w:rPr>
        <w:t>(</w:t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   )</w:t>
      </w:r>
    </w:p>
    <w:p w14:paraId="3D5362A6" w14:textId="4DAAA55E" w:rsidR="00572550" w:rsidRPr="004310BB" w:rsidRDefault="00572550" w:rsidP="00A4444B">
      <w:pPr>
        <w:pStyle w:val="NoSpacing"/>
        <w:numPr>
          <w:ilvl w:val="0"/>
          <w:numId w:val="55"/>
        </w:numPr>
        <w:spacing w:after="120"/>
        <w:ind w:left="490" w:hanging="357"/>
        <w:rPr>
          <w:rFonts w:ascii="微软雅黑" w:eastAsia="微软雅黑" w:hAnsi="微软雅黑"/>
          <w:sz w:val="30"/>
          <w:szCs w:val="30"/>
        </w:rPr>
      </w:pPr>
      <w:r w:rsidRPr="004310BB">
        <w:rPr>
          <w:rFonts w:ascii="微软雅黑" w:eastAsia="微软雅黑" w:hAnsi="微软雅黑" w:hint="eastAsia"/>
          <w:sz w:val="30"/>
          <w:szCs w:val="30"/>
        </w:rPr>
        <w:t>哥林多后书第四章提到，主耶稣的生命在我们身上显明，是透过我们的身体显出耶稣的死。</w:t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( </w:t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  )</w:t>
      </w:r>
    </w:p>
    <w:p w14:paraId="42FC5258" w14:textId="53A10AAC" w:rsidR="00572550" w:rsidRPr="004310BB" w:rsidRDefault="00572550" w:rsidP="00A4444B">
      <w:pPr>
        <w:pStyle w:val="NoSpacing"/>
        <w:numPr>
          <w:ilvl w:val="0"/>
          <w:numId w:val="55"/>
        </w:numPr>
        <w:spacing w:after="120"/>
        <w:ind w:left="490" w:hanging="357"/>
        <w:rPr>
          <w:rFonts w:ascii="微软雅黑" w:eastAsia="微软雅黑" w:hAnsi="微软雅黑"/>
          <w:sz w:val="30"/>
          <w:szCs w:val="30"/>
        </w:rPr>
      </w:pPr>
      <w:r w:rsidRPr="004310BB">
        <w:rPr>
          <w:rFonts w:ascii="微软雅黑" w:eastAsia="微软雅黑" w:hAnsi="微软雅黑" w:hint="eastAsia"/>
          <w:sz w:val="30"/>
          <w:szCs w:val="30"/>
        </w:rPr>
        <w:t>保罗在这章中提到，他和同工遭遇许多患难，但神使他们不被压碎、不绝望、不被丢弃、不被毁坏。</w:t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/>
          <w:sz w:val="30"/>
          <w:szCs w:val="30"/>
        </w:rPr>
        <w:tab/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4310BB">
        <w:rPr>
          <w:rFonts w:ascii="微软雅黑" w:eastAsia="微软雅黑" w:hAnsi="微软雅黑" w:hint="eastAsia"/>
          <w:sz w:val="30"/>
          <w:szCs w:val="30"/>
        </w:rPr>
        <w:t xml:space="preserve">(   </w:t>
      </w:r>
      <w:r w:rsidR="002475E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4310BB">
        <w:rPr>
          <w:rFonts w:ascii="微软雅黑" w:eastAsia="微软雅黑" w:hAnsi="微软雅黑" w:hint="eastAsia"/>
          <w:sz w:val="30"/>
          <w:szCs w:val="30"/>
        </w:rPr>
        <w:t>)</w:t>
      </w:r>
    </w:p>
    <w:p w14:paraId="7BBDFB27" w14:textId="77777777" w:rsidR="00572550" w:rsidRDefault="00572550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7C1F5103" w14:textId="77777777" w:rsidR="00D9014F" w:rsidRPr="006868E8" w:rsidRDefault="00D9014F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2D9DA7FF" w14:textId="42858274" w:rsidR="00A4444B" w:rsidRPr="0052747B" w:rsidRDefault="00A4444B" w:rsidP="00A4444B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8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5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AB54CC">
        <w:rPr>
          <w:rFonts w:ascii="微软雅黑" w:eastAsia="微软雅黑" w:hAnsi="微软雅黑"/>
          <w:b/>
          <w:bCs/>
          <w:sz w:val="30"/>
          <w:szCs w:val="30"/>
        </w:rPr>
        <w:tab/>
      </w:r>
      <w:r w:rsidR="00AB54CC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6B51A6B5" w14:textId="77777777" w:rsidR="00572550" w:rsidRPr="006868E8" w:rsidRDefault="00572550" w:rsidP="00520F94">
      <w:pPr>
        <w:spacing w:after="120" w:line="240" w:lineRule="exact"/>
        <w:rPr>
          <w:rFonts w:ascii="楷体" w:eastAsia="楷体" w:hAnsi="楷体"/>
          <w:sz w:val="30"/>
          <w:szCs w:val="30"/>
        </w:rPr>
      </w:pPr>
    </w:p>
    <w:p w14:paraId="5249D79E" w14:textId="644576C3" w:rsidR="00572550" w:rsidRPr="006E04B5" w:rsidRDefault="00572550" w:rsidP="006E04B5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E04B5">
        <w:rPr>
          <w:rFonts w:ascii="微软雅黑" w:eastAsia="微软雅黑" w:hAnsi="微软雅黑" w:hint="eastAsia"/>
          <w:b/>
          <w:bCs/>
          <w:sz w:val="30"/>
          <w:szCs w:val="30"/>
        </w:rPr>
        <w:t>选择题：100%</w:t>
      </w:r>
      <w:r w:rsidR="00D67807" w:rsidRPr="006964C0">
        <w:rPr>
          <w:rFonts w:ascii="微软雅黑" w:eastAsia="微软雅黑" w:hAnsi="微软雅黑" w:hint="eastAsia"/>
          <w:sz w:val="28"/>
          <w:szCs w:val="28"/>
        </w:rPr>
        <w:t>（一题</w:t>
      </w:r>
      <w:r w:rsidR="00D67807">
        <w:rPr>
          <w:rFonts w:ascii="微软雅黑" w:eastAsia="微软雅黑" w:hAnsi="微软雅黑" w:hint="eastAsia"/>
          <w:sz w:val="28"/>
          <w:szCs w:val="28"/>
        </w:rPr>
        <w:t>10</w:t>
      </w:r>
      <w:r w:rsidR="00D67807" w:rsidRPr="006964C0">
        <w:rPr>
          <w:rFonts w:ascii="微软雅黑" w:eastAsia="微软雅黑" w:hAnsi="微软雅黑" w:hint="eastAsia"/>
          <w:sz w:val="28"/>
          <w:szCs w:val="28"/>
        </w:rPr>
        <w:t>%）</w:t>
      </w:r>
    </w:p>
    <w:p w14:paraId="474BC6E8" w14:textId="52819B0F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1.保罗将我们现在的身体比作什么？</w:t>
      </w:r>
    </w:p>
    <w:p w14:paraId="34D717E8" w14:textId="40586454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瓦器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帐棚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杯子</w:t>
      </w:r>
    </w:p>
    <w:p w14:paraId="4A3CF9A1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7C04AA95" w14:textId="380245CF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2.当我们离开身体的时候，我们是与谁同住？</w:t>
      </w:r>
    </w:p>
    <w:p w14:paraId="59651126" w14:textId="5A7BE4FF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人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灵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主</w:t>
      </w:r>
    </w:p>
    <w:p w14:paraId="4D125A79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47F31577" w14:textId="197613E1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3.神赐给我们圣灵作为什么？</w:t>
      </w:r>
    </w:p>
    <w:p w14:paraId="24743E3A" w14:textId="324C4F79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凭据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保护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能力</w:t>
      </w:r>
    </w:p>
    <w:p w14:paraId="6A965F6B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5739FCB0" w14:textId="076BC3C3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4.保罗说我们劝人是因为：</w:t>
      </w:r>
    </w:p>
    <w:p w14:paraId="1C813D4D" w14:textId="51D4F1D6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服事神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惧怕神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传扬神</w:t>
      </w:r>
    </w:p>
    <w:p w14:paraId="69256AF1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062BAC3E" w14:textId="2BDE02C2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5.根据本章，什么激励保罗为主活？</w:t>
      </w:r>
    </w:p>
    <w:p w14:paraId="207CDE3E" w14:textId="6A46BFDE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主的爱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人数多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能力大</w:t>
      </w:r>
    </w:p>
    <w:p w14:paraId="77650D65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2ADFCEE9" w14:textId="100D9557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6.若有人在基督里，他的旧事如何？</w:t>
      </w:r>
    </w:p>
    <w:p w14:paraId="55F71E6C" w14:textId="04F9BB03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都变成好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都变成旧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都变成新</w:t>
      </w:r>
    </w:p>
    <w:p w14:paraId="084540BB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60DADB63" w14:textId="6517F6D6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7.神借着基督叫我们与祂和好，并将什么托付给我们？</w:t>
      </w:r>
    </w:p>
    <w:p w14:paraId="17039C21" w14:textId="325AC00F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建立的职分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争战的职分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和好的职分</w:t>
      </w:r>
    </w:p>
    <w:p w14:paraId="5CDE2927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3D3ED62A" w14:textId="3DC90651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8.保罗称自己和同工为什么？</w:t>
      </w:r>
    </w:p>
    <w:p w14:paraId="0C0CA64F" w14:textId="5F79303D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基督的使者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基督的门徒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基督的代表</w:t>
      </w:r>
    </w:p>
    <w:p w14:paraId="2DCCB5DC" w14:textId="77777777" w:rsidR="006E04B5" w:rsidRDefault="006E04B5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67C8F02F" w14:textId="60CC0F8F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9.保罗说我们是奉谁的名劝人与神和好？</w:t>
      </w:r>
    </w:p>
    <w:p w14:paraId="50D36604" w14:textId="39166D92" w:rsid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自己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 基督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使徒</w:t>
      </w:r>
    </w:p>
    <w:p w14:paraId="7EC2C8F1" w14:textId="77777777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</w:p>
    <w:p w14:paraId="11EE198F" w14:textId="08C593E3" w:rsidR="006E04B5" w:rsidRPr="006E04B5" w:rsidRDefault="006E04B5" w:rsidP="006E04B5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10. 神使那无罪的替我们成为罪，是为了什么？</w:t>
      </w:r>
    </w:p>
    <w:p w14:paraId="075A6D55" w14:textId="520C9574" w:rsidR="006E04B5" w:rsidRPr="006E04B5" w:rsidRDefault="006E04B5" w:rsidP="006E04B5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E04B5">
        <w:rPr>
          <w:rFonts w:ascii="微软雅黑" w:eastAsia="微软雅黑" w:hAnsi="微软雅黑" w:hint="eastAsia"/>
          <w:sz w:val="30"/>
          <w:szCs w:val="30"/>
        </w:rPr>
        <w:t>A.我们成为好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B.我们成为棒</w:t>
      </w:r>
      <w:r>
        <w:rPr>
          <w:rFonts w:ascii="微软雅黑" w:eastAsia="微软雅黑" w:hAnsi="微软雅黑"/>
          <w:sz w:val="30"/>
          <w:szCs w:val="30"/>
        </w:rPr>
        <w:tab/>
      </w:r>
      <w:r w:rsidRPr="006E04B5">
        <w:rPr>
          <w:rFonts w:ascii="微软雅黑" w:eastAsia="微软雅黑" w:hAnsi="微软雅黑" w:hint="eastAsia"/>
          <w:sz w:val="30"/>
          <w:szCs w:val="30"/>
        </w:rPr>
        <w:t>C.我们成为义</w:t>
      </w:r>
    </w:p>
    <w:p w14:paraId="40FD6139" w14:textId="77777777" w:rsidR="00572550" w:rsidRDefault="00572550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5449F4F3" w14:textId="77777777" w:rsidR="00520F94" w:rsidRPr="006868E8" w:rsidRDefault="00520F94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5A89CF48" w14:textId="77777777" w:rsidR="00572550" w:rsidRPr="006868E8" w:rsidRDefault="00572550" w:rsidP="006868E8">
      <w:pPr>
        <w:pStyle w:val="NoSpacing"/>
        <w:spacing w:after="120" w:line="400" w:lineRule="exact"/>
        <w:rPr>
          <w:rFonts w:ascii="楷体" w:eastAsia="楷体" w:hAnsi="楷体"/>
          <w:sz w:val="30"/>
          <w:szCs w:val="30"/>
        </w:rPr>
      </w:pPr>
    </w:p>
    <w:p w14:paraId="7FC6A306" w14:textId="47196EE9" w:rsidR="007222F8" w:rsidRPr="0052747B" w:rsidRDefault="007222F8" w:rsidP="007222F8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1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9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D877E3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6-7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D877E3">
        <w:rPr>
          <w:rFonts w:ascii="微软雅黑" w:eastAsia="微软雅黑" w:hAnsi="微软雅黑" w:hint="eastAsia"/>
          <w:b/>
          <w:bCs/>
          <w:sz w:val="30"/>
          <w:szCs w:val="30"/>
        </w:rPr>
        <w:t>》    分数：__________</w:t>
      </w:r>
    </w:p>
    <w:p w14:paraId="00A6E5F2" w14:textId="77777777" w:rsidR="00572550" w:rsidRPr="006868E8" w:rsidRDefault="00572550" w:rsidP="00520F94">
      <w:pPr>
        <w:spacing w:after="120" w:line="240" w:lineRule="exact"/>
        <w:rPr>
          <w:sz w:val="30"/>
          <w:szCs w:val="30"/>
        </w:rPr>
      </w:pPr>
    </w:p>
    <w:p w14:paraId="4F9F70A1" w14:textId="2AFB6282" w:rsidR="00572550" w:rsidRPr="007222F8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7222F8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7222F8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7222F8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32B0A0F6" w14:textId="2B0B3F8C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我们凡事都不叫人有妨碍，免得这</w:t>
      </w:r>
      <w:r w:rsidRPr="00F30686">
        <w:rPr>
          <w:rFonts w:ascii="微软雅黑" w:eastAsia="微软雅黑" w:hAnsi="微软雅黑" w:hint="eastAsia"/>
          <w:sz w:val="30"/>
          <w:szCs w:val="30"/>
        </w:rPr>
        <w:t>名分</w:t>
      </w:r>
      <w:r w:rsidRPr="00F30686">
        <w:rPr>
          <w:rFonts w:ascii="微软雅黑" w:eastAsia="微软雅黑" w:hAnsi="微软雅黑"/>
          <w:sz w:val="30"/>
          <w:szCs w:val="30"/>
        </w:rPr>
        <w:t>被人毁谤；</w:t>
      </w:r>
      <w:r w:rsidR="00410827">
        <w:rPr>
          <w:rFonts w:ascii="微软雅黑" w:eastAsia="微软雅黑" w:hAnsi="微软雅黑"/>
          <w:sz w:val="30"/>
          <w:szCs w:val="30"/>
        </w:rPr>
        <w:t>………………………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D1BDA5B" w14:textId="064F4B5F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荣耀羞辱，恶名美名；似乎是诱惑人的，却是诚实的； … … 似乎要死，</w:t>
      </w:r>
      <w:r w:rsidR="00520F94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F30686">
        <w:rPr>
          <w:rFonts w:ascii="微软雅黑" w:eastAsia="微软雅黑" w:hAnsi="微软雅黑"/>
          <w:sz w:val="30"/>
          <w:szCs w:val="30"/>
        </w:rPr>
        <w:t>却是活着的；似乎受责罚，却是不致丧命的； 似乎忧愁，却是常常快乐的；似乎贫穷，却是叫许多人富足的；似乎一无所有，却是样样都有的。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094987E" w14:textId="634FC541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哥林多人哪，我们向你们口是</w:t>
      </w:r>
      <w:r w:rsidRPr="00F30686">
        <w:rPr>
          <w:rFonts w:ascii="微软雅黑" w:eastAsia="微软雅黑" w:hAnsi="微软雅黑" w:hint="eastAsia"/>
          <w:sz w:val="30"/>
          <w:szCs w:val="30"/>
        </w:rPr>
        <w:t>关闭</w:t>
      </w:r>
      <w:r w:rsidRPr="00F30686">
        <w:rPr>
          <w:rFonts w:ascii="微软雅黑" w:eastAsia="微软雅黑" w:hAnsi="微软雅黑"/>
          <w:sz w:val="30"/>
          <w:szCs w:val="30"/>
        </w:rPr>
        <w:t>的，心是宽宏的。你们狭窄，原不在乎我们，是在乎自己的心肠狭窄。</w:t>
      </w:r>
      <w:r w:rsidR="00410827">
        <w:rPr>
          <w:rFonts w:ascii="微软雅黑" w:eastAsia="微软雅黑" w:hAnsi="微软雅黑"/>
          <w:sz w:val="30"/>
          <w:szCs w:val="30"/>
        </w:rPr>
        <w:t>…………………………………………………</w:t>
      </w:r>
      <w:r w:rsidR="00410827">
        <w:rPr>
          <w:rFonts w:ascii="微软雅黑" w:eastAsia="微软雅黑" w:hAnsi="微软雅黑" w:hint="eastAsia"/>
          <w:sz w:val="30"/>
          <w:szCs w:val="30"/>
        </w:rPr>
        <w:t>.</w:t>
      </w:r>
      <w:r w:rsidR="00520F94">
        <w:rPr>
          <w:rFonts w:ascii="微软雅黑" w:eastAsia="微软雅黑" w:hAnsi="微软雅黑" w:hint="eastAsia"/>
          <w:sz w:val="30"/>
          <w:szCs w:val="30"/>
        </w:rPr>
        <w:t>..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FAB05E6" w14:textId="1FA4CB31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如神曾说：“我要在他们中间居住，在他们中间来往；我要做他们的神，</w:t>
      </w:r>
      <w:r w:rsidR="00520F94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F30686">
        <w:rPr>
          <w:rFonts w:ascii="微软雅黑" w:eastAsia="微软雅黑" w:hAnsi="微软雅黑"/>
          <w:sz w:val="30"/>
          <w:szCs w:val="30"/>
        </w:rPr>
        <w:t>他们要做我的子民。”</w:t>
      </w:r>
      <w:r w:rsidR="00410827">
        <w:rPr>
          <w:rFonts w:ascii="微软雅黑" w:eastAsia="微软雅黑" w:hAnsi="微软雅黑"/>
          <w:sz w:val="30"/>
          <w:szCs w:val="30"/>
        </w:rPr>
        <w:t>…………………………………………………………</w:t>
      </w:r>
      <w:r w:rsidR="00410827">
        <w:rPr>
          <w:rFonts w:ascii="微软雅黑" w:eastAsia="微软雅黑" w:hAnsi="微软雅黑" w:hint="eastAsia"/>
          <w:sz w:val="30"/>
          <w:szCs w:val="30"/>
        </w:rPr>
        <w:t>.....</w:t>
      </w:r>
      <w:r w:rsidR="00757C72">
        <w:rPr>
          <w:rFonts w:ascii="微软雅黑" w:eastAsia="微软雅黑" w:hAnsi="微软雅黑" w:hint="eastAsia"/>
          <w:sz w:val="30"/>
          <w:szCs w:val="30"/>
        </w:rPr>
        <w:t>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F0E003A" w14:textId="1013EBB3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“我要做你们的父，你们要做我的儿女。”这是全能的主说的。</w:t>
      </w:r>
      <w:r w:rsidR="00410827">
        <w:rPr>
          <w:rFonts w:ascii="微软雅黑" w:eastAsia="微软雅黑" w:hAnsi="微软雅黑" w:hint="eastAsia"/>
          <w:sz w:val="30"/>
          <w:szCs w:val="30"/>
        </w:rPr>
        <w:t>.....</w:t>
      </w:r>
      <w:r w:rsidR="00757C72">
        <w:rPr>
          <w:rFonts w:ascii="微软雅黑" w:eastAsia="微软雅黑" w:hAnsi="微软雅黑" w:hint="eastAsia"/>
          <w:sz w:val="30"/>
          <w:szCs w:val="30"/>
        </w:rPr>
        <w:t>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472B8956" w14:textId="6745DDC9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我因你们多多夸口，满得安慰，我们在一切患难中分外地快乐。</w:t>
      </w:r>
      <w:r w:rsidR="00410827">
        <w:rPr>
          <w:rFonts w:ascii="微软雅黑" w:eastAsia="微软雅黑" w:hAnsi="微软雅黑" w:hint="eastAsia"/>
          <w:sz w:val="30"/>
          <w:szCs w:val="30"/>
        </w:rPr>
        <w:t>.....</w:t>
      </w:r>
      <w:r w:rsidR="00757C72">
        <w:rPr>
          <w:rFonts w:ascii="微软雅黑" w:eastAsia="微软雅黑" w:hAnsi="微软雅黑" w:hint="eastAsia"/>
          <w:sz w:val="30"/>
          <w:szCs w:val="30"/>
        </w:rPr>
        <w:t>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C408108" w14:textId="7E5A44DA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我们从前就是到了</w:t>
      </w:r>
      <w:r w:rsidRPr="00F30686">
        <w:rPr>
          <w:rFonts w:ascii="微软雅黑" w:eastAsia="微软雅黑" w:hAnsi="微软雅黑" w:hint="eastAsia"/>
          <w:sz w:val="30"/>
          <w:szCs w:val="30"/>
        </w:rPr>
        <w:t>以弗所</w:t>
      </w:r>
      <w:r w:rsidRPr="00F30686">
        <w:rPr>
          <w:rFonts w:ascii="微软雅黑" w:eastAsia="微软雅黑" w:hAnsi="微软雅黑"/>
          <w:sz w:val="30"/>
          <w:szCs w:val="30"/>
        </w:rPr>
        <w:t>的时候，身体也不得安宁，周围遭患难，外有争战，内有惧怕。 </w:t>
      </w:r>
      <w:r w:rsidR="00410827">
        <w:rPr>
          <w:rFonts w:ascii="微软雅黑" w:eastAsia="微软雅黑" w:hAnsi="微软雅黑"/>
          <w:sz w:val="30"/>
          <w:szCs w:val="30"/>
        </w:rPr>
        <w:t>……………………………………………………………………</w:t>
      </w:r>
      <w:r w:rsidR="00757C72">
        <w:rPr>
          <w:rFonts w:ascii="微软雅黑" w:eastAsia="微软雅黑" w:hAnsi="微软雅黑"/>
          <w:sz w:val="30"/>
          <w:szCs w:val="30"/>
        </w:rPr>
        <w:t>…</w:t>
      </w:r>
      <w:r w:rsidR="00410827">
        <w:rPr>
          <w:rFonts w:ascii="微软雅黑" w:eastAsia="微软雅黑" w:hAnsi="微软雅黑" w:hint="eastAsia"/>
          <w:sz w:val="30"/>
          <w:szCs w:val="30"/>
        </w:rPr>
        <w:t>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1A2F31E" w14:textId="6810616B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你们依着</w:t>
      </w:r>
      <w:r w:rsidRPr="00F30686">
        <w:rPr>
          <w:rFonts w:ascii="微软雅黑" w:eastAsia="微软雅黑" w:hAnsi="微软雅黑" w:hint="eastAsia"/>
          <w:sz w:val="30"/>
          <w:szCs w:val="30"/>
        </w:rPr>
        <w:t>我</w:t>
      </w:r>
      <w:r w:rsidRPr="00F30686">
        <w:rPr>
          <w:rFonts w:ascii="微软雅黑" w:eastAsia="微软雅黑" w:hAnsi="微软雅黑"/>
          <w:sz w:val="30"/>
          <w:szCs w:val="30"/>
        </w:rPr>
        <w:t>的意思忧愁，凡事就不至于因我们受亏损了。</w:t>
      </w:r>
      <w:r w:rsidR="00410827">
        <w:rPr>
          <w:rFonts w:ascii="微软雅黑" w:eastAsia="微软雅黑" w:hAnsi="微软雅黑"/>
          <w:sz w:val="30"/>
          <w:szCs w:val="30"/>
        </w:rPr>
        <w:t>………</w:t>
      </w:r>
      <w:r w:rsidR="00410827">
        <w:rPr>
          <w:rFonts w:ascii="微软雅黑" w:eastAsia="微软雅黑" w:hAnsi="微软雅黑" w:hint="eastAsia"/>
          <w:sz w:val="30"/>
          <w:szCs w:val="30"/>
        </w:rPr>
        <w:t>..</w:t>
      </w:r>
      <w:r w:rsidR="00410827">
        <w:rPr>
          <w:rFonts w:ascii="微软雅黑" w:eastAsia="微软雅黑" w:hAnsi="微软雅黑"/>
          <w:sz w:val="30"/>
          <w:szCs w:val="30"/>
        </w:rPr>
        <w:t>…</w:t>
      </w:r>
      <w:r w:rsidR="00757C72">
        <w:rPr>
          <w:rFonts w:ascii="微软雅黑" w:eastAsia="微软雅黑" w:hAnsi="微软雅黑"/>
          <w:sz w:val="30"/>
          <w:szCs w:val="30"/>
        </w:rPr>
        <w:t>…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35565E4" w14:textId="57763A62" w:rsidR="00572550" w:rsidRPr="00F30686" w:rsidRDefault="00572550" w:rsidP="00520F94">
      <w:pPr>
        <w:pStyle w:val="ListParagraph"/>
        <w:numPr>
          <w:ilvl w:val="0"/>
          <w:numId w:val="56"/>
        </w:num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你看，你们依着神的意思忧愁，从此就生出何等的殷勤、自诉、自恨、</w:t>
      </w:r>
      <w:r w:rsidR="00410827">
        <w:rPr>
          <w:rFonts w:ascii="微软雅黑" w:eastAsia="微软雅黑" w:hAnsi="微软雅黑" w:hint="eastAsia"/>
          <w:sz w:val="30"/>
          <w:szCs w:val="30"/>
        </w:rPr>
        <w:t xml:space="preserve">               </w:t>
      </w:r>
      <w:r w:rsidRPr="00F30686">
        <w:rPr>
          <w:rFonts w:ascii="微软雅黑" w:eastAsia="微软雅黑" w:hAnsi="微软雅黑"/>
          <w:sz w:val="30"/>
          <w:szCs w:val="30"/>
        </w:rPr>
        <w:t>恐惧、想念、热心、责罚。</w:t>
      </w:r>
      <w:r w:rsidR="00410827">
        <w:rPr>
          <w:rFonts w:ascii="微软雅黑" w:eastAsia="微软雅黑" w:hAnsi="微软雅黑"/>
          <w:sz w:val="30"/>
          <w:szCs w:val="30"/>
        </w:rPr>
        <w:t>………………………………………………………</w:t>
      </w:r>
      <w:r w:rsidR="00410827">
        <w:rPr>
          <w:rFonts w:ascii="微软雅黑" w:eastAsia="微软雅黑" w:hAnsi="微软雅黑" w:hint="eastAsia"/>
          <w:sz w:val="30"/>
          <w:szCs w:val="30"/>
        </w:rPr>
        <w:t>.</w:t>
      </w:r>
      <w:r w:rsidR="00757C72">
        <w:rPr>
          <w:rFonts w:ascii="微软雅黑" w:eastAsia="微软雅黑" w:hAnsi="微软雅黑" w:hint="eastAsia"/>
          <w:sz w:val="30"/>
          <w:szCs w:val="30"/>
        </w:rPr>
        <w:t>.</w:t>
      </w:r>
      <w:r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E32CB2C" w14:textId="6DAAACBF" w:rsidR="00572550" w:rsidRPr="00F30686" w:rsidRDefault="00F30686" w:rsidP="00520F94">
      <w:pPr>
        <w:spacing w:after="120" w:line="400" w:lineRule="exact"/>
        <w:ind w:left="546" w:hanging="392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 w:hint="eastAsia"/>
          <w:sz w:val="30"/>
          <w:szCs w:val="30"/>
        </w:rPr>
        <w:t xml:space="preserve">10. </w:t>
      </w:r>
      <w:r w:rsidR="00572550" w:rsidRPr="00F30686">
        <w:rPr>
          <w:rFonts w:ascii="微软雅黑" w:eastAsia="微软雅黑" w:hAnsi="微软雅黑"/>
          <w:sz w:val="30"/>
          <w:szCs w:val="30"/>
        </w:rPr>
        <w:t>因你们众人使提多心里畅快欢喜，我们就更加欢喜了。</w:t>
      </w:r>
      <w:r w:rsidR="00410827">
        <w:rPr>
          <w:rFonts w:ascii="微软雅黑" w:eastAsia="微软雅黑" w:hAnsi="微软雅黑"/>
          <w:sz w:val="30"/>
          <w:szCs w:val="30"/>
        </w:rPr>
        <w:t>………………</w:t>
      </w:r>
      <w:r w:rsidR="00410827">
        <w:rPr>
          <w:rFonts w:ascii="微软雅黑" w:eastAsia="微软雅黑" w:hAnsi="微软雅黑" w:hint="eastAsia"/>
          <w:sz w:val="30"/>
          <w:szCs w:val="30"/>
        </w:rPr>
        <w:t>.</w:t>
      </w:r>
      <w:r w:rsidR="00572550" w:rsidRPr="00F3068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DA93924" w14:textId="77777777" w:rsidR="00572550" w:rsidRPr="006868E8" w:rsidRDefault="00572550" w:rsidP="006868E8">
      <w:pPr>
        <w:spacing w:after="120" w:line="400" w:lineRule="exact"/>
        <w:rPr>
          <w:b/>
          <w:bCs/>
          <w:sz w:val="30"/>
          <w:szCs w:val="30"/>
        </w:rPr>
      </w:pPr>
    </w:p>
    <w:p w14:paraId="4001F1F8" w14:textId="3446F0A9" w:rsidR="00572550" w:rsidRPr="007222F8" w:rsidRDefault="00572550" w:rsidP="00520F94">
      <w:pPr>
        <w:spacing w:after="120" w:line="400" w:lineRule="exact"/>
        <w:ind w:left="476" w:hanging="334"/>
        <w:rPr>
          <w:rFonts w:ascii="微软雅黑" w:eastAsia="微软雅黑" w:hAnsi="微软雅黑"/>
          <w:b/>
          <w:bCs/>
          <w:sz w:val="30"/>
          <w:szCs w:val="30"/>
        </w:rPr>
      </w:pP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520F94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7222F8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25AC9368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我们与神同工的，也劝你们不可(          ) (          )他的恩典。</w:t>
      </w:r>
    </w:p>
    <w:p w14:paraId="689FCE3A" w14:textId="7AB1ACA8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反倒在各样的事上表明自己是神的(          ) (          )，就如在许多的忍耐，</w:t>
      </w:r>
      <w:r w:rsidR="00410827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F30686">
        <w:rPr>
          <w:rFonts w:ascii="微软雅黑" w:eastAsia="微软雅黑" w:hAnsi="微软雅黑"/>
          <w:sz w:val="30"/>
          <w:szCs w:val="30"/>
        </w:rPr>
        <w:t>患难，穷乏，困苦，鞭打，监禁，扰乱，勤劳，警醒，不食，廉洁，知识，恒忍，恩慈，(          ) (          )的感化，无伪的爱心，真实的(          ) (          )，神的大能</w:t>
      </w:r>
      <w:r w:rsidRPr="00F30686">
        <w:rPr>
          <w:rFonts w:ascii="微软雅黑" w:eastAsia="微软雅黑" w:hAnsi="微软雅黑" w:hint="eastAsia"/>
          <w:sz w:val="30"/>
          <w:szCs w:val="30"/>
        </w:rPr>
        <w:t>；</w:t>
      </w:r>
    </w:p>
    <w:p w14:paraId="55B771EB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义和不义有什么相交呢？(          ) (          )和黑暗有什么相通呢？ (          ) (          )和彼列有什么相和呢？信主的和不信主的有什么相干呢？神的殿和偶像有什么相同呢？</w:t>
      </w:r>
    </w:p>
    <w:p w14:paraId="799A1EF5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 xml:space="preserve">我们既有这等应许，就当洁净自己，除去身体、灵魂一切的污秽，(          ) (          )神，得以成圣。 </w:t>
      </w:r>
    </w:p>
    <w:p w14:paraId="28A28DFF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但那(          ) (          )丧气之人的神，借着提多来安慰了我们；不但借着他来，也借着他从你们所得的安慰，安慰了我们。</w:t>
      </w:r>
    </w:p>
    <w:p w14:paraId="7F2E462D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因为依着神的意思忧愁，就生出(          ) (          )后悔的懊悔来，以致得救；但世俗的忧愁是叫人死。 </w:t>
      </w:r>
    </w:p>
    <w:p w14:paraId="2D4724AF" w14:textId="77777777" w:rsidR="00572550" w:rsidRPr="00F30686" w:rsidRDefault="00572550" w:rsidP="00520F94">
      <w:pPr>
        <w:pStyle w:val="ListParagraph"/>
        <w:numPr>
          <w:ilvl w:val="0"/>
          <w:numId w:val="57"/>
        </w:numPr>
        <w:spacing w:after="120" w:line="400" w:lineRule="exact"/>
        <w:ind w:left="658" w:hanging="334"/>
        <w:rPr>
          <w:rFonts w:ascii="微软雅黑" w:eastAsia="微软雅黑" w:hAnsi="微软雅黑"/>
          <w:sz w:val="30"/>
          <w:szCs w:val="30"/>
        </w:rPr>
      </w:pPr>
      <w:r w:rsidRPr="00F30686">
        <w:rPr>
          <w:rFonts w:ascii="微软雅黑" w:eastAsia="微软雅黑" w:hAnsi="微软雅黑"/>
          <w:sz w:val="30"/>
          <w:szCs w:val="30"/>
        </w:rPr>
        <w:t>我若对提多夸奖了你们什么，也觉得没有惭愧，因我对提多夸奖你们的话成了(          ) (          )，正如我对你们所说的话也都是真的。</w:t>
      </w:r>
    </w:p>
    <w:p w14:paraId="1563926B" w14:textId="11947F74" w:rsidR="00520F94" w:rsidRPr="0052747B" w:rsidRDefault="00520F94" w:rsidP="00520F94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0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8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</w:t>
      </w:r>
    </w:p>
    <w:p w14:paraId="27B7B491" w14:textId="77777777" w:rsidR="00520F94" w:rsidRDefault="00520F94" w:rsidP="00520F94">
      <w:pPr>
        <w:spacing w:after="120" w:line="24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0D0649D3" w14:textId="18EF63D9" w:rsidR="00572550" w:rsidRPr="00520F94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520F94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520F94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520F94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454ACDD6" w14:textId="39C9E4BB" w:rsidR="00572550" w:rsidRPr="00520F94" w:rsidRDefault="00572550" w:rsidP="00520F94">
      <w:pPr>
        <w:pStyle w:val="ListParagraph"/>
        <w:numPr>
          <w:ilvl w:val="0"/>
          <w:numId w:val="59"/>
        </w:numPr>
        <w:spacing w:before="120" w:after="120" w:line="240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6868E8">
        <w:rPr>
          <w:rFonts w:hint="eastAsia"/>
          <w:sz w:val="30"/>
          <w:szCs w:val="30"/>
        </w:rPr>
        <w:t>“</w:t>
      </w:r>
      <w:r w:rsidRPr="00520F94">
        <w:rPr>
          <w:rFonts w:ascii="微软雅黑" w:eastAsia="微软雅黑" w:hAnsi="微软雅黑"/>
          <w:sz w:val="30"/>
          <w:szCs w:val="30"/>
        </w:rPr>
        <w:t>我可以证明他们是按着力量，而且也过了力量，自己甘心乐意地捐助，</w:t>
      </w:r>
      <w:r w:rsidRPr="00520F94">
        <w:rPr>
          <w:rFonts w:ascii="微软雅黑" w:eastAsia="微软雅黑" w:hAnsi="微软雅黑" w:hint="eastAsia"/>
          <w:sz w:val="30"/>
          <w:szCs w:val="30"/>
        </w:rPr>
        <w:t xml:space="preserve">” </w:t>
      </w:r>
      <w:r w:rsidR="00520F94">
        <w:rPr>
          <w:rFonts w:ascii="微软雅黑" w:eastAsia="微软雅黑" w:hAnsi="微软雅黑" w:hint="eastAsia"/>
          <w:sz w:val="30"/>
          <w:szCs w:val="30"/>
        </w:rPr>
        <w:t xml:space="preserve">      </w:t>
      </w:r>
      <w:r w:rsidRPr="00520F94">
        <w:rPr>
          <w:rFonts w:ascii="微软雅黑" w:eastAsia="微软雅黑" w:hAnsi="微软雅黑" w:hint="eastAsia"/>
          <w:sz w:val="30"/>
          <w:szCs w:val="30"/>
        </w:rPr>
        <w:t>这里指的他们 是马其顿众教会。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520F94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61C76EB2" w14:textId="7EA8A0C9" w:rsidR="00572550" w:rsidRPr="00520F94" w:rsidRDefault="00572550" w:rsidP="00520F94">
      <w:pPr>
        <w:pStyle w:val="ListParagraph"/>
        <w:numPr>
          <w:ilvl w:val="0"/>
          <w:numId w:val="59"/>
        </w:numPr>
        <w:spacing w:before="120" w:after="120" w:line="240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再三地求我们，准他们在这供给</w:t>
      </w:r>
      <w:r w:rsidRPr="00520F94">
        <w:rPr>
          <w:rFonts w:ascii="微软雅黑" w:eastAsia="微软雅黑" w:hAnsi="微软雅黑" w:hint="eastAsia"/>
          <w:sz w:val="30"/>
          <w:szCs w:val="30"/>
        </w:rPr>
        <w:t>使</w:t>
      </w:r>
      <w:r w:rsidRPr="00520F94">
        <w:rPr>
          <w:rFonts w:ascii="微软雅黑" w:eastAsia="微软雅黑" w:hAnsi="微软雅黑"/>
          <w:sz w:val="30"/>
          <w:szCs w:val="30"/>
        </w:rPr>
        <w:t>徒的恩情上有份。 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520F94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3AEE8858" w14:textId="4F615042" w:rsidR="00572550" w:rsidRPr="00520F94" w:rsidRDefault="00572550" w:rsidP="00520F94">
      <w:pPr>
        <w:pStyle w:val="ListParagraph"/>
        <w:numPr>
          <w:ilvl w:val="0"/>
          <w:numId w:val="59"/>
        </w:numPr>
        <w:spacing w:before="120" w:after="120" w:line="240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因此我劝提</w:t>
      </w:r>
      <w:r w:rsidRPr="00520F94">
        <w:rPr>
          <w:rFonts w:ascii="微软雅黑" w:eastAsia="微软雅黑" w:hAnsi="微软雅黑" w:hint="eastAsia"/>
          <w:sz w:val="30"/>
          <w:szCs w:val="30"/>
        </w:rPr>
        <w:t>摩太</w:t>
      </w:r>
      <w:r w:rsidRPr="00520F94">
        <w:rPr>
          <w:rFonts w:ascii="微软雅黑" w:eastAsia="微软雅黑" w:hAnsi="微软雅黑"/>
          <w:sz w:val="30"/>
          <w:szCs w:val="30"/>
        </w:rPr>
        <w:t>，既然在你们中间开办这慈惠的事，就当办成了。</w:t>
      </w:r>
      <w:r w:rsidRPr="00520F94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6BF15E19" w14:textId="2FC3557F" w:rsidR="00572550" w:rsidRPr="00520F94" w:rsidRDefault="00572550" w:rsidP="00520F94">
      <w:pPr>
        <w:pStyle w:val="ListParagraph"/>
        <w:numPr>
          <w:ilvl w:val="0"/>
          <w:numId w:val="59"/>
        </w:numPr>
        <w:spacing w:before="120" w:after="120" w:line="240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如经上所记：“多收的也没有余，少收的也没有缺。”</w:t>
      </w:r>
      <w:r w:rsidRPr="00520F94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520F94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25B3E5E3" w14:textId="02DD4B91" w:rsidR="00572550" w:rsidRPr="00520F94" w:rsidRDefault="00572550" w:rsidP="00520F94">
      <w:pPr>
        <w:pStyle w:val="ListParagraph"/>
        <w:numPr>
          <w:ilvl w:val="0"/>
          <w:numId w:val="59"/>
        </w:numPr>
        <w:spacing w:before="120" w:after="120" w:line="240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论到那两位兄弟，他们是众教会的使者，是基督的荣耀。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520F94">
        <w:rPr>
          <w:rFonts w:ascii="微软雅黑" w:eastAsia="微软雅黑" w:hAnsi="微软雅黑" w:hint="eastAsia"/>
          <w:sz w:val="30"/>
          <w:szCs w:val="30"/>
        </w:rPr>
        <w:t>（        ）</w:t>
      </w:r>
    </w:p>
    <w:p w14:paraId="02767F34" w14:textId="77777777" w:rsidR="00572550" w:rsidRPr="006868E8" w:rsidRDefault="00572550" w:rsidP="006868E8">
      <w:pPr>
        <w:pStyle w:val="ListParagraph"/>
        <w:spacing w:after="120" w:line="400" w:lineRule="exact"/>
        <w:ind w:left="360"/>
        <w:rPr>
          <w:sz w:val="30"/>
          <w:szCs w:val="30"/>
        </w:rPr>
      </w:pPr>
    </w:p>
    <w:p w14:paraId="0186F23C" w14:textId="4604DE0D" w:rsidR="00572550" w:rsidRPr="00520F94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520F94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520F94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3107A730" w14:textId="6BC1AC5F" w:rsidR="00572550" w:rsidRPr="00520F94" w:rsidRDefault="00572550" w:rsidP="00520F94">
      <w:pPr>
        <w:pStyle w:val="ListParagraph"/>
        <w:numPr>
          <w:ilvl w:val="0"/>
          <w:numId w:val="58"/>
        </w:numPr>
        <w:spacing w:after="120" w:line="360" w:lineRule="auto"/>
        <w:ind w:left="612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你们既然在信心、口才、知识、热心和待我们的(          ) (          )上，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520F94">
        <w:rPr>
          <w:rFonts w:ascii="微软雅黑" w:eastAsia="微软雅黑" w:hAnsi="微软雅黑"/>
          <w:sz w:val="30"/>
          <w:szCs w:val="30"/>
        </w:rPr>
        <w:t>都格外显出满足来，就当在这(          ) (          )的事上也格外显出满足来。 </w:t>
      </w:r>
    </w:p>
    <w:p w14:paraId="0DA5A98B" w14:textId="77777777" w:rsidR="00572550" w:rsidRPr="00520F94" w:rsidRDefault="00572550" w:rsidP="00520F94">
      <w:pPr>
        <w:pStyle w:val="ListParagraph"/>
        <w:numPr>
          <w:ilvl w:val="0"/>
          <w:numId w:val="58"/>
        </w:numPr>
        <w:spacing w:after="120" w:line="360" w:lineRule="auto"/>
        <w:ind w:left="612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 我原不是要别人轻省、你们(          ) (          )，乃要(          ) (          )。</w:t>
      </w:r>
    </w:p>
    <w:p w14:paraId="2765F4F4" w14:textId="77777777" w:rsidR="00572550" w:rsidRPr="00520F94" w:rsidRDefault="00572550" w:rsidP="00520F94">
      <w:pPr>
        <w:pStyle w:val="ListParagraph"/>
        <w:numPr>
          <w:ilvl w:val="0"/>
          <w:numId w:val="58"/>
        </w:numPr>
        <w:spacing w:after="120" w:line="360" w:lineRule="auto"/>
        <w:ind w:left="612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你们知道我们主耶稣基督的恩典：他本来富足，却为你们成了(          ) (          )，叫你们因他的贫穷可以成为(          ) (          )。</w:t>
      </w:r>
    </w:p>
    <w:p w14:paraId="0D73005C" w14:textId="2DF0F749" w:rsidR="00572550" w:rsidRPr="00520F94" w:rsidRDefault="00572550" w:rsidP="00520F94">
      <w:pPr>
        <w:pStyle w:val="ListParagraph"/>
        <w:numPr>
          <w:ilvl w:val="0"/>
          <w:numId w:val="58"/>
        </w:numPr>
        <w:spacing w:after="120" w:line="360" w:lineRule="auto"/>
        <w:ind w:left="612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多谢神(          ) (          )提多的心，叫他待你们(          ) (          )，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                 </w:t>
      </w:r>
      <w:r w:rsidRPr="00520F94">
        <w:rPr>
          <w:rFonts w:ascii="微软雅黑" w:eastAsia="微软雅黑" w:hAnsi="微软雅黑"/>
          <w:sz w:val="30"/>
          <w:szCs w:val="30"/>
        </w:rPr>
        <w:t>像我一样。</w:t>
      </w:r>
    </w:p>
    <w:p w14:paraId="0FE17EBD" w14:textId="46CE208D" w:rsidR="00572550" w:rsidRPr="00520F94" w:rsidRDefault="00572550" w:rsidP="00520F94">
      <w:pPr>
        <w:pStyle w:val="ListParagraph"/>
        <w:numPr>
          <w:ilvl w:val="0"/>
          <w:numId w:val="58"/>
        </w:numPr>
        <w:spacing w:after="120" w:line="360" w:lineRule="auto"/>
        <w:ind w:left="612" w:hanging="357"/>
        <w:rPr>
          <w:rFonts w:ascii="微软雅黑" w:eastAsia="微软雅黑" w:hAnsi="微软雅黑"/>
          <w:sz w:val="30"/>
          <w:szCs w:val="30"/>
        </w:rPr>
      </w:pPr>
      <w:r w:rsidRPr="00520F94">
        <w:rPr>
          <w:rFonts w:ascii="微软雅黑" w:eastAsia="微软雅黑" w:hAnsi="微软雅黑"/>
          <w:sz w:val="30"/>
          <w:szCs w:val="30"/>
        </w:rPr>
        <w:t>所以，你们务要在众教会面前显明你们(          ) (          )的凭据，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                  </w:t>
      </w:r>
      <w:r w:rsidRPr="00520F94">
        <w:rPr>
          <w:rFonts w:ascii="微软雅黑" w:eastAsia="微软雅黑" w:hAnsi="微软雅黑"/>
          <w:sz w:val="30"/>
          <w:szCs w:val="30"/>
        </w:rPr>
        <w:t>并我所夸奖你们的(          ) (          )。</w:t>
      </w:r>
    </w:p>
    <w:p w14:paraId="58C7C20F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76920697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1E5ACDE5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4B67CD66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6CED3F1C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292E9CA0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4CF3E136" w14:textId="3C1B4B9A" w:rsidR="003E41C8" w:rsidRPr="0052747B" w:rsidRDefault="003E41C8" w:rsidP="003E41C8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1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9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分数：__________</w:t>
      </w:r>
    </w:p>
    <w:p w14:paraId="67F34CE4" w14:textId="77777777" w:rsidR="003E41C8" w:rsidRDefault="003E41C8" w:rsidP="003E41C8">
      <w:pPr>
        <w:spacing w:after="120" w:line="240" w:lineRule="exact"/>
        <w:rPr>
          <w:b/>
          <w:bCs/>
          <w:sz w:val="30"/>
          <w:szCs w:val="30"/>
        </w:rPr>
      </w:pPr>
    </w:p>
    <w:p w14:paraId="023B3C46" w14:textId="1BCFA5A6" w:rsidR="00572550" w:rsidRPr="003E41C8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3E41C8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3E41C8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3E41C8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3583F1E4" w14:textId="0693EBCA" w:rsidR="00572550" w:rsidRPr="003E41C8" w:rsidRDefault="00572550" w:rsidP="003E41C8">
      <w:pPr>
        <w:pStyle w:val="ListParagraph"/>
        <w:numPr>
          <w:ilvl w:val="0"/>
          <w:numId w:val="60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但我打发那几位弟兄去，要叫你们照我的话预备妥当，免得我们在这事上夸奖你们的话落了空。 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21E394F8" w14:textId="0F8DD4E4" w:rsidR="00572550" w:rsidRPr="003E41C8" w:rsidRDefault="00572550" w:rsidP="003E41C8">
      <w:pPr>
        <w:pStyle w:val="ListParagraph"/>
        <w:numPr>
          <w:ilvl w:val="0"/>
          <w:numId w:val="60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“少种的少收，多种的多收”，这话是</w:t>
      </w:r>
      <w:r w:rsidRPr="003E41C8">
        <w:rPr>
          <w:rFonts w:ascii="微软雅黑" w:eastAsia="微软雅黑" w:hAnsi="微软雅黑" w:hint="eastAsia"/>
          <w:sz w:val="30"/>
          <w:szCs w:val="30"/>
        </w:rPr>
        <w:t>假</w:t>
      </w:r>
      <w:r w:rsidRPr="003E41C8">
        <w:rPr>
          <w:rFonts w:ascii="微软雅黑" w:eastAsia="微软雅黑" w:hAnsi="微软雅黑"/>
          <w:sz w:val="30"/>
          <w:szCs w:val="30"/>
        </w:rPr>
        <w:t>的。 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32D6B01B" w14:textId="3C731117" w:rsidR="00572550" w:rsidRPr="003E41C8" w:rsidRDefault="00572550" w:rsidP="003E41C8">
      <w:pPr>
        <w:pStyle w:val="ListParagraph"/>
        <w:numPr>
          <w:ilvl w:val="0"/>
          <w:numId w:val="60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因此，我想不得不求那几位弟兄先到你们那里去，把从前所应许的捐资预备妥当，就显出你们所捐的是出于乐意，不是出于勉强。</w:t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/>
          <w:sz w:val="30"/>
          <w:szCs w:val="30"/>
        </w:rPr>
        <w:tab/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712ED69E" w14:textId="135762CD" w:rsidR="00572550" w:rsidRPr="003E41C8" w:rsidRDefault="00572550" w:rsidP="003E41C8">
      <w:pPr>
        <w:pStyle w:val="ListParagraph"/>
        <w:numPr>
          <w:ilvl w:val="0"/>
          <w:numId w:val="60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叫你们凡事富足，可以多多施舍，就借着我们使感谢归于神。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     </w:t>
      </w:r>
      <w:r w:rsidR="003C4CF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41C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2CEC714C" w14:textId="0FF13B01" w:rsidR="00572550" w:rsidRPr="003E41C8" w:rsidRDefault="00572550" w:rsidP="003E41C8">
      <w:pPr>
        <w:pStyle w:val="ListParagraph"/>
        <w:numPr>
          <w:ilvl w:val="0"/>
          <w:numId w:val="60"/>
        </w:numPr>
        <w:spacing w:after="120" w:line="240" w:lineRule="auto"/>
        <w:ind w:left="527" w:right="-113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因为办这供给的事，不但补圣徒的缺乏，而且叫许多人越发</w:t>
      </w:r>
      <w:r w:rsidRPr="003E41C8">
        <w:rPr>
          <w:rFonts w:ascii="微软雅黑" w:eastAsia="微软雅黑" w:hAnsi="微软雅黑" w:hint="eastAsia"/>
          <w:sz w:val="30"/>
          <w:szCs w:val="30"/>
        </w:rPr>
        <w:t>服事</w:t>
      </w:r>
      <w:r w:rsidRPr="003E41C8">
        <w:rPr>
          <w:rFonts w:ascii="微软雅黑" w:eastAsia="微软雅黑" w:hAnsi="微软雅黑"/>
          <w:sz w:val="30"/>
          <w:szCs w:val="30"/>
        </w:rPr>
        <w:t>神。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Pr="003E41C8">
        <w:rPr>
          <w:rFonts w:ascii="微软雅黑" w:eastAsia="微软雅黑" w:hAnsi="微软雅黑"/>
          <w:sz w:val="30"/>
          <w:szCs w:val="30"/>
        </w:rPr>
        <w:t xml:space="preserve"> 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    ）</w:t>
      </w:r>
    </w:p>
    <w:p w14:paraId="3ADC0661" w14:textId="77777777" w:rsidR="00572550" w:rsidRPr="006868E8" w:rsidRDefault="00572550" w:rsidP="006868E8">
      <w:pPr>
        <w:spacing w:after="120" w:line="400" w:lineRule="exact"/>
        <w:rPr>
          <w:b/>
          <w:bCs/>
          <w:sz w:val="30"/>
          <w:szCs w:val="30"/>
        </w:rPr>
      </w:pPr>
    </w:p>
    <w:p w14:paraId="05C33ADE" w14:textId="1910E4F9" w:rsidR="00572550" w:rsidRPr="003E41C8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3E41C8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2DB60A5A" w14:textId="77777777" w:rsidR="00572550" w:rsidRPr="003E41C8" w:rsidRDefault="00572550" w:rsidP="003E41C8">
      <w:pPr>
        <w:pStyle w:val="ListParagraph"/>
        <w:numPr>
          <w:ilvl w:val="0"/>
          <w:numId w:val="61"/>
        </w:numPr>
        <w:spacing w:after="120" w:line="360" w:lineRule="auto"/>
        <w:ind w:left="499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因为我知道你们(          ) (          )的心，常对马其顿人夸奖你们，说亚该亚人预备好了，已经有一年了，并且你们的热心(          ) (          )了许多人。 </w:t>
      </w:r>
    </w:p>
    <w:p w14:paraId="3BB7DEE9" w14:textId="77777777" w:rsidR="00572550" w:rsidRPr="003E41C8" w:rsidRDefault="00572550" w:rsidP="003E41C8">
      <w:pPr>
        <w:pStyle w:val="ListParagraph"/>
        <w:numPr>
          <w:ilvl w:val="0"/>
          <w:numId w:val="61"/>
        </w:numPr>
        <w:spacing w:after="120" w:line="360" w:lineRule="auto"/>
        <w:ind w:left="499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万一有马其顿人与我同去，见你们没有(          ) (          )，就叫我们所确信的反成了(          ) (          )，你们羞愧更不用说了。 </w:t>
      </w:r>
    </w:p>
    <w:p w14:paraId="17EF5DAC" w14:textId="77777777" w:rsidR="00572550" w:rsidRPr="003E41C8" w:rsidRDefault="00572550" w:rsidP="003E41C8">
      <w:pPr>
        <w:pStyle w:val="ListParagraph"/>
        <w:numPr>
          <w:ilvl w:val="0"/>
          <w:numId w:val="61"/>
        </w:numPr>
        <w:spacing w:after="120" w:line="360" w:lineRule="auto"/>
        <w:ind w:left="499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各人要随本心所酌定的，不要(          ) (          )，不要勉强，因为(          ) (          )乐意的人是神所喜爱的。</w:t>
      </w:r>
    </w:p>
    <w:p w14:paraId="54E95ED5" w14:textId="77777777" w:rsidR="00572550" w:rsidRPr="003E41C8" w:rsidRDefault="00572550" w:rsidP="003E41C8">
      <w:pPr>
        <w:pStyle w:val="ListParagraph"/>
        <w:numPr>
          <w:ilvl w:val="0"/>
          <w:numId w:val="61"/>
        </w:numPr>
        <w:spacing w:after="120" w:line="360" w:lineRule="auto"/>
        <w:ind w:left="499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神能将各样的恩惠(          ) (          )地加给你们，使你们凡事常常(          ) (          )，能多行各样善事，如经上所记：“他施舍钱财，周济贫穷，他的仁义存到永远。”</w:t>
      </w:r>
    </w:p>
    <w:p w14:paraId="17E7F8EF" w14:textId="77777777" w:rsidR="00572550" w:rsidRPr="003E41C8" w:rsidRDefault="00572550" w:rsidP="003E41C8">
      <w:pPr>
        <w:pStyle w:val="ListParagraph"/>
        <w:numPr>
          <w:ilvl w:val="0"/>
          <w:numId w:val="61"/>
        </w:numPr>
        <w:spacing w:after="120" w:line="360" w:lineRule="auto"/>
        <w:ind w:left="499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他们从这供给的事上得了凭据，知道你们承认基督、(          ) (          )他的福音，多多地捐钱给他们和众人，便将(          ) (          )归于神。 </w:t>
      </w:r>
    </w:p>
    <w:p w14:paraId="0FDA2D3A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27A3E9C4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0EC65E64" w14:textId="6E547E5B" w:rsidR="003E41C8" w:rsidRPr="0052747B" w:rsidRDefault="003E41C8" w:rsidP="003E41C8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2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0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</w:t>
      </w:r>
    </w:p>
    <w:p w14:paraId="1DF64C2D" w14:textId="77777777" w:rsidR="003E41C8" w:rsidRDefault="003E41C8" w:rsidP="003E41C8">
      <w:pPr>
        <w:spacing w:after="120" w:line="240" w:lineRule="exact"/>
        <w:rPr>
          <w:b/>
          <w:bCs/>
          <w:sz w:val="30"/>
          <w:szCs w:val="30"/>
        </w:rPr>
      </w:pPr>
    </w:p>
    <w:p w14:paraId="1EAABF47" w14:textId="7015326E" w:rsidR="00572550" w:rsidRPr="003E41C8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3E41C8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3E41C8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3E41C8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1778D612" w14:textId="561661A3" w:rsidR="00572550" w:rsidRPr="003E41C8" w:rsidRDefault="00572550" w:rsidP="003E41C8">
      <w:pPr>
        <w:pStyle w:val="ListParagraph"/>
        <w:numPr>
          <w:ilvl w:val="0"/>
          <w:numId w:val="62"/>
        </w:numPr>
        <w:spacing w:after="120" w:line="288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有人以为我是凭着血气行事，我也以为必须用勇敢待这等人，求你们不要叫我在你们那里的时候，有这样的勇敢。</w:t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11B92AC3" w14:textId="284DD906" w:rsidR="00572550" w:rsidRPr="003E41C8" w:rsidRDefault="00572550" w:rsidP="00851210">
      <w:pPr>
        <w:pStyle w:val="ListParagraph"/>
        <w:numPr>
          <w:ilvl w:val="0"/>
          <w:numId w:val="62"/>
        </w:numPr>
        <w:spacing w:after="120" w:line="288" w:lineRule="auto"/>
        <w:ind w:left="527" w:right="-295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并且我已经预备好了，等你们顺服的时候，要责罚那一切不顺服的人。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07AA337D" w14:textId="503B6493" w:rsidR="00572550" w:rsidRPr="003E41C8" w:rsidRDefault="00572550" w:rsidP="003E41C8">
      <w:pPr>
        <w:pStyle w:val="ListParagraph"/>
        <w:numPr>
          <w:ilvl w:val="0"/>
          <w:numId w:val="62"/>
        </w:numPr>
        <w:spacing w:after="120" w:line="288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我说这话，免得你们以为我写信是要</w:t>
      </w:r>
      <w:r w:rsidRPr="003E41C8">
        <w:rPr>
          <w:rFonts w:ascii="微软雅黑" w:eastAsia="微软雅黑" w:hAnsi="微软雅黑" w:hint="eastAsia"/>
          <w:sz w:val="30"/>
          <w:szCs w:val="30"/>
        </w:rPr>
        <w:t>欺骗</w:t>
      </w:r>
      <w:r w:rsidRPr="003E41C8">
        <w:rPr>
          <w:rFonts w:ascii="微软雅黑" w:eastAsia="微软雅黑" w:hAnsi="微软雅黑"/>
          <w:sz w:val="30"/>
          <w:szCs w:val="30"/>
        </w:rPr>
        <w:t>你们。 </w:t>
      </w:r>
      <w:r w:rsidR="0085121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（    </w:t>
      </w:r>
      <w:r w:rsidR="0085121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2786022D" w14:textId="73648E81" w:rsidR="00572550" w:rsidRPr="003E41C8" w:rsidRDefault="00572550" w:rsidP="003E41C8">
      <w:pPr>
        <w:pStyle w:val="ListParagraph"/>
        <w:numPr>
          <w:ilvl w:val="0"/>
          <w:numId w:val="62"/>
        </w:numPr>
        <w:spacing w:after="120" w:line="288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我们不愿意分外夸口，只要照神所量给我们的界限够到你们那里。 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（   </w:t>
      </w:r>
      <w:r w:rsidRPr="003E41C8">
        <w:rPr>
          <w:rFonts w:ascii="微软雅黑" w:eastAsia="微软雅黑" w:hAnsi="微软雅黑"/>
          <w:sz w:val="30"/>
          <w:szCs w:val="30"/>
        </w:rPr>
        <w:t xml:space="preserve"> 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5B0E41ED" w14:textId="2E238F64" w:rsidR="00572550" w:rsidRPr="003E41C8" w:rsidRDefault="00572550" w:rsidP="003E41C8">
      <w:pPr>
        <w:pStyle w:val="ListParagraph"/>
        <w:numPr>
          <w:ilvl w:val="0"/>
          <w:numId w:val="62"/>
        </w:numPr>
        <w:spacing w:after="120" w:line="288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因为蒙悦纳的不是自己称许的，乃是主所称许的。</w:t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/>
          <w:sz w:val="30"/>
          <w:szCs w:val="30"/>
        </w:rPr>
        <w:tab/>
      </w:r>
      <w:r w:rsidR="00851210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3E41C8">
        <w:rPr>
          <w:rFonts w:ascii="微软雅黑" w:eastAsia="微软雅黑" w:hAnsi="微软雅黑" w:hint="eastAsia"/>
          <w:sz w:val="30"/>
          <w:szCs w:val="30"/>
        </w:rPr>
        <w:t>（       ）</w:t>
      </w:r>
    </w:p>
    <w:p w14:paraId="4D04092C" w14:textId="77777777" w:rsidR="00572550" w:rsidRPr="006868E8" w:rsidRDefault="00572550" w:rsidP="006868E8">
      <w:pPr>
        <w:pStyle w:val="ListParagraph"/>
        <w:spacing w:after="120" w:line="400" w:lineRule="exact"/>
        <w:ind w:left="360"/>
        <w:rPr>
          <w:sz w:val="30"/>
          <w:szCs w:val="30"/>
        </w:rPr>
      </w:pPr>
    </w:p>
    <w:p w14:paraId="2EE0C24A" w14:textId="52DFE6AE" w:rsidR="00572550" w:rsidRPr="003E41C8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3E41C8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E41C8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7F8A5A89" w14:textId="6F228A14" w:rsidR="00572550" w:rsidRPr="003E41C8" w:rsidRDefault="00572550" w:rsidP="003E41C8">
      <w:pPr>
        <w:pStyle w:val="ListParagraph"/>
        <w:numPr>
          <w:ilvl w:val="0"/>
          <w:numId w:val="63"/>
        </w:num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我保罗，…</w:t>
      </w:r>
      <w:r w:rsidRPr="003E41C8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E41C8">
        <w:rPr>
          <w:rFonts w:ascii="微软雅黑" w:eastAsia="微软雅黑" w:hAnsi="微软雅黑"/>
          <w:sz w:val="30"/>
          <w:szCs w:val="30"/>
        </w:rPr>
        <w:t>如今亲自借着(          ) (          )的温柔、(          ) (          )</w:t>
      </w:r>
      <w:r w:rsidR="00560B89">
        <w:rPr>
          <w:rFonts w:ascii="微软雅黑" w:eastAsia="微软雅黑" w:hAnsi="微软雅黑" w:hint="eastAsia"/>
          <w:sz w:val="30"/>
          <w:szCs w:val="30"/>
        </w:rPr>
        <w:t xml:space="preserve">                   </w:t>
      </w:r>
      <w:r w:rsidRPr="003E41C8">
        <w:rPr>
          <w:rFonts w:ascii="微软雅黑" w:eastAsia="微软雅黑" w:hAnsi="微软雅黑"/>
          <w:sz w:val="30"/>
          <w:szCs w:val="30"/>
        </w:rPr>
        <w:t>劝你们。</w:t>
      </w:r>
    </w:p>
    <w:p w14:paraId="79C028CF" w14:textId="4B6EA798" w:rsidR="00572550" w:rsidRPr="003E41C8" w:rsidRDefault="00572550" w:rsidP="003E41C8">
      <w:pPr>
        <w:pStyle w:val="ListParagraph"/>
        <w:numPr>
          <w:ilvl w:val="0"/>
          <w:numId w:val="63"/>
        </w:num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我们争战的兵器本不是属(          ) (          )的，乃是在神面前有能力，</w:t>
      </w:r>
      <w:r w:rsidR="00CB1D62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3E41C8">
        <w:rPr>
          <w:rFonts w:ascii="微软雅黑" w:eastAsia="微软雅黑" w:hAnsi="微软雅黑"/>
          <w:sz w:val="30"/>
          <w:szCs w:val="30"/>
        </w:rPr>
        <w:t>可以攻破坚固的营垒，将各样的计谋、各样拦阻人认识神的那些自高之事，一概攻破了，又将人所有的心意夺回，使它都(          ) (          )基督；</w:t>
      </w:r>
    </w:p>
    <w:p w14:paraId="5BEA94E5" w14:textId="77777777" w:rsidR="00572550" w:rsidRPr="003E41C8" w:rsidRDefault="00572550" w:rsidP="003E41C8">
      <w:pPr>
        <w:pStyle w:val="ListParagraph"/>
        <w:numPr>
          <w:ilvl w:val="0"/>
          <w:numId w:val="63"/>
        </w:num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倘若有人(          ) (          )是属基督的，他要再想想，他如何属基督，(          ) (          )也是如何属基督的。</w:t>
      </w:r>
    </w:p>
    <w:p w14:paraId="515EED3B" w14:textId="6F204BC1" w:rsidR="00572550" w:rsidRPr="003E41C8" w:rsidRDefault="00572550" w:rsidP="003E41C8">
      <w:pPr>
        <w:pStyle w:val="ListParagraph"/>
        <w:numPr>
          <w:ilvl w:val="0"/>
          <w:numId w:val="63"/>
        </w:num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主赐给我们权柄，是要(          ) (          )你们，并不是要(          ) (          )</w:t>
      </w:r>
      <w:r w:rsidR="00CB1D62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E41C8">
        <w:rPr>
          <w:rFonts w:ascii="微软雅黑" w:eastAsia="微软雅黑" w:hAnsi="微软雅黑"/>
          <w:sz w:val="30"/>
          <w:szCs w:val="30"/>
        </w:rPr>
        <w:t>你们，我就是为这权柄稍微夸口，也不至于惭愧。</w:t>
      </w:r>
    </w:p>
    <w:p w14:paraId="41BFDAAF" w14:textId="77777777" w:rsidR="00572550" w:rsidRPr="003E41C8" w:rsidRDefault="00572550" w:rsidP="003E41C8">
      <w:pPr>
        <w:pStyle w:val="ListParagraph"/>
        <w:numPr>
          <w:ilvl w:val="0"/>
          <w:numId w:val="63"/>
        </w:num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  <w:r w:rsidRPr="003E41C8">
        <w:rPr>
          <w:rFonts w:ascii="微软雅黑" w:eastAsia="微软雅黑" w:hAnsi="微软雅黑"/>
          <w:sz w:val="30"/>
          <w:szCs w:val="30"/>
        </w:rPr>
        <w:t>但(          ) (          )的，当指着(          ) 夸口。</w:t>
      </w:r>
    </w:p>
    <w:p w14:paraId="3276547A" w14:textId="77777777" w:rsidR="00572550" w:rsidRPr="003E41C8" w:rsidRDefault="00572550" w:rsidP="003E41C8">
      <w:pPr>
        <w:spacing w:after="120" w:line="360" w:lineRule="auto"/>
        <w:ind w:left="533"/>
        <w:rPr>
          <w:rFonts w:ascii="微软雅黑" w:eastAsia="微软雅黑" w:hAnsi="微软雅黑"/>
          <w:sz w:val="30"/>
          <w:szCs w:val="30"/>
        </w:rPr>
      </w:pPr>
    </w:p>
    <w:p w14:paraId="2CA9DA16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71A2C5E3" w14:textId="77777777" w:rsidR="00572550" w:rsidRPr="006868E8" w:rsidRDefault="00572550" w:rsidP="006868E8">
      <w:pPr>
        <w:spacing w:after="120" w:line="400" w:lineRule="exact"/>
        <w:rPr>
          <w:sz w:val="30"/>
          <w:szCs w:val="30"/>
        </w:rPr>
      </w:pPr>
    </w:p>
    <w:p w14:paraId="1B237DDD" w14:textId="1750026C" w:rsidR="00997755" w:rsidRPr="0052747B" w:rsidRDefault="00997755" w:rsidP="00997755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3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="00040D73"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分数：__________</w:t>
      </w:r>
    </w:p>
    <w:p w14:paraId="79F76E44" w14:textId="77777777" w:rsidR="00040D73" w:rsidRDefault="00040D73" w:rsidP="00040D73">
      <w:pPr>
        <w:spacing w:after="120" w:line="240" w:lineRule="exact"/>
        <w:rPr>
          <w:b/>
          <w:bCs/>
          <w:sz w:val="30"/>
          <w:szCs w:val="30"/>
        </w:rPr>
      </w:pPr>
    </w:p>
    <w:p w14:paraId="36EF8E30" w14:textId="020813AF" w:rsidR="00572550" w:rsidRPr="00040D73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040D73" w:rsidRPr="00040D7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040D73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040D73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1F2E8A5A" w14:textId="31FC1B20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但愿你们宽容我这一点</w:t>
      </w:r>
      <w:r w:rsidRPr="00040D73">
        <w:rPr>
          <w:rFonts w:ascii="微软雅黑" w:eastAsia="微软雅黑" w:hAnsi="微软雅黑" w:hint="eastAsia"/>
          <w:sz w:val="30"/>
          <w:szCs w:val="30"/>
        </w:rPr>
        <w:t>迟钝</w:t>
      </w:r>
      <w:r w:rsidRPr="00040D73">
        <w:rPr>
          <w:rFonts w:ascii="微软雅黑" w:eastAsia="微软雅黑" w:hAnsi="微软雅黑"/>
          <w:sz w:val="30"/>
          <w:szCs w:val="30"/>
        </w:rPr>
        <w:t>！其实你们原是宽容我的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77E5A0A" w14:textId="53B7170C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因为白白传神的福音给你们，就自居卑微，叫你们高升，这算是我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       </w:t>
      </w:r>
      <w:r w:rsidRPr="00040D73">
        <w:rPr>
          <w:rFonts w:ascii="微软雅黑" w:eastAsia="微软雅黑" w:hAnsi="微软雅黑"/>
          <w:sz w:val="30"/>
          <w:szCs w:val="30"/>
        </w:rPr>
        <w:t>犯罪吗？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5510614" w14:textId="2BE38D79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亏负了你们，向</w:t>
      </w:r>
      <w:r w:rsidRPr="00040D73">
        <w:rPr>
          <w:rFonts w:ascii="微软雅黑" w:eastAsia="微软雅黑" w:hAnsi="微软雅黑" w:hint="eastAsia"/>
          <w:sz w:val="30"/>
          <w:szCs w:val="30"/>
        </w:rPr>
        <w:t>你</w:t>
      </w:r>
      <w:r w:rsidRPr="00040D73">
        <w:rPr>
          <w:rFonts w:ascii="微软雅黑" w:eastAsia="微软雅黑" w:hAnsi="微软雅黑"/>
          <w:sz w:val="30"/>
          <w:szCs w:val="30"/>
        </w:rPr>
        <w:t>们取了工价来给别的教会效力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062FBF1" w14:textId="4EBFB730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在你们那里缺乏的时候，</w:t>
      </w:r>
      <w:r w:rsidRPr="00040D73">
        <w:rPr>
          <w:rFonts w:ascii="微软雅黑" w:eastAsia="微软雅黑" w:hAnsi="微软雅黑" w:hint="eastAsia"/>
          <w:sz w:val="30"/>
          <w:szCs w:val="30"/>
        </w:rPr>
        <w:t>因着</w:t>
      </w:r>
      <w:r w:rsidRPr="00040D73">
        <w:rPr>
          <w:rFonts w:ascii="微软雅黑" w:eastAsia="微软雅黑" w:hAnsi="微软雅黑"/>
          <w:sz w:val="30"/>
          <w:szCs w:val="30"/>
        </w:rPr>
        <w:t>你们都补足了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0681BC0" w14:textId="51B6262C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比他们多受劳苦、多下监牢，受鞭打是过重的，冒死是屡次有的。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 </w:t>
      </w:r>
      <w:r w:rsidRPr="00040D73">
        <w:rPr>
          <w:rFonts w:ascii="微软雅黑" w:eastAsia="微软雅黑" w:hAnsi="微软雅黑"/>
          <w:sz w:val="30"/>
          <w:szCs w:val="30"/>
        </w:rPr>
        <w:t>被犹太人鞭打五次，每次四十减去一下</w:t>
      </w:r>
      <w:r w:rsidRPr="00040D73">
        <w:rPr>
          <w:rFonts w:ascii="微软雅黑" w:eastAsia="微软雅黑" w:hAnsi="微软雅黑" w:hint="eastAsia"/>
          <w:sz w:val="30"/>
          <w:szCs w:val="30"/>
        </w:rPr>
        <w:t>；</w:t>
      </w:r>
      <w:r w:rsidRPr="00040D73">
        <w:rPr>
          <w:rFonts w:ascii="微软雅黑" w:eastAsia="微软雅黑" w:hAnsi="微软雅黑"/>
          <w:sz w:val="30"/>
          <w:szCs w:val="30"/>
        </w:rPr>
        <w:t>被棍打了三次，被石头打了一次，遇着船坏三次，一昼一夜在深海里。又屡次行远路，遭江河的危险、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040D73">
        <w:rPr>
          <w:rFonts w:ascii="微软雅黑" w:eastAsia="微软雅黑" w:hAnsi="微软雅黑"/>
          <w:sz w:val="30"/>
          <w:szCs w:val="30"/>
        </w:rPr>
        <w:t>盗贼的危险、同族的危险、外邦人的危险、城里的危险、旷野的危险、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040D73">
        <w:rPr>
          <w:rFonts w:ascii="微软雅黑" w:eastAsia="微软雅黑" w:hAnsi="微软雅黑"/>
          <w:sz w:val="30"/>
          <w:szCs w:val="30"/>
        </w:rPr>
        <w:t>海中的危险、假弟兄的危险。 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14FD6E5E" w14:textId="52DA699D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既有好些人凭着血气自夸，我也要自夸了。你们既是精明人，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               </w:t>
      </w:r>
      <w:r w:rsidRPr="00040D73">
        <w:rPr>
          <w:rFonts w:ascii="微软雅黑" w:eastAsia="微软雅黑" w:hAnsi="微软雅黑"/>
          <w:sz w:val="30"/>
          <w:szCs w:val="30"/>
        </w:rPr>
        <w:t>就能甘心忍耐</w:t>
      </w:r>
      <w:r w:rsidRPr="00040D73">
        <w:rPr>
          <w:rFonts w:ascii="微软雅黑" w:eastAsia="微软雅黑" w:hAnsi="微软雅黑" w:hint="eastAsia"/>
          <w:sz w:val="30"/>
          <w:szCs w:val="30"/>
        </w:rPr>
        <w:t>悖逆</w:t>
      </w:r>
      <w:r w:rsidRPr="00040D73">
        <w:rPr>
          <w:rFonts w:ascii="微软雅黑" w:eastAsia="微软雅黑" w:hAnsi="微软雅黑"/>
          <w:sz w:val="30"/>
          <w:szCs w:val="30"/>
        </w:rPr>
        <w:t>人！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97FC8EA" w14:textId="0B1EEFD8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在大马士革亚哩达王手下的提督把守大马士革城，要捉拿我，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                        </w:t>
      </w:r>
      <w:r w:rsidRPr="00040D73">
        <w:rPr>
          <w:rFonts w:ascii="微软雅黑" w:eastAsia="微软雅黑" w:hAnsi="微软雅黑"/>
          <w:sz w:val="30"/>
          <w:szCs w:val="30"/>
        </w:rPr>
        <w:t>我就从窗户中，在筐子里从城墙上被人缒下去，脱离了他的手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164B9EC3" w14:textId="1671A15E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那等人是假使徒，行事诡诈，装作基督使徒的模样。这也不足为怪，</w:t>
      </w:r>
      <w:r w:rsidR="00040D73">
        <w:rPr>
          <w:rFonts w:ascii="微软雅黑" w:eastAsia="微软雅黑" w:hAnsi="微软雅黑" w:hint="eastAsia"/>
          <w:sz w:val="30"/>
          <w:szCs w:val="30"/>
        </w:rPr>
        <w:t xml:space="preserve">                        </w:t>
      </w:r>
      <w:r w:rsidRPr="00040D73">
        <w:rPr>
          <w:rFonts w:ascii="微软雅黑" w:eastAsia="微软雅黑" w:hAnsi="微软雅黑"/>
          <w:sz w:val="30"/>
          <w:szCs w:val="30"/>
        </w:rPr>
        <w:t>因为连撒旦也装作光明的天使。 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6E166BF0" w14:textId="58F7D729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他们的结局必然照着他们的行为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6D37D2DE" w14:textId="721E004B" w:rsidR="00572550" w:rsidRPr="00040D73" w:rsidRDefault="00572550" w:rsidP="00040D73">
      <w:pPr>
        <w:pStyle w:val="ListParagraph"/>
        <w:numPr>
          <w:ilvl w:val="0"/>
          <w:numId w:val="65"/>
        </w:numPr>
        <w:spacing w:after="120" w:line="204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若必须自夸，就夸那关乎我软弱的事便了。</w:t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="00040D73">
        <w:rPr>
          <w:rFonts w:ascii="微软雅黑" w:eastAsia="微软雅黑" w:hAnsi="微软雅黑"/>
          <w:sz w:val="30"/>
          <w:szCs w:val="30"/>
        </w:rPr>
        <w:tab/>
      </w:r>
      <w:r w:rsidRPr="00040D7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0979D08F" w14:textId="77777777" w:rsidR="003A3961" w:rsidRPr="006868E8" w:rsidRDefault="003A3961" w:rsidP="00040D73">
      <w:pPr>
        <w:spacing w:after="0" w:line="240" w:lineRule="exact"/>
        <w:rPr>
          <w:b/>
          <w:bCs/>
          <w:sz w:val="30"/>
          <w:szCs w:val="30"/>
        </w:rPr>
      </w:pPr>
    </w:p>
    <w:p w14:paraId="79A2449A" w14:textId="0AE7D09B" w:rsidR="00572550" w:rsidRPr="00040D73" w:rsidRDefault="00572550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040D73" w:rsidRPr="00040D7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040D73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612EB1E4" w14:textId="77777777" w:rsidR="00572550" w:rsidRPr="00040D73" w:rsidRDefault="00572550" w:rsidP="00040D73">
      <w:pPr>
        <w:pStyle w:val="ListParagraph"/>
        <w:numPr>
          <w:ilvl w:val="0"/>
          <w:numId w:val="64"/>
        </w:numPr>
        <w:spacing w:after="120" w:line="216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既有(          ) (          )的诚实在我里面，就无人能在亚该亚一带地方阻挡我这自夸。 为什么呢？是因我不爱你们吗？这有神(          ) (          )。 </w:t>
      </w:r>
    </w:p>
    <w:p w14:paraId="576B7209" w14:textId="77777777" w:rsidR="00572550" w:rsidRPr="00040D73" w:rsidRDefault="00572550" w:rsidP="00040D73">
      <w:pPr>
        <w:pStyle w:val="ListParagraph"/>
        <w:numPr>
          <w:ilvl w:val="0"/>
          <w:numId w:val="64"/>
        </w:numPr>
        <w:spacing w:after="120" w:line="216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我只怕你们的心或偏于邪，(          ) (          )那向基督所存纯一清洁的心，就像蛇用诡诈(          ) (          )了夏娃一样。 </w:t>
      </w:r>
    </w:p>
    <w:p w14:paraId="5002A6EC" w14:textId="77777777" w:rsidR="00572550" w:rsidRPr="00040D73" w:rsidRDefault="00572550" w:rsidP="00040D73">
      <w:pPr>
        <w:pStyle w:val="ListParagraph"/>
        <w:numPr>
          <w:ilvl w:val="0"/>
          <w:numId w:val="64"/>
        </w:numPr>
        <w:spacing w:after="120" w:line="216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假如有人来另传一个耶稣，(          ) (          )我们所传过的；或者你们另受一个灵，不是你们所受过的；或者(          ) (          )一个福音，不是你们所得过的；你们容让他也就罢了。</w:t>
      </w:r>
    </w:p>
    <w:p w14:paraId="2CCFC6CA" w14:textId="43DD430C" w:rsidR="003A3961" w:rsidRPr="00040D73" w:rsidRDefault="00572550" w:rsidP="00040D73">
      <w:pPr>
        <w:pStyle w:val="ListParagraph"/>
        <w:numPr>
          <w:ilvl w:val="0"/>
          <w:numId w:val="64"/>
        </w:numPr>
        <w:spacing w:after="120" w:line="216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他们是希伯来人吗？我也是。他们是以色列人吗？我也是。他们是(          ) (          ) (          ) (          )的后裔吗？我也是。他们是基督的(          ) (          )吗？我说句狂话，我更是！</w:t>
      </w:r>
    </w:p>
    <w:p w14:paraId="4C628DFD" w14:textId="39166FE7" w:rsidR="00572550" w:rsidRPr="00040D73" w:rsidRDefault="00572550" w:rsidP="00040D73">
      <w:pPr>
        <w:pStyle w:val="ListParagraph"/>
        <w:numPr>
          <w:ilvl w:val="0"/>
          <w:numId w:val="64"/>
        </w:numPr>
        <w:spacing w:after="120" w:line="216" w:lineRule="auto"/>
        <w:ind w:left="555" w:hanging="357"/>
        <w:rPr>
          <w:rFonts w:ascii="微软雅黑" w:eastAsia="微软雅黑" w:hAnsi="微软雅黑"/>
          <w:sz w:val="30"/>
          <w:szCs w:val="30"/>
        </w:rPr>
      </w:pPr>
      <w:r w:rsidRPr="00040D73">
        <w:rPr>
          <w:rFonts w:ascii="微软雅黑" w:eastAsia="微软雅黑" w:hAnsi="微软雅黑"/>
          <w:sz w:val="30"/>
          <w:szCs w:val="30"/>
        </w:rPr>
        <w:t>有谁软弱我不软弱呢？有谁跌倒我不(          ) (          )呢？ 那永远可称颂之主耶稣的父神知道我不(          ) (          )。 </w:t>
      </w:r>
    </w:p>
    <w:p w14:paraId="140EE4AD" w14:textId="2F57F64B" w:rsidR="00650FBA" w:rsidRPr="0052747B" w:rsidRDefault="00650FBA" w:rsidP="00650FBA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4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2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32BCABDC" w14:textId="0AC59183" w:rsidR="003A3961" w:rsidRPr="006868E8" w:rsidRDefault="003A3961" w:rsidP="00650FBA">
      <w:pPr>
        <w:spacing w:after="120" w:line="240" w:lineRule="exact"/>
        <w:rPr>
          <w:b/>
          <w:bCs/>
          <w:sz w:val="30"/>
          <w:szCs w:val="30"/>
        </w:rPr>
      </w:pPr>
    </w:p>
    <w:p w14:paraId="0B19E6A6" w14:textId="4B6DF95A" w:rsidR="003A3961" w:rsidRPr="00650FBA" w:rsidRDefault="003A3961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650FBA" w:rsidRPr="00650FB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650FBA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650FBA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7BB22BF8" w14:textId="3D6C7191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我认得一个在基督里的人，他前四年被提到第三层天上去</w:t>
      </w:r>
      <w:r w:rsidRPr="00650FBA">
        <w:rPr>
          <w:rFonts w:ascii="微软雅黑" w:eastAsia="微软雅黑" w:hAnsi="微软雅黑" w:hint="eastAsia"/>
          <w:sz w:val="30"/>
          <w:szCs w:val="30"/>
        </w:rPr>
        <w:t>。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7D4DB5BD" w14:textId="798C19B8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他被提到乐园里，听见隐秘的言语，是人不可说的。 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2941FC30" w14:textId="15DA3A12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为我自己，除了我的软弱以外，我并不夸口。 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63747FE6" w14:textId="3FF78774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所以有</w:t>
      </w:r>
      <w:r w:rsidRPr="00650FBA">
        <w:rPr>
          <w:rFonts w:ascii="微软雅黑" w:eastAsia="微软雅黑" w:hAnsi="微软雅黑" w:hint="eastAsia"/>
          <w:sz w:val="30"/>
          <w:szCs w:val="30"/>
        </w:rPr>
        <w:t>三</w:t>
      </w:r>
      <w:r w:rsidRPr="00650FBA">
        <w:rPr>
          <w:rFonts w:ascii="微软雅黑" w:eastAsia="微软雅黑" w:hAnsi="微软雅黑"/>
          <w:sz w:val="30"/>
          <w:szCs w:val="30"/>
        </w:rPr>
        <w:t>根刺加在我肉体上，就是撒旦的差役要攻击我，免得我</w:t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             </w:t>
      </w:r>
      <w:r w:rsidRPr="00650FBA">
        <w:rPr>
          <w:rFonts w:ascii="微软雅黑" w:eastAsia="微软雅黑" w:hAnsi="微软雅黑"/>
          <w:sz w:val="30"/>
          <w:szCs w:val="30"/>
        </w:rPr>
        <w:t>过于自高。 为这事，我求过主三次，叫这</w:t>
      </w:r>
      <w:r w:rsidRPr="00650FBA">
        <w:rPr>
          <w:rFonts w:ascii="微软雅黑" w:eastAsia="微软雅黑" w:hAnsi="微软雅黑" w:hint="eastAsia"/>
          <w:sz w:val="30"/>
          <w:szCs w:val="30"/>
        </w:rPr>
        <w:t>些</w:t>
      </w:r>
      <w:r w:rsidRPr="00650FBA">
        <w:rPr>
          <w:rFonts w:ascii="微软雅黑" w:eastAsia="微软雅黑" w:hAnsi="微软雅黑"/>
          <w:sz w:val="30"/>
          <w:szCs w:val="30"/>
        </w:rPr>
        <w:t>刺离开我。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  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</w:t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50FBA">
        <w:rPr>
          <w:rFonts w:ascii="微软雅黑" w:eastAsia="微软雅黑" w:hAnsi="微软雅黑" w:hint="eastAsia"/>
          <w:sz w:val="30"/>
          <w:szCs w:val="30"/>
        </w:rPr>
        <w:t xml:space="preserve">     ）</w:t>
      </w:r>
    </w:p>
    <w:p w14:paraId="075B78D1" w14:textId="748614DA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因我所求的是你们的财物，不是你们。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5B36B0BB" w14:textId="1BD9050F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儿女该为父母积财，父母</w:t>
      </w:r>
      <w:r w:rsidRPr="00650FBA">
        <w:rPr>
          <w:rFonts w:ascii="微软雅黑" w:eastAsia="微软雅黑" w:hAnsi="微软雅黑" w:hint="eastAsia"/>
          <w:sz w:val="30"/>
          <w:szCs w:val="30"/>
        </w:rPr>
        <w:t>不</w:t>
      </w:r>
      <w:r w:rsidRPr="00650FBA">
        <w:rPr>
          <w:rFonts w:ascii="微软雅黑" w:eastAsia="微软雅黑" w:hAnsi="微软雅黑"/>
          <w:sz w:val="30"/>
          <w:szCs w:val="30"/>
        </w:rPr>
        <w:t>该为儿女积财。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5C26E8B9" w14:textId="2A94834B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我怕我再来的时候，见你们不合我所想望的，你们见我也不合你们</w:t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                </w:t>
      </w:r>
      <w:r w:rsidRPr="00650FBA">
        <w:rPr>
          <w:rFonts w:ascii="微软雅黑" w:eastAsia="微软雅黑" w:hAnsi="微软雅黑"/>
          <w:sz w:val="30"/>
          <w:szCs w:val="30"/>
        </w:rPr>
        <w:t>所想望的；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5BBAE589" w14:textId="574720C2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又怕有纷争、嫉妒、恼怒、结党、毁谤、谗言、狂傲、混乱的事； </w:t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2C049AED" w14:textId="7E6E1325" w:rsidR="003A3961" w:rsidRPr="00650FBA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rFonts w:ascii="微软雅黑" w:eastAsia="微软雅黑" w:hAnsi="微软雅黑"/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且怕我来的时候，我的神叫你们在我面前惭愧，又因许多人从前犯罪，</w:t>
      </w:r>
      <w:r w:rsidR="00650FBA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650FBA">
        <w:rPr>
          <w:rFonts w:ascii="微软雅黑" w:eastAsia="微软雅黑" w:hAnsi="微软雅黑"/>
          <w:sz w:val="30"/>
          <w:szCs w:val="30"/>
        </w:rPr>
        <w:t>行污秽、奸淫、邪荡的事不肯悔改，我就忧愁。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47B84DFD" w14:textId="6D6C8D60" w:rsidR="003A3961" w:rsidRPr="006868E8" w:rsidRDefault="003A3961" w:rsidP="00947B03">
      <w:pPr>
        <w:pStyle w:val="ListParagraph"/>
        <w:numPr>
          <w:ilvl w:val="0"/>
          <w:numId w:val="67"/>
        </w:numPr>
        <w:spacing w:after="120" w:line="240" w:lineRule="auto"/>
        <w:ind w:left="561" w:hanging="323"/>
        <w:rPr>
          <w:sz w:val="30"/>
          <w:szCs w:val="30"/>
        </w:rPr>
      </w:pPr>
      <w:r w:rsidRPr="00650FBA">
        <w:rPr>
          <w:rFonts w:ascii="微软雅黑" w:eastAsia="微软雅黑" w:hAnsi="微软雅黑"/>
          <w:sz w:val="30"/>
          <w:szCs w:val="30"/>
        </w:rPr>
        <w:t>难道我越发爱你们，就越发少得你们的爱吗？</w:t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="00650FBA">
        <w:rPr>
          <w:rFonts w:ascii="微软雅黑" w:eastAsia="微软雅黑" w:hAnsi="微软雅黑"/>
          <w:sz w:val="30"/>
          <w:szCs w:val="30"/>
        </w:rPr>
        <w:tab/>
      </w:r>
      <w:r w:rsidRPr="00650FBA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01DC10DF" w14:textId="77777777" w:rsidR="003A3961" w:rsidRPr="006868E8" w:rsidRDefault="003A3961" w:rsidP="006868E8">
      <w:pPr>
        <w:spacing w:after="120" w:line="400" w:lineRule="exact"/>
        <w:rPr>
          <w:b/>
          <w:bCs/>
          <w:sz w:val="30"/>
          <w:szCs w:val="30"/>
        </w:rPr>
      </w:pPr>
    </w:p>
    <w:p w14:paraId="0494BF3A" w14:textId="5503CAB6" w:rsidR="003A3961" w:rsidRPr="00650FBA" w:rsidRDefault="003A3961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650FBA" w:rsidRPr="00650FB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650FBA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5978BF27" w14:textId="77777777" w:rsidR="003A3961" w:rsidRPr="00947B03" w:rsidRDefault="003A3961" w:rsidP="00947B03">
      <w:pPr>
        <w:pStyle w:val="ListParagraph"/>
        <w:numPr>
          <w:ilvl w:val="0"/>
          <w:numId w:val="66"/>
        </w:numPr>
        <w:spacing w:after="120" w:line="240" w:lineRule="auto"/>
        <w:ind w:left="527" w:hanging="357"/>
        <w:contextualSpacing w:val="0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他对我说：“我的(          ) (          )够你用的，因为我的能力是在人的软弱上显得(          ) (          )。”</w:t>
      </w:r>
    </w:p>
    <w:p w14:paraId="084A2605" w14:textId="77777777" w:rsidR="003A3961" w:rsidRPr="00947B03" w:rsidRDefault="003A3961" w:rsidP="00947B03">
      <w:pPr>
        <w:pStyle w:val="ListParagraph"/>
        <w:numPr>
          <w:ilvl w:val="0"/>
          <w:numId w:val="66"/>
        </w:numPr>
        <w:spacing w:after="120" w:line="240" w:lineRule="auto"/>
        <w:ind w:left="527" w:hanging="357"/>
        <w:contextualSpacing w:val="0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所以，我更喜欢(          ) 自己的软弱，好叫(          ) (          )的能力覆庇我。 </w:t>
      </w:r>
    </w:p>
    <w:p w14:paraId="1FA1420B" w14:textId="77777777" w:rsidR="003A3961" w:rsidRPr="00947B03" w:rsidRDefault="003A3961" w:rsidP="00947B03">
      <w:pPr>
        <w:pStyle w:val="ListParagraph"/>
        <w:numPr>
          <w:ilvl w:val="0"/>
          <w:numId w:val="66"/>
        </w:numPr>
        <w:spacing w:after="120" w:line="240" w:lineRule="auto"/>
        <w:ind w:left="527" w:hanging="357"/>
        <w:contextualSpacing w:val="0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我为基督的缘故，就以软弱、凌辱、急难、逼迫、困苦为可(          ) (          )的，因我什么时候软弱，什么时候就(          ) (          )了。</w:t>
      </w:r>
    </w:p>
    <w:p w14:paraId="086F6AA1" w14:textId="77777777" w:rsidR="003A3961" w:rsidRPr="00947B03" w:rsidRDefault="003A3961" w:rsidP="00947B03">
      <w:pPr>
        <w:pStyle w:val="ListParagraph"/>
        <w:numPr>
          <w:ilvl w:val="0"/>
          <w:numId w:val="66"/>
        </w:numPr>
        <w:spacing w:after="120" w:line="240" w:lineRule="auto"/>
        <w:ind w:left="527" w:hanging="357"/>
        <w:contextualSpacing w:val="0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我也(          ) (          )乐意为你们的(          ) (          )费财费力。</w:t>
      </w:r>
    </w:p>
    <w:p w14:paraId="355A52AB" w14:textId="77777777" w:rsidR="003A3961" w:rsidRPr="00947B03" w:rsidRDefault="003A3961" w:rsidP="00947B03">
      <w:pPr>
        <w:pStyle w:val="ListParagraph"/>
        <w:numPr>
          <w:ilvl w:val="0"/>
          <w:numId w:val="66"/>
        </w:numPr>
        <w:spacing w:after="120" w:line="240" w:lineRule="auto"/>
        <w:ind w:left="527" w:hanging="357"/>
        <w:contextualSpacing w:val="0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我们行事不同是一个(          ) (          )吗？不同是一个(          ) (          )吗？</w:t>
      </w:r>
    </w:p>
    <w:p w14:paraId="65223C17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0D393B74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7E01B417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5E5BDC75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53ED6F48" w14:textId="1BB74134" w:rsidR="00947B03" w:rsidRPr="0052747B" w:rsidRDefault="00947B03" w:rsidP="00947B03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5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哥林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后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3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3B6CFBEB" w14:textId="77777777" w:rsidR="00947B03" w:rsidRDefault="00947B03" w:rsidP="006868E8">
      <w:pPr>
        <w:spacing w:after="120" w:line="400" w:lineRule="exact"/>
        <w:rPr>
          <w:b/>
          <w:bCs/>
          <w:sz w:val="30"/>
          <w:szCs w:val="30"/>
        </w:rPr>
      </w:pPr>
    </w:p>
    <w:p w14:paraId="3D73CDB9" w14:textId="5F092A1B" w:rsidR="003A3961" w:rsidRPr="00947B03" w:rsidRDefault="003A3961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1EA80CA6" w14:textId="6E77DCB4" w:rsidR="003A3961" w:rsidRPr="00947B03" w:rsidRDefault="003A3961" w:rsidP="00947B03">
      <w:pPr>
        <w:pStyle w:val="ListParagraph"/>
        <w:numPr>
          <w:ilvl w:val="0"/>
          <w:numId w:val="68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6868E8">
        <w:rPr>
          <w:sz w:val="30"/>
          <w:szCs w:val="30"/>
        </w:rPr>
        <w:t xml:space="preserve"> “</w:t>
      </w:r>
      <w:r w:rsidRPr="00947B03">
        <w:rPr>
          <w:rFonts w:ascii="微软雅黑" w:eastAsia="微软雅黑" w:hAnsi="微软雅黑"/>
          <w:sz w:val="30"/>
          <w:szCs w:val="30"/>
        </w:rPr>
        <w:t>凭</w:t>
      </w:r>
      <w:r w:rsidRPr="00947B03">
        <w:rPr>
          <w:rFonts w:ascii="微软雅黑" w:eastAsia="微软雅黑" w:hAnsi="微软雅黑" w:hint="eastAsia"/>
          <w:sz w:val="30"/>
          <w:szCs w:val="30"/>
        </w:rPr>
        <w:t>一两</w:t>
      </w:r>
      <w:r w:rsidRPr="00947B03">
        <w:rPr>
          <w:rFonts w:ascii="微软雅黑" w:eastAsia="微软雅黑" w:hAnsi="微软雅黑"/>
          <w:sz w:val="30"/>
          <w:szCs w:val="30"/>
        </w:rPr>
        <w:t>个人的口作见证，句句都要定准。” 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2FF9F8FF" w14:textId="61A3312F" w:rsidR="003A3961" w:rsidRPr="00947B03" w:rsidRDefault="003A3961" w:rsidP="00947B03">
      <w:pPr>
        <w:pStyle w:val="ListParagraph"/>
        <w:numPr>
          <w:ilvl w:val="0"/>
          <w:numId w:val="68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对那犯了罪的和其余的人说：“我若再来，必</w:t>
      </w:r>
      <w:r w:rsidRPr="00947B03">
        <w:rPr>
          <w:rFonts w:ascii="微软雅黑" w:eastAsia="微软雅黑" w:hAnsi="微软雅黑" w:hint="eastAsia"/>
          <w:sz w:val="30"/>
          <w:szCs w:val="30"/>
        </w:rPr>
        <w:t>要</w:t>
      </w:r>
      <w:r w:rsidRPr="00947B03">
        <w:rPr>
          <w:rFonts w:ascii="微软雅黑" w:eastAsia="微软雅黑" w:hAnsi="微软雅黑"/>
          <w:sz w:val="30"/>
          <w:szCs w:val="30"/>
        </w:rPr>
        <w:t>宽容。”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3D22D6C" w14:textId="781EE660" w:rsidR="003A3961" w:rsidRPr="00947B03" w:rsidRDefault="003A3961" w:rsidP="00947B03">
      <w:pPr>
        <w:pStyle w:val="ListParagraph"/>
        <w:numPr>
          <w:ilvl w:val="0"/>
          <w:numId w:val="68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因为基督在你们身上不是软弱的，在你们里面是有大能的。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1255975" w14:textId="5E07AE33" w:rsidR="003A3961" w:rsidRPr="00947B03" w:rsidRDefault="003A3961" w:rsidP="00947B03">
      <w:pPr>
        <w:pStyle w:val="ListParagraph"/>
        <w:numPr>
          <w:ilvl w:val="0"/>
          <w:numId w:val="68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即使我们软弱，你们刚强，我们也欢喜；并且我们所求的，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                            </w:t>
      </w:r>
      <w:r w:rsidRPr="00947B03">
        <w:rPr>
          <w:rFonts w:ascii="微软雅黑" w:eastAsia="微软雅黑" w:hAnsi="微软雅黑"/>
          <w:sz w:val="30"/>
          <w:szCs w:val="30"/>
        </w:rPr>
        <w:t>就是你们做完全人。 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7B03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0E5B373" w14:textId="2721B023" w:rsidR="003A3961" w:rsidRPr="00947B03" w:rsidRDefault="003A3961" w:rsidP="00947B03">
      <w:pPr>
        <w:pStyle w:val="ListParagraph"/>
        <w:numPr>
          <w:ilvl w:val="0"/>
          <w:numId w:val="68"/>
        </w:numPr>
        <w:spacing w:after="120" w:line="240" w:lineRule="auto"/>
        <w:ind w:left="527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这权柄原是为造就人，并不是为败坏人。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2722035E" w14:textId="77777777" w:rsidR="003A3961" w:rsidRPr="006868E8" w:rsidRDefault="003A3961" w:rsidP="006868E8">
      <w:pPr>
        <w:spacing w:after="120" w:line="400" w:lineRule="exact"/>
        <w:rPr>
          <w:b/>
          <w:bCs/>
          <w:sz w:val="30"/>
          <w:szCs w:val="30"/>
        </w:rPr>
      </w:pPr>
    </w:p>
    <w:p w14:paraId="5EE7F6A7" w14:textId="7DA12F70" w:rsidR="003A3961" w:rsidRPr="00947B03" w:rsidRDefault="003A3961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03EE45C7" w14:textId="77777777" w:rsidR="003A3961" w:rsidRPr="00947B03" w:rsidRDefault="003A3961" w:rsidP="00947B03">
      <w:pPr>
        <w:pStyle w:val="ListParagraph"/>
        <w:numPr>
          <w:ilvl w:val="0"/>
          <w:numId w:val="69"/>
        </w:numPr>
        <w:spacing w:after="120" w:line="264" w:lineRule="auto"/>
        <w:ind w:left="516" w:hanging="284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他因软弱(          ) (          )在十字架上，却因神的大能仍然活着。我们也是这样同他软弱，但因神向你们所显的大能，也必与他(          ) (          )。</w:t>
      </w:r>
    </w:p>
    <w:p w14:paraId="66F7A65A" w14:textId="21179FAA" w:rsidR="003A3961" w:rsidRPr="00947B03" w:rsidRDefault="003A3961" w:rsidP="00947B03">
      <w:pPr>
        <w:pStyle w:val="ListParagraph"/>
        <w:numPr>
          <w:ilvl w:val="0"/>
          <w:numId w:val="69"/>
        </w:numPr>
        <w:spacing w:after="120" w:line="264" w:lineRule="auto"/>
        <w:ind w:left="516" w:hanging="284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还有末了的话：愿弟兄们都喜乐！要做(          ) (          )人，要受安慰，</w:t>
      </w:r>
      <w:r w:rsidR="00052D82">
        <w:rPr>
          <w:rFonts w:ascii="微软雅黑" w:eastAsia="微软雅黑" w:hAnsi="微软雅黑"/>
          <w:sz w:val="30"/>
          <w:szCs w:val="30"/>
        </w:rPr>
        <w:t xml:space="preserve">              </w:t>
      </w:r>
      <w:r w:rsidRPr="00947B03">
        <w:rPr>
          <w:rFonts w:ascii="微软雅黑" w:eastAsia="微软雅黑" w:hAnsi="微软雅黑"/>
          <w:sz w:val="30"/>
          <w:szCs w:val="30"/>
        </w:rPr>
        <w:t>要同心合意，要彼此和睦，如此，仁爱和平的神必常与你们(          ) (          )。</w:t>
      </w:r>
    </w:p>
    <w:p w14:paraId="45B5BA57" w14:textId="77777777" w:rsidR="003A3961" w:rsidRPr="00947B03" w:rsidRDefault="003A3961" w:rsidP="00947B03">
      <w:pPr>
        <w:pStyle w:val="ListParagraph"/>
        <w:numPr>
          <w:ilvl w:val="0"/>
          <w:numId w:val="69"/>
        </w:numPr>
        <w:spacing w:after="120" w:line="264" w:lineRule="auto"/>
        <w:ind w:left="516" w:hanging="284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你们总要自己(          ) (          )有信心没有，也要自己试验。岂不知你们若不是可(          ) (          )的，就有耶稣基督在你们心里吗？</w:t>
      </w:r>
    </w:p>
    <w:p w14:paraId="67BA67CE" w14:textId="77777777" w:rsidR="003A3961" w:rsidRPr="00947B03" w:rsidRDefault="003A3961" w:rsidP="00947B03">
      <w:pPr>
        <w:pStyle w:val="ListParagraph"/>
        <w:numPr>
          <w:ilvl w:val="0"/>
          <w:numId w:val="69"/>
        </w:numPr>
        <w:spacing w:after="120" w:line="264" w:lineRule="auto"/>
        <w:ind w:left="516" w:hanging="284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我们求神叫你们一件恶事都不做。这不是要显明我们是蒙(          ) (          )的，是要你们行事端正；任凭人(          ) 我们是被弃绝的吧！ </w:t>
      </w:r>
    </w:p>
    <w:p w14:paraId="752D3F9F" w14:textId="77777777" w:rsidR="003A3961" w:rsidRPr="00947B03" w:rsidRDefault="003A3961" w:rsidP="00947B03">
      <w:pPr>
        <w:pStyle w:val="ListParagraph"/>
        <w:numPr>
          <w:ilvl w:val="0"/>
          <w:numId w:val="69"/>
        </w:numPr>
        <w:spacing w:after="120" w:line="264" w:lineRule="auto"/>
        <w:ind w:left="516" w:hanging="284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我们凡事不能(          ) (          )真理，只能(          ) (          )真理。</w:t>
      </w:r>
    </w:p>
    <w:p w14:paraId="527FF01A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4C875219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13C73B71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002C1FDB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1002B3CB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01597F72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45958608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07FDC4EE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7F230473" w14:textId="2F491B10" w:rsidR="003A3961" w:rsidRPr="00947B03" w:rsidRDefault="00947B03" w:rsidP="00947B03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6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="003A3961" w:rsidRPr="00947B03">
        <w:rPr>
          <w:rFonts w:ascii="微软雅黑" w:eastAsia="微软雅黑" w:hAnsi="微软雅黑" w:hint="eastAsia"/>
          <w:b/>
          <w:bCs/>
          <w:sz w:val="30"/>
          <w:szCs w:val="30"/>
        </w:rPr>
        <w:t>哈巴谷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="003A3961" w:rsidRPr="00947B03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406484F9" w14:textId="77777777" w:rsidR="00947B03" w:rsidRPr="00947B03" w:rsidRDefault="00947B03" w:rsidP="00947B03">
      <w:pPr>
        <w:spacing w:after="120" w:line="240" w:lineRule="exact"/>
        <w:jc w:val="both"/>
        <w:rPr>
          <w:b/>
          <w:bCs/>
        </w:rPr>
      </w:pPr>
    </w:p>
    <w:p w14:paraId="7D6EB512" w14:textId="6B4E1587" w:rsidR="003A3961" w:rsidRPr="00947B03" w:rsidRDefault="003A3961" w:rsidP="00947B03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1B257924" w14:textId="6A50CE44" w:rsidR="003A3961" w:rsidRPr="00947B03" w:rsidRDefault="003A3961" w:rsidP="00F749C5">
      <w:pPr>
        <w:pStyle w:val="ListParagraph"/>
        <w:numPr>
          <w:ilvl w:val="0"/>
          <w:numId w:val="70"/>
        </w:numPr>
        <w:spacing w:after="120" w:line="240" w:lineRule="auto"/>
        <w:ind w:left="459" w:right="-85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 w:hint="eastAsia"/>
          <w:sz w:val="30"/>
          <w:szCs w:val="30"/>
        </w:rPr>
        <w:t>哈巴谷书于巴比伦军队入侵耶路撒冷前所写。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 xml:space="preserve">（   </w:t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 w:hint="eastAsia"/>
          <w:sz w:val="30"/>
          <w:szCs w:val="30"/>
        </w:rPr>
        <w:t>）</w:t>
      </w:r>
    </w:p>
    <w:p w14:paraId="07A50876" w14:textId="6BAFDB60" w:rsidR="003A3961" w:rsidRPr="00947B03" w:rsidRDefault="003A3961" w:rsidP="003D1436">
      <w:pPr>
        <w:pStyle w:val="ListParagraph"/>
        <w:numPr>
          <w:ilvl w:val="0"/>
          <w:numId w:val="70"/>
        </w:numPr>
        <w:spacing w:after="120" w:line="240" w:lineRule="auto"/>
        <w:ind w:left="459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 w:hint="eastAsia"/>
          <w:sz w:val="30"/>
          <w:szCs w:val="30"/>
        </w:rPr>
        <w:t>哈巴谷先知收到神的传言，立时传给百姓。</w:t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61425B0D" w14:textId="5E60FC1D" w:rsidR="003A3961" w:rsidRPr="00947B03" w:rsidRDefault="003A3961" w:rsidP="003D1436">
      <w:pPr>
        <w:pStyle w:val="ListParagraph"/>
        <w:numPr>
          <w:ilvl w:val="0"/>
          <w:numId w:val="70"/>
        </w:numPr>
        <w:spacing w:after="120" w:line="240" w:lineRule="auto"/>
        <w:ind w:left="459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 w:hint="eastAsia"/>
          <w:sz w:val="30"/>
          <w:szCs w:val="30"/>
        </w:rPr>
        <w:t>律法放松时，公理依然显明。</w:t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P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49ABE6CD" w14:textId="5819B4B9" w:rsidR="003A3961" w:rsidRPr="00947B03" w:rsidRDefault="003A3961" w:rsidP="003D1436">
      <w:pPr>
        <w:numPr>
          <w:ilvl w:val="0"/>
          <w:numId w:val="70"/>
        </w:numPr>
        <w:spacing w:after="120" w:line="240" w:lineRule="auto"/>
        <w:ind w:left="459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 w:hint="eastAsia"/>
          <w:sz w:val="30"/>
          <w:szCs w:val="30"/>
        </w:rPr>
        <w:t>巴比伦</w:t>
      </w:r>
      <w:r w:rsidRPr="00947B03">
        <w:rPr>
          <w:rFonts w:ascii="微软雅黑" w:eastAsia="微软雅黑" w:hAnsi="微软雅黑"/>
          <w:sz w:val="30"/>
          <w:szCs w:val="30"/>
        </w:rPr>
        <w:t>的马比豹更快，比晚上的豺狼更猛。</w:t>
      </w:r>
      <w:r w:rsidRPr="00947B03">
        <w:rPr>
          <w:rFonts w:ascii="微软雅黑" w:eastAsia="微软雅黑" w:hAnsi="微软雅黑" w:hint="eastAsia"/>
          <w:sz w:val="30"/>
          <w:szCs w:val="30"/>
        </w:rPr>
        <w:t>马匹</w:t>
      </w:r>
      <w:r w:rsidRPr="00947B03">
        <w:rPr>
          <w:rFonts w:ascii="微软雅黑" w:eastAsia="微软雅黑" w:hAnsi="微软雅黑"/>
          <w:sz w:val="30"/>
          <w:szCs w:val="30"/>
        </w:rPr>
        <w:t>踊跃争先，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</w:t>
      </w:r>
      <w:r w:rsidRPr="00947B03">
        <w:rPr>
          <w:rFonts w:ascii="微软雅黑" w:eastAsia="微软雅黑" w:hAnsi="微软雅黑"/>
          <w:sz w:val="30"/>
          <w:szCs w:val="30"/>
        </w:rPr>
        <w:t>都从远方而来，他们飞跑如鹰抓食。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62C22195" w14:textId="074C2914" w:rsidR="003A3961" w:rsidRDefault="003A3961" w:rsidP="003D1436">
      <w:pPr>
        <w:numPr>
          <w:ilvl w:val="0"/>
          <w:numId w:val="70"/>
        </w:numPr>
        <w:spacing w:after="120" w:line="240" w:lineRule="auto"/>
        <w:ind w:left="459" w:hanging="357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你眼目清洁，不看邪僻，不看奸恶。行诡诈的，你为何看着不理呢？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                    </w:t>
      </w:r>
      <w:r w:rsidRPr="00947B03">
        <w:rPr>
          <w:rFonts w:ascii="微软雅黑" w:eastAsia="微软雅黑" w:hAnsi="微软雅黑"/>
          <w:sz w:val="30"/>
          <w:szCs w:val="30"/>
        </w:rPr>
        <w:t>恶人吞灭比自己公义的，你为何静默不语呢？</w:t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947B03">
        <w:rPr>
          <w:rFonts w:ascii="微软雅黑" w:eastAsia="微软雅黑" w:hAnsi="微软雅黑"/>
          <w:sz w:val="30"/>
          <w:szCs w:val="30"/>
        </w:rPr>
        <w:tab/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947B03">
        <w:rPr>
          <w:rFonts w:ascii="微软雅黑" w:eastAsia="微软雅黑" w:hAnsi="微软雅黑" w:hint="eastAsia"/>
          <w:sz w:val="30"/>
          <w:szCs w:val="30"/>
        </w:rPr>
        <w:t>（      ）</w:t>
      </w:r>
    </w:p>
    <w:p w14:paraId="449B480B" w14:textId="77777777" w:rsidR="00947B03" w:rsidRPr="00947B03" w:rsidRDefault="00947B03" w:rsidP="00947B03">
      <w:pPr>
        <w:spacing w:after="120" w:line="240" w:lineRule="auto"/>
        <w:ind w:left="459"/>
        <w:jc w:val="both"/>
        <w:rPr>
          <w:rFonts w:ascii="微软雅黑" w:eastAsia="微软雅黑" w:hAnsi="微软雅黑"/>
          <w:sz w:val="30"/>
          <w:szCs w:val="30"/>
        </w:rPr>
      </w:pPr>
    </w:p>
    <w:p w14:paraId="4C8F4C89" w14:textId="2D9CCA6A" w:rsidR="003A3961" w:rsidRPr="00947B03" w:rsidRDefault="003A3961" w:rsidP="00947B03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307803D4" w14:textId="094E6CF3" w:rsidR="003A3961" w:rsidRPr="00947B03" w:rsidRDefault="003A3961" w:rsidP="00947B03">
      <w:pPr>
        <w:pStyle w:val="ListParagraph"/>
        <w:numPr>
          <w:ilvl w:val="0"/>
          <w:numId w:val="71"/>
        </w:numPr>
        <w:spacing w:after="120" w:line="288" w:lineRule="auto"/>
        <w:ind w:left="546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 xml:space="preserve">他说：耶和华啊，我呼求你，你不应允，要到几时呢？我因强暴(  </w:t>
      </w:r>
      <w:r w:rsidR="00947B0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47B03">
        <w:rPr>
          <w:rFonts w:ascii="微软雅黑" w:eastAsia="微软雅黑" w:hAnsi="微软雅黑"/>
          <w:sz w:val="30"/>
          <w:szCs w:val="30"/>
        </w:rPr>
        <w:t xml:space="preserve">      ) (          )你，你还不(          ) (          )。 </w:t>
      </w:r>
    </w:p>
    <w:p w14:paraId="0737B09D" w14:textId="77777777" w:rsidR="003A3961" w:rsidRPr="00947B03" w:rsidRDefault="003A3961" w:rsidP="00947B03">
      <w:pPr>
        <w:pStyle w:val="ListParagraph"/>
        <w:numPr>
          <w:ilvl w:val="0"/>
          <w:numId w:val="71"/>
        </w:numPr>
        <w:spacing w:after="120" w:line="288" w:lineRule="auto"/>
        <w:ind w:left="546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你为何使我看见(          ) (          )？你为何看着奸恶而不理呢？毁灭和强暴在我面前，又起了(          ) (          )和相斗的事。 </w:t>
      </w:r>
    </w:p>
    <w:p w14:paraId="7E7F2D48" w14:textId="77777777" w:rsidR="003A3961" w:rsidRPr="00947B03" w:rsidRDefault="003A3961" w:rsidP="00947B03">
      <w:pPr>
        <w:pStyle w:val="ListParagraph"/>
        <w:numPr>
          <w:ilvl w:val="0"/>
          <w:numId w:val="71"/>
        </w:numPr>
        <w:spacing w:after="120" w:line="288" w:lineRule="auto"/>
        <w:ind w:left="546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耶和华说：“你们要向列国中观看，大大(          ) (          )。因为在你们的时候，我行一件事，虽有人告诉你们，你们总是(          ) (          )。</w:t>
      </w:r>
    </w:p>
    <w:p w14:paraId="6FF91079" w14:textId="77777777" w:rsidR="003A3961" w:rsidRPr="00947B03" w:rsidRDefault="003A3961" w:rsidP="00947B03">
      <w:pPr>
        <w:pStyle w:val="ListParagraph"/>
        <w:numPr>
          <w:ilvl w:val="0"/>
          <w:numId w:val="71"/>
        </w:numPr>
        <w:spacing w:after="120" w:line="288" w:lineRule="auto"/>
        <w:ind w:left="546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耶和华我的神，我的(          ) (          )啊，你不是从亘古而有吗？我们必不致死。耶和华啊，你派定他为要(          ) (          )人；磐石啊，你设立他为要惩治人。</w:t>
      </w:r>
    </w:p>
    <w:p w14:paraId="40F9F2C2" w14:textId="77777777" w:rsidR="003A3961" w:rsidRPr="00947B03" w:rsidRDefault="003A3961" w:rsidP="00947B03">
      <w:pPr>
        <w:pStyle w:val="ListParagraph"/>
        <w:numPr>
          <w:ilvl w:val="0"/>
          <w:numId w:val="71"/>
        </w:numPr>
        <w:spacing w:after="120" w:line="288" w:lineRule="auto"/>
        <w:ind w:left="546"/>
        <w:rPr>
          <w:rFonts w:ascii="微软雅黑" w:eastAsia="微软雅黑" w:hAnsi="微软雅黑"/>
          <w:sz w:val="30"/>
          <w:szCs w:val="30"/>
        </w:rPr>
      </w:pPr>
      <w:r w:rsidRPr="00947B03">
        <w:rPr>
          <w:rFonts w:ascii="微软雅黑" w:eastAsia="微软雅黑" w:hAnsi="微软雅黑"/>
          <w:sz w:val="30"/>
          <w:szCs w:val="30"/>
        </w:rPr>
        <w:t>你为何使人如海中(          ) (          )，又如没有(          ) (          )的爬物呢？ </w:t>
      </w:r>
    </w:p>
    <w:p w14:paraId="4FE2DF9B" w14:textId="77777777" w:rsidR="003A3961" w:rsidRPr="006868E8" w:rsidRDefault="003A3961" w:rsidP="00947B03">
      <w:pPr>
        <w:spacing w:after="120" w:line="288" w:lineRule="auto"/>
        <w:rPr>
          <w:b/>
          <w:bCs/>
          <w:sz w:val="30"/>
          <w:szCs w:val="30"/>
        </w:rPr>
      </w:pPr>
    </w:p>
    <w:p w14:paraId="2F190108" w14:textId="77777777" w:rsidR="003A3961" w:rsidRPr="006868E8" w:rsidRDefault="003A3961" w:rsidP="00947B03">
      <w:pPr>
        <w:spacing w:after="120" w:line="288" w:lineRule="auto"/>
        <w:rPr>
          <w:sz w:val="30"/>
          <w:szCs w:val="30"/>
        </w:rPr>
      </w:pPr>
    </w:p>
    <w:p w14:paraId="63EEA547" w14:textId="77777777" w:rsidR="003A3961" w:rsidRPr="006868E8" w:rsidRDefault="003A3961" w:rsidP="006868E8">
      <w:pPr>
        <w:spacing w:after="120" w:line="400" w:lineRule="exact"/>
        <w:rPr>
          <w:b/>
          <w:bCs/>
          <w:sz w:val="30"/>
          <w:szCs w:val="30"/>
        </w:rPr>
      </w:pPr>
    </w:p>
    <w:p w14:paraId="6BEBF58C" w14:textId="77777777" w:rsidR="003A3961" w:rsidRPr="006868E8" w:rsidRDefault="003A3961" w:rsidP="006868E8">
      <w:pPr>
        <w:spacing w:after="120" w:line="400" w:lineRule="exact"/>
        <w:rPr>
          <w:sz w:val="30"/>
          <w:szCs w:val="30"/>
        </w:rPr>
      </w:pPr>
    </w:p>
    <w:p w14:paraId="1C221592" w14:textId="0DF97EF4" w:rsidR="00947B03" w:rsidRPr="00947B03" w:rsidRDefault="00947B03" w:rsidP="00947B03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7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哈巴谷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-3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92427F">
        <w:rPr>
          <w:rFonts w:ascii="微软雅黑" w:eastAsia="微软雅黑" w:hAnsi="微软雅黑"/>
          <w:b/>
          <w:bCs/>
          <w:sz w:val="30"/>
          <w:szCs w:val="30"/>
        </w:rPr>
        <w:tab/>
      </w:r>
      <w:r w:rsidR="0092427F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分数：__________</w:t>
      </w:r>
    </w:p>
    <w:p w14:paraId="6E31B3EE" w14:textId="77777777" w:rsidR="003A3961" w:rsidRPr="006868E8" w:rsidRDefault="003A3961" w:rsidP="0068499E">
      <w:pPr>
        <w:spacing w:after="0" w:line="240" w:lineRule="exact"/>
        <w:rPr>
          <w:sz w:val="30"/>
          <w:szCs w:val="30"/>
        </w:rPr>
      </w:pPr>
    </w:p>
    <w:p w14:paraId="1591A188" w14:textId="730E0D69" w:rsidR="003A3961" w:rsidRPr="00947B03" w:rsidRDefault="003A3961" w:rsidP="0092427F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947B03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0EEE90C3" w14:textId="1F6AF909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我要站在守望所，立在望楼上观看，看耶和华对我说什么话，我可用</w:t>
      </w:r>
      <w:r w:rsidR="003A4539">
        <w:rPr>
          <w:rFonts w:ascii="微软雅黑" w:eastAsia="微软雅黑" w:hAnsi="微软雅黑" w:hint="eastAsia"/>
          <w:sz w:val="30"/>
          <w:szCs w:val="30"/>
        </w:rPr>
        <w:t xml:space="preserve">                        </w:t>
      </w:r>
      <w:r w:rsidRPr="003A4539">
        <w:rPr>
          <w:rFonts w:ascii="微软雅黑" w:eastAsia="微软雅黑" w:hAnsi="微软雅黑"/>
          <w:sz w:val="30"/>
          <w:szCs w:val="30"/>
        </w:rPr>
        <w:t>什么话向他诉冤。 </w:t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="003A4539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71343EB6" w14:textId="07EA49EA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因为这默示有一定的日期，</w:t>
      </w:r>
      <w:r w:rsidRPr="003A4539">
        <w:rPr>
          <w:rFonts w:ascii="微软雅黑" w:eastAsia="微软雅黑" w:hAnsi="微软雅黑" w:hint="eastAsia"/>
          <w:sz w:val="30"/>
          <w:szCs w:val="30"/>
        </w:rPr>
        <w:t>将</w:t>
      </w:r>
      <w:r w:rsidRPr="003A4539">
        <w:rPr>
          <w:rFonts w:ascii="微软雅黑" w:eastAsia="微软雅黑" w:hAnsi="微软雅黑"/>
          <w:sz w:val="30"/>
          <w:szCs w:val="30"/>
        </w:rPr>
        <w:t>要应验，并不虚谎。虽然迟延，还要等候，</w:t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            </w:t>
      </w:r>
      <w:r w:rsidRPr="003A4539">
        <w:rPr>
          <w:rFonts w:ascii="微软雅黑" w:eastAsia="微软雅黑" w:hAnsi="微软雅黑"/>
          <w:sz w:val="30"/>
          <w:szCs w:val="30"/>
        </w:rPr>
        <w:t>因为必然临到，不再迟延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7C56BCF5" w14:textId="1BC5D6F4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墙里的栋梁必呼叫，房内的石头必应声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269BF220" w14:textId="55A5DB88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唯耶和华在他的圣殿中，全地的人都当在他面前肃敬静默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47A4777D" w14:textId="00A469FB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为本家积蓄财</w:t>
      </w:r>
      <w:r w:rsidRPr="003A4539">
        <w:rPr>
          <w:rFonts w:ascii="微软雅黑" w:eastAsia="微软雅黑" w:hAnsi="微软雅黑" w:hint="eastAsia"/>
          <w:sz w:val="30"/>
          <w:szCs w:val="30"/>
        </w:rPr>
        <w:t>宝</w:t>
      </w:r>
      <w:r w:rsidRPr="003A4539">
        <w:rPr>
          <w:rFonts w:ascii="微软雅黑" w:eastAsia="微软雅黑" w:hAnsi="微软雅黑"/>
          <w:sz w:val="30"/>
          <w:szCs w:val="30"/>
        </w:rPr>
        <w:t xml:space="preserve">，在高处搭窝，指望免灾的有祸了！  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</w:t>
      </w:r>
      <w:r w:rsidRPr="003A453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A4539">
        <w:rPr>
          <w:rFonts w:ascii="微软雅黑" w:eastAsia="微软雅黑" w:hAnsi="微软雅黑"/>
          <w:sz w:val="30"/>
          <w:szCs w:val="30"/>
        </w:rPr>
        <w:t xml:space="preserve">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0B88C34A" w14:textId="0F139093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先知哈巴谷的祷告，调用</w:t>
      </w:r>
      <w:r w:rsidRPr="003A4539">
        <w:rPr>
          <w:rFonts w:ascii="微软雅黑" w:eastAsia="微软雅黑" w:hAnsi="微软雅黑" w:hint="eastAsia"/>
          <w:sz w:val="30"/>
          <w:szCs w:val="30"/>
        </w:rPr>
        <w:t>哀</w:t>
      </w:r>
      <w:r w:rsidRPr="003A4539">
        <w:rPr>
          <w:rFonts w:ascii="微软雅黑" w:eastAsia="微软雅黑" w:hAnsi="微软雅黑"/>
          <w:sz w:val="30"/>
          <w:szCs w:val="30"/>
        </w:rPr>
        <w:t>歌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18B8AF4C" w14:textId="05A44027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虽然无花果树不发旺，葡萄树不结果，橄榄树也不效力，田地不出</w:t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                </w:t>
      </w:r>
      <w:r w:rsidRPr="003A4539">
        <w:rPr>
          <w:rFonts w:ascii="微软雅黑" w:eastAsia="微软雅黑" w:hAnsi="微软雅黑"/>
          <w:sz w:val="30"/>
          <w:szCs w:val="30"/>
        </w:rPr>
        <w:t>粮食，圈中绝了羊，棚内也没有牛，然而我要因耶和华欢欣，</w:t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                    </w:t>
      </w:r>
      <w:r w:rsidR="00AC25AA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Pr="003A4539">
        <w:rPr>
          <w:rFonts w:ascii="微软雅黑" w:eastAsia="微软雅黑" w:hAnsi="微软雅黑"/>
          <w:sz w:val="30"/>
          <w:szCs w:val="30"/>
        </w:rPr>
        <w:t>因救我的神喜乐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="00AC25AA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="0068499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0029C00B" w14:textId="2D88198D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因你抢夺许多的国，杀人流血，向国内的城并城中一切居民施行强暴，</w:t>
      </w:r>
      <w:r w:rsidR="003A4539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3A4539">
        <w:rPr>
          <w:rFonts w:ascii="微软雅黑" w:eastAsia="微软雅黑" w:hAnsi="微软雅黑"/>
          <w:sz w:val="30"/>
          <w:szCs w:val="30"/>
        </w:rPr>
        <w:t>所以各国剩下的民都必抢夺你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</w:t>
      </w:r>
      <w:r w:rsidRPr="003A453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A4539">
        <w:rPr>
          <w:rFonts w:ascii="微软雅黑" w:eastAsia="微软雅黑" w:hAnsi="微软雅黑"/>
          <w:sz w:val="30"/>
          <w:szCs w:val="30"/>
        </w:rPr>
        <w:t xml:space="preserve">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5CB919C5" w14:textId="59B0FE20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对木偶说‘醒起！’，对哑巴石像说‘起来！’，那人有</w:t>
      </w:r>
      <w:r w:rsidRPr="003A4539">
        <w:rPr>
          <w:rFonts w:ascii="微软雅黑" w:eastAsia="微软雅黑" w:hAnsi="微软雅黑" w:hint="eastAsia"/>
          <w:sz w:val="30"/>
          <w:szCs w:val="30"/>
        </w:rPr>
        <w:t>福</w:t>
      </w:r>
      <w:r w:rsidRPr="003A4539">
        <w:rPr>
          <w:rFonts w:ascii="微软雅黑" w:eastAsia="微软雅黑" w:hAnsi="微软雅黑"/>
          <w:sz w:val="30"/>
          <w:szCs w:val="30"/>
        </w:rPr>
        <w:t>了！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441E881D" w14:textId="2C7118A4" w:rsidR="003A3961" w:rsidRPr="003A4539" w:rsidRDefault="003A3961" w:rsidP="00AC25AA">
      <w:pPr>
        <w:pStyle w:val="ListParagraph"/>
        <w:numPr>
          <w:ilvl w:val="0"/>
          <w:numId w:val="72"/>
        </w:numPr>
        <w:spacing w:after="120" w:line="400" w:lineRule="exact"/>
        <w:ind w:left="560"/>
        <w:jc w:val="distribute"/>
        <w:rPr>
          <w:rFonts w:ascii="微软雅黑" w:eastAsia="微软雅黑" w:hAnsi="微软雅黑"/>
          <w:sz w:val="30"/>
          <w:szCs w:val="30"/>
        </w:rPr>
      </w:pPr>
      <w:r w:rsidRPr="003A4539">
        <w:rPr>
          <w:rFonts w:ascii="微软雅黑" w:eastAsia="微软雅黑" w:hAnsi="微软雅黑"/>
          <w:sz w:val="30"/>
          <w:szCs w:val="30"/>
        </w:rPr>
        <w:t>认识耶和华荣耀的知识要充满遍地，好像水充满洋海一般。</w:t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="0068499E">
        <w:rPr>
          <w:rFonts w:ascii="微软雅黑" w:eastAsia="微软雅黑" w:hAnsi="微软雅黑"/>
          <w:sz w:val="30"/>
          <w:szCs w:val="30"/>
        </w:rPr>
        <w:tab/>
      </w:r>
      <w:r w:rsidRPr="003A4539">
        <w:rPr>
          <w:rFonts w:ascii="微软雅黑" w:eastAsia="微软雅黑" w:hAnsi="微软雅黑" w:hint="eastAsia"/>
          <w:sz w:val="30"/>
          <w:szCs w:val="30"/>
        </w:rPr>
        <w:t>（</w:t>
      </w:r>
      <w:r w:rsidRPr="003A4539">
        <w:rPr>
          <w:rFonts w:ascii="微软雅黑" w:eastAsia="微软雅黑" w:hAnsi="微软雅黑"/>
          <w:sz w:val="30"/>
          <w:szCs w:val="30"/>
        </w:rPr>
        <w:t xml:space="preserve">      </w:t>
      </w:r>
      <w:r w:rsidRPr="003A4539">
        <w:rPr>
          <w:rFonts w:ascii="微软雅黑" w:eastAsia="微软雅黑" w:hAnsi="微软雅黑" w:hint="eastAsia"/>
          <w:sz w:val="30"/>
          <w:szCs w:val="30"/>
        </w:rPr>
        <w:t>）</w:t>
      </w:r>
    </w:p>
    <w:p w14:paraId="300454BA" w14:textId="77777777" w:rsidR="0068499E" w:rsidRPr="0068499E" w:rsidRDefault="0068499E" w:rsidP="0068499E">
      <w:pPr>
        <w:spacing w:after="0" w:line="240" w:lineRule="exact"/>
        <w:rPr>
          <w:rFonts w:ascii="微软雅黑" w:eastAsia="微软雅黑" w:hAnsi="微软雅黑"/>
          <w:b/>
          <w:bCs/>
          <w:sz w:val="16"/>
          <w:szCs w:val="16"/>
        </w:rPr>
      </w:pPr>
    </w:p>
    <w:p w14:paraId="5FA491F7" w14:textId="319EB14B" w:rsidR="003A3961" w:rsidRPr="00947B03" w:rsidRDefault="003A3961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947B03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947B03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478098A8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 xml:space="preserve"> “迦勒底人自高自大，心不正直，唯义人(          ) (          )得生。 迦勒底人因酒诡诈、狂傲，不住在家中，扩充心欲好像阴间。</w:t>
      </w:r>
    </w:p>
    <w:p w14:paraId="2B6D3C66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‘祸哉，迦勒底人！你增添(          ) (          )自己的财物，多多取人的当头，要到几时为止呢？’ </w:t>
      </w:r>
    </w:p>
    <w:p w14:paraId="18B2E6F4" w14:textId="250CECBB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众民所劳碌得来的被火焚烧，列国由劳乏而得的归于(          ) (          )，</w:t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68499E">
        <w:rPr>
          <w:rFonts w:ascii="微软雅黑" w:eastAsia="微软雅黑" w:hAnsi="微软雅黑"/>
          <w:sz w:val="30"/>
          <w:szCs w:val="30"/>
        </w:rPr>
        <w:t>不都是出于万军之耶和华吗？</w:t>
      </w:r>
    </w:p>
    <w:p w14:paraId="2252E693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“雕刻的偶像，人将它(          ) (          )来，有什么益处呢？</w:t>
      </w:r>
    </w:p>
    <w:p w14:paraId="61645743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铸造的偶像就是虚谎的师傅，制造者倚靠这(          ) (          )偶像有什么益处呢？ </w:t>
      </w:r>
    </w:p>
    <w:p w14:paraId="61749894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这个还能教训人吗？看哪，是包裹金银的，其中(          ) (          )气息。</w:t>
      </w:r>
    </w:p>
    <w:p w14:paraId="510E4D8A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耶和华啊，你乘在马上，坐在(          ) (          )的车上，岂是不喜悦江河，向江河发怒气，向洋海发愤恨吗？</w:t>
      </w:r>
    </w:p>
    <w:p w14:paraId="2CC196ED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在他前面有瘟疫(          ) (          )，在他脚下有热症发出。</w:t>
      </w:r>
    </w:p>
    <w:p w14:paraId="19C7DC3D" w14:textId="77777777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你乘马(          ) (          )红海，就是践踏汹涌的大水。</w:t>
      </w:r>
    </w:p>
    <w:p w14:paraId="78259989" w14:textId="55D51278" w:rsidR="003A3961" w:rsidRPr="0068499E" w:rsidRDefault="003A3961" w:rsidP="0068499E">
      <w:pPr>
        <w:pStyle w:val="ListParagraph"/>
        <w:numPr>
          <w:ilvl w:val="0"/>
          <w:numId w:val="73"/>
        </w:numPr>
        <w:spacing w:after="120" w:line="216" w:lineRule="auto"/>
        <w:ind w:left="488" w:hanging="318"/>
        <w:rPr>
          <w:rFonts w:ascii="微软雅黑" w:eastAsia="微软雅黑" w:hAnsi="微软雅黑"/>
          <w:sz w:val="30"/>
          <w:szCs w:val="30"/>
        </w:rPr>
      </w:pPr>
      <w:r w:rsidRPr="0068499E">
        <w:rPr>
          <w:rFonts w:ascii="微软雅黑" w:eastAsia="微软雅黑" w:hAnsi="微软雅黑"/>
          <w:sz w:val="30"/>
          <w:szCs w:val="30"/>
        </w:rPr>
        <w:t>我(          ) (          )耶和华的声音，身体战兢，嘴唇发颤，骨中朽烂，</w:t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68499E">
        <w:rPr>
          <w:rFonts w:ascii="微软雅黑" w:eastAsia="微软雅黑" w:hAnsi="微软雅黑"/>
          <w:sz w:val="30"/>
          <w:szCs w:val="30"/>
        </w:rPr>
        <w:t>我在所立之处战兢。我只可安静等候灾难之日临到，犯境之民上来。</w:t>
      </w:r>
    </w:p>
    <w:p w14:paraId="58802B1C" w14:textId="7833832C" w:rsidR="001D642B" w:rsidRPr="0068499E" w:rsidRDefault="0068499E" w:rsidP="0033352A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8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="001D642B" w:rsidRPr="0068499E">
        <w:rPr>
          <w:rFonts w:ascii="微软雅黑" w:eastAsia="微软雅黑" w:hAnsi="微软雅黑" w:hint="eastAsia"/>
          <w:b/>
          <w:bCs/>
          <w:sz w:val="30"/>
          <w:szCs w:val="30"/>
        </w:rPr>
        <w:t>西番雅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="001D642B" w:rsidRPr="0068499E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 </w:t>
      </w:r>
    </w:p>
    <w:p w14:paraId="1C006525" w14:textId="77777777" w:rsidR="0033352A" w:rsidRDefault="0033352A" w:rsidP="006868E8">
      <w:pPr>
        <w:spacing w:after="120" w:line="400" w:lineRule="exact"/>
        <w:rPr>
          <w:b/>
          <w:bCs/>
          <w:sz w:val="30"/>
          <w:szCs w:val="30"/>
        </w:rPr>
      </w:pPr>
    </w:p>
    <w:p w14:paraId="4802BE1E" w14:textId="6937C7FF" w:rsidR="001D642B" w:rsidRPr="0033352A" w:rsidRDefault="001D642B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33352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33352A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33352A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2C4462C9" w14:textId="15FAD5D7" w:rsidR="001D642B" w:rsidRPr="0033352A" w:rsidRDefault="001D642B" w:rsidP="00AC25AA">
      <w:pPr>
        <w:pStyle w:val="ListParagraph"/>
        <w:numPr>
          <w:ilvl w:val="0"/>
          <w:numId w:val="79"/>
        </w:numPr>
        <w:spacing w:after="120" w:line="288" w:lineRule="auto"/>
        <w:ind w:left="545" w:hanging="335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西番雅是在犹大王约西亚在位的时候传讲神的话。 </w:t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AC25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33352A">
        <w:rPr>
          <w:rFonts w:ascii="微软雅黑" w:eastAsia="微软雅黑" w:hAnsi="微软雅黑" w:hint="eastAsia"/>
          <w:sz w:val="30"/>
          <w:szCs w:val="30"/>
        </w:rPr>
        <w:t>）</w:t>
      </w:r>
    </w:p>
    <w:p w14:paraId="568E8359" w14:textId="7309169A" w:rsidR="001D642B" w:rsidRPr="0033352A" w:rsidRDefault="001D642B" w:rsidP="00AC25AA">
      <w:pPr>
        <w:pStyle w:val="ListParagraph"/>
        <w:numPr>
          <w:ilvl w:val="0"/>
          <w:numId w:val="79"/>
        </w:numPr>
        <w:spacing w:after="120" w:line="288" w:lineRule="auto"/>
        <w:ind w:left="545" w:hanging="335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第一章主要的信息是关于以色列复兴的应许。</w:t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（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33352A">
        <w:rPr>
          <w:rFonts w:ascii="微软雅黑" w:eastAsia="微软雅黑" w:hAnsi="微软雅黑" w:hint="eastAsia"/>
          <w:sz w:val="30"/>
          <w:szCs w:val="30"/>
        </w:rPr>
        <w:t>）</w:t>
      </w:r>
    </w:p>
    <w:p w14:paraId="3451CE5D" w14:textId="3EB4F6CD" w:rsidR="001D642B" w:rsidRPr="0033352A" w:rsidRDefault="001D642B" w:rsidP="00AC25AA">
      <w:pPr>
        <w:pStyle w:val="ListParagraph"/>
        <w:numPr>
          <w:ilvl w:val="0"/>
          <w:numId w:val="79"/>
        </w:numPr>
        <w:spacing w:after="120" w:line="288" w:lineRule="auto"/>
        <w:ind w:left="545" w:hanging="335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/>
          <w:sz w:val="30"/>
          <w:szCs w:val="30"/>
        </w:rPr>
        <w:t>他们必建造房屋却不得住在其内，栽种葡萄园却不得喝所出的酒</w:t>
      </w:r>
      <w:r w:rsidRPr="0033352A">
        <w:rPr>
          <w:rFonts w:ascii="微软雅黑" w:eastAsia="微软雅黑" w:hAnsi="微软雅黑" w:hint="eastAsia"/>
          <w:sz w:val="30"/>
          <w:szCs w:val="30"/>
        </w:rPr>
        <w:t>。</w:t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（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33352A">
        <w:rPr>
          <w:rFonts w:ascii="微软雅黑" w:eastAsia="微软雅黑" w:hAnsi="微软雅黑" w:hint="eastAsia"/>
          <w:sz w:val="30"/>
          <w:szCs w:val="30"/>
        </w:rPr>
        <w:t>）</w:t>
      </w:r>
    </w:p>
    <w:p w14:paraId="4166A83E" w14:textId="277AF872" w:rsidR="001D642B" w:rsidRPr="0033352A" w:rsidRDefault="001D642B" w:rsidP="00AC25AA">
      <w:pPr>
        <w:pStyle w:val="ListParagraph"/>
        <w:numPr>
          <w:ilvl w:val="0"/>
          <w:numId w:val="79"/>
        </w:numPr>
        <w:spacing w:after="120" w:line="288" w:lineRule="auto"/>
        <w:ind w:left="545" w:hanging="335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百姓一面敬拜耶和华，一面又指着玛勒堪起誓。</w:t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（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33352A">
        <w:rPr>
          <w:rFonts w:ascii="微软雅黑" w:eastAsia="微软雅黑" w:hAnsi="微软雅黑" w:hint="eastAsia"/>
          <w:sz w:val="30"/>
          <w:szCs w:val="30"/>
        </w:rPr>
        <w:t>）</w:t>
      </w:r>
    </w:p>
    <w:p w14:paraId="1A511FED" w14:textId="52EA46D0" w:rsidR="001D642B" w:rsidRPr="0033352A" w:rsidRDefault="001D642B" w:rsidP="00AC25AA">
      <w:pPr>
        <w:pStyle w:val="ListParagraph"/>
        <w:numPr>
          <w:ilvl w:val="0"/>
          <w:numId w:val="79"/>
        </w:numPr>
        <w:spacing w:after="120" w:line="288" w:lineRule="auto"/>
        <w:ind w:left="545" w:hanging="335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耶和华的日子被描述为光明喜乐的日子。 </w:t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/>
          <w:sz w:val="30"/>
          <w:szCs w:val="30"/>
        </w:rPr>
        <w:tab/>
      </w:r>
      <w:r w:rsidR="00AC25A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Pr="0033352A">
        <w:rPr>
          <w:rFonts w:ascii="微软雅黑" w:eastAsia="微软雅黑" w:hAnsi="微软雅黑" w:hint="eastAsia"/>
          <w:sz w:val="30"/>
          <w:szCs w:val="30"/>
        </w:rPr>
        <w:t>）</w:t>
      </w:r>
    </w:p>
    <w:p w14:paraId="354292ED" w14:textId="77777777" w:rsidR="001D642B" w:rsidRPr="006868E8" w:rsidRDefault="001D642B" w:rsidP="006868E8">
      <w:pPr>
        <w:spacing w:after="120" w:line="400" w:lineRule="exact"/>
        <w:rPr>
          <w:sz w:val="30"/>
          <w:szCs w:val="30"/>
        </w:rPr>
      </w:pPr>
    </w:p>
    <w:p w14:paraId="560B610B" w14:textId="63258D96" w:rsidR="001D642B" w:rsidRPr="0033352A" w:rsidRDefault="001D642B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33352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0D96BFC3" w14:textId="52A59FF7" w:rsidR="001D642B" w:rsidRPr="0033352A" w:rsidRDefault="001D642B" w:rsidP="0033352A">
      <w:pPr>
        <w:pStyle w:val="ListParagraph"/>
        <w:numPr>
          <w:ilvl w:val="0"/>
          <w:numId w:val="80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西番雅是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）（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3352A">
        <w:rPr>
          <w:rFonts w:ascii="微软雅黑" w:eastAsia="微软雅黑" w:hAnsi="微软雅黑" w:hint="eastAsia"/>
          <w:sz w:val="30"/>
          <w:szCs w:val="30"/>
        </w:rPr>
        <w:t>的曾孙，希西家的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3352A">
        <w:rPr>
          <w:rFonts w:ascii="微软雅黑" w:eastAsia="微软雅黑" w:hAnsi="微软雅黑" w:hint="eastAsia"/>
          <w:sz w:val="30"/>
          <w:szCs w:val="30"/>
        </w:rPr>
        <w:t>。</w:t>
      </w:r>
    </w:p>
    <w:p w14:paraId="6B474A5E" w14:textId="455375F0" w:rsidR="001D642B" w:rsidRPr="0033352A" w:rsidRDefault="001D642B" w:rsidP="0033352A">
      <w:pPr>
        <w:pStyle w:val="ListParagraph"/>
        <w:numPr>
          <w:ilvl w:val="0"/>
          <w:numId w:val="80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耶和华说：“我必从地上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）（ 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>）</w:t>
      </w:r>
      <w:r w:rsidRPr="0033352A">
        <w:rPr>
          <w:rFonts w:ascii="微软雅黑" w:eastAsia="微软雅黑" w:hAnsi="微软雅黑" w:hint="eastAsia"/>
          <w:sz w:val="30"/>
          <w:szCs w:val="30"/>
        </w:rPr>
        <w:t>万类，我必除灭人和牲畜，</w:t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    </w:t>
      </w:r>
      <w:r w:rsidRPr="0033352A">
        <w:rPr>
          <w:rFonts w:ascii="微软雅黑" w:eastAsia="微软雅黑" w:hAnsi="微软雅黑"/>
          <w:sz w:val="30"/>
          <w:szCs w:val="30"/>
        </w:rPr>
        <w:t>与空中的鸟、海里的鱼，以及绊脚石和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）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）</w:t>
      </w:r>
      <w:r w:rsidRPr="0033352A">
        <w:rPr>
          <w:rFonts w:ascii="微软雅黑" w:eastAsia="微软雅黑" w:hAnsi="微软雅黑" w:hint="eastAsia"/>
          <w:sz w:val="30"/>
          <w:szCs w:val="30"/>
        </w:rPr>
        <w:t>。”</w:t>
      </w:r>
    </w:p>
    <w:p w14:paraId="28FCF0A3" w14:textId="75E62632" w:rsidR="001D642B" w:rsidRPr="0033352A" w:rsidRDefault="001D642B" w:rsidP="0033352A">
      <w:pPr>
        <w:pStyle w:val="ListParagraph"/>
        <w:numPr>
          <w:ilvl w:val="0"/>
          <w:numId w:val="80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耶和华  神要剪除那敬拜天上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3352A">
        <w:rPr>
          <w:rFonts w:ascii="微软雅黑" w:eastAsia="微软雅黑" w:hAnsi="微软雅黑" w:hint="eastAsia"/>
          <w:sz w:val="30"/>
          <w:szCs w:val="30"/>
        </w:rPr>
        <w:t>的。</w:t>
      </w:r>
    </w:p>
    <w:p w14:paraId="0AA853B1" w14:textId="252D7B3E" w:rsidR="001D642B" w:rsidRPr="0033352A" w:rsidRDefault="001D642B" w:rsidP="0033352A">
      <w:pPr>
        <w:pStyle w:val="ListParagraph"/>
        <w:numPr>
          <w:ilvl w:val="0"/>
          <w:numId w:val="80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耶和华的大日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 ）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）</w:t>
      </w:r>
      <w:r w:rsidRPr="0033352A">
        <w:rPr>
          <w:rFonts w:ascii="微软雅黑" w:eastAsia="微软雅黑" w:hAnsi="微软雅黑" w:hint="eastAsia"/>
          <w:sz w:val="30"/>
          <w:szCs w:val="30"/>
        </w:rPr>
        <w:t>，是忿怒的日子，是急难困苦的日子，</w:t>
      </w:r>
      <w:r w:rsidR="00F749C5">
        <w:rPr>
          <w:rFonts w:ascii="微软雅黑" w:eastAsia="微软雅黑" w:hAnsi="微软雅黑" w:hint="eastAsia"/>
          <w:sz w:val="30"/>
          <w:szCs w:val="30"/>
        </w:rPr>
        <w:t xml:space="preserve">                   </w:t>
      </w:r>
      <w:r w:rsidR="00524B8D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>是荒废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3352A">
        <w:rPr>
          <w:rFonts w:ascii="微软雅黑" w:eastAsia="微软雅黑" w:hAnsi="微软雅黑" w:hint="eastAsia"/>
          <w:sz w:val="30"/>
          <w:szCs w:val="30"/>
        </w:rPr>
        <w:t>的日子。</w:t>
      </w:r>
    </w:p>
    <w:p w14:paraId="769F62CC" w14:textId="5D2708B9" w:rsidR="001D642B" w:rsidRPr="0033352A" w:rsidRDefault="001D642B" w:rsidP="0033352A">
      <w:pPr>
        <w:pStyle w:val="ListParagraph"/>
        <w:numPr>
          <w:ilvl w:val="0"/>
          <w:numId w:val="80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/>
          <w:sz w:val="30"/>
          <w:szCs w:val="30"/>
        </w:rPr>
        <w:t>当耶和华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3352A">
        <w:rPr>
          <w:rFonts w:ascii="微软雅黑" w:eastAsia="微软雅黑" w:hAnsi="微软雅黑"/>
          <w:sz w:val="30"/>
          <w:szCs w:val="30"/>
        </w:rPr>
        <w:t>的日子，</w:t>
      </w:r>
      <w:r w:rsidRPr="0033352A">
        <w:rPr>
          <w:rFonts w:ascii="微软雅黑" w:eastAsia="微软雅黑" w:hAnsi="微软雅黑" w:hint="eastAsia"/>
          <w:sz w:val="30"/>
          <w:szCs w:val="30"/>
        </w:rPr>
        <w:t>他们的金银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  ）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D61F7" w:rsidRPr="0033352A">
        <w:rPr>
          <w:rFonts w:ascii="微软雅黑" w:eastAsia="微软雅黑" w:hAnsi="微软雅黑" w:hint="eastAsia"/>
          <w:sz w:val="30"/>
          <w:szCs w:val="30"/>
        </w:rPr>
        <w:t xml:space="preserve">  ）</w:t>
      </w:r>
      <w:r w:rsidRPr="0033352A">
        <w:rPr>
          <w:rFonts w:ascii="微软雅黑" w:eastAsia="微软雅黑" w:hAnsi="微软雅黑" w:hint="eastAsia"/>
          <w:sz w:val="30"/>
          <w:szCs w:val="30"/>
        </w:rPr>
        <w:t>救他们。</w:t>
      </w:r>
    </w:p>
    <w:p w14:paraId="5FF27E3A" w14:textId="77777777" w:rsidR="001D642B" w:rsidRPr="006868E8" w:rsidRDefault="001D642B" w:rsidP="006868E8">
      <w:pPr>
        <w:spacing w:after="120" w:line="400" w:lineRule="exact"/>
        <w:rPr>
          <w:b/>
          <w:bCs/>
          <w:sz w:val="30"/>
          <w:szCs w:val="30"/>
        </w:rPr>
      </w:pPr>
    </w:p>
    <w:p w14:paraId="046AFAFE" w14:textId="77777777" w:rsidR="001D642B" w:rsidRPr="006868E8" w:rsidRDefault="001D642B" w:rsidP="006868E8">
      <w:pPr>
        <w:spacing w:after="120" w:line="400" w:lineRule="exact"/>
        <w:rPr>
          <w:b/>
          <w:bCs/>
          <w:sz w:val="30"/>
          <w:szCs w:val="30"/>
        </w:rPr>
      </w:pPr>
    </w:p>
    <w:p w14:paraId="7BC6D351" w14:textId="77777777" w:rsidR="001D642B" w:rsidRPr="006868E8" w:rsidRDefault="001D642B" w:rsidP="006868E8">
      <w:pPr>
        <w:spacing w:after="120" w:line="400" w:lineRule="exact"/>
        <w:rPr>
          <w:b/>
          <w:bCs/>
          <w:sz w:val="30"/>
          <w:szCs w:val="30"/>
        </w:rPr>
      </w:pPr>
    </w:p>
    <w:p w14:paraId="1643FE41" w14:textId="77777777" w:rsidR="001D642B" w:rsidRPr="006868E8" w:rsidRDefault="001D642B" w:rsidP="006868E8">
      <w:pPr>
        <w:spacing w:after="120" w:line="400" w:lineRule="exact"/>
        <w:rPr>
          <w:b/>
          <w:bCs/>
          <w:sz w:val="30"/>
          <w:szCs w:val="30"/>
        </w:rPr>
      </w:pPr>
    </w:p>
    <w:p w14:paraId="765EA51A" w14:textId="77777777" w:rsidR="001D642B" w:rsidRPr="006868E8" w:rsidRDefault="001D642B" w:rsidP="006868E8">
      <w:pPr>
        <w:spacing w:after="120" w:line="400" w:lineRule="exact"/>
        <w:rPr>
          <w:b/>
          <w:bCs/>
          <w:sz w:val="30"/>
          <w:szCs w:val="30"/>
        </w:rPr>
      </w:pPr>
    </w:p>
    <w:p w14:paraId="54751051" w14:textId="77777777" w:rsidR="006D61F7" w:rsidRPr="006868E8" w:rsidRDefault="006D61F7" w:rsidP="006868E8">
      <w:pPr>
        <w:spacing w:after="120" w:line="400" w:lineRule="exact"/>
        <w:rPr>
          <w:b/>
          <w:bCs/>
          <w:sz w:val="30"/>
          <w:szCs w:val="30"/>
        </w:rPr>
      </w:pPr>
    </w:p>
    <w:p w14:paraId="589D16E7" w14:textId="77777777" w:rsidR="006D61F7" w:rsidRPr="006868E8" w:rsidRDefault="006D61F7" w:rsidP="006868E8">
      <w:pPr>
        <w:spacing w:after="120" w:line="400" w:lineRule="exact"/>
        <w:rPr>
          <w:b/>
          <w:bCs/>
          <w:sz w:val="30"/>
          <w:szCs w:val="30"/>
        </w:rPr>
      </w:pPr>
    </w:p>
    <w:p w14:paraId="01A5B71D" w14:textId="77777777" w:rsidR="006D61F7" w:rsidRDefault="006D61F7" w:rsidP="006868E8">
      <w:pPr>
        <w:spacing w:after="120" w:line="400" w:lineRule="exact"/>
        <w:rPr>
          <w:b/>
          <w:bCs/>
          <w:sz w:val="30"/>
          <w:szCs w:val="30"/>
        </w:rPr>
      </w:pPr>
    </w:p>
    <w:p w14:paraId="24FC98F9" w14:textId="77777777" w:rsidR="00E83902" w:rsidRDefault="00E83902" w:rsidP="006868E8">
      <w:pPr>
        <w:spacing w:after="120" w:line="400" w:lineRule="exact"/>
        <w:rPr>
          <w:b/>
          <w:bCs/>
          <w:sz w:val="30"/>
          <w:szCs w:val="30"/>
        </w:rPr>
      </w:pPr>
    </w:p>
    <w:p w14:paraId="0C6563EE" w14:textId="77777777" w:rsidR="0033352A" w:rsidRPr="006868E8" w:rsidRDefault="0033352A" w:rsidP="006868E8">
      <w:pPr>
        <w:spacing w:after="120" w:line="400" w:lineRule="exact"/>
        <w:rPr>
          <w:b/>
          <w:bCs/>
          <w:sz w:val="30"/>
          <w:szCs w:val="30"/>
        </w:rPr>
      </w:pPr>
    </w:p>
    <w:p w14:paraId="6A23ED99" w14:textId="3D17A979" w:rsidR="0033352A" w:rsidRPr="0068499E" w:rsidRDefault="0033352A" w:rsidP="0033352A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9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499E">
        <w:rPr>
          <w:rFonts w:ascii="微软雅黑" w:eastAsia="微软雅黑" w:hAnsi="微软雅黑" w:hint="eastAsia"/>
          <w:b/>
          <w:bCs/>
          <w:sz w:val="30"/>
          <w:szCs w:val="30"/>
        </w:rPr>
        <w:t>西番雅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 w:rsidRPr="0068499E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A30F80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    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4EEE4460" w14:textId="77777777" w:rsidR="0033352A" w:rsidRDefault="0033352A" w:rsidP="00E83902">
      <w:pPr>
        <w:spacing w:after="0" w:line="240" w:lineRule="exact"/>
        <w:rPr>
          <w:b/>
          <w:bCs/>
          <w:sz w:val="30"/>
          <w:szCs w:val="30"/>
        </w:rPr>
      </w:pPr>
    </w:p>
    <w:p w14:paraId="22AEF211" w14:textId="4D1C3A1D" w:rsidR="0004032C" w:rsidRPr="0033352A" w:rsidRDefault="0004032C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33352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33352A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33352A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2C894AD9" w14:textId="4334679B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先知呼吁不知羞耻的国民要聚集。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        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</w:p>
    <w:p w14:paraId="2A09240D" w14:textId="233C9D0C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/>
          <w:sz w:val="30"/>
          <w:szCs w:val="30"/>
        </w:rPr>
        <w:t>人在正午必赶出亚实突的民，以革伦也被拔出根来。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（   </w:t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3BB8C98F" w14:textId="45267668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先知劝勉百姓寻求耶和华、公义和谦卑。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     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3B194DB0" w14:textId="06424EE2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沿海之地必成为犹大家余剩之民的产业。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4C63180" w14:textId="371A47D4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摩押人和亚扪人因谦卑悔改而蒙拯救。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5265F02A" w14:textId="290B71D2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神宣告古实人必被刀所杀。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（ </w:t>
      </w:r>
      <w:r w:rsidR="006002E7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2BBB4DFB" w14:textId="51C90D2E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亚述遭毁灭，尼尼微将成为荒凉之地。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807F72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4BAB5E0A" w14:textId="10135C4F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>加沙被形容为谦卑敬畏神的城市。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084386E5" w14:textId="4485556D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走兽必躺卧在尼尼微的废墟中。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B977E9">
        <w:rPr>
          <w:rFonts w:ascii="微软雅黑" w:eastAsia="微软雅黑" w:hAnsi="微软雅黑" w:hint="eastAsia"/>
          <w:sz w:val="30"/>
          <w:szCs w:val="30"/>
        </w:rPr>
        <w:t xml:space="preserve">                                       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977E9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807F72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</w:p>
    <w:p w14:paraId="219AA9D4" w14:textId="4981939C" w:rsidR="0004032C" w:rsidRPr="0033352A" w:rsidRDefault="0004032C" w:rsidP="00B9186A">
      <w:pPr>
        <w:pStyle w:val="ListParagraph"/>
        <w:numPr>
          <w:ilvl w:val="0"/>
          <w:numId w:val="74"/>
        </w:numPr>
        <w:spacing w:after="120" w:line="240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33352A">
        <w:rPr>
          <w:rFonts w:ascii="微软雅黑" w:eastAsia="微软雅黑" w:hAnsi="微软雅黑" w:hint="eastAsia"/>
          <w:sz w:val="30"/>
          <w:szCs w:val="30"/>
        </w:rPr>
        <w:t xml:space="preserve">第二章没有提到外邦列国的审判。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="006002E7">
        <w:rPr>
          <w:rFonts w:ascii="微软雅黑" w:eastAsia="微软雅黑" w:hAnsi="微软雅黑"/>
          <w:sz w:val="30"/>
          <w:szCs w:val="30"/>
        </w:rPr>
        <w:tab/>
      </w:r>
      <w:r w:rsidR="00B977E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3352A">
        <w:rPr>
          <w:rFonts w:ascii="微软雅黑" w:eastAsia="微软雅黑" w:hAnsi="微软雅黑" w:hint="eastAsia"/>
          <w:sz w:val="30"/>
          <w:szCs w:val="30"/>
        </w:rPr>
        <w:t>（</w:t>
      </w:r>
      <w:r w:rsidR="00807F72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3352A">
        <w:rPr>
          <w:rFonts w:ascii="微软雅黑" w:eastAsia="微软雅黑" w:hAnsi="微软雅黑" w:hint="eastAsia"/>
          <w:sz w:val="30"/>
          <w:szCs w:val="30"/>
        </w:rPr>
        <w:t xml:space="preserve">    ）</w:t>
      </w:r>
    </w:p>
    <w:p w14:paraId="3B0EBC2A" w14:textId="77777777" w:rsidR="0033352A" w:rsidRPr="00E83902" w:rsidRDefault="0033352A" w:rsidP="00E83902">
      <w:pPr>
        <w:spacing w:after="0" w:line="240" w:lineRule="exact"/>
        <w:rPr>
          <w:rFonts w:ascii="微软雅黑" w:eastAsia="微软雅黑" w:hAnsi="微软雅黑"/>
          <w:b/>
          <w:bCs/>
          <w:sz w:val="16"/>
          <w:szCs w:val="16"/>
        </w:rPr>
      </w:pPr>
    </w:p>
    <w:p w14:paraId="4571EB0E" w14:textId="3C30E6B0" w:rsidR="0004032C" w:rsidRPr="0033352A" w:rsidRDefault="0004032C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33352A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3352A">
        <w:rPr>
          <w:rFonts w:ascii="微软雅黑" w:eastAsia="微软雅黑" w:hAnsi="微软雅黑" w:hint="eastAsia"/>
          <w:b/>
          <w:bCs/>
          <w:sz w:val="30"/>
          <w:szCs w:val="30"/>
        </w:rPr>
        <w:t>选择题 （50%，每个答案10%）</w:t>
      </w:r>
    </w:p>
    <w:p w14:paraId="3E53450A" w14:textId="0B453B4B" w:rsidR="0004032C" w:rsidRPr="00E83902" w:rsidRDefault="00E83902" w:rsidP="00E83902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1.</w:t>
      </w:r>
      <w:r w:rsidR="0004032C" w:rsidRPr="00E83902">
        <w:rPr>
          <w:rFonts w:ascii="微软雅黑" w:eastAsia="微软雅黑" w:hAnsi="微软雅黑" w:hint="eastAsia"/>
          <w:sz w:val="30"/>
          <w:szCs w:val="30"/>
        </w:rPr>
        <w:t>“当趁耶和华发怒的日子未到以先”劝勉百姓要：</w:t>
      </w:r>
    </w:p>
    <w:p w14:paraId="723FB3C2" w14:textId="3484C7B7" w:rsidR="0004032C" w:rsidRPr="00E83902" w:rsidRDefault="0004032C" w:rsidP="00E83902">
      <w:pPr>
        <w:tabs>
          <w:tab w:val="left" w:pos="3686"/>
          <w:tab w:val="left" w:pos="5103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A. 建造圣殿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B. 守安息日</w:t>
      </w:r>
    </w:p>
    <w:p w14:paraId="005FD8B9" w14:textId="178306AA" w:rsidR="0004032C" w:rsidRPr="00E83902" w:rsidRDefault="0004032C" w:rsidP="00E83902">
      <w:pPr>
        <w:tabs>
          <w:tab w:val="left" w:pos="3686"/>
          <w:tab w:val="left" w:pos="5103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C. 寻求耶和华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D. 逃往埃及</w:t>
      </w:r>
    </w:p>
    <w:p w14:paraId="4A8672B5" w14:textId="77777777" w:rsidR="00E83902" w:rsidRDefault="00E83902" w:rsidP="00E83902">
      <w:pPr>
        <w:spacing w:after="6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7809E581" w14:textId="283669D2" w:rsidR="0004032C" w:rsidRPr="00E83902" w:rsidRDefault="0004032C" w:rsidP="00E83902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2. 神应许谦卑寻求祂的人可能会：</w:t>
      </w:r>
    </w:p>
    <w:p w14:paraId="2A05E889" w14:textId="7EB34370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6868E8">
        <w:rPr>
          <w:rFonts w:hint="eastAsia"/>
          <w:sz w:val="30"/>
          <w:szCs w:val="30"/>
        </w:rPr>
        <w:t>A</w:t>
      </w:r>
      <w:r w:rsidRPr="00E83902">
        <w:rPr>
          <w:rFonts w:ascii="微软雅黑" w:eastAsia="微软雅黑" w:hAnsi="微软雅黑" w:hint="eastAsia"/>
          <w:sz w:val="30"/>
          <w:szCs w:val="30"/>
        </w:rPr>
        <w:t>. 得着财富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B. 在耶和华发怒的日子得以隐藏起来</w:t>
      </w:r>
    </w:p>
    <w:p w14:paraId="5CC98086" w14:textId="01FEB114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C. 成为君王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D. 统治列国</w:t>
      </w:r>
    </w:p>
    <w:p w14:paraId="3BC00B3C" w14:textId="77777777" w:rsidR="00E83902" w:rsidRDefault="00E83902" w:rsidP="00E83902">
      <w:pPr>
        <w:spacing w:after="6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3954861F" w14:textId="22EB664B" w:rsidR="0004032C" w:rsidRPr="00E83902" w:rsidRDefault="0004032C" w:rsidP="00E83902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3. 以下哪一国被比作所多玛？</w:t>
      </w:r>
    </w:p>
    <w:p w14:paraId="6D96CFDB" w14:textId="3A787D4D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A. 非利士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B. 古实</w:t>
      </w:r>
    </w:p>
    <w:p w14:paraId="19C30D97" w14:textId="4645BC6B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C. 摩押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D. 亚述</w:t>
      </w:r>
    </w:p>
    <w:p w14:paraId="179834DF" w14:textId="77777777" w:rsidR="00E83902" w:rsidRDefault="00E83902" w:rsidP="00E83902">
      <w:pPr>
        <w:spacing w:after="6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6AED2588" w14:textId="517BDB48" w:rsidR="0004032C" w:rsidRPr="00E83902" w:rsidRDefault="0004032C" w:rsidP="00E83902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4. 神向北方伸手攻击的是：</w:t>
      </w:r>
    </w:p>
    <w:p w14:paraId="0B0E6060" w14:textId="64BAA741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A. 埃及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B. 亚述</w:t>
      </w:r>
    </w:p>
    <w:p w14:paraId="648F8A2B" w14:textId="64D2DD65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C. 巴比伦</w:t>
      </w:r>
      <w:r w:rsidR="00E83902">
        <w:rPr>
          <w:rFonts w:ascii="微软雅黑" w:eastAsia="微软雅黑" w:hAnsi="微软雅黑"/>
          <w:sz w:val="30"/>
          <w:szCs w:val="30"/>
        </w:rPr>
        <w:tab/>
      </w:r>
      <w:r w:rsidRPr="00E83902">
        <w:rPr>
          <w:rFonts w:ascii="微软雅黑" w:eastAsia="微软雅黑" w:hAnsi="微软雅黑" w:hint="eastAsia"/>
          <w:sz w:val="30"/>
          <w:szCs w:val="30"/>
        </w:rPr>
        <w:t>D. 以东</w:t>
      </w:r>
    </w:p>
    <w:p w14:paraId="061C315C" w14:textId="77777777" w:rsidR="00E83902" w:rsidRDefault="00E83902" w:rsidP="00E83902">
      <w:pPr>
        <w:spacing w:after="60" w:line="240" w:lineRule="exact"/>
        <w:ind w:left="369" w:hanging="227"/>
        <w:rPr>
          <w:rFonts w:ascii="微软雅黑" w:eastAsia="微软雅黑" w:hAnsi="微软雅黑"/>
          <w:sz w:val="30"/>
          <w:szCs w:val="30"/>
        </w:rPr>
      </w:pPr>
    </w:p>
    <w:p w14:paraId="71B473AD" w14:textId="45310F13" w:rsidR="0004032C" w:rsidRPr="00E83902" w:rsidRDefault="0004032C" w:rsidP="00E83902">
      <w:pPr>
        <w:spacing w:after="60" w:line="360" w:lineRule="exact"/>
        <w:ind w:left="364" w:hanging="224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5. 尼尼微自夸说：</w:t>
      </w:r>
    </w:p>
    <w:p w14:paraId="5ECD84D3" w14:textId="77777777" w:rsid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A. “我是圣洁的城。”</w:t>
      </w:r>
      <w:r w:rsidR="00E83902">
        <w:rPr>
          <w:rFonts w:ascii="微软雅黑" w:eastAsia="微软雅黑" w:hAnsi="微软雅黑"/>
          <w:sz w:val="30"/>
          <w:szCs w:val="30"/>
        </w:rPr>
        <w:tab/>
      </w:r>
    </w:p>
    <w:p w14:paraId="0B2CF187" w14:textId="49766A01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B. “我是大有能力的。”</w:t>
      </w:r>
    </w:p>
    <w:p w14:paraId="563A6F9B" w14:textId="77777777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C. “惟有我，除我以外再没有别的。”</w:t>
      </w:r>
    </w:p>
    <w:p w14:paraId="1AD8638E" w14:textId="77777777" w:rsidR="0004032C" w:rsidRPr="00E83902" w:rsidRDefault="0004032C" w:rsidP="00E83902">
      <w:pPr>
        <w:tabs>
          <w:tab w:val="left" w:pos="3686"/>
          <w:tab w:val="left" w:pos="6804"/>
        </w:tabs>
        <w:spacing w:after="60" w:line="360" w:lineRule="exact"/>
        <w:ind w:left="364" w:firstLine="28"/>
        <w:rPr>
          <w:rFonts w:ascii="微软雅黑" w:eastAsia="微软雅黑" w:hAnsi="微软雅黑"/>
          <w:sz w:val="30"/>
          <w:szCs w:val="30"/>
        </w:rPr>
      </w:pPr>
      <w:r w:rsidRPr="00E83902">
        <w:rPr>
          <w:rFonts w:ascii="微软雅黑" w:eastAsia="微软雅黑" w:hAnsi="微软雅黑" w:hint="eastAsia"/>
          <w:sz w:val="30"/>
          <w:szCs w:val="30"/>
        </w:rPr>
        <w:t>D. “耶和华与我同在。”</w:t>
      </w:r>
    </w:p>
    <w:p w14:paraId="3C6FE775" w14:textId="6C6AF616" w:rsidR="006002E7" w:rsidRPr="0068499E" w:rsidRDefault="006002E7" w:rsidP="006002E7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0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499E">
        <w:rPr>
          <w:rFonts w:ascii="微软雅黑" w:eastAsia="微软雅黑" w:hAnsi="微软雅黑" w:hint="eastAsia"/>
          <w:b/>
          <w:bCs/>
          <w:sz w:val="30"/>
          <w:szCs w:val="30"/>
        </w:rPr>
        <w:t>西番雅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</w:t>
      </w:r>
      <w:r w:rsidRPr="0068499E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</w:t>
      </w:r>
    </w:p>
    <w:p w14:paraId="64C391F9" w14:textId="77777777" w:rsidR="006002E7" w:rsidRDefault="006002E7" w:rsidP="006868E8">
      <w:pPr>
        <w:spacing w:after="120" w:line="400" w:lineRule="exact"/>
        <w:rPr>
          <w:b/>
          <w:bCs/>
          <w:sz w:val="30"/>
          <w:szCs w:val="30"/>
        </w:rPr>
      </w:pPr>
    </w:p>
    <w:p w14:paraId="2CBD78F9" w14:textId="4388737E" w:rsidR="0004032C" w:rsidRPr="006002E7" w:rsidRDefault="0004032C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947B03" w:rsidRPr="006002E7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>是非题（</w:t>
      </w:r>
      <w:r w:rsidRPr="006002E7">
        <w:rPr>
          <w:rFonts w:ascii="微软雅黑" w:eastAsia="微软雅黑" w:hAnsi="微软雅黑"/>
          <w:b/>
          <w:bCs/>
          <w:sz w:val="30"/>
          <w:szCs w:val="30"/>
        </w:rPr>
        <w:t>√</w:t>
      </w: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 xml:space="preserve"> 或 </w:t>
      </w:r>
      <w:r w:rsidRPr="006002E7">
        <w:rPr>
          <w:rFonts w:ascii="微软雅黑" w:eastAsia="微软雅黑" w:hAnsi="微软雅黑"/>
          <w:b/>
          <w:bCs/>
          <w:sz w:val="30"/>
          <w:szCs w:val="30"/>
        </w:rPr>
        <w:t>×</w:t>
      </w: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 xml:space="preserve">） -- 50% </w:t>
      </w:r>
    </w:p>
    <w:p w14:paraId="7BD6B6FB" w14:textId="61DD5DF7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 xml:space="preserve">第三章一开始称耶路撒冷为悖逆、污秽、欺压的城。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>（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7736A2CE" w14:textId="3C429866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 xml:space="preserve">城中的首领被形容为咆哮的狮子。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0610C122" w14:textId="5E7748DC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>先知称城中的祭司忠心守律法。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4BCDF869" w14:textId="1FF6E9E2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>耶和华在城中是公义的，每早晨显明祂的公义。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   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（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  ）</w:t>
      </w:r>
    </w:p>
    <w:p w14:paraId="37BFC3CA" w14:textId="744F442A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>百姓</w:t>
      </w:r>
      <w:r w:rsidRPr="006002E7">
        <w:rPr>
          <w:rFonts w:ascii="微软雅黑" w:eastAsia="微软雅黑" w:hAnsi="微软雅黑"/>
          <w:sz w:val="30"/>
          <w:szCs w:val="30"/>
        </w:rPr>
        <w:t>从早起来，就在一切事上</w:t>
      </w:r>
      <w:r w:rsidRPr="006002E7">
        <w:rPr>
          <w:rFonts w:ascii="微软雅黑" w:eastAsia="微软雅黑" w:hAnsi="微软雅黑" w:hint="eastAsia"/>
          <w:sz w:val="30"/>
          <w:szCs w:val="30"/>
        </w:rPr>
        <w:t>造就</w:t>
      </w:r>
      <w:r w:rsidRPr="006002E7">
        <w:rPr>
          <w:rFonts w:ascii="微软雅黑" w:eastAsia="微软雅黑" w:hAnsi="微软雅黑"/>
          <w:sz w:val="30"/>
          <w:szCs w:val="30"/>
        </w:rPr>
        <w:t>自己</w:t>
      </w:r>
      <w:r w:rsidRPr="006002E7">
        <w:rPr>
          <w:rFonts w:ascii="微软雅黑" w:eastAsia="微软雅黑" w:hAnsi="微软雅黑" w:hint="eastAsia"/>
          <w:sz w:val="30"/>
          <w:szCs w:val="30"/>
        </w:rPr>
        <w:t>。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  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       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（ </w:t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52C6E896" w14:textId="046AAF91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 xml:space="preserve">神说祂要聚集列国，倾倒祂的忿怒。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33D591EB" w14:textId="2B7D6666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>神要使万民用清洁的言语求告耶和华的名，同心合意地侍奉</w:t>
      </w:r>
      <w:r w:rsidRPr="006002E7">
        <w:rPr>
          <w:rFonts w:ascii="微软雅黑" w:eastAsia="微软雅黑" w:hAnsi="微软雅黑"/>
          <w:sz w:val="30"/>
          <w:szCs w:val="30"/>
        </w:rPr>
        <w:t>祂</w:t>
      </w:r>
      <w:r w:rsidRPr="006002E7">
        <w:rPr>
          <w:rFonts w:ascii="微软雅黑" w:eastAsia="微软雅黑" w:hAnsi="微软雅黑" w:hint="eastAsia"/>
          <w:sz w:val="30"/>
          <w:szCs w:val="30"/>
        </w:rPr>
        <w:t>。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（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234BAC87" w14:textId="1A4912B2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>以色列中余剩的民必不再行诡诈，说谎言。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（ 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）</w:t>
      </w:r>
    </w:p>
    <w:p w14:paraId="29268DD0" w14:textId="0BDDF132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/>
          <w:sz w:val="30"/>
          <w:szCs w:val="30"/>
        </w:rPr>
        <w:t>那些在全地受</w:t>
      </w:r>
      <w:r w:rsidRPr="006002E7">
        <w:rPr>
          <w:rFonts w:ascii="微软雅黑" w:eastAsia="微软雅黑" w:hAnsi="微软雅黑" w:hint="eastAsia"/>
          <w:sz w:val="30"/>
          <w:szCs w:val="30"/>
        </w:rPr>
        <w:t>痛苦</w:t>
      </w:r>
      <w:r w:rsidRPr="006002E7">
        <w:rPr>
          <w:rFonts w:ascii="微软雅黑" w:eastAsia="微软雅黑" w:hAnsi="微软雅黑"/>
          <w:sz w:val="30"/>
          <w:szCs w:val="30"/>
        </w:rPr>
        <w:t>的，我必使他们得称赞，有名声。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471B2513" w14:textId="5C7AC263" w:rsidR="0004032C" w:rsidRPr="006002E7" w:rsidRDefault="0004032C" w:rsidP="003A46AC">
      <w:pPr>
        <w:pStyle w:val="ListParagraph"/>
        <w:numPr>
          <w:ilvl w:val="0"/>
          <w:numId w:val="76"/>
        </w:numPr>
        <w:spacing w:after="120" w:line="288" w:lineRule="auto"/>
        <w:ind w:left="572" w:hanging="357"/>
        <w:jc w:val="distribute"/>
        <w:rPr>
          <w:rFonts w:ascii="微软雅黑" w:eastAsia="微软雅黑" w:hAnsi="微软雅黑"/>
          <w:sz w:val="30"/>
          <w:szCs w:val="30"/>
        </w:rPr>
      </w:pPr>
      <w:r w:rsidRPr="006002E7">
        <w:rPr>
          <w:rFonts w:ascii="微软雅黑" w:eastAsia="微软雅黑" w:hAnsi="微软雅黑" w:hint="eastAsia"/>
          <w:sz w:val="30"/>
          <w:szCs w:val="30"/>
        </w:rPr>
        <w:t xml:space="preserve">本章以神欢喜快乐、因祂子民而喜乐作为结束。 </w:t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3A46AC">
        <w:rPr>
          <w:rFonts w:ascii="微软雅黑" w:eastAsia="微软雅黑" w:hAnsi="微软雅黑"/>
          <w:sz w:val="30"/>
          <w:szCs w:val="30"/>
        </w:rPr>
        <w:tab/>
      </w:r>
      <w:r w:rsidR="00B9186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3A46A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6002E7">
        <w:rPr>
          <w:rFonts w:ascii="微软雅黑" w:eastAsia="微软雅黑" w:hAnsi="微软雅黑" w:hint="eastAsia"/>
          <w:sz w:val="30"/>
          <w:szCs w:val="30"/>
        </w:rPr>
        <w:t xml:space="preserve">  ）</w:t>
      </w:r>
    </w:p>
    <w:p w14:paraId="3AFDE11B" w14:textId="77777777" w:rsidR="0004032C" w:rsidRPr="006868E8" w:rsidRDefault="0004032C" w:rsidP="006868E8">
      <w:pPr>
        <w:spacing w:after="120" w:line="400" w:lineRule="exact"/>
        <w:rPr>
          <w:b/>
          <w:bCs/>
          <w:sz w:val="30"/>
          <w:szCs w:val="30"/>
        </w:rPr>
      </w:pPr>
    </w:p>
    <w:p w14:paraId="776A32CD" w14:textId="1CABCAD2" w:rsidR="0004032C" w:rsidRPr="006002E7" w:rsidRDefault="0004032C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>B</w:t>
      </w:r>
      <w:r w:rsidR="00947B03" w:rsidRPr="006002E7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6002E7">
        <w:rPr>
          <w:rFonts w:ascii="微软雅黑" w:eastAsia="微软雅黑" w:hAnsi="微软雅黑" w:hint="eastAsia"/>
          <w:b/>
          <w:bCs/>
          <w:sz w:val="30"/>
          <w:szCs w:val="30"/>
        </w:rPr>
        <w:t>填充题 （50%，每个答案5%）</w:t>
      </w:r>
    </w:p>
    <w:p w14:paraId="402BC7B3" w14:textId="14A43722" w:rsidR="0004032C" w:rsidRPr="003A46AC" w:rsidRDefault="0004032C" w:rsidP="003A46AC">
      <w:pPr>
        <w:pStyle w:val="ListParagraph"/>
        <w:numPr>
          <w:ilvl w:val="0"/>
          <w:numId w:val="77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 xml:space="preserve">耶和华你的神是施行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（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）、大有 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）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） 的主。</w:t>
      </w:r>
    </w:p>
    <w:p w14:paraId="6A990726" w14:textId="5AAE6B5A" w:rsidR="0004032C" w:rsidRPr="003A46AC" w:rsidRDefault="0004032C" w:rsidP="003A46AC">
      <w:pPr>
        <w:pStyle w:val="ListParagraph"/>
        <w:numPr>
          <w:ilvl w:val="0"/>
          <w:numId w:val="77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 xml:space="preserve">祂在你中间必因你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）（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 ） 喜乐，默然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 你。</w:t>
      </w:r>
    </w:p>
    <w:p w14:paraId="0BB436F1" w14:textId="5257A84F" w:rsidR="0004032C" w:rsidRPr="003A46AC" w:rsidRDefault="0004032C" w:rsidP="003A46AC">
      <w:pPr>
        <w:pStyle w:val="ListParagraph"/>
        <w:numPr>
          <w:ilvl w:val="0"/>
          <w:numId w:val="77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/>
          <w:sz w:val="30"/>
          <w:szCs w:val="30"/>
        </w:rPr>
        <w:t>当那日，你必不因你一切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）</w:t>
      </w:r>
      <w:r w:rsidRPr="003A46AC">
        <w:rPr>
          <w:rFonts w:ascii="微软雅黑" w:eastAsia="微软雅黑" w:hAnsi="微软雅黑"/>
          <w:sz w:val="30"/>
          <w:szCs w:val="30"/>
        </w:rPr>
        <w:t>我的事自觉羞愧。因为那时我必从你中间除掉矜夸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）（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）</w:t>
      </w:r>
      <w:r w:rsidRPr="003A46AC">
        <w:rPr>
          <w:rFonts w:ascii="微软雅黑" w:eastAsia="微软雅黑" w:hAnsi="微软雅黑"/>
          <w:sz w:val="30"/>
          <w:szCs w:val="30"/>
        </w:rPr>
        <w:t>之辈，你也不再于我的圣山狂傲。 </w:t>
      </w:r>
    </w:p>
    <w:p w14:paraId="1BAC71E0" w14:textId="588B36B9" w:rsidR="0004032C" w:rsidRPr="003A46AC" w:rsidRDefault="0004032C" w:rsidP="003A46AC">
      <w:pPr>
        <w:pStyle w:val="ListParagraph"/>
        <w:numPr>
          <w:ilvl w:val="0"/>
          <w:numId w:val="77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/>
          <w:sz w:val="30"/>
          <w:szCs w:val="30"/>
        </w:rPr>
        <w:t>锡安的民哪，应当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）（ 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）</w:t>
      </w:r>
      <w:r w:rsidRPr="003A46AC">
        <w:rPr>
          <w:rFonts w:ascii="微软雅黑" w:eastAsia="微软雅黑" w:hAnsi="微软雅黑"/>
          <w:sz w:val="30"/>
          <w:szCs w:val="30"/>
        </w:rPr>
        <w:t>！以色列啊，应当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A46AC">
        <w:rPr>
          <w:rFonts w:ascii="微软雅黑" w:eastAsia="微软雅黑" w:hAnsi="微软雅黑"/>
          <w:sz w:val="30"/>
          <w:szCs w:val="30"/>
        </w:rPr>
        <w:t>！</w:t>
      </w:r>
    </w:p>
    <w:p w14:paraId="41996C4D" w14:textId="48290FD7" w:rsidR="0004032C" w:rsidRPr="003A46AC" w:rsidRDefault="0004032C" w:rsidP="003A46AC">
      <w:pPr>
        <w:pStyle w:val="ListParagraph"/>
        <w:numPr>
          <w:ilvl w:val="0"/>
          <w:numId w:val="77"/>
        </w:numPr>
        <w:spacing w:after="120" w:line="288" w:lineRule="auto"/>
        <w:ind w:left="544" w:hanging="357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/>
          <w:sz w:val="30"/>
          <w:szCs w:val="30"/>
        </w:rPr>
        <w:t>我使你们被掳之人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）</w:t>
      </w:r>
      <w:r w:rsidRPr="003A46AC">
        <w:rPr>
          <w:rFonts w:ascii="微软雅黑" w:eastAsia="微软雅黑" w:hAnsi="微软雅黑"/>
          <w:sz w:val="30"/>
          <w:szCs w:val="30"/>
        </w:rPr>
        <w:t>的时候，就必使你们在地上的万民中</w:t>
      </w:r>
      <w:r w:rsidR="00524B8D">
        <w:rPr>
          <w:rFonts w:ascii="微软雅黑" w:eastAsia="微软雅黑" w:hAnsi="微软雅黑" w:hint="eastAsia"/>
          <w:sz w:val="30"/>
          <w:szCs w:val="30"/>
        </w:rPr>
        <w:t xml:space="preserve">            </w:t>
      </w:r>
      <w:r w:rsidRPr="003A46AC">
        <w:rPr>
          <w:rFonts w:ascii="微软雅黑" w:eastAsia="微软雅黑" w:hAnsi="微软雅黑"/>
          <w:sz w:val="30"/>
          <w:szCs w:val="30"/>
        </w:rPr>
        <w:t>有名声，得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）（ </w:t>
      </w:r>
      <w:r w:rsidR="00930450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    ）</w:t>
      </w:r>
      <w:r w:rsidRPr="003A46AC">
        <w:rPr>
          <w:rFonts w:ascii="微软雅黑" w:eastAsia="微软雅黑" w:hAnsi="微软雅黑"/>
          <w:sz w:val="30"/>
          <w:szCs w:val="30"/>
        </w:rPr>
        <w:t>。</w:t>
      </w:r>
    </w:p>
    <w:p w14:paraId="604361B8" w14:textId="77777777" w:rsidR="0004032C" w:rsidRPr="006868E8" w:rsidRDefault="0004032C" w:rsidP="006868E8">
      <w:pPr>
        <w:spacing w:after="120" w:line="400" w:lineRule="exact"/>
        <w:rPr>
          <w:sz w:val="30"/>
          <w:szCs w:val="30"/>
        </w:rPr>
      </w:pPr>
    </w:p>
    <w:p w14:paraId="1C50B7C1" w14:textId="77777777" w:rsidR="00556AAA" w:rsidRPr="006868E8" w:rsidRDefault="00556AAA" w:rsidP="006868E8">
      <w:pPr>
        <w:spacing w:after="120" w:line="400" w:lineRule="exact"/>
        <w:rPr>
          <w:sz w:val="30"/>
          <w:szCs w:val="30"/>
        </w:rPr>
      </w:pPr>
    </w:p>
    <w:p w14:paraId="018ACDB7" w14:textId="77777777" w:rsidR="00556AAA" w:rsidRPr="006868E8" w:rsidRDefault="00556AAA" w:rsidP="006868E8">
      <w:pPr>
        <w:spacing w:after="120" w:line="400" w:lineRule="exact"/>
        <w:rPr>
          <w:sz w:val="30"/>
          <w:szCs w:val="30"/>
        </w:rPr>
      </w:pPr>
    </w:p>
    <w:p w14:paraId="0D7C7A28" w14:textId="77777777" w:rsidR="00556AAA" w:rsidRPr="006868E8" w:rsidRDefault="00556AAA" w:rsidP="006868E8">
      <w:pPr>
        <w:spacing w:after="120" w:line="400" w:lineRule="exact"/>
        <w:rPr>
          <w:sz w:val="30"/>
          <w:szCs w:val="30"/>
        </w:rPr>
      </w:pPr>
    </w:p>
    <w:p w14:paraId="3CA6B4A7" w14:textId="77777777" w:rsidR="00556AAA" w:rsidRPr="006868E8" w:rsidRDefault="00556AAA" w:rsidP="006868E8">
      <w:pPr>
        <w:spacing w:after="120" w:line="400" w:lineRule="exact"/>
        <w:rPr>
          <w:sz w:val="30"/>
          <w:szCs w:val="30"/>
        </w:rPr>
      </w:pPr>
    </w:p>
    <w:p w14:paraId="0EDEFCB1" w14:textId="6A1C2A40" w:rsidR="00556AAA" w:rsidRPr="003A46AC" w:rsidRDefault="003A46AC" w:rsidP="003A46AC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1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="00556AAA" w:rsidRPr="006868E8">
        <w:rPr>
          <w:rFonts w:hint="eastAsia"/>
          <w:b/>
          <w:bCs/>
          <w:sz w:val="30"/>
          <w:szCs w:val="30"/>
        </w:rPr>
        <w:t xml:space="preserve"> </w:t>
      </w:r>
      <w:r w:rsidR="00556AAA" w:rsidRPr="003A46AC">
        <w:rPr>
          <w:rFonts w:ascii="微软雅黑" w:eastAsia="微软雅黑" w:hAnsi="微软雅黑" w:hint="eastAsia"/>
          <w:b/>
          <w:bCs/>
          <w:sz w:val="30"/>
          <w:szCs w:val="30"/>
        </w:rPr>
        <w:t>哈该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="00556AAA" w:rsidRPr="003A46AC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A30F80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7FEC9523" w14:textId="77777777" w:rsidR="003A46AC" w:rsidRDefault="003A46AC" w:rsidP="006868E8">
      <w:pPr>
        <w:spacing w:after="120" w:line="400" w:lineRule="exact"/>
        <w:rPr>
          <w:b/>
          <w:bCs/>
          <w:sz w:val="30"/>
          <w:szCs w:val="30"/>
        </w:rPr>
      </w:pPr>
    </w:p>
    <w:p w14:paraId="69396F84" w14:textId="0B8AD9A0" w:rsidR="00556AAA" w:rsidRPr="003A46AC" w:rsidRDefault="00556AAA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3A46AC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3A46AC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3A46AC">
        <w:rPr>
          <w:rFonts w:ascii="微软雅黑" w:eastAsia="微软雅黑" w:hAnsi="微软雅黑" w:hint="eastAsia"/>
          <w:b/>
          <w:bCs/>
          <w:sz w:val="30"/>
          <w:szCs w:val="30"/>
        </w:rPr>
        <w:t>是非题，每题5分</w:t>
      </w:r>
      <w:r w:rsidR="003E5E2B" w:rsidRPr="003A46AC">
        <w:rPr>
          <w:rFonts w:ascii="微软雅黑" w:eastAsia="微软雅黑" w:hAnsi="微软雅黑" w:hint="eastAsia"/>
          <w:b/>
          <w:bCs/>
          <w:sz w:val="30"/>
          <w:szCs w:val="30"/>
        </w:rPr>
        <w:t>（100分）</w:t>
      </w:r>
    </w:p>
    <w:p w14:paraId="26DEE867" w14:textId="155B277C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. 哈该是在波斯王大利乌第二年开始传讲信息的。</w:t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6DD9414" w14:textId="088E0110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2. 当时百姓已经把圣殿完全重建好了。</w:t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4CD2A20" w14:textId="7CD31296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3. 百姓说“建造耶和华殿的时候尚未来到”。</w:t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1074BC0" w14:textId="37D12915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4. 上帝责备百姓只顾建造自己的房屋。</w:t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5F4412F" w14:textId="1C3A0770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5. 经文形容百姓住在“天花板的房屋”。</w:t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="008D0037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A864818" w14:textId="6CB56D0D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6. 哈该呼吁百姓要“省察自己的行为”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3C9C1DE" w14:textId="408C04FD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7. 百姓撒种很多，收成也很多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B13EE42" w14:textId="61619D73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8. 百姓吃，却不得饱；喝，却不得足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BB9AF45" w14:textId="687B5617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9. 工人得工钱，却把钱放在破漏的囊中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2F9F678" w14:textId="782D7478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0. 上帝要百姓上山取木料建造圣殿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D03B5FA" w14:textId="7A37F49D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1. 上帝说祂必因此后悔，且得荣耀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 xml:space="preserve">（     ） </w:t>
      </w:r>
    </w:p>
    <w:p w14:paraId="3CEED55C" w14:textId="12EF7E30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2. 百姓原本指望多得，结果所得的却少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17C0DC7" w14:textId="4B12E3DE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3. 上帝吹去他们的收成，因为祂喜悦他们的行为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946B73B" w14:textId="2151830B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4. 荒凉临到地土、五谷、新酒和油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F66BC0B" w14:textId="6003DBCE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5. 省长所罗巴伯没有听从先知的话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5783412" w14:textId="040A5C43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6. 大祭司约书亚也参与带领百姓回应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09826DC" w14:textId="3C25AFAA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7. 百姓因为惧怕耶和华而听从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194FCA7" w14:textId="29DEE0EF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8. 哈该传达上帝的话说：“我与你们同在。”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0760EFC" w14:textId="5261C8F5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19. 百姓后来又拖延了很多年仍然没有开始建殿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8687DB8" w14:textId="095C705D" w:rsidR="00556AAA" w:rsidRPr="003A46AC" w:rsidRDefault="00556AAA" w:rsidP="003A46AC">
      <w:pPr>
        <w:spacing w:after="120" w:line="264" w:lineRule="auto"/>
        <w:ind w:left="249"/>
        <w:rPr>
          <w:rFonts w:ascii="微软雅黑" w:eastAsia="微软雅黑" w:hAnsi="微软雅黑"/>
          <w:sz w:val="30"/>
          <w:szCs w:val="30"/>
        </w:rPr>
      </w:pPr>
      <w:r w:rsidRPr="003A46AC">
        <w:rPr>
          <w:rFonts w:ascii="微软雅黑" w:eastAsia="微软雅黑" w:hAnsi="微软雅黑" w:hint="eastAsia"/>
          <w:sz w:val="30"/>
          <w:szCs w:val="30"/>
        </w:rPr>
        <w:t>20. 百姓在二十四日开始动工建造圣殿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Pr="003A46A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BABEB43" w14:textId="4DE3F5C6" w:rsidR="00556AAA" w:rsidRPr="006868E8" w:rsidRDefault="00556AAA" w:rsidP="006868E8">
      <w:pPr>
        <w:spacing w:after="120" w:line="400" w:lineRule="exact"/>
        <w:rPr>
          <w:b/>
          <w:bCs/>
          <w:sz w:val="30"/>
          <w:szCs w:val="30"/>
        </w:rPr>
      </w:pPr>
    </w:p>
    <w:p w14:paraId="129887BA" w14:textId="70FA1B44" w:rsidR="00192D0E" w:rsidRPr="003A46AC" w:rsidRDefault="00192D0E" w:rsidP="00192D0E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2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3A46AC">
        <w:rPr>
          <w:rFonts w:ascii="微软雅黑" w:eastAsia="微软雅黑" w:hAnsi="微软雅黑" w:hint="eastAsia"/>
          <w:b/>
          <w:bCs/>
          <w:sz w:val="30"/>
          <w:szCs w:val="30"/>
        </w:rPr>
        <w:t>哈该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 w:rsidRPr="003A46AC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 分数：__________</w:t>
      </w:r>
    </w:p>
    <w:p w14:paraId="2801515B" w14:textId="77777777" w:rsidR="00192D0E" w:rsidRDefault="00192D0E" w:rsidP="006868E8">
      <w:pPr>
        <w:spacing w:after="120" w:line="400" w:lineRule="exact"/>
        <w:rPr>
          <w:b/>
          <w:bCs/>
          <w:sz w:val="30"/>
          <w:szCs w:val="30"/>
        </w:rPr>
      </w:pPr>
    </w:p>
    <w:p w14:paraId="12210819" w14:textId="559AE613" w:rsidR="003E5E2B" w:rsidRPr="00192D0E" w:rsidRDefault="003E5E2B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192D0E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192D0E" w:rsidRPr="00192D0E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192D0E">
        <w:rPr>
          <w:rFonts w:ascii="微软雅黑" w:eastAsia="微软雅黑" w:hAnsi="微软雅黑" w:hint="eastAsia"/>
          <w:b/>
          <w:bCs/>
          <w:sz w:val="30"/>
          <w:szCs w:val="30"/>
        </w:rPr>
        <w:t>是非题，每题5分（100分）</w:t>
      </w:r>
    </w:p>
    <w:p w14:paraId="3EF6C25F" w14:textId="131F2CFD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6868E8">
        <w:rPr>
          <w:rFonts w:hint="eastAsia"/>
          <w:sz w:val="30"/>
          <w:szCs w:val="30"/>
        </w:rPr>
        <w:t xml:space="preserve">1. </w:t>
      </w:r>
      <w:r w:rsidRPr="00192D0E">
        <w:rPr>
          <w:rFonts w:ascii="微软雅黑" w:eastAsia="微软雅黑" w:hAnsi="微软雅黑" w:hint="eastAsia"/>
          <w:sz w:val="30"/>
          <w:szCs w:val="30"/>
        </w:rPr>
        <w:t>哈该第二章的信息是在第七月二十一日传出的。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   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B20AB25" w14:textId="320C5440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2. 信息是给所罗巴伯、大祭司约书亚和剩下的百姓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35F2374" w14:textId="06374C75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3. 有些人曾见过从前所罗门建的圣殿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7DDB1815" w14:textId="759D63D8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4. 百姓都觉得现在的圣殿比以前更荣耀。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3FBEC7A" w14:textId="0E244A43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5. 上帝三次鼓励他们要刚强做工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4B463307" w14:textId="7F984C29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6. 上帝提醒他们出埃及时所立的约仍然有效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0C38D9CB" w14:textId="5D0F8BD5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7. 上帝的灵仍住在他们中间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12A5CB68" w14:textId="4B8F24AD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8. 上帝说将来要震动天地、海洋与旱地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 xml:space="preserve"> （     ）</w:t>
      </w:r>
    </w:p>
    <w:p w14:paraId="33417456" w14:textId="2E519240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9. 上帝要震动万国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9E084B2" w14:textId="65A50719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0. 万国的财宝必运来装饰圣殿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9ADBEF3" w14:textId="32805C28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1. 上帝说金子银子都属于波斯王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7B8D8FF" w14:textId="63ACC4B9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2. 后来这殿的荣耀必大过先前的荣耀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E9CD63E" w14:textId="4965C600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3. 上帝应许在这地方赐平安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00F3754" w14:textId="05493C54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4. 哈该向祭司询问律法的问题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0A630FF" w14:textId="551DB718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5. 如果圣物碰到食物，食物就一定成为圣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81FBA64" w14:textId="14AAE3EA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6. 如果不洁的人碰到食物，食物就会变为不洁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47CFA52" w14:textId="569123AA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7. 上帝用旱风、霉烂和冰雹攻击他们的工作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22A035A" w14:textId="4BAEA8FC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8. 百姓那时已经完全悔改归向上帝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496905FD" w14:textId="045167F5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19. 从立圣殿根基的日子起，上帝应许赐福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0F05E9C" w14:textId="7A34B586" w:rsidR="00556AAA" w:rsidRPr="00192D0E" w:rsidRDefault="00556AAA" w:rsidP="00192D0E">
      <w:pPr>
        <w:spacing w:after="120" w:line="240" w:lineRule="auto"/>
        <w:ind w:left="181"/>
        <w:rPr>
          <w:rFonts w:ascii="微软雅黑" w:eastAsia="微软雅黑" w:hAnsi="微软雅黑"/>
          <w:sz w:val="30"/>
          <w:szCs w:val="30"/>
        </w:rPr>
      </w:pPr>
      <w:r w:rsidRPr="00192D0E">
        <w:rPr>
          <w:rFonts w:ascii="微软雅黑" w:eastAsia="微软雅黑" w:hAnsi="微软雅黑" w:hint="eastAsia"/>
          <w:sz w:val="30"/>
          <w:szCs w:val="30"/>
        </w:rPr>
        <w:t>20. 上帝拣选所罗巴伯作印戒。</w:t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/>
          <w:sz w:val="30"/>
          <w:szCs w:val="30"/>
        </w:rPr>
        <w:tab/>
      </w:r>
      <w:r w:rsidR="00192D0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E5E2B" w:rsidRPr="00192D0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EF134EC" w14:textId="77777777" w:rsidR="00556AAA" w:rsidRPr="006868E8" w:rsidRDefault="00556AAA" w:rsidP="006868E8">
      <w:pPr>
        <w:spacing w:after="120" w:line="400" w:lineRule="exact"/>
        <w:rPr>
          <w:sz w:val="30"/>
          <w:szCs w:val="30"/>
        </w:rPr>
      </w:pPr>
    </w:p>
    <w:p w14:paraId="44FB72A0" w14:textId="77777777" w:rsidR="003E5E2B" w:rsidRDefault="003E5E2B" w:rsidP="006868E8">
      <w:pPr>
        <w:spacing w:after="120" w:line="400" w:lineRule="exact"/>
        <w:rPr>
          <w:sz w:val="30"/>
          <w:szCs w:val="30"/>
        </w:rPr>
      </w:pPr>
    </w:p>
    <w:p w14:paraId="747FE36B" w14:textId="77777777" w:rsidR="00D43DCE" w:rsidRPr="006868E8" w:rsidRDefault="00D43DCE" w:rsidP="006868E8">
      <w:pPr>
        <w:spacing w:after="120" w:line="400" w:lineRule="exact"/>
        <w:rPr>
          <w:sz w:val="30"/>
          <w:szCs w:val="30"/>
        </w:rPr>
      </w:pPr>
    </w:p>
    <w:p w14:paraId="74CC1145" w14:textId="050B1124" w:rsidR="003E5E2B" w:rsidRDefault="00176C5C" w:rsidP="00176C5C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3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="003E5E2B" w:rsidRPr="006868E8">
        <w:rPr>
          <w:rFonts w:hint="eastAsia"/>
          <w:b/>
          <w:bCs/>
          <w:sz w:val="30"/>
          <w:szCs w:val="30"/>
        </w:rPr>
        <w:t xml:space="preserve"> </w:t>
      </w:r>
      <w:r w:rsidR="003E5E2B" w:rsidRPr="00176C5C">
        <w:rPr>
          <w:rFonts w:ascii="微软雅黑" w:eastAsia="微软雅黑" w:hAnsi="微软雅黑" w:hint="eastAsia"/>
          <w:b/>
          <w:bCs/>
          <w:sz w:val="30"/>
          <w:szCs w:val="30"/>
        </w:rPr>
        <w:t>玛拉基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="003E5E2B" w:rsidRPr="00176C5C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分数：__________</w:t>
      </w:r>
    </w:p>
    <w:p w14:paraId="5D3C4BDF" w14:textId="77777777" w:rsidR="00D43DCE" w:rsidRPr="00176C5C" w:rsidRDefault="00D43DCE" w:rsidP="00176C5C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118E2500" w14:textId="01F3AA13" w:rsidR="003E5E2B" w:rsidRPr="00176C5C" w:rsidRDefault="003E5E2B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176C5C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是非题，每题5分（100分）</w:t>
      </w:r>
    </w:p>
    <w:p w14:paraId="0E282ACF" w14:textId="343F4F0B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. 玛拉基传达的是耶和华对以色列的默示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128DE36" w14:textId="079E91F4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2. 上帝说祂曾恨恶雅各，爱以扫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E38A5CA" w14:textId="3A83BEAC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3. 以东说自己虽被毁坏，却要重新建造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1407C62" w14:textId="7379C8B8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4. 上帝称以东为“罪恶之境”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B1B0A4F" w14:textId="31CC6FC2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5. 以色列人会亲眼看见耶和华的作为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2BC3F75" w14:textId="10E3F347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6. 上帝说自己在以色列境外不会被尊为大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1122FF3" w14:textId="69A97C5F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7. 祭司尊敬上帝的名，没有轻看祂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8764815" w14:textId="6046492F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 xml:space="preserve">8. 百姓问：“我们在何事上藐视你的名？” 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DBFB7F7" w14:textId="643CB0E7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9. 祭司把污秽的食物献在祭坛上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5945683" w14:textId="5875406D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0. 他们献的祭物是瞎眼的、瘸腿的和有病的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F5A30C1" w14:textId="4B2C131C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1. 上帝说这样的祭物献给省长也不会被悦纳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24E8F51" w14:textId="07F4281D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2. 上帝非常喜悦他们这样的献祭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F8D51A9" w14:textId="076676BC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3. 上帝宁愿有人关上圣殿的门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3603E51" w14:textId="41D734AA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4. 上帝说祂不喜悦他们从手中收纳供物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3BF07D54" w14:textId="78960B2E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5. 上帝的名在列国中被尊为大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36DC2F7" w14:textId="0ADB6A59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6. 人们在各处向上帝献洁净的供物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5168138" w14:textId="4C679FBB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7. 祭司说事奉耶和华是麻烦的事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19B2400" w14:textId="28E3940D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8. 他们把抢夺的、瘸腿的、有病的献上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5438E2F" w14:textId="58B0F5C6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19. 上帝会祝福那些用诡诈献残缺祭物的人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5C7B967" w14:textId="12273311" w:rsidR="003E5E2B" w:rsidRPr="00176C5C" w:rsidRDefault="003E5E2B" w:rsidP="00D43DCE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176C5C">
        <w:rPr>
          <w:rFonts w:ascii="微软雅黑" w:eastAsia="微软雅黑" w:hAnsi="微软雅黑" w:hint="eastAsia"/>
          <w:sz w:val="30"/>
          <w:szCs w:val="30"/>
        </w:rPr>
        <w:t>20. 上帝说祂是大君王，祂的名在列国中可畏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176C5C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A207556" w14:textId="77777777" w:rsidR="003E5E2B" w:rsidRPr="006868E8" w:rsidRDefault="003E5E2B" w:rsidP="006868E8">
      <w:pPr>
        <w:spacing w:after="120" w:line="400" w:lineRule="exact"/>
        <w:rPr>
          <w:sz w:val="30"/>
          <w:szCs w:val="30"/>
        </w:rPr>
      </w:pPr>
    </w:p>
    <w:p w14:paraId="4A1077AD" w14:textId="4BB87696" w:rsidR="003E5E2B" w:rsidRPr="006868E8" w:rsidRDefault="003E5E2B" w:rsidP="006868E8">
      <w:pPr>
        <w:spacing w:after="120" w:line="400" w:lineRule="exact"/>
        <w:rPr>
          <w:sz w:val="30"/>
          <w:szCs w:val="30"/>
        </w:rPr>
      </w:pPr>
    </w:p>
    <w:p w14:paraId="49F2D6EA" w14:textId="77777777" w:rsidR="00D43DCE" w:rsidRDefault="00D43DCE" w:rsidP="00D43DCE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</w:p>
    <w:p w14:paraId="432D3AB6" w14:textId="6BC1BE75" w:rsidR="00D43DCE" w:rsidRDefault="00D43DCE" w:rsidP="00D43DCE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4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hint="eastAsia"/>
          <w:b/>
          <w:bCs/>
          <w:sz w:val="30"/>
          <w:szCs w:val="30"/>
        </w:rPr>
        <w:t xml:space="preserve"> </w:t>
      </w: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玛拉基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分数：__________</w:t>
      </w:r>
    </w:p>
    <w:p w14:paraId="5363E321" w14:textId="77777777" w:rsidR="00D43DCE" w:rsidRDefault="00D43DCE" w:rsidP="006868E8">
      <w:pPr>
        <w:spacing w:after="120" w:line="400" w:lineRule="exact"/>
        <w:rPr>
          <w:b/>
          <w:bCs/>
          <w:sz w:val="30"/>
          <w:szCs w:val="30"/>
        </w:rPr>
      </w:pPr>
    </w:p>
    <w:p w14:paraId="760600B2" w14:textId="3A0D4753" w:rsidR="00864346" w:rsidRPr="00D43DCE" w:rsidRDefault="00864346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D43DCE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D43DCE" w:rsidRPr="00D43DCE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D43DCE">
        <w:rPr>
          <w:rFonts w:ascii="微软雅黑" w:eastAsia="微软雅黑" w:hAnsi="微软雅黑" w:hint="eastAsia"/>
          <w:b/>
          <w:bCs/>
          <w:sz w:val="30"/>
          <w:szCs w:val="30"/>
        </w:rPr>
        <w:t>是非题，每题5分（100分）</w:t>
      </w:r>
    </w:p>
    <w:p w14:paraId="07649D13" w14:textId="1E7B4E15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. 这一章的信息主要是责备祭司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2B98794" w14:textId="73F79A84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2. 上帝警告祭司若不听从，就要咒诅他们的福分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268DCFB" w14:textId="3437E867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3. 上帝说祂要斥责他们的后裔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C020292" w14:textId="1086B588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4. 上帝称与利未所立的是生命和平安的约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A264668" w14:textId="6AA58484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5. 利未在上帝面前存敬畏的心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BBA2E23" w14:textId="22D77996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6. 利未的口中没有真实的律法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607379D" w14:textId="4EA42839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7. 许多人因利未的教导而离开罪孽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12829DD" w14:textId="027C2D33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8. 祭司的嘴里应当保存知识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697DBD8" w14:textId="70864E70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9. 百姓不需要从祭司口中寻求律法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BAC809E" w14:textId="3DB49B8A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0. 祭司偏离正道，使许多人在律法上跌倒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BFAF6B2" w14:textId="3B65D81B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1. 上帝使他们在众民面前被藐视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57A3037" w14:textId="4E837D83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2. 以色列人只有一位父，也只有一位创造他们的上帝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4986EAA1" w14:textId="453F99C7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3. 犹大人娶了事奉别神的女子为妻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4396D48F" w14:textId="6C18BA31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4. 上帝喜悦他们这样的婚姻。</w:t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="00D43DCE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5139651" w14:textId="591AE3B4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5. 百姓在耶和华的坛前哭泣流泪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01C019C" w14:textId="486017AE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6. 上帝不再看顾他们的供物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EC78455" w14:textId="6D81336E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7. 上帝见证人与幼年所娶之妻之间的约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AE23231" w14:textId="010F753D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8. 上帝鼓励人随意休妻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C7552CD" w14:textId="3A1375BE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19. 上帝说祂恨恶休妻的事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18025EF" w14:textId="14B4F2E6" w:rsidR="00864346" w:rsidRPr="00D43DCE" w:rsidRDefault="00864346" w:rsidP="00D43DCE">
      <w:pPr>
        <w:spacing w:after="120" w:line="240" w:lineRule="auto"/>
        <w:ind w:left="657" w:hanging="476"/>
        <w:rPr>
          <w:rFonts w:ascii="微软雅黑" w:eastAsia="微软雅黑" w:hAnsi="微软雅黑"/>
          <w:sz w:val="30"/>
          <w:szCs w:val="30"/>
        </w:rPr>
      </w:pPr>
      <w:r w:rsidRPr="00D43DCE">
        <w:rPr>
          <w:rFonts w:ascii="微软雅黑" w:eastAsia="微软雅黑" w:hAnsi="微软雅黑" w:hint="eastAsia"/>
          <w:sz w:val="30"/>
          <w:szCs w:val="30"/>
        </w:rPr>
        <w:t>20. 百姓说作恶的人在耶和华眼中看为善。</w:t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3004B4">
        <w:rPr>
          <w:rFonts w:ascii="微软雅黑" w:eastAsia="微软雅黑" w:hAnsi="微软雅黑"/>
          <w:sz w:val="30"/>
          <w:szCs w:val="30"/>
        </w:rPr>
        <w:tab/>
      </w:r>
      <w:r w:rsidR="006A0E3F" w:rsidRPr="00D43DC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D43DCE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C3BF035" w14:textId="77777777" w:rsidR="00864346" w:rsidRPr="006868E8" w:rsidRDefault="00864346" w:rsidP="006868E8">
      <w:pPr>
        <w:spacing w:after="120" w:line="400" w:lineRule="exact"/>
        <w:rPr>
          <w:sz w:val="30"/>
          <w:szCs w:val="30"/>
          <w:lang w:val="en-MY"/>
        </w:rPr>
      </w:pPr>
    </w:p>
    <w:p w14:paraId="782FD545" w14:textId="044C713C" w:rsidR="00864346" w:rsidRDefault="00864346" w:rsidP="006868E8">
      <w:pPr>
        <w:spacing w:after="120" w:line="400" w:lineRule="exact"/>
        <w:rPr>
          <w:sz w:val="30"/>
          <w:szCs w:val="30"/>
          <w:lang w:val="en-MY"/>
        </w:rPr>
      </w:pPr>
    </w:p>
    <w:p w14:paraId="21AC96A0" w14:textId="77777777" w:rsidR="000F09B6" w:rsidRPr="006868E8" w:rsidRDefault="000F09B6" w:rsidP="006868E8">
      <w:pPr>
        <w:spacing w:after="120" w:line="400" w:lineRule="exact"/>
        <w:rPr>
          <w:sz w:val="30"/>
          <w:szCs w:val="30"/>
          <w:lang w:val="en-MY"/>
        </w:rPr>
      </w:pPr>
    </w:p>
    <w:p w14:paraId="23A43C3E" w14:textId="50C4CB11" w:rsidR="000F09B6" w:rsidRDefault="000F09B6" w:rsidP="000F09B6">
      <w:pPr>
        <w:pStyle w:val="NoSpacing"/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52747B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026年诗巫北教区圣经之旅（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5</w:t>
      </w:r>
      <w:r w:rsidRPr="0052747B">
        <w:rPr>
          <w:rFonts w:ascii="微软雅黑" w:eastAsia="微软雅黑" w:hAnsi="微软雅黑"/>
          <w:b/>
          <w:bCs/>
          <w:sz w:val="30"/>
          <w:szCs w:val="30"/>
        </w:rPr>
        <w:t>）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《</w:t>
      </w:r>
      <w:r w:rsidRPr="006868E8">
        <w:rPr>
          <w:rFonts w:hint="eastAsia"/>
          <w:b/>
          <w:bCs/>
          <w:sz w:val="30"/>
          <w:szCs w:val="30"/>
        </w:rPr>
        <w:t xml:space="preserve"> </w:t>
      </w: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玛拉基书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-4</w:t>
      </w:r>
      <w:r w:rsidRPr="00176C5C">
        <w:rPr>
          <w:rFonts w:ascii="微软雅黑" w:eastAsia="微软雅黑" w:hAnsi="微软雅黑" w:hint="eastAsia"/>
          <w:b/>
          <w:bCs/>
          <w:sz w:val="30"/>
          <w:szCs w:val="30"/>
        </w:rPr>
        <w:t>章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>》</w:t>
      </w:r>
      <w:r w:rsidR="00360D65">
        <w:rPr>
          <w:rFonts w:ascii="微软雅黑" w:eastAsia="微软雅黑" w:hAnsi="微软雅黑"/>
          <w:b/>
          <w:bCs/>
          <w:sz w:val="30"/>
          <w:szCs w:val="30"/>
        </w:rPr>
        <w:tab/>
      </w:r>
      <w:r w:rsidR="00A30F80">
        <w:rPr>
          <w:rFonts w:ascii="微软雅黑" w:eastAsia="微软雅黑" w:hAnsi="微软雅黑" w:hint="eastAsia"/>
          <w:b/>
          <w:bCs/>
          <w:sz w:val="30"/>
          <w:szCs w:val="30"/>
        </w:rPr>
        <w:t xml:space="preserve">   </w:t>
      </w:r>
      <w:r w:rsidR="00360D65">
        <w:rPr>
          <w:rFonts w:ascii="微软雅黑" w:eastAsia="微软雅黑" w:hAnsi="微软雅黑" w:hint="eastAsia"/>
          <w:b/>
          <w:bCs/>
          <w:sz w:val="30"/>
          <w:szCs w:val="30"/>
        </w:rPr>
        <w:t xml:space="preserve"> 分数：__________</w:t>
      </w:r>
    </w:p>
    <w:p w14:paraId="3991617A" w14:textId="77777777" w:rsidR="000F09B6" w:rsidRDefault="000F09B6" w:rsidP="006868E8">
      <w:pPr>
        <w:spacing w:after="120" w:line="400" w:lineRule="exact"/>
        <w:rPr>
          <w:b/>
          <w:bCs/>
          <w:sz w:val="30"/>
          <w:szCs w:val="30"/>
        </w:rPr>
      </w:pPr>
    </w:p>
    <w:p w14:paraId="5B7FAFB1" w14:textId="19556801" w:rsidR="006C111E" w:rsidRPr="000F09B6" w:rsidRDefault="006C111E" w:rsidP="006868E8">
      <w:pPr>
        <w:spacing w:after="120" w:line="400" w:lineRule="exact"/>
        <w:rPr>
          <w:rFonts w:ascii="微软雅黑" w:eastAsia="微软雅黑" w:hAnsi="微软雅黑"/>
          <w:b/>
          <w:bCs/>
          <w:sz w:val="30"/>
          <w:szCs w:val="30"/>
        </w:rPr>
      </w:pPr>
      <w:r w:rsidRPr="000F09B6">
        <w:rPr>
          <w:rFonts w:ascii="微软雅黑" w:eastAsia="微软雅黑" w:hAnsi="微软雅黑" w:hint="eastAsia"/>
          <w:b/>
          <w:bCs/>
          <w:sz w:val="30"/>
          <w:szCs w:val="30"/>
        </w:rPr>
        <w:t>A</w:t>
      </w:r>
      <w:r w:rsidR="000F09B6" w:rsidRPr="000F09B6">
        <w:rPr>
          <w:rFonts w:ascii="微软雅黑" w:eastAsia="微软雅黑" w:hAnsi="微软雅黑" w:hint="eastAsia"/>
          <w:b/>
          <w:bCs/>
          <w:sz w:val="30"/>
          <w:szCs w:val="30"/>
        </w:rPr>
        <w:t>、</w:t>
      </w:r>
      <w:r w:rsidRPr="000F09B6">
        <w:rPr>
          <w:rFonts w:ascii="微软雅黑" w:eastAsia="微软雅黑" w:hAnsi="微软雅黑" w:hint="eastAsia"/>
          <w:b/>
          <w:bCs/>
          <w:sz w:val="30"/>
          <w:szCs w:val="30"/>
        </w:rPr>
        <w:t>是非题，每题5分（100分）</w:t>
      </w:r>
    </w:p>
    <w:p w14:paraId="68676D2D" w14:textId="6B5D4441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. 上帝说祂要差遣使者在祂前面预备道路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1FF5DE9" w14:textId="1B0D1776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 xml:space="preserve">2. 主来到祂的殿时，众人都会觉得很轻松。 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9C79D3A" w14:textId="21796641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3. 主来的时候像炼金之人的火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1108AFC" w14:textId="3BE46B50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4. 主会洁净利未人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2A4693E" w14:textId="357BFA5C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5. 那时他们献的祭必蒙悦纳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4AF9A5D5" w14:textId="1BCD8762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 xml:space="preserve">6. 上帝说祂是改变的。 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7929234" w14:textId="6BCC2678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7. 以色列人一直偏离上帝的律例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19F8988" w14:textId="02861BF0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8. 上帝呼吁他们回转归向祂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8CF6EDC" w14:textId="7CFF10D7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 xml:space="preserve">9. 百姓问：“我们在何事上夺取上帝的物？” 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ACC0148" w14:textId="2DECD67F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 xml:space="preserve">10. 上帝说他们在当纳的十分之一和供物上夺取祂。 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7FC8AC6" w14:textId="686A22B9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1. 上帝应许打开天上的窗户倾福给他们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423D88F" w14:textId="2B84E78E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2. 上帝说祂会让蝗虫毁坏他们所有的土产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FE9FB81" w14:textId="11241AE1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3. 万国要称他们为有福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17B3E46A" w14:textId="4F00C90A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4. 有些人说事奉上帝是徒然的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EBC4787" w14:textId="2C16C416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5. 有一卷纪念册记录敬畏耶和华的人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5BCFCBB1" w14:textId="10CD2397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6. 上帝说这些人将成为祂的产业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7A247C0" w14:textId="6C93D70D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7. 到那日义人与恶人将再次被分别出来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2E9F4038" w14:textId="349B8281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8. 耶和华的日子来到像烧着的火炉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095B073A" w14:textId="4C7BCE06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19. 义人必像棚里的肥牛犊跳跃出来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6DB689FC" w14:textId="1A60EBDE" w:rsidR="006A0E3F" w:rsidRPr="000F09B6" w:rsidRDefault="006A0E3F" w:rsidP="000F09B6">
      <w:pPr>
        <w:spacing w:after="120" w:line="240" w:lineRule="auto"/>
        <w:ind w:left="153"/>
        <w:rPr>
          <w:rFonts w:ascii="微软雅黑" w:eastAsia="微软雅黑" w:hAnsi="微软雅黑"/>
          <w:sz w:val="30"/>
          <w:szCs w:val="30"/>
        </w:rPr>
      </w:pPr>
      <w:r w:rsidRPr="000F09B6">
        <w:rPr>
          <w:rFonts w:ascii="微软雅黑" w:eastAsia="微软雅黑" w:hAnsi="微软雅黑" w:hint="eastAsia"/>
          <w:sz w:val="30"/>
          <w:szCs w:val="30"/>
        </w:rPr>
        <w:t>20. 上帝应许在大而可畏之日来到以前差遣先知以利亚。</w:t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="006A192B">
        <w:rPr>
          <w:rFonts w:ascii="微软雅黑" w:eastAsia="微软雅黑" w:hAnsi="微软雅黑"/>
          <w:sz w:val="30"/>
          <w:szCs w:val="30"/>
        </w:rPr>
        <w:tab/>
      </w:r>
      <w:r w:rsidRPr="000F09B6">
        <w:rPr>
          <w:rFonts w:ascii="微软雅黑" w:eastAsia="微软雅黑" w:hAnsi="微软雅黑" w:hint="eastAsia"/>
          <w:sz w:val="30"/>
          <w:szCs w:val="30"/>
        </w:rPr>
        <w:t>（     ）</w:t>
      </w:r>
    </w:p>
    <w:p w14:paraId="7D3A43B5" w14:textId="77193C4E" w:rsidR="006A0E3F" w:rsidRPr="006868E8" w:rsidRDefault="006A0E3F" w:rsidP="006868E8">
      <w:pPr>
        <w:spacing w:after="120" w:line="400" w:lineRule="exact"/>
        <w:rPr>
          <w:b/>
          <w:bCs/>
          <w:sz w:val="30"/>
          <w:szCs w:val="30"/>
        </w:rPr>
      </w:pPr>
    </w:p>
    <w:sectPr w:rsidR="006A0E3F" w:rsidRPr="006868E8" w:rsidSect="000B6EE3">
      <w:pgSz w:w="11907" w:h="16840" w:code="9"/>
      <w:pgMar w:top="476" w:right="709" w:bottom="406" w:left="6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698"/>
    <w:multiLevelType w:val="multilevel"/>
    <w:tmpl w:val="87F2D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A6DC0"/>
    <w:multiLevelType w:val="hybridMultilevel"/>
    <w:tmpl w:val="3BB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BE3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530CE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95B94"/>
    <w:multiLevelType w:val="hybridMultilevel"/>
    <w:tmpl w:val="2244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AFD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06A2C"/>
    <w:multiLevelType w:val="multilevel"/>
    <w:tmpl w:val="E56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30F8E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A18B1"/>
    <w:multiLevelType w:val="hybridMultilevel"/>
    <w:tmpl w:val="47F8478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D3435"/>
    <w:multiLevelType w:val="multilevel"/>
    <w:tmpl w:val="295E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07B8B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F6F6B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26CF7"/>
    <w:multiLevelType w:val="multilevel"/>
    <w:tmpl w:val="9972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741BD"/>
    <w:multiLevelType w:val="hybridMultilevel"/>
    <w:tmpl w:val="53069C1C"/>
    <w:lvl w:ilvl="0" w:tplc="B4B86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0F7B09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0595B"/>
    <w:multiLevelType w:val="hybridMultilevel"/>
    <w:tmpl w:val="63E83A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AC7FB0"/>
    <w:multiLevelType w:val="multilevel"/>
    <w:tmpl w:val="88AEE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46F2"/>
    <w:multiLevelType w:val="multilevel"/>
    <w:tmpl w:val="27BA5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3372027"/>
    <w:multiLevelType w:val="multilevel"/>
    <w:tmpl w:val="44C6B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74FF8"/>
    <w:multiLevelType w:val="hybridMultilevel"/>
    <w:tmpl w:val="C414E9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F70656"/>
    <w:multiLevelType w:val="multilevel"/>
    <w:tmpl w:val="5ED475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BC2BEA"/>
    <w:multiLevelType w:val="multilevel"/>
    <w:tmpl w:val="866AF0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2B5E72ED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32591"/>
    <w:multiLevelType w:val="multilevel"/>
    <w:tmpl w:val="EC669C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050AD"/>
    <w:multiLevelType w:val="multilevel"/>
    <w:tmpl w:val="5B2E6E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2F7C68D6"/>
    <w:multiLevelType w:val="multilevel"/>
    <w:tmpl w:val="2B20D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5762B"/>
    <w:multiLevelType w:val="hybridMultilevel"/>
    <w:tmpl w:val="C5E0C70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70BC7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AB5E4A"/>
    <w:multiLevelType w:val="multilevel"/>
    <w:tmpl w:val="02188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204C30"/>
    <w:multiLevelType w:val="multilevel"/>
    <w:tmpl w:val="228C9B8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</w:rPr>
    </w:lvl>
    <w:lvl w:ilvl="1">
      <w:start w:val="2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2"/>
      <w:numFmt w:val="upperLetter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A663C8"/>
    <w:multiLevelType w:val="multilevel"/>
    <w:tmpl w:val="9B64E1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0E070D"/>
    <w:multiLevelType w:val="hybridMultilevel"/>
    <w:tmpl w:val="5A4A1AE4"/>
    <w:lvl w:ilvl="0" w:tplc="D0C6B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00ACF"/>
    <w:multiLevelType w:val="hybridMultilevel"/>
    <w:tmpl w:val="BF56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271C4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3027BA"/>
    <w:multiLevelType w:val="hybridMultilevel"/>
    <w:tmpl w:val="2AA0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5CA0B2">
      <w:start w:val="1"/>
      <w:numFmt w:val="japaneseCounting"/>
      <w:lvlText w:val="%2、"/>
      <w:lvlJc w:val="left"/>
      <w:pPr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F6186"/>
    <w:multiLevelType w:val="multilevel"/>
    <w:tmpl w:val="4E0469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3E284483"/>
    <w:multiLevelType w:val="multilevel"/>
    <w:tmpl w:val="251E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735580"/>
    <w:multiLevelType w:val="multilevel"/>
    <w:tmpl w:val="A4E6A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EA3349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5D7CC9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10992" w:hanging="360"/>
      </w:pPr>
    </w:lvl>
    <w:lvl w:ilvl="1" w:tplc="FFFFFFFF" w:tentative="1">
      <w:start w:val="1"/>
      <w:numFmt w:val="lowerLetter"/>
      <w:lvlText w:val="%2."/>
      <w:lvlJc w:val="left"/>
      <w:pPr>
        <w:ind w:left="11712" w:hanging="360"/>
      </w:pPr>
    </w:lvl>
    <w:lvl w:ilvl="2" w:tplc="FFFFFFFF" w:tentative="1">
      <w:start w:val="1"/>
      <w:numFmt w:val="lowerRoman"/>
      <w:lvlText w:val="%3."/>
      <w:lvlJc w:val="right"/>
      <w:pPr>
        <w:ind w:left="12432" w:hanging="180"/>
      </w:pPr>
    </w:lvl>
    <w:lvl w:ilvl="3" w:tplc="FFFFFFFF" w:tentative="1">
      <w:start w:val="1"/>
      <w:numFmt w:val="decimal"/>
      <w:lvlText w:val="%4."/>
      <w:lvlJc w:val="left"/>
      <w:pPr>
        <w:ind w:left="13152" w:hanging="360"/>
      </w:pPr>
    </w:lvl>
    <w:lvl w:ilvl="4" w:tplc="FFFFFFFF" w:tentative="1">
      <w:start w:val="1"/>
      <w:numFmt w:val="lowerLetter"/>
      <w:lvlText w:val="%5."/>
      <w:lvlJc w:val="left"/>
      <w:pPr>
        <w:ind w:left="13872" w:hanging="360"/>
      </w:pPr>
    </w:lvl>
    <w:lvl w:ilvl="5" w:tplc="FFFFFFFF" w:tentative="1">
      <w:start w:val="1"/>
      <w:numFmt w:val="lowerRoman"/>
      <w:lvlText w:val="%6."/>
      <w:lvlJc w:val="right"/>
      <w:pPr>
        <w:ind w:left="14592" w:hanging="180"/>
      </w:pPr>
    </w:lvl>
    <w:lvl w:ilvl="6" w:tplc="FFFFFFFF" w:tentative="1">
      <w:start w:val="1"/>
      <w:numFmt w:val="decimal"/>
      <w:lvlText w:val="%7."/>
      <w:lvlJc w:val="left"/>
      <w:pPr>
        <w:ind w:left="15312" w:hanging="360"/>
      </w:pPr>
    </w:lvl>
    <w:lvl w:ilvl="7" w:tplc="FFFFFFFF" w:tentative="1">
      <w:start w:val="1"/>
      <w:numFmt w:val="lowerLetter"/>
      <w:lvlText w:val="%8."/>
      <w:lvlJc w:val="left"/>
      <w:pPr>
        <w:ind w:left="16032" w:hanging="360"/>
      </w:pPr>
    </w:lvl>
    <w:lvl w:ilvl="8" w:tplc="FFFFFFFF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40" w15:restartNumberingAfterBreak="0">
    <w:nsid w:val="40845103"/>
    <w:multiLevelType w:val="hybridMultilevel"/>
    <w:tmpl w:val="551A62BA"/>
    <w:lvl w:ilvl="0" w:tplc="34D6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6C4412"/>
    <w:multiLevelType w:val="hybridMultilevel"/>
    <w:tmpl w:val="36583B94"/>
    <w:lvl w:ilvl="0" w:tplc="7CC8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546CAA"/>
    <w:multiLevelType w:val="multilevel"/>
    <w:tmpl w:val="F056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46331E"/>
    <w:multiLevelType w:val="multilevel"/>
    <w:tmpl w:val="755A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74229C"/>
    <w:multiLevelType w:val="multilevel"/>
    <w:tmpl w:val="01381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7165CE2"/>
    <w:multiLevelType w:val="multilevel"/>
    <w:tmpl w:val="4BAA3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093CEB"/>
    <w:multiLevelType w:val="hybridMultilevel"/>
    <w:tmpl w:val="85EE6E00"/>
    <w:lvl w:ilvl="0" w:tplc="0C18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21BFB"/>
    <w:multiLevelType w:val="hybridMultilevel"/>
    <w:tmpl w:val="395A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E0A51"/>
    <w:multiLevelType w:val="multilevel"/>
    <w:tmpl w:val="D2A6E1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2D2861"/>
    <w:multiLevelType w:val="multilevel"/>
    <w:tmpl w:val="7332B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8D428B"/>
    <w:multiLevelType w:val="hybridMultilevel"/>
    <w:tmpl w:val="2DA8E7C4"/>
    <w:lvl w:ilvl="0" w:tplc="69A42E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56598"/>
    <w:multiLevelType w:val="multilevel"/>
    <w:tmpl w:val="6692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F4120C"/>
    <w:multiLevelType w:val="multilevel"/>
    <w:tmpl w:val="6896E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5166D4E"/>
    <w:multiLevelType w:val="multilevel"/>
    <w:tmpl w:val="16DA0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444132"/>
    <w:multiLevelType w:val="multilevel"/>
    <w:tmpl w:val="D0DE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66789D"/>
    <w:multiLevelType w:val="multilevel"/>
    <w:tmpl w:val="DF881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7F1412"/>
    <w:multiLevelType w:val="hybridMultilevel"/>
    <w:tmpl w:val="3A1CC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E332D"/>
    <w:multiLevelType w:val="multilevel"/>
    <w:tmpl w:val="E50E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280308"/>
    <w:multiLevelType w:val="hybridMultilevel"/>
    <w:tmpl w:val="063E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360D69"/>
    <w:multiLevelType w:val="multilevel"/>
    <w:tmpl w:val="5B38D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8253C7"/>
    <w:multiLevelType w:val="multilevel"/>
    <w:tmpl w:val="9F2E42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E20A30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C55A94"/>
    <w:multiLevelType w:val="multilevel"/>
    <w:tmpl w:val="3F121E0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3E46233"/>
    <w:multiLevelType w:val="hybridMultilevel"/>
    <w:tmpl w:val="3134ED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F612F4"/>
    <w:multiLevelType w:val="hybridMultilevel"/>
    <w:tmpl w:val="D048F5B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435294"/>
    <w:multiLevelType w:val="multilevel"/>
    <w:tmpl w:val="A36A8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E4467A"/>
    <w:multiLevelType w:val="multilevel"/>
    <w:tmpl w:val="158A9E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E795788"/>
    <w:multiLevelType w:val="multilevel"/>
    <w:tmpl w:val="720493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F557154"/>
    <w:multiLevelType w:val="hybridMultilevel"/>
    <w:tmpl w:val="52260092"/>
    <w:lvl w:ilvl="0" w:tplc="2C5A02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C10A2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13713E"/>
    <w:multiLevelType w:val="hybridMultilevel"/>
    <w:tmpl w:val="EB9C884A"/>
    <w:lvl w:ilvl="0" w:tplc="54FCCB9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B923B6"/>
    <w:multiLevelType w:val="multilevel"/>
    <w:tmpl w:val="5DF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3D74CC"/>
    <w:multiLevelType w:val="multilevel"/>
    <w:tmpl w:val="6C882E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492456"/>
    <w:multiLevelType w:val="multilevel"/>
    <w:tmpl w:val="86CE1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6DB0ABF"/>
    <w:multiLevelType w:val="hybridMultilevel"/>
    <w:tmpl w:val="5D562250"/>
    <w:lvl w:ilvl="0" w:tplc="FFFFFFFF">
      <w:start w:val="1"/>
      <w:numFmt w:val="decimal"/>
      <w:lvlText w:val="%1."/>
      <w:lvlJc w:val="left"/>
      <w:pPr>
        <w:ind w:left="8723" w:hanging="360"/>
      </w:pPr>
    </w:lvl>
    <w:lvl w:ilvl="1" w:tplc="FFFFFFFF" w:tentative="1">
      <w:start w:val="1"/>
      <w:numFmt w:val="lowerLetter"/>
      <w:lvlText w:val="%2."/>
      <w:lvlJc w:val="left"/>
      <w:pPr>
        <w:ind w:left="9443" w:hanging="360"/>
      </w:pPr>
    </w:lvl>
    <w:lvl w:ilvl="2" w:tplc="FFFFFFFF" w:tentative="1">
      <w:start w:val="1"/>
      <w:numFmt w:val="lowerRoman"/>
      <w:lvlText w:val="%3."/>
      <w:lvlJc w:val="right"/>
      <w:pPr>
        <w:ind w:left="10163" w:hanging="180"/>
      </w:pPr>
    </w:lvl>
    <w:lvl w:ilvl="3" w:tplc="FFFFFFFF" w:tentative="1">
      <w:start w:val="1"/>
      <w:numFmt w:val="decimal"/>
      <w:lvlText w:val="%4."/>
      <w:lvlJc w:val="left"/>
      <w:pPr>
        <w:ind w:left="10883" w:hanging="360"/>
      </w:pPr>
    </w:lvl>
    <w:lvl w:ilvl="4" w:tplc="FFFFFFFF" w:tentative="1">
      <w:start w:val="1"/>
      <w:numFmt w:val="lowerLetter"/>
      <w:lvlText w:val="%5."/>
      <w:lvlJc w:val="left"/>
      <w:pPr>
        <w:ind w:left="11603" w:hanging="360"/>
      </w:pPr>
    </w:lvl>
    <w:lvl w:ilvl="5" w:tplc="FFFFFFFF" w:tentative="1">
      <w:start w:val="1"/>
      <w:numFmt w:val="lowerRoman"/>
      <w:lvlText w:val="%6."/>
      <w:lvlJc w:val="right"/>
      <w:pPr>
        <w:ind w:left="12323" w:hanging="180"/>
      </w:pPr>
    </w:lvl>
    <w:lvl w:ilvl="6" w:tplc="FFFFFFFF" w:tentative="1">
      <w:start w:val="1"/>
      <w:numFmt w:val="decimal"/>
      <w:lvlText w:val="%7."/>
      <w:lvlJc w:val="left"/>
      <w:pPr>
        <w:ind w:left="13043" w:hanging="360"/>
      </w:pPr>
    </w:lvl>
    <w:lvl w:ilvl="7" w:tplc="FFFFFFFF" w:tentative="1">
      <w:start w:val="1"/>
      <w:numFmt w:val="lowerLetter"/>
      <w:lvlText w:val="%8."/>
      <w:lvlJc w:val="left"/>
      <w:pPr>
        <w:ind w:left="13763" w:hanging="360"/>
      </w:pPr>
    </w:lvl>
    <w:lvl w:ilvl="8" w:tplc="FFFFFFFF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75" w15:restartNumberingAfterBreak="0">
    <w:nsid w:val="78AE7B6B"/>
    <w:multiLevelType w:val="hybridMultilevel"/>
    <w:tmpl w:val="120A762C"/>
    <w:lvl w:ilvl="0" w:tplc="713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C56562"/>
    <w:multiLevelType w:val="hybridMultilevel"/>
    <w:tmpl w:val="D048F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550CCF"/>
    <w:multiLevelType w:val="multilevel"/>
    <w:tmpl w:val="46D2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EB6873"/>
    <w:multiLevelType w:val="hybridMultilevel"/>
    <w:tmpl w:val="8CE8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A02CE"/>
    <w:multiLevelType w:val="hybridMultilevel"/>
    <w:tmpl w:val="9D4A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91145"/>
    <w:multiLevelType w:val="hybridMultilevel"/>
    <w:tmpl w:val="90907B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447465">
    <w:abstractNumId w:val="9"/>
  </w:num>
  <w:num w:numId="2" w16cid:durableId="749160050">
    <w:abstractNumId w:val="16"/>
  </w:num>
  <w:num w:numId="3" w16cid:durableId="593906501">
    <w:abstractNumId w:val="49"/>
  </w:num>
  <w:num w:numId="4" w16cid:durableId="1916621043">
    <w:abstractNumId w:val="51"/>
  </w:num>
  <w:num w:numId="5" w16cid:durableId="1548755112">
    <w:abstractNumId w:val="28"/>
  </w:num>
  <w:num w:numId="6" w16cid:durableId="1682005968">
    <w:abstractNumId w:val="0"/>
  </w:num>
  <w:num w:numId="7" w16cid:durableId="383414410">
    <w:abstractNumId w:val="77"/>
  </w:num>
  <w:num w:numId="8" w16cid:durableId="339891166">
    <w:abstractNumId w:val="25"/>
  </w:num>
  <w:num w:numId="9" w16cid:durableId="1694695793">
    <w:abstractNumId w:val="23"/>
  </w:num>
  <w:num w:numId="10" w16cid:durableId="1200052955">
    <w:abstractNumId w:val="6"/>
  </w:num>
  <w:num w:numId="11" w16cid:durableId="234710127">
    <w:abstractNumId w:val="60"/>
  </w:num>
  <w:num w:numId="12" w16cid:durableId="22364693">
    <w:abstractNumId w:val="30"/>
  </w:num>
  <w:num w:numId="13" w16cid:durableId="426078904">
    <w:abstractNumId w:val="54"/>
  </w:num>
  <w:num w:numId="14" w16cid:durableId="1222402720">
    <w:abstractNumId w:val="45"/>
  </w:num>
  <w:num w:numId="15" w16cid:durableId="187791051">
    <w:abstractNumId w:val="65"/>
  </w:num>
  <w:num w:numId="16" w16cid:durableId="1289362951">
    <w:abstractNumId w:val="12"/>
  </w:num>
  <w:num w:numId="17" w16cid:durableId="1356692694">
    <w:abstractNumId w:val="29"/>
  </w:num>
  <w:num w:numId="18" w16cid:durableId="1205675548">
    <w:abstractNumId w:val="72"/>
  </w:num>
  <w:num w:numId="19" w16cid:durableId="1005015918">
    <w:abstractNumId w:val="71"/>
  </w:num>
  <w:num w:numId="20" w16cid:durableId="366029578">
    <w:abstractNumId w:val="73"/>
  </w:num>
  <w:num w:numId="21" w16cid:durableId="1618294925">
    <w:abstractNumId w:val="55"/>
  </w:num>
  <w:num w:numId="22" w16cid:durableId="2104301271">
    <w:abstractNumId w:val="66"/>
  </w:num>
  <w:num w:numId="23" w16cid:durableId="1501047532">
    <w:abstractNumId w:val="67"/>
  </w:num>
  <w:num w:numId="24" w16cid:durableId="1726756912">
    <w:abstractNumId w:val="62"/>
  </w:num>
  <w:num w:numId="25" w16cid:durableId="272636667">
    <w:abstractNumId w:val="42"/>
  </w:num>
  <w:num w:numId="26" w16cid:durableId="1666009311">
    <w:abstractNumId w:val="53"/>
  </w:num>
  <w:num w:numId="27" w16cid:durableId="623921576">
    <w:abstractNumId w:val="57"/>
  </w:num>
  <w:num w:numId="28" w16cid:durableId="532958384">
    <w:abstractNumId w:val="52"/>
  </w:num>
  <w:num w:numId="29" w16cid:durableId="34235362">
    <w:abstractNumId w:val="44"/>
  </w:num>
  <w:num w:numId="30" w16cid:durableId="319428270">
    <w:abstractNumId w:val="17"/>
  </w:num>
  <w:num w:numId="31" w16cid:durableId="2065982661">
    <w:abstractNumId w:val="35"/>
  </w:num>
  <w:num w:numId="32" w16cid:durableId="241372498">
    <w:abstractNumId w:val="24"/>
  </w:num>
  <w:num w:numId="33" w16cid:durableId="1476339892">
    <w:abstractNumId w:val="21"/>
  </w:num>
  <w:num w:numId="34" w16cid:durableId="1891530204">
    <w:abstractNumId w:val="43"/>
  </w:num>
  <w:num w:numId="35" w16cid:durableId="147524198">
    <w:abstractNumId w:val="37"/>
  </w:num>
  <w:num w:numId="36" w16cid:durableId="1990357387">
    <w:abstractNumId w:val="18"/>
  </w:num>
  <w:num w:numId="37" w16cid:durableId="484592261">
    <w:abstractNumId w:val="36"/>
  </w:num>
  <w:num w:numId="38" w16cid:durableId="46758581">
    <w:abstractNumId w:val="59"/>
  </w:num>
  <w:num w:numId="39" w16cid:durableId="1174035215">
    <w:abstractNumId w:val="48"/>
  </w:num>
  <w:num w:numId="40" w16cid:durableId="667338">
    <w:abstractNumId w:val="20"/>
  </w:num>
  <w:num w:numId="41" w16cid:durableId="2128546133">
    <w:abstractNumId w:val="70"/>
  </w:num>
  <w:num w:numId="42" w16cid:durableId="43454923">
    <w:abstractNumId w:val="34"/>
  </w:num>
  <w:num w:numId="43" w16cid:durableId="1379623548">
    <w:abstractNumId w:val="78"/>
  </w:num>
  <w:num w:numId="44" w16cid:durableId="1124885008">
    <w:abstractNumId w:val="58"/>
  </w:num>
  <w:num w:numId="45" w16cid:durableId="815487233">
    <w:abstractNumId w:val="46"/>
  </w:num>
  <w:num w:numId="46" w16cid:durableId="1978952339">
    <w:abstractNumId w:val="50"/>
  </w:num>
  <w:num w:numId="47" w16cid:durableId="946306423">
    <w:abstractNumId w:val="1"/>
  </w:num>
  <w:num w:numId="48" w16cid:durableId="1985884898">
    <w:abstractNumId w:val="40"/>
  </w:num>
  <w:num w:numId="49" w16cid:durableId="114836546">
    <w:abstractNumId w:val="47"/>
  </w:num>
  <w:num w:numId="50" w16cid:durableId="151454237">
    <w:abstractNumId w:val="32"/>
  </w:num>
  <w:num w:numId="51" w16cid:durableId="973875646">
    <w:abstractNumId w:val="13"/>
  </w:num>
  <w:num w:numId="52" w16cid:durableId="1965883934">
    <w:abstractNumId w:val="68"/>
  </w:num>
  <w:num w:numId="53" w16cid:durableId="1102148561">
    <w:abstractNumId w:val="56"/>
  </w:num>
  <w:num w:numId="54" w16cid:durableId="1920478917">
    <w:abstractNumId w:val="79"/>
  </w:num>
  <w:num w:numId="55" w16cid:durableId="1599873426">
    <w:abstractNumId w:val="4"/>
  </w:num>
  <w:num w:numId="56" w16cid:durableId="1884752621">
    <w:abstractNumId w:val="64"/>
  </w:num>
  <w:num w:numId="57" w16cid:durableId="1426921541">
    <w:abstractNumId w:val="10"/>
  </w:num>
  <w:num w:numId="58" w16cid:durableId="39088622">
    <w:abstractNumId w:val="74"/>
  </w:num>
  <w:num w:numId="59" w16cid:durableId="747119983">
    <w:abstractNumId w:val="22"/>
  </w:num>
  <w:num w:numId="60" w16cid:durableId="527715778">
    <w:abstractNumId w:val="11"/>
  </w:num>
  <w:num w:numId="61" w16cid:durableId="1795756337">
    <w:abstractNumId w:val="5"/>
  </w:num>
  <w:num w:numId="62" w16cid:durableId="1031340453">
    <w:abstractNumId w:val="80"/>
  </w:num>
  <w:num w:numId="63" w16cid:durableId="1215116201">
    <w:abstractNumId w:val="14"/>
  </w:num>
  <w:num w:numId="64" w16cid:durableId="1677269608">
    <w:abstractNumId w:val="7"/>
  </w:num>
  <w:num w:numId="65" w16cid:durableId="1490099424">
    <w:abstractNumId w:val="2"/>
  </w:num>
  <w:num w:numId="66" w16cid:durableId="946428341">
    <w:abstractNumId w:val="69"/>
  </w:num>
  <w:num w:numId="67" w16cid:durableId="246496707">
    <w:abstractNumId w:val="3"/>
  </w:num>
  <w:num w:numId="68" w16cid:durableId="233206677">
    <w:abstractNumId w:val="27"/>
  </w:num>
  <w:num w:numId="69" w16cid:durableId="296490899">
    <w:abstractNumId w:val="61"/>
  </w:num>
  <w:num w:numId="70" w16cid:durableId="1741947222">
    <w:abstractNumId w:val="63"/>
  </w:num>
  <w:num w:numId="71" w16cid:durableId="2017803118">
    <w:abstractNumId w:val="19"/>
  </w:num>
  <w:num w:numId="72" w16cid:durableId="170145582">
    <w:abstractNumId w:val="8"/>
  </w:num>
  <w:num w:numId="73" w16cid:durableId="1835225150">
    <w:abstractNumId w:val="15"/>
  </w:num>
  <w:num w:numId="74" w16cid:durableId="1836918177">
    <w:abstractNumId w:val="39"/>
  </w:num>
  <w:num w:numId="75" w16cid:durableId="1032538103">
    <w:abstractNumId w:val="38"/>
  </w:num>
  <w:num w:numId="76" w16cid:durableId="636885790">
    <w:abstractNumId w:val="76"/>
  </w:num>
  <w:num w:numId="77" w16cid:durableId="1034424708">
    <w:abstractNumId w:val="33"/>
  </w:num>
  <w:num w:numId="78" w16cid:durableId="2124298263">
    <w:abstractNumId w:val="75"/>
  </w:num>
  <w:num w:numId="79" w16cid:durableId="808860190">
    <w:abstractNumId w:val="41"/>
  </w:num>
  <w:num w:numId="80" w16cid:durableId="880551248">
    <w:abstractNumId w:val="31"/>
  </w:num>
  <w:num w:numId="81" w16cid:durableId="13840200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DF"/>
    <w:rsid w:val="00001BB1"/>
    <w:rsid w:val="0004032C"/>
    <w:rsid w:val="00040D73"/>
    <w:rsid w:val="00052D82"/>
    <w:rsid w:val="000A2EB2"/>
    <w:rsid w:val="000B6EE3"/>
    <w:rsid w:val="000C135E"/>
    <w:rsid w:val="000C58E8"/>
    <w:rsid w:val="000F09B6"/>
    <w:rsid w:val="000F1139"/>
    <w:rsid w:val="000F35EB"/>
    <w:rsid w:val="000F750E"/>
    <w:rsid w:val="00105D9F"/>
    <w:rsid w:val="0012037F"/>
    <w:rsid w:val="0013473F"/>
    <w:rsid w:val="00140123"/>
    <w:rsid w:val="00176C5C"/>
    <w:rsid w:val="00192D0E"/>
    <w:rsid w:val="00195E3E"/>
    <w:rsid w:val="001A3438"/>
    <w:rsid w:val="001B0C6E"/>
    <w:rsid w:val="001B3B32"/>
    <w:rsid w:val="001D642B"/>
    <w:rsid w:val="001D6699"/>
    <w:rsid w:val="0020081F"/>
    <w:rsid w:val="00224A48"/>
    <w:rsid w:val="00226B26"/>
    <w:rsid w:val="0023306C"/>
    <w:rsid w:val="002475E3"/>
    <w:rsid w:val="002C3F7D"/>
    <w:rsid w:val="002C4541"/>
    <w:rsid w:val="002E4466"/>
    <w:rsid w:val="002F4337"/>
    <w:rsid w:val="003004B4"/>
    <w:rsid w:val="00317EB4"/>
    <w:rsid w:val="00324C09"/>
    <w:rsid w:val="0033352A"/>
    <w:rsid w:val="00341E00"/>
    <w:rsid w:val="00347889"/>
    <w:rsid w:val="003524DF"/>
    <w:rsid w:val="003539D5"/>
    <w:rsid w:val="00355E32"/>
    <w:rsid w:val="00360D65"/>
    <w:rsid w:val="00367DF3"/>
    <w:rsid w:val="00386022"/>
    <w:rsid w:val="003A3961"/>
    <w:rsid w:val="003A4539"/>
    <w:rsid w:val="003A46AC"/>
    <w:rsid w:val="003C4CF9"/>
    <w:rsid w:val="003D1436"/>
    <w:rsid w:val="003D240A"/>
    <w:rsid w:val="003E41C8"/>
    <w:rsid w:val="003E5881"/>
    <w:rsid w:val="003E5E2B"/>
    <w:rsid w:val="00403D92"/>
    <w:rsid w:val="00410827"/>
    <w:rsid w:val="00420E32"/>
    <w:rsid w:val="004300D3"/>
    <w:rsid w:val="004310BB"/>
    <w:rsid w:val="004331F1"/>
    <w:rsid w:val="0044047A"/>
    <w:rsid w:val="00441B9F"/>
    <w:rsid w:val="0045360D"/>
    <w:rsid w:val="004736D3"/>
    <w:rsid w:val="00487C42"/>
    <w:rsid w:val="004B5663"/>
    <w:rsid w:val="004B65C0"/>
    <w:rsid w:val="004C5EF2"/>
    <w:rsid w:val="004D150F"/>
    <w:rsid w:val="004E379E"/>
    <w:rsid w:val="004F4473"/>
    <w:rsid w:val="004F5D1A"/>
    <w:rsid w:val="004F6A5A"/>
    <w:rsid w:val="00520F94"/>
    <w:rsid w:val="00524B8D"/>
    <w:rsid w:val="0052747B"/>
    <w:rsid w:val="00542EDF"/>
    <w:rsid w:val="005534F2"/>
    <w:rsid w:val="00556AAA"/>
    <w:rsid w:val="00556D61"/>
    <w:rsid w:val="00560B89"/>
    <w:rsid w:val="00567075"/>
    <w:rsid w:val="00572550"/>
    <w:rsid w:val="00573880"/>
    <w:rsid w:val="0058003E"/>
    <w:rsid w:val="00580D3D"/>
    <w:rsid w:val="00585571"/>
    <w:rsid w:val="005952E5"/>
    <w:rsid w:val="00597B7A"/>
    <w:rsid w:val="005D2C43"/>
    <w:rsid w:val="005D5779"/>
    <w:rsid w:val="005D745C"/>
    <w:rsid w:val="006002E7"/>
    <w:rsid w:val="00622077"/>
    <w:rsid w:val="00650FBA"/>
    <w:rsid w:val="00651648"/>
    <w:rsid w:val="00651DCC"/>
    <w:rsid w:val="00667E45"/>
    <w:rsid w:val="006753E8"/>
    <w:rsid w:val="0068499E"/>
    <w:rsid w:val="006868E8"/>
    <w:rsid w:val="006964C0"/>
    <w:rsid w:val="006A0E3F"/>
    <w:rsid w:val="006A192B"/>
    <w:rsid w:val="006A1F11"/>
    <w:rsid w:val="006C111E"/>
    <w:rsid w:val="006D61F7"/>
    <w:rsid w:val="006E04B5"/>
    <w:rsid w:val="006F1E9F"/>
    <w:rsid w:val="006F344E"/>
    <w:rsid w:val="006F479F"/>
    <w:rsid w:val="007024E4"/>
    <w:rsid w:val="00713412"/>
    <w:rsid w:val="007222F8"/>
    <w:rsid w:val="0073089C"/>
    <w:rsid w:val="00734D9D"/>
    <w:rsid w:val="0073541F"/>
    <w:rsid w:val="00747DA7"/>
    <w:rsid w:val="00757C72"/>
    <w:rsid w:val="00760BC7"/>
    <w:rsid w:val="00780043"/>
    <w:rsid w:val="007A17E5"/>
    <w:rsid w:val="007A61D8"/>
    <w:rsid w:val="007B3E51"/>
    <w:rsid w:val="007B41ED"/>
    <w:rsid w:val="007F4A11"/>
    <w:rsid w:val="00807F72"/>
    <w:rsid w:val="0081225B"/>
    <w:rsid w:val="0081562F"/>
    <w:rsid w:val="008168C7"/>
    <w:rsid w:val="00832E59"/>
    <w:rsid w:val="0083347F"/>
    <w:rsid w:val="00851210"/>
    <w:rsid w:val="00864346"/>
    <w:rsid w:val="008717A1"/>
    <w:rsid w:val="00880F46"/>
    <w:rsid w:val="00885684"/>
    <w:rsid w:val="008A40CE"/>
    <w:rsid w:val="008A78E6"/>
    <w:rsid w:val="008D0037"/>
    <w:rsid w:val="008D50DC"/>
    <w:rsid w:val="008E1B38"/>
    <w:rsid w:val="009112CE"/>
    <w:rsid w:val="0092427F"/>
    <w:rsid w:val="00930450"/>
    <w:rsid w:val="00940610"/>
    <w:rsid w:val="00943404"/>
    <w:rsid w:val="00947B03"/>
    <w:rsid w:val="00950ED5"/>
    <w:rsid w:val="0096608B"/>
    <w:rsid w:val="00966E06"/>
    <w:rsid w:val="0098133A"/>
    <w:rsid w:val="00997755"/>
    <w:rsid w:val="009B61DF"/>
    <w:rsid w:val="009D5C46"/>
    <w:rsid w:val="009E37F6"/>
    <w:rsid w:val="009E6049"/>
    <w:rsid w:val="00A07959"/>
    <w:rsid w:val="00A30F80"/>
    <w:rsid w:val="00A36EF9"/>
    <w:rsid w:val="00A4444B"/>
    <w:rsid w:val="00A45525"/>
    <w:rsid w:val="00A6371E"/>
    <w:rsid w:val="00A644BA"/>
    <w:rsid w:val="00A8131D"/>
    <w:rsid w:val="00A85732"/>
    <w:rsid w:val="00A90089"/>
    <w:rsid w:val="00A947BE"/>
    <w:rsid w:val="00AA18C8"/>
    <w:rsid w:val="00AA433E"/>
    <w:rsid w:val="00AB54CC"/>
    <w:rsid w:val="00AC25AA"/>
    <w:rsid w:val="00AE5218"/>
    <w:rsid w:val="00B16009"/>
    <w:rsid w:val="00B21C24"/>
    <w:rsid w:val="00B21CB6"/>
    <w:rsid w:val="00B30872"/>
    <w:rsid w:val="00B432AA"/>
    <w:rsid w:val="00B45A21"/>
    <w:rsid w:val="00B9186A"/>
    <w:rsid w:val="00B95481"/>
    <w:rsid w:val="00B977E9"/>
    <w:rsid w:val="00BC363A"/>
    <w:rsid w:val="00C17B97"/>
    <w:rsid w:val="00C41873"/>
    <w:rsid w:val="00C53BDB"/>
    <w:rsid w:val="00CB1D62"/>
    <w:rsid w:val="00CB6EF7"/>
    <w:rsid w:val="00CC21F7"/>
    <w:rsid w:val="00CD33C1"/>
    <w:rsid w:val="00CD6C99"/>
    <w:rsid w:val="00CE0B80"/>
    <w:rsid w:val="00CE5ECC"/>
    <w:rsid w:val="00CF208D"/>
    <w:rsid w:val="00D03D8D"/>
    <w:rsid w:val="00D125DF"/>
    <w:rsid w:val="00D13F1C"/>
    <w:rsid w:val="00D43DCE"/>
    <w:rsid w:val="00D4443B"/>
    <w:rsid w:val="00D47B71"/>
    <w:rsid w:val="00D67807"/>
    <w:rsid w:val="00D877E3"/>
    <w:rsid w:val="00D9014F"/>
    <w:rsid w:val="00D96669"/>
    <w:rsid w:val="00DB3EAA"/>
    <w:rsid w:val="00DC700B"/>
    <w:rsid w:val="00DD55F4"/>
    <w:rsid w:val="00DD661F"/>
    <w:rsid w:val="00E14206"/>
    <w:rsid w:val="00E23251"/>
    <w:rsid w:val="00E52C13"/>
    <w:rsid w:val="00E77A50"/>
    <w:rsid w:val="00E83902"/>
    <w:rsid w:val="00E84424"/>
    <w:rsid w:val="00EA4A7B"/>
    <w:rsid w:val="00EB553E"/>
    <w:rsid w:val="00EC20DB"/>
    <w:rsid w:val="00EF7320"/>
    <w:rsid w:val="00F01EB7"/>
    <w:rsid w:val="00F26B66"/>
    <w:rsid w:val="00F30686"/>
    <w:rsid w:val="00F31BEC"/>
    <w:rsid w:val="00F659A3"/>
    <w:rsid w:val="00F749C5"/>
    <w:rsid w:val="00F771C0"/>
    <w:rsid w:val="00F931AA"/>
    <w:rsid w:val="00FA4C31"/>
    <w:rsid w:val="00FB510A"/>
    <w:rsid w:val="00FC4E38"/>
    <w:rsid w:val="00FD19EA"/>
    <w:rsid w:val="00FE6D9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0389"/>
  <w15:chartTrackingRefBased/>
  <w15:docId w15:val="{45E64BCB-F29A-4EEB-B0C0-D80D10BB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D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1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1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1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1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1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1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1D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B61D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9B6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5D2E-9BE8-4917-BA57-2397C9ED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739</Words>
  <Characters>27013</Characters>
  <Application>Microsoft Office Word</Application>
  <DocSecurity>4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wai Ang Information and Communication Committee</cp:lastModifiedBy>
  <cp:revision>2</cp:revision>
  <cp:lastPrinted>2026-02-25T08:14:00Z</cp:lastPrinted>
  <dcterms:created xsi:type="dcterms:W3CDTF">2026-03-03T03:15:00Z</dcterms:created>
  <dcterms:modified xsi:type="dcterms:W3CDTF">2026-03-03T03:15:00Z</dcterms:modified>
</cp:coreProperties>
</file>